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lang w:eastAsia="hi-IN" w:bidi="hi-IN"/>
        </w:rPr>
      </w:pPr>
      <w:r>
        <w:rPr>
          <w:rFonts w:eastAsia="Times New Roman"/>
          <w:lang w:eastAsia="hi-IN" w:bidi="hi-IN"/>
        </w:rPr>
        <w:t>Xx</w:t>
      </w:r>
      <w:r w:rsidR="004710B8">
        <w:rPr>
          <w:rFonts w:eastAsia="Times New Roman"/>
          <w:lang w:eastAsia="hi-IN" w:bidi="hi-IN"/>
        </w:rPr>
        <w:br/>
      </w:r>
      <w:r w:rsidR="00EF2875">
        <w:rPr>
          <w:rFonts w:eastAsia="Times New Roman"/>
          <w:lang w:eastAsia="hi-IN" w:bidi="hi-IN"/>
        </w:rPr>
        <w:t>s</w:t>
      </w:r>
      <w:r w:rsidRPr="00BA661C">
        <w:rPr>
          <w:rFonts w:eastAsia="Times New Roman"/>
          <w:lang w:eastAsia="hi-IN" w:bidi="hi-IN"/>
        </w:rPr>
        <w:t>eurakunnan</w:t>
      </w:r>
      <w:r w:rsidR="004710B8">
        <w:rPr>
          <w:rFonts w:eastAsia="Times New Roman"/>
          <w:lang w:eastAsia="hi-IN" w:bidi="hi-IN"/>
        </w:rPr>
        <w:br/>
      </w:r>
      <w:r w:rsidR="00EF2875">
        <w:rPr>
          <w:rFonts w:eastAsia="Times New Roman"/>
          <w:lang w:eastAsia="hi-IN" w:bidi="hi-IN"/>
        </w:rPr>
        <w:t>t</w:t>
      </w:r>
      <w:r w:rsidRPr="00BA661C">
        <w:rPr>
          <w:rFonts w:eastAsia="Times New Roman"/>
          <w:lang w:eastAsia="hi-IN" w:bidi="hi-IN"/>
        </w:rPr>
        <w:t>aloussääntö</w:t>
      </w:r>
    </w:p>
    <w:p w14:paraId="7A07E15B" w14:textId="573D2DDA" w:rsidR="00691803" w:rsidRPr="006729AE" w:rsidRDefault="001B4F1C" w:rsidP="00691803">
      <w:pPr>
        <w:jc w:val="center"/>
        <w:rPr>
          <w:color w:val="C00000"/>
          <w:sz w:val="32"/>
          <w:szCs w:val="32"/>
          <w:lang w:eastAsia="hi-IN" w:bidi="hi-IN"/>
        </w:rPr>
      </w:pPr>
      <w:r w:rsidRPr="006729AE">
        <w:rPr>
          <w:color w:val="C00000"/>
          <w:sz w:val="32"/>
          <w:szCs w:val="32"/>
          <w:lang w:eastAsia="hi-IN" w:bidi="hi-IN"/>
        </w:rPr>
        <w:t>(mallisääntö</w:t>
      </w:r>
      <w:r w:rsidR="00BD64DA" w:rsidRPr="006729AE">
        <w:rPr>
          <w:color w:val="C00000"/>
          <w:sz w:val="32"/>
          <w:szCs w:val="32"/>
          <w:lang w:eastAsia="hi-IN" w:bidi="hi-IN"/>
        </w:rPr>
        <w:t xml:space="preserve"> </w:t>
      </w:r>
      <w:r w:rsidR="006729AE" w:rsidRPr="006729AE">
        <w:rPr>
          <w:color w:val="C00000"/>
          <w:sz w:val="32"/>
          <w:szCs w:val="32"/>
          <w:lang w:eastAsia="hi-IN" w:bidi="hi-IN"/>
        </w:rPr>
        <w:t>1.7.2023</w:t>
      </w:r>
      <w:r w:rsidRPr="006729AE">
        <w:rPr>
          <w:color w:val="C00000"/>
          <w:sz w:val="32"/>
          <w:szCs w:val="32"/>
          <w:lang w:eastAsia="hi-IN" w:bidi="hi-IN"/>
        </w:rPr>
        <w:t>)</w:t>
      </w:r>
    </w:p>
    <w:p w14:paraId="7640A520" w14:textId="710689D6" w:rsidR="00BA661C" w:rsidRPr="00B837F7" w:rsidRDefault="00265756" w:rsidP="00D92AB8">
      <w:pPr>
        <w:spacing w:before="6000"/>
        <w:jc w:val="center"/>
        <w:rPr>
          <w:sz w:val="26"/>
          <w:szCs w:val="26"/>
          <w:lang w:eastAsia="hi-IN" w:bidi="hi-IN"/>
        </w:rPr>
        <w:sectPr w:rsidR="00BA661C" w:rsidRPr="00B837F7" w:rsidSect="007660C2">
          <w:pgSz w:w="11906" w:h="16838" w:code="9"/>
          <w:pgMar w:top="1134" w:right="1134" w:bottom="1134" w:left="1134" w:header="709" w:footer="709" w:gutter="0"/>
          <w:cols w:space="708"/>
          <w:docGrid w:linePitch="360"/>
        </w:sectPr>
      </w:pPr>
      <w:r w:rsidRPr="00B837F7">
        <w:rPr>
          <w:sz w:val="26"/>
          <w:szCs w:val="26"/>
          <w:lang w:eastAsia="hi-IN" w:bidi="hi-IN"/>
        </w:rPr>
        <w:t xml:space="preserve">Hyväksytty </w:t>
      </w:r>
      <w:r w:rsidR="00EF2875">
        <w:rPr>
          <w:sz w:val="26"/>
          <w:szCs w:val="26"/>
          <w:lang w:eastAsia="hi-IN" w:bidi="hi-IN"/>
        </w:rPr>
        <w:t>x</w:t>
      </w:r>
      <w:r w:rsidRPr="00B837F7">
        <w:rPr>
          <w:sz w:val="26"/>
          <w:szCs w:val="26"/>
          <w:lang w:eastAsia="hi-IN" w:bidi="hi-IN"/>
        </w:rPr>
        <w:t xml:space="preserve">xxx </w:t>
      </w:r>
      <w:r w:rsidR="00717ED7" w:rsidRPr="00B837F7">
        <w:rPr>
          <w:sz w:val="26"/>
          <w:szCs w:val="26"/>
          <w:lang w:eastAsia="hi-IN" w:bidi="hi-IN"/>
        </w:rPr>
        <w:t xml:space="preserve">seurakunnan </w:t>
      </w:r>
      <w:r w:rsidRPr="00B837F7">
        <w:rPr>
          <w:sz w:val="26"/>
          <w:szCs w:val="26"/>
          <w:lang w:eastAsia="hi-IN" w:bidi="hi-IN"/>
        </w:rPr>
        <w:t>kirkkovaltuustossa</w:t>
      </w:r>
      <w:r w:rsidR="00C158FD" w:rsidRPr="00B837F7">
        <w:rPr>
          <w:sz w:val="26"/>
          <w:szCs w:val="26"/>
          <w:lang w:eastAsia="hi-IN" w:bidi="hi-IN"/>
        </w:rPr>
        <w:br/>
      </w:r>
      <w:r w:rsidR="00717ED7" w:rsidRPr="00B837F7">
        <w:rPr>
          <w:sz w:val="26"/>
          <w:szCs w:val="26"/>
          <w:lang w:eastAsia="hi-IN" w:bidi="hi-IN"/>
        </w:rPr>
        <w:t>xx</w:t>
      </w:r>
      <w:r w:rsidRPr="00B837F7">
        <w:rPr>
          <w:sz w:val="26"/>
          <w:szCs w:val="26"/>
          <w:lang w:eastAsia="hi-IN" w:bidi="hi-IN"/>
        </w:rPr>
        <w:t xml:space="preserve"> päivänä </w:t>
      </w:r>
      <w:proofErr w:type="spellStart"/>
      <w:r w:rsidR="00717ED7" w:rsidRPr="00B837F7">
        <w:rPr>
          <w:sz w:val="26"/>
          <w:szCs w:val="26"/>
          <w:lang w:eastAsia="hi-IN" w:bidi="hi-IN"/>
        </w:rPr>
        <w:t>xxx</w:t>
      </w:r>
      <w:r w:rsidRPr="00B837F7">
        <w:rPr>
          <w:sz w:val="26"/>
          <w:szCs w:val="26"/>
          <w:lang w:eastAsia="hi-IN" w:bidi="hi-IN"/>
        </w:rPr>
        <w:t>kuuta</w:t>
      </w:r>
      <w:proofErr w:type="spellEnd"/>
      <w:r w:rsidRPr="00B837F7">
        <w:rPr>
          <w:sz w:val="26"/>
          <w:szCs w:val="26"/>
          <w:lang w:eastAsia="hi-IN" w:bidi="hi-IN"/>
        </w:rPr>
        <w:t xml:space="preserve"> 20xx.</w:t>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sidRPr="00781F45">
            <w:rPr>
              <w:sz w:val="32"/>
              <w:szCs w:val="32"/>
            </w:rPr>
            <w:t>Sisällys</w:t>
          </w:r>
        </w:p>
        <w:p w14:paraId="255C26CB" w14:textId="311109C5" w:rsidR="006729AE" w:rsidRDefault="004863E0">
          <w:pPr>
            <w:pStyle w:val="Sisluet1"/>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32194961" w:history="1">
            <w:r w:rsidR="006729AE" w:rsidRPr="00D57508">
              <w:rPr>
                <w:rStyle w:val="Hyperlinkki"/>
                <w:noProof/>
                <w:lang w:bidi="hi-IN"/>
              </w:rPr>
              <w:t>I</w:t>
            </w:r>
            <w:r w:rsidR="006729AE">
              <w:rPr>
                <w:rFonts w:asciiTheme="minorHAnsi" w:eastAsiaTheme="minorEastAsia" w:hAnsiTheme="minorHAnsi"/>
                <w:noProof/>
              </w:rPr>
              <w:tab/>
            </w:r>
            <w:r w:rsidR="006729AE" w:rsidRPr="00D57508">
              <w:rPr>
                <w:rStyle w:val="Hyperlinkki"/>
                <w:noProof/>
                <w:lang w:bidi="hi-IN"/>
              </w:rPr>
              <w:t>Yleisiä määräyksiä</w:t>
            </w:r>
            <w:r w:rsidR="006729AE">
              <w:rPr>
                <w:noProof/>
                <w:webHidden/>
              </w:rPr>
              <w:tab/>
            </w:r>
            <w:r w:rsidR="006729AE">
              <w:rPr>
                <w:noProof/>
                <w:webHidden/>
              </w:rPr>
              <w:fldChar w:fldCharType="begin"/>
            </w:r>
            <w:r w:rsidR="006729AE">
              <w:rPr>
                <w:noProof/>
                <w:webHidden/>
              </w:rPr>
              <w:instrText xml:space="preserve"> PAGEREF _Toc132194961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5B48FF47" w14:textId="0F515034" w:rsidR="006729AE" w:rsidRDefault="004A737C">
          <w:pPr>
            <w:pStyle w:val="Sisluet2"/>
            <w:rPr>
              <w:rFonts w:asciiTheme="minorHAnsi" w:eastAsiaTheme="minorEastAsia" w:hAnsiTheme="minorHAnsi"/>
              <w:noProof/>
            </w:rPr>
          </w:pPr>
          <w:hyperlink w:anchor="_Toc132194962" w:history="1">
            <w:r w:rsidR="006729AE" w:rsidRPr="00D57508">
              <w:rPr>
                <w:rStyle w:val="Hyperlinkki"/>
                <w:noProof/>
              </w:rPr>
              <w:t>1 § Taloussäännön soveltaminen</w:t>
            </w:r>
            <w:r w:rsidR="006729AE">
              <w:rPr>
                <w:noProof/>
                <w:webHidden/>
              </w:rPr>
              <w:tab/>
            </w:r>
            <w:r w:rsidR="006729AE">
              <w:rPr>
                <w:noProof/>
                <w:webHidden/>
              </w:rPr>
              <w:fldChar w:fldCharType="begin"/>
            </w:r>
            <w:r w:rsidR="006729AE">
              <w:rPr>
                <w:noProof/>
                <w:webHidden/>
              </w:rPr>
              <w:instrText xml:space="preserve"> PAGEREF _Toc132194962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1A763637" w14:textId="3BCC5673" w:rsidR="006729AE" w:rsidRDefault="004A737C">
          <w:pPr>
            <w:pStyle w:val="Sisluet2"/>
            <w:rPr>
              <w:rFonts w:asciiTheme="minorHAnsi" w:eastAsiaTheme="minorEastAsia" w:hAnsiTheme="minorHAnsi"/>
              <w:noProof/>
            </w:rPr>
          </w:pPr>
          <w:hyperlink w:anchor="_Toc132194963" w:history="1">
            <w:r w:rsidR="006729AE" w:rsidRPr="00D57508">
              <w:rPr>
                <w:rStyle w:val="Hyperlinkki"/>
                <w:rFonts w:eastAsia="Times New Roman"/>
                <w:noProof/>
              </w:rPr>
              <w:t>2 § Taloustoimisto/seurakuntatoimisto</w:t>
            </w:r>
            <w:r w:rsidR="006729AE">
              <w:rPr>
                <w:noProof/>
                <w:webHidden/>
              </w:rPr>
              <w:tab/>
            </w:r>
            <w:r w:rsidR="006729AE">
              <w:rPr>
                <w:noProof/>
                <w:webHidden/>
              </w:rPr>
              <w:fldChar w:fldCharType="begin"/>
            </w:r>
            <w:r w:rsidR="006729AE">
              <w:rPr>
                <w:noProof/>
                <w:webHidden/>
              </w:rPr>
              <w:instrText xml:space="preserve"> PAGEREF _Toc132194963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440A9347" w14:textId="64574EFE" w:rsidR="006729AE" w:rsidRDefault="004A737C">
          <w:pPr>
            <w:pStyle w:val="Sisluet1"/>
            <w:rPr>
              <w:rFonts w:asciiTheme="minorHAnsi" w:eastAsiaTheme="minorEastAsia" w:hAnsiTheme="minorHAnsi"/>
              <w:noProof/>
            </w:rPr>
          </w:pPr>
          <w:hyperlink w:anchor="_Toc132194964" w:history="1">
            <w:r w:rsidR="006729AE" w:rsidRPr="00D57508">
              <w:rPr>
                <w:rStyle w:val="Hyperlinkki"/>
                <w:noProof/>
                <w:lang w:bidi="hi-IN"/>
              </w:rPr>
              <w:t>II</w:t>
            </w:r>
            <w:r w:rsidR="006729AE">
              <w:rPr>
                <w:rFonts w:asciiTheme="minorHAnsi" w:eastAsiaTheme="minorEastAsia" w:hAnsiTheme="minorHAnsi"/>
                <w:noProof/>
              </w:rPr>
              <w:tab/>
            </w:r>
            <w:r w:rsidR="006729AE" w:rsidRPr="00D57508">
              <w:rPr>
                <w:rStyle w:val="Hyperlinkki"/>
                <w:noProof/>
                <w:lang w:bidi="hi-IN"/>
              </w:rPr>
              <w:t>Talousarvio sekä toiminta- ja taloussuunnitelma</w:t>
            </w:r>
            <w:r w:rsidR="006729AE">
              <w:rPr>
                <w:noProof/>
                <w:webHidden/>
              </w:rPr>
              <w:tab/>
            </w:r>
            <w:r w:rsidR="006729AE">
              <w:rPr>
                <w:noProof/>
                <w:webHidden/>
              </w:rPr>
              <w:fldChar w:fldCharType="begin"/>
            </w:r>
            <w:r w:rsidR="006729AE">
              <w:rPr>
                <w:noProof/>
                <w:webHidden/>
              </w:rPr>
              <w:instrText xml:space="preserve"> PAGEREF _Toc132194964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64C0E694" w14:textId="7CBBAFB1" w:rsidR="006729AE" w:rsidRDefault="004A737C">
          <w:pPr>
            <w:pStyle w:val="Sisluet2"/>
            <w:rPr>
              <w:rFonts w:asciiTheme="minorHAnsi" w:eastAsiaTheme="minorEastAsia" w:hAnsiTheme="minorHAnsi"/>
              <w:noProof/>
            </w:rPr>
          </w:pPr>
          <w:hyperlink w:anchor="_Toc132194965" w:history="1">
            <w:r w:rsidR="006729AE" w:rsidRPr="00D57508">
              <w:rPr>
                <w:rStyle w:val="Hyperlinkki"/>
                <w:rFonts w:eastAsia="Times New Roman"/>
                <w:noProof/>
              </w:rPr>
              <w:t>3 § Talousarvion sekä toiminta- ja taloussuunnitelman laatiminen ja sitovuustasosta päättäminen</w:t>
            </w:r>
            <w:r w:rsidR="006729AE">
              <w:rPr>
                <w:noProof/>
                <w:webHidden/>
              </w:rPr>
              <w:tab/>
            </w:r>
            <w:r w:rsidR="006729AE">
              <w:rPr>
                <w:noProof/>
                <w:webHidden/>
              </w:rPr>
              <w:fldChar w:fldCharType="begin"/>
            </w:r>
            <w:r w:rsidR="006729AE">
              <w:rPr>
                <w:noProof/>
                <w:webHidden/>
              </w:rPr>
              <w:instrText xml:space="preserve"> PAGEREF _Toc132194965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575AA929" w14:textId="66BE5DE2" w:rsidR="006729AE" w:rsidRDefault="004A737C">
          <w:pPr>
            <w:pStyle w:val="Sisluet2"/>
            <w:rPr>
              <w:rFonts w:asciiTheme="minorHAnsi" w:eastAsiaTheme="minorEastAsia" w:hAnsiTheme="minorHAnsi"/>
              <w:noProof/>
            </w:rPr>
          </w:pPr>
          <w:hyperlink w:anchor="_Toc132194966" w:history="1">
            <w:r w:rsidR="006729AE" w:rsidRPr="00D57508">
              <w:rPr>
                <w:rStyle w:val="Hyperlinkki"/>
                <w:rFonts w:eastAsia="Times New Roman"/>
                <w:noProof/>
              </w:rPr>
              <w:t>4 § Talousarvion täytäntöönpano</w:t>
            </w:r>
            <w:r w:rsidR="006729AE">
              <w:rPr>
                <w:noProof/>
                <w:webHidden/>
              </w:rPr>
              <w:tab/>
            </w:r>
            <w:r w:rsidR="006729AE">
              <w:rPr>
                <w:noProof/>
                <w:webHidden/>
              </w:rPr>
              <w:fldChar w:fldCharType="begin"/>
            </w:r>
            <w:r w:rsidR="006729AE">
              <w:rPr>
                <w:noProof/>
                <w:webHidden/>
              </w:rPr>
              <w:instrText xml:space="preserve"> PAGEREF _Toc132194966 \h </w:instrText>
            </w:r>
            <w:r w:rsidR="006729AE">
              <w:rPr>
                <w:noProof/>
                <w:webHidden/>
              </w:rPr>
            </w:r>
            <w:r w:rsidR="006729AE">
              <w:rPr>
                <w:noProof/>
                <w:webHidden/>
              </w:rPr>
              <w:fldChar w:fldCharType="separate"/>
            </w:r>
            <w:r w:rsidR="00FF0EC3">
              <w:rPr>
                <w:noProof/>
                <w:webHidden/>
              </w:rPr>
              <w:t>5</w:t>
            </w:r>
            <w:r w:rsidR="006729AE">
              <w:rPr>
                <w:noProof/>
                <w:webHidden/>
              </w:rPr>
              <w:fldChar w:fldCharType="end"/>
            </w:r>
          </w:hyperlink>
        </w:p>
        <w:p w14:paraId="4C186B3A" w14:textId="04790375" w:rsidR="006729AE" w:rsidRDefault="004A737C">
          <w:pPr>
            <w:pStyle w:val="Sisluet2"/>
            <w:rPr>
              <w:rFonts w:asciiTheme="minorHAnsi" w:eastAsiaTheme="minorEastAsia" w:hAnsiTheme="minorHAnsi"/>
              <w:noProof/>
            </w:rPr>
          </w:pPr>
          <w:hyperlink w:anchor="_Toc132194967" w:history="1">
            <w:r w:rsidR="006729AE" w:rsidRPr="00D57508">
              <w:rPr>
                <w:rStyle w:val="Hyperlinkki"/>
                <w:rFonts w:eastAsia="Times New Roman"/>
                <w:noProof/>
              </w:rPr>
              <w:t>5 § Talousarvion muutokset</w:t>
            </w:r>
            <w:r w:rsidR="006729AE">
              <w:rPr>
                <w:noProof/>
                <w:webHidden/>
              </w:rPr>
              <w:tab/>
            </w:r>
            <w:r w:rsidR="006729AE">
              <w:rPr>
                <w:noProof/>
                <w:webHidden/>
              </w:rPr>
              <w:fldChar w:fldCharType="begin"/>
            </w:r>
            <w:r w:rsidR="006729AE">
              <w:rPr>
                <w:noProof/>
                <w:webHidden/>
              </w:rPr>
              <w:instrText xml:space="preserve"> PAGEREF _Toc132194967 \h </w:instrText>
            </w:r>
            <w:r w:rsidR="006729AE">
              <w:rPr>
                <w:noProof/>
                <w:webHidden/>
              </w:rPr>
            </w:r>
            <w:r w:rsidR="006729AE">
              <w:rPr>
                <w:noProof/>
                <w:webHidden/>
              </w:rPr>
              <w:fldChar w:fldCharType="separate"/>
            </w:r>
            <w:r w:rsidR="00FF0EC3">
              <w:rPr>
                <w:noProof/>
                <w:webHidden/>
              </w:rPr>
              <w:t>5</w:t>
            </w:r>
            <w:r w:rsidR="006729AE">
              <w:rPr>
                <w:noProof/>
                <w:webHidden/>
              </w:rPr>
              <w:fldChar w:fldCharType="end"/>
            </w:r>
          </w:hyperlink>
        </w:p>
        <w:p w14:paraId="5FD66809" w14:textId="0A638AC3" w:rsidR="006729AE" w:rsidRDefault="004A737C">
          <w:pPr>
            <w:pStyle w:val="Sisluet1"/>
            <w:rPr>
              <w:rFonts w:asciiTheme="minorHAnsi" w:eastAsiaTheme="minorEastAsia" w:hAnsiTheme="minorHAnsi"/>
              <w:noProof/>
            </w:rPr>
          </w:pPr>
          <w:hyperlink w:anchor="_Toc132194968" w:history="1">
            <w:r w:rsidR="006729AE" w:rsidRPr="00D57508">
              <w:rPr>
                <w:rStyle w:val="Hyperlinkki"/>
                <w:noProof/>
                <w:lang w:bidi="hi-IN"/>
              </w:rPr>
              <w:t>III</w:t>
            </w:r>
            <w:r w:rsidR="006729AE">
              <w:rPr>
                <w:rFonts w:asciiTheme="minorHAnsi" w:eastAsiaTheme="minorEastAsia" w:hAnsiTheme="minorHAnsi"/>
                <w:noProof/>
              </w:rPr>
              <w:tab/>
            </w:r>
            <w:r w:rsidR="006729AE" w:rsidRPr="00D57508">
              <w:rPr>
                <w:rStyle w:val="Hyperlinkki"/>
                <w:noProof/>
                <w:lang w:bidi="hi-IN"/>
              </w:rPr>
              <w:t>Omaisuuden hoito ja rahatoimi</w:t>
            </w:r>
            <w:r w:rsidR="006729AE">
              <w:rPr>
                <w:noProof/>
                <w:webHidden/>
              </w:rPr>
              <w:tab/>
            </w:r>
            <w:r w:rsidR="006729AE">
              <w:rPr>
                <w:noProof/>
                <w:webHidden/>
              </w:rPr>
              <w:fldChar w:fldCharType="begin"/>
            </w:r>
            <w:r w:rsidR="006729AE">
              <w:rPr>
                <w:noProof/>
                <w:webHidden/>
              </w:rPr>
              <w:instrText xml:space="preserve"> PAGEREF _Toc132194968 \h </w:instrText>
            </w:r>
            <w:r w:rsidR="006729AE">
              <w:rPr>
                <w:noProof/>
                <w:webHidden/>
              </w:rPr>
            </w:r>
            <w:r w:rsidR="006729AE">
              <w:rPr>
                <w:noProof/>
                <w:webHidden/>
              </w:rPr>
              <w:fldChar w:fldCharType="separate"/>
            </w:r>
            <w:r w:rsidR="00FF0EC3">
              <w:rPr>
                <w:noProof/>
                <w:webHidden/>
              </w:rPr>
              <w:t>6</w:t>
            </w:r>
            <w:r w:rsidR="006729AE">
              <w:rPr>
                <w:noProof/>
                <w:webHidden/>
              </w:rPr>
              <w:fldChar w:fldCharType="end"/>
            </w:r>
          </w:hyperlink>
        </w:p>
        <w:p w14:paraId="3F62048D" w14:textId="4F00189A" w:rsidR="006729AE" w:rsidRDefault="004A737C">
          <w:pPr>
            <w:pStyle w:val="Sisluet2"/>
            <w:rPr>
              <w:rFonts w:asciiTheme="minorHAnsi" w:eastAsiaTheme="minorEastAsia" w:hAnsiTheme="minorHAnsi"/>
              <w:noProof/>
            </w:rPr>
          </w:pPr>
          <w:hyperlink w:anchor="_Toc132194969" w:history="1">
            <w:r w:rsidR="006729AE" w:rsidRPr="00D57508">
              <w:rPr>
                <w:rStyle w:val="Hyperlinkki"/>
                <w:rFonts w:eastAsia="Times New Roman"/>
                <w:noProof/>
              </w:rPr>
              <w:t>6 § Omaisuuden hoito</w:t>
            </w:r>
            <w:r w:rsidR="006729AE">
              <w:rPr>
                <w:noProof/>
                <w:webHidden/>
              </w:rPr>
              <w:tab/>
            </w:r>
            <w:r w:rsidR="006729AE">
              <w:rPr>
                <w:noProof/>
                <w:webHidden/>
              </w:rPr>
              <w:fldChar w:fldCharType="begin"/>
            </w:r>
            <w:r w:rsidR="006729AE">
              <w:rPr>
                <w:noProof/>
                <w:webHidden/>
              </w:rPr>
              <w:instrText xml:space="preserve"> PAGEREF _Toc132194969 \h </w:instrText>
            </w:r>
            <w:r w:rsidR="006729AE">
              <w:rPr>
                <w:noProof/>
                <w:webHidden/>
              </w:rPr>
            </w:r>
            <w:r w:rsidR="006729AE">
              <w:rPr>
                <w:noProof/>
                <w:webHidden/>
              </w:rPr>
              <w:fldChar w:fldCharType="separate"/>
            </w:r>
            <w:r w:rsidR="00FF0EC3">
              <w:rPr>
                <w:noProof/>
                <w:webHidden/>
              </w:rPr>
              <w:t>6</w:t>
            </w:r>
            <w:r w:rsidR="006729AE">
              <w:rPr>
                <w:noProof/>
                <w:webHidden/>
              </w:rPr>
              <w:fldChar w:fldCharType="end"/>
            </w:r>
          </w:hyperlink>
        </w:p>
        <w:p w14:paraId="2E55628D" w14:textId="50CB982D" w:rsidR="006729AE" w:rsidRDefault="004A737C">
          <w:pPr>
            <w:pStyle w:val="Sisluet2"/>
            <w:rPr>
              <w:rFonts w:asciiTheme="minorHAnsi" w:eastAsiaTheme="minorEastAsia" w:hAnsiTheme="minorHAnsi"/>
              <w:noProof/>
            </w:rPr>
          </w:pPr>
          <w:hyperlink w:anchor="_Toc132194970" w:history="1">
            <w:r w:rsidR="006729AE" w:rsidRPr="00D57508">
              <w:rPr>
                <w:rStyle w:val="Hyperlinkki"/>
                <w:rFonts w:eastAsia="Times New Roman"/>
                <w:noProof/>
              </w:rPr>
              <w:t>7 § Seurakunnan rahaliikenne ja pankkitilien käyttö</w:t>
            </w:r>
            <w:r w:rsidR="006729AE">
              <w:rPr>
                <w:noProof/>
                <w:webHidden/>
              </w:rPr>
              <w:tab/>
            </w:r>
            <w:r w:rsidR="006729AE">
              <w:rPr>
                <w:noProof/>
                <w:webHidden/>
              </w:rPr>
              <w:fldChar w:fldCharType="begin"/>
            </w:r>
            <w:r w:rsidR="006729AE">
              <w:rPr>
                <w:noProof/>
                <w:webHidden/>
              </w:rPr>
              <w:instrText xml:space="preserve"> PAGEREF _Toc132194970 \h </w:instrText>
            </w:r>
            <w:r w:rsidR="006729AE">
              <w:rPr>
                <w:noProof/>
                <w:webHidden/>
              </w:rPr>
            </w:r>
            <w:r w:rsidR="006729AE">
              <w:rPr>
                <w:noProof/>
                <w:webHidden/>
              </w:rPr>
              <w:fldChar w:fldCharType="separate"/>
            </w:r>
            <w:r w:rsidR="00FF0EC3">
              <w:rPr>
                <w:noProof/>
                <w:webHidden/>
              </w:rPr>
              <w:t>7</w:t>
            </w:r>
            <w:r w:rsidR="006729AE">
              <w:rPr>
                <w:noProof/>
                <w:webHidden/>
              </w:rPr>
              <w:fldChar w:fldCharType="end"/>
            </w:r>
          </w:hyperlink>
        </w:p>
        <w:p w14:paraId="1CB28016" w14:textId="03BD119E" w:rsidR="006729AE" w:rsidRDefault="004A737C">
          <w:pPr>
            <w:pStyle w:val="Sisluet2"/>
            <w:rPr>
              <w:rFonts w:asciiTheme="minorHAnsi" w:eastAsiaTheme="minorEastAsia" w:hAnsiTheme="minorHAnsi"/>
              <w:noProof/>
            </w:rPr>
          </w:pPr>
          <w:hyperlink w:anchor="_Toc132194971" w:history="1">
            <w:r w:rsidR="006729AE" w:rsidRPr="00D57508">
              <w:rPr>
                <w:rStyle w:val="Hyperlinkki"/>
                <w:rFonts w:eastAsia="Times New Roman" w:cs="Times New Roman"/>
                <w:noProof/>
                <w:kern w:val="1"/>
              </w:rPr>
              <w:t xml:space="preserve">8 </w:t>
            </w:r>
            <w:r w:rsidR="006729AE" w:rsidRPr="00D57508">
              <w:rPr>
                <w:rStyle w:val="Hyperlinkki"/>
                <w:rFonts w:eastAsia="Times New Roman"/>
                <w:noProof/>
              </w:rPr>
              <w:t>§ Käteiskassat sekä maksu- ja luottokortit</w:t>
            </w:r>
            <w:r w:rsidR="006729AE">
              <w:rPr>
                <w:noProof/>
                <w:webHidden/>
              </w:rPr>
              <w:tab/>
            </w:r>
            <w:r w:rsidR="006729AE">
              <w:rPr>
                <w:noProof/>
                <w:webHidden/>
              </w:rPr>
              <w:fldChar w:fldCharType="begin"/>
            </w:r>
            <w:r w:rsidR="006729AE">
              <w:rPr>
                <w:noProof/>
                <w:webHidden/>
              </w:rPr>
              <w:instrText xml:space="preserve"> PAGEREF _Toc132194971 \h </w:instrText>
            </w:r>
            <w:r w:rsidR="006729AE">
              <w:rPr>
                <w:noProof/>
                <w:webHidden/>
              </w:rPr>
            </w:r>
            <w:r w:rsidR="006729AE">
              <w:rPr>
                <w:noProof/>
                <w:webHidden/>
              </w:rPr>
              <w:fldChar w:fldCharType="separate"/>
            </w:r>
            <w:r w:rsidR="00FF0EC3">
              <w:rPr>
                <w:noProof/>
                <w:webHidden/>
              </w:rPr>
              <w:t>8</w:t>
            </w:r>
            <w:r w:rsidR="006729AE">
              <w:rPr>
                <w:noProof/>
                <w:webHidden/>
              </w:rPr>
              <w:fldChar w:fldCharType="end"/>
            </w:r>
          </w:hyperlink>
        </w:p>
        <w:p w14:paraId="06E87CB3" w14:textId="1298F10F" w:rsidR="006729AE" w:rsidRDefault="004A737C">
          <w:pPr>
            <w:pStyle w:val="Sisluet2"/>
            <w:rPr>
              <w:rFonts w:asciiTheme="minorHAnsi" w:eastAsiaTheme="minorEastAsia" w:hAnsiTheme="minorHAnsi"/>
              <w:noProof/>
            </w:rPr>
          </w:pPr>
          <w:hyperlink w:anchor="_Toc132194972" w:history="1">
            <w:r w:rsidR="006729AE" w:rsidRPr="00D57508">
              <w:rPr>
                <w:rStyle w:val="Hyperlinkki"/>
                <w:rFonts w:eastAsia="Times New Roman" w:cs="Times New Roman"/>
                <w:noProof/>
                <w:kern w:val="1"/>
              </w:rPr>
              <w:t xml:space="preserve">9 </w:t>
            </w:r>
            <w:r w:rsidR="006729AE" w:rsidRPr="00D57508">
              <w:rPr>
                <w:rStyle w:val="Hyperlinkki"/>
                <w:rFonts w:eastAsia="Times New Roman"/>
                <w:noProof/>
              </w:rPr>
              <w:t>§ Maksujen määrääminen</w:t>
            </w:r>
            <w:r w:rsidR="006729AE">
              <w:rPr>
                <w:noProof/>
                <w:webHidden/>
              </w:rPr>
              <w:tab/>
            </w:r>
            <w:r w:rsidR="006729AE">
              <w:rPr>
                <w:noProof/>
                <w:webHidden/>
              </w:rPr>
              <w:fldChar w:fldCharType="begin"/>
            </w:r>
            <w:r w:rsidR="006729AE">
              <w:rPr>
                <w:noProof/>
                <w:webHidden/>
              </w:rPr>
              <w:instrText xml:space="preserve"> PAGEREF _Toc132194972 \h </w:instrText>
            </w:r>
            <w:r w:rsidR="006729AE">
              <w:rPr>
                <w:noProof/>
                <w:webHidden/>
              </w:rPr>
            </w:r>
            <w:r w:rsidR="006729AE">
              <w:rPr>
                <w:noProof/>
                <w:webHidden/>
              </w:rPr>
              <w:fldChar w:fldCharType="separate"/>
            </w:r>
            <w:r w:rsidR="00FF0EC3">
              <w:rPr>
                <w:noProof/>
                <w:webHidden/>
              </w:rPr>
              <w:t>8</w:t>
            </w:r>
            <w:r w:rsidR="006729AE">
              <w:rPr>
                <w:noProof/>
                <w:webHidden/>
              </w:rPr>
              <w:fldChar w:fldCharType="end"/>
            </w:r>
          </w:hyperlink>
        </w:p>
        <w:p w14:paraId="2004950E" w14:textId="79BAA235" w:rsidR="006729AE" w:rsidRDefault="004A737C">
          <w:pPr>
            <w:pStyle w:val="Sisluet2"/>
            <w:rPr>
              <w:rFonts w:asciiTheme="minorHAnsi" w:eastAsiaTheme="minorEastAsia" w:hAnsiTheme="minorHAnsi"/>
              <w:noProof/>
            </w:rPr>
          </w:pPr>
          <w:hyperlink w:anchor="_Toc132194973" w:history="1">
            <w:r w:rsidR="006729AE" w:rsidRPr="00D57508">
              <w:rPr>
                <w:rStyle w:val="Hyperlinkki"/>
                <w:rFonts w:eastAsia="Times New Roman"/>
                <w:noProof/>
              </w:rPr>
              <w:t>10 § Saatavien perintä</w:t>
            </w:r>
            <w:r w:rsidR="006729AE">
              <w:rPr>
                <w:noProof/>
                <w:webHidden/>
              </w:rPr>
              <w:tab/>
            </w:r>
            <w:r w:rsidR="006729AE">
              <w:rPr>
                <w:noProof/>
                <w:webHidden/>
              </w:rPr>
              <w:fldChar w:fldCharType="begin"/>
            </w:r>
            <w:r w:rsidR="006729AE">
              <w:rPr>
                <w:noProof/>
                <w:webHidden/>
              </w:rPr>
              <w:instrText xml:space="preserve"> PAGEREF _Toc132194973 \h </w:instrText>
            </w:r>
            <w:r w:rsidR="006729AE">
              <w:rPr>
                <w:noProof/>
                <w:webHidden/>
              </w:rPr>
            </w:r>
            <w:r w:rsidR="006729AE">
              <w:rPr>
                <w:noProof/>
                <w:webHidden/>
              </w:rPr>
              <w:fldChar w:fldCharType="separate"/>
            </w:r>
            <w:r w:rsidR="00FF0EC3">
              <w:rPr>
                <w:noProof/>
                <w:webHidden/>
              </w:rPr>
              <w:t>9</w:t>
            </w:r>
            <w:r w:rsidR="006729AE">
              <w:rPr>
                <w:noProof/>
                <w:webHidden/>
              </w:rPr>
              <w:fldChar w:fldCharType="end"/>
            </w:r>
          </w:hyperlink>
        </w:p>
        <w:p w14:paraId="6AD6EC23" w14:textId="47A9046D" w:rsidR="006729AE" w:rsidRDefault="004A737C">
          <w:pPr>
            <w:pStyle w:val="Sisluet2"/>
            <w:rPr>
              <w:rFonts w:asciiTheme="minorHAnsi" w:eastAsiaTheme="minorEastAsia" w:hAnsiTheme="minorHAnsi"/>
              <w:noProof/>
            </w:rPr>
          </w:pPr>
          <w:hyperlink w:anchor="_Toc132194974" w:history="1">
            <w:r w:rsidR="006729AE" w:rsidRPr="00D57508">
              <w:rPr>
                <w:rStyle w:val="Hyperlinkki"/>
                <w:rFonts w:eastAsia="Times New Roman"/>
                <w:noProof/>
              </w:rPr>
              <w:t>11 § Hankinnat</w:t>
            </w:r>
            <w:r w:rsidR="006729AE">
              <w:rPr>
                <w:noProof/>
                <w:webHidden/>
              </w:rPr>
              <w:tab/>
            </w:r>
            <w:r w:rsidR="006729AE">
              <w:rPr>
                <w:noProof/>
                <w:webHidden/>
              </w:rPr>
              <w:fldChar w:fldCharType="begin"/>
            </w:r>
            <w:r w:rsidR="006729AE">
              <w:rPr>
                <w:noProof/>
                <w:webHidden/>
              </w:rPr>
              <w:instrText xml:space="preserve"> PAGEREF _Toc132194974 \h </w:instrText>
            </w:r>
            <w:r w:rsidR="006729AE">
              <w:rPr>
                <w:noProof/>
                <w:webHidden/>
              </w:rPr>
            </w:r>
            <w:r w:rsidR="006729AE">
              <w:rPr>
                <w:noProof/>
                <w:webHidden/>
              </w:rPr>
              <w:fldChar w:fldCharType="separate"/>
            </w:r>
            <w:r w:rsidR="00FF0EC3">
              <w:rPr>
                <w:noProof/>
                <w:webHidden/>
              </w:rPr>
              <w:t>10</w:t>
            </w:r>
            <w:r w:rsidR="006729AE">
              <w:rPr>
                <w:noProof/>
                <w:webHidden/>
              </w:rPr>
              <w:fldChar w:fldCharType="end"/>
            </w:r>
          </w:hyperlink>
        </w:p>
        <w:p w14:paraId="522DE171" w14:textId="53455B3E" w:rsidR="006729AE" w:rsidRDefault="004A737C">
          <w:pPr>
            <w:pStyle w:val="Sisluet2"/>
            <w:rPr>
              <w:rFonts w:asciiTheme="minorHAnsi" w:eastAsiaTheme="minorEastAsia" w:hAnsiTheme="minorHAnsi"/>
              <w:noProof/>
            </w:rPr>
          </w:pPr>
          <w:hyperlink w:anchor="_Toc132194975" w:history="1">
            <w:r w:rsidR="006729AE" w:rsidRPr="00D57508">
              <w:rPr>
                <w:rStyle w:val="Hyperlinkki"/>
                <w:rFonts w:eastAsia="Times New Roman"/>
                <w:noProof/>
              </w:rPr>
              <w:t>12 § Osto- ja myyntilaskujen asiatarkastus ja tositteiden hyväksyminen</w:t>
            </w:r>
            <w:r w:rsidR="006729AE">
              <w:rPr>
                <w:noProof/>
                <w:webHidden/>
              </w:rPr>
              <w:tab/>
            </w:r>
            <w:r w:rsidR="006729AE">
              <w:rPr>
                <w:noProof/>
                <w:webHidden/>
              </w:rPr>
              <w:fldChar w:fldCharType="begin"/>
            </w:r>
            <w:r w:rsidR="006729AE">
              <w:rPr>
                <w:noProof/>
                <w:webHidden/>
              </w:rPr>
              <w:instrText xml:space="preserve"> PAGEREF _Toc132194975 \h </w:instrText>
            </w:r>
            <w:r w:rsidR="006729AE">
              <w:rPr>
                <w:noProof/>
                <w:webHidden/>
              </w:rPr>
            </w:r>
            <w:r w:rsidR="006729AE">
              <w:rPr>
                <w:noProof/>
                <w:webHidden/>
              </w:rPr>
              <w:fldChar w:fldCharType="separate"/>
            </w:r>
            <w:r w:rsidR="00FF0EC3">
              <w:rPr>
                <w:noProof/>
                <w:webHidden/>
              </w:rPr>
              <w:t>10</w:t>
            </w:r>
            <w:r w:rsidR="006729AE">
              <w:rPr>
                <w:noProof/>
                <w:webHidden/>
              </w:rPr>
              <w:fldChar w:fldCharType="end"/>
            </w:r>
          </w:hyperlink>
        </w:p>
        <w:p w14:paraId="452E8717" w14:textId="39B07F76" w:rsidR="006729AE" w:rsidRDefault="004A737C">
          <w:pPr>
            <w:pStyle w:val="Sisluet2"/>
            <w:rPr>
              <w:rFonts w:asciiTheme="minorHAnsi" w:eastAsiaTheme="minorEastAsia" w:hAnsiTheme="minorHAnsi"/>
              <w:noProof/>
            </w:rPr>
          </w:pPr>
          <w:hyperlink w:anchor="_Toc132194976" w:history="1">
            <w:r w:rsidR="006729AE" w:rsidRPr="00D57508">
              <w:rPr>
                <w:rStyle w:val="Hyperlinkki"/>
                <w:rFonts w:eastAsia="Times New Roman"/>
                <w:noProof/>
              </w:rPr>
              <w:t>13 § Rahavarojen sijoittaminen</w:t>
            </w:r>
            <w:r w:rsidR="006729AE">
              <w:rPr>
                <w:noProof/>
                <w:webHidden/>
              </w:rPr>
              <w:tab/>
            </w:r>
            <w:r w:rsidR="006729AE">
              <w:rPr>
                <w:noProof/>
                <w:webHidden/>
              </w:rPr>
              <w:fldChar w:fldCharType="begin"/>
            </w:r>
            <w:r w:rsidR="006729AE">
              <w:rPr>
                <w:noProof/>
                <w:webHidden/>
              </w:rPr>
              <w:instrText xml:space="preserve"> PAGEREF _Toc132194976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25014B6F" w14:textId="576734B1" w:rsidR="006729AE" w:rsidRDefault="004A737C">
          <w:pPr>
            <w:pStyle w:val="Sisluet2"/>
            <w:rPr>
              <w:rFonts w:asciiTheme="minorHAnsi" w:eastAsiaTheme="minorEastAsia" w:hAnsiTheme="minorHAnsi"/>
              <w:noProof/>
            </w:rPr>
          </w:pPr>
          <w:hyperlink w:anchor="_Toc132194977" w:history="1">
            <w:r w:rsidR="006729AE" w:rsidRPr="00D57508">
              <w:rPr>
                <w:rStyle w:val="Hyperlinkki"/>
                <w:rFonts w:eastAsia="Times New Roman"/>
                <w:noProof/>
              </w:rPr>
              <w:t>14 § Erityiskatteisten rahastojen lainat ja lainakorko</w:t>
            </w:r>
            <w:r w:rsidR="006729AE">
              <w:rPr>
                <w:noProof/>
                <w:webHidden/>
              </w:rPr>
              <w:tab/>
            </w:r>
            <w:r w:rsidR="006729AE">
              <w:rPr>
                <w:noProof/>
                <w:webHidden/>
              </w:rPr>
              <w:fldChar w:fldCharType="begin"/>
            </w:r>
            <w:r w:rsidR="006729AE">
              <w:rPr>
                <w:noProof/>
                <w:webHidden/>
              </w:rPr>
              <w:instrText xml:space="preserve"> PAGEREF _Toc132194977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3DB79F24" w14:textId="711CA771" w:rsidR="006729AE" w:rsidRDefault="004A737C">
          <w:pPr>
            <w:pStyle w:val="Sisluet1"/>
            <w:rPr>
              <w:rFonts w:asciiTheme="minorHAnsi" w:eastAsiaTheme="minorEastAsia" w:hAnsiTheme="minorHAnsi"/>
              <w:noProof/>
            </w:rPr>
          </w:pPr>
          <w:hyperlink w:anchor="_Toc132194978" w:history="1">
            <w:r w:rsidR="006729AE" w:rsidRPr="00D57508">
              <w:rPr>
                <w:rStyle w:val="Hyperlinkki"/>
                <w:noProof/>
                <w:lang w:bidi="hi-IN"/>
              </w:rPr>
              <w:t>IV</w:t>
            </w:r>
            <w:r w:rsidR="006729AE">
              <w:rPr>
                <w:rFonts w:asciiTheme="minorHAnsi" w:eastAsiaTheme="minorEastAsia" w:hAnsiTheme="minorHAnsi"/>
                <w:noProof/>
              </w:rPr>
              <w:tab/>
            </w:r>
            <w:r w:rsidR="006729AE" w:rsidRPr="00D57508">
              <w:rPr>
                <w:rStyle w:val="Hyperlinkki"/>
                <w:noProof/>
                <w:lang w:bidi="hi-IN"/>
              </w:rPr>
              <w:t>Kirjanpito ja tilinpäätös</w:t>
            </w:r>
            <w:r w:rsidR="006729AE">
              <w:rPr>
                <w:noProof/>
                <w:webHidden/>
              </w:rPr>
              <w:tab/>
            </w:r>
            <w:r w:rsidR="006729AE">
              <w:rPr>
                <w:noProof/>
                <w:webHidden/>
              </w:rPr>
              <w:fldChar w:fldCharType="begin"/>
            </w:r>
            <w:r w:rsidR="006729AE">
              <w:rPr>
                <w:noProof/>
                <w:webHidden/>
              </w:rPr>
              <w:instrText xml:space="preserve"> PAGEREF _Toc132194978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4860FC4C" w14:textId="744937CE" w:rsidR="006729AE" w:rsidRDefault="004A737C">
          <w:pPr>
            <w:pStyle w:val="Sisluet2"/>
            <w:rPr>
              <w:rFonts w:asciiTheme="minorHAnsi" w:eastAsiaTheme="minorEastAsia" w:hAnsiTheme="minorHAnsi"/>
              <w:noProof/>
            </w:rPr>
          </w:pPr>
          <w:hyperlink w:anchor="_Toc132194979" w:history="1">
            <w:r w:rsidR="006729AE" w:rsidRPr="00D57508">
              <w:rPr>
                <w:rStyle w:val="Hyperlinkki"/>
                <w:rFonts w:eastAsia="Times New Roman"/>
                <w:noProof/>
              </w:rPr>
              <w:t>15 § Kirjanpitovelvollisuus</w:t>
            </w:r>
            <w:r w:rsidR="006729AE">
              <w:rPr>
                <w:noProof/>
                <w:webHidden/>
              </w:rPr>
              <w:tab/>
            </w:r>
            <w:r w:rsidR="006729AE">
              <w:rPr>
                <w:noProof/>
                <w:webHidden/>
              </w:rPr>
              <w:fldChar w:fldCharType="begin"/>
            </w:r>
            <w:r w:rsidR="006729AE">
              <w:rPr>
                <w:noProof/>
                <w:webHidden/>
              </w:rPr>
              <w:instrText xml:space="preserve"> PAGEREF _Toc132194979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4BBBCFBE" w14:textId="60D38784" w:rsidR="006729AE" w:rsidRDefault="004A737C">
          <w:pPr>
            <w:pStyle w:val="Sisluet2"/>
            <w:rPr>
              <w:rFonts w:asciiTheme="minorHAnsi" w:eastAsiaTheme="minorEastAsia" w:hAnsiTheme="minorHAnsi"/>
              <w:noProof/>
            </w:rPr>
          </w:pPr>
          <w:hyperlink w:anchor="_Toc132194980" w:history="1">
            <w:r w:rsidR="006729AE" w:rsidRPr="00D57508">
              <w:rPr>
                <w:rStyle w:val="Hyperlinkki"/>
                <w:rFonts w:eastAsia="Times New Roman"/>
                <w:noProof/>
              </w:rPr>
              <w:t>16 § Kirjanpito</w:t>
            </w:r>
            <w:r w:rsidR="006729AE">
              <w:rPr>
                <w:noProof/>
                <w:webHidden/>
              </w:rPr>
              <w:tab/>
            </w:r>
            <w:r w:rsidR="006729AE">
              <w:rPr>
                <w:noProof/>
                <w:webHidden/>
              </w:rPr>
              <w:fldChar w:fldCharType="begin"/>
            </w:r>
            <w:r w:rsidR="006729AE">
              <w:rPr>
                <w:noProof/>
                <w:webHidden/>
              </w:rPr>
              <w:instrText xml:space="preserve"> PAGEREF _Toc132194980 \h </w:instrText>
            </w:r>
            <w:r w:rsidR="006729AE">
              <w:rPr>
                <w:noProof/>
                <w:webHidden/>
              </w:rPr>
            </w:r>
            <w:r w:rsidR="006729AE">
              <w:rPr>
                <w:noProof/>
                <w:webHidden/>
              </w:rPr>
              <w:fldChar w:fldCharType="separate"/>
            </w:r>
            <w:r w:rsidR="00FF0EC3">
              <w:rPr>
                <w:noProof/>
                <w:webHidden/>
              </w:rPr>
              <w:t>12</w:t>
            </w:r>
            <w:r w:rsidR="006729AE">
              <w:rPr>
                <w:noProof/>
                <w:webHidden/>
              </w:rPr>
              <w:fldChar w:fldCharType="end"/>
            </w:r>
          </w:hyperlink>
        </w:p>
        <w:p w14:paraId="7F1D8795" w14:textId="3B29B133" w:rsidR="006729AE" w:rsidRDefault="004A737C">
          <w:pPr>
            <w:pStyle w:val="Sisluet2"/>
            <w:rPr>
              <w:rFonts w:asciiTheme="minorHAnsi" w:eastAsiaTheme="minorEastAsia" w:hAnsiTheme="minorHAnsi"/>
              <w:noProof/>
            </w:rPr>
          </w:pPr>
          <w:hyperlink w:anchor="_Toc132194981" w:history="1">
            <w:r w:rsidR="006729AE" w:rsidRPr="00D57508">
              <w:rPr>
                <w:rStyle w:val="Hyperlinkki"/>
                <w:rFonts w:eastAsia="Times New Roman"/>
                <w:noProof/>
              </w:rPr>
              <w:t>17 § Kiinteän omaisuuden kirjanpito (käyttöomaisuuskirjanpito)</w:t>
            </w:r>
            <w:r w:rsidR="006729AE">
              <w:rPr>
                <w:noProof/>
                <w:webHidden/>
              </w:rPr>
              <w:tab/>
            </w:r>
            <w:r w:rsidR="006729AE">
              <w:rPr>
                <w:noProof/>
                <w:webHidden/>
              </w:rPr>
              <w:fldChar w:fldCharType="begin"/>
            </w:r>
            <w:r w:rsidR="006729AE">
              <w:rPr>
                <w:noProof/>
                <w:webHidden/>
              </w:rPr>
              <w:instrText xml:space="preserve"> PAGEREF _Toc132194981 \h </w:instrText>
            </w:r>
            <w:r w:rsidR="006729AE">
              <w:rPr>
                <w:noProof/>
                <w:webHidden/>
              </w:rPr>
            </w:r>
            <w:r w:rsidR="006729AE">
              <w:rPr>
                <w:noProof/>
                <w:webHidden/>
              </w:rPr>
              <w:fldChar w:fldCharType="separate"/>
            </w:r>
            <w:r w:rsidR="00FF0EC3">
              <w:rPr>
                <w:noProof/>
                <w:webHidden/>
              </w:rPr>
              <w:t>12</w:t>
            </w:r>
            <w:r w:rsidR="006729AE">
              <w:rPr>
                <w:noProof/>
                <w:webHidden/>
              </w:rPr>
              <w:fldChar w:fldCharType="end"/>
            </w:r>
          </w:hyperlink>
        </w:p>
        <w:p w14:paraId="2AE75DFC" w14:textId="443FA2A0" w:rsidR="006729AE" w:rsidRDefault="004A737C">
          <w:pPr>
            <w:pStyle w:val="Sisluet2"/>
            <w:rPr>
              <w:rFonts w:asciiTheme="minorHAnsi" w:eastAsiaTheme="minorEastAsia" w:hAnsiTheme="minorHAnsi"/>
              <w:noProof/>
            </w:rPr>
          </w:pPr>
          <w:hyperlink w:anchor="_Toc132194982" w:history="1">
            <w:r w:rsidR="006729AE" w:rsidRPr="00D57508">
              <w:rPr>
                <w:rStyle w:val="Hyperlinkki"/>
                <w:rFonts w:eastAsia="Times New Roman"/>
                <w:noProof/>
              </w:rPr>
              <w:t>18 § Kolehtien ja keräysten sekä lahjoitus- ja testamenttivarojen kirjanpito</w:t>
            </w:r>
            <w:r w:rsidR="006729AE">
              <w:rPr>
                <w:noProof/>
                <w:webHidden/>
              </w:rPr>
              <w:tab/>
            </w:r>
            <w:r w:rsidR="006729AE">
              <w:rPr>
                <w:noProof/>
                <w:webHidden/>
              </w:rPr>
              <w:fldChar w:fldCharType="begin"/>
            </w:r>
            <w:r w:rsidR="006729AE">
              <w:rPr>
                <w:noProof/>
                <w:webHidden/>
              </w:rPr>
              <w:instrText xml:space="preserve"> PAGEREF _Toc132194982 \h </w:instrText>
            </w:r>
            <w:r w:rsidR="006729AE">
              <w:rPr>
                <w:noProof/>
                <w:webHidden/>
              </w:rPr>
            </w:r>
            <w:r w:rsidR="006729AE">
              <w:rPr>
                <w:noProof/>
                <w:webHidden/>
              </w:rPr>
              <w:fldChar w:fldCharType="separate"/>
            </w:r>
            <w:r w:rsidR="00FF0EC3">
              <w:rPr>
                <w:noProof/>
                <w:webHidden/>
              </w:rPr>
              <w:t>13</w:t>
            </w:r>
            <w:r w:rsidR="006729AE">
              <w:rPr>
                <w:noProof/>
                <w:webHidden/>
              </w:rPr>
              <w:fldChar w:fldCharType="end"/>
            </w:r>
          </w:hyperlink>
        </w:p>
        <w:p w14:paraId="090D53F5" w14:textId="5DF048D7" w:rsidR="006729AE" w:rsidRDefault="004A737C">
          <w:pPr>
            <w:pStyle w:val="Sisluet2"/>
            <w:rPr>
              <w:rFonts w:asciiTheme="minorHAnsi" w:eastAsiaTheme="minorEastAsia" w:hAnsiTheme="minorHAnsi"/>
              <w:noProof/>
            </w:rPr>
          </w:pPr>
          <w:hyperlink w:anchor="_Toc132194983" w:history="1">
            <w:r w:rsidR="006729AE" w:rsidRPr="00D57508">
              <w:rPr>
                <w:rStyle w:val="Hyperlinkki"/>
                <w:rFonts w:eastAsia="Times New Roman"/>
                <w:noProof/>
              </w:rPr>
              <w:t>19 § Erityiskatteiset rahastot</w:t>
            </w:r>
            <w:r w:rsidR="006729AE">
              <w:rPr>
                <w:noProof/>
                <w:webHidden/>
              </w:rPr>
              <w:tab/>
            </w:r>
            <w:r w:rsidR="006729AE">
              <w:rPr>
                <w:noProof/>
                <w:webHidden/>
              </w:rPr>
              <w:fldChar w:fldCharType="begin"/>
            </w:r>
            <w:r w:rsidR="006729AE">
              <w:rPr>
                <w:noProof/>
                <w:webHidden/>
              </w:rPr>
              <w:instrText xml:space="preserve"> PAGEREF _Toc132194983 \h </w:instrText>
            </w:r>
            <w:r w:rsidR="006729AE">
              <w:rPr>
                <w:noProof/>
                <w:webHidden/>
              </w:rPr>
            </w:r>
            <w:r w:rsidR="006729AE">
              <w:rPr>
                <w:noProof/>
                <w:webHidden/>
              </w:rPr>
              <w:fldChar w:fldCharType="separate"/>
            </w:r>
            <w:r w:rsidR="00FF0EC3">
              <w:rPr>
                <w:noProof/>
                <w:webHidden/>
              </w:rPr>
              <w:t>14</w:t>
            </w:r>
            <w:r w:rsidR="006729AE">
              <w:rPr>
                <w:noProof/>
                <w:webHidden/>
              </w:rPr>
              <w:fldChar w:fldCharType="end"/>
            </w:r>
          </w:hyperlink>
        </w:p>
        <w:p w14:paraId="5F5A9573" w14:textId="0C061226" w:rsidR="006729AE" w:rsidRDefault="004A737C">
          <w:pPr>
            <w:pStyle w:val="Sisluet2"/>
            <w:rPr>
              <w:rFonts w:asciiTheme="minorHAnsi" w:eastAsiaTheme="minorEastAsia" w:hAnsiTheme="minorHAnsi"/>
              <w:noProof/>
            </w:rPr>
          </w:pPr>
          <w:hyperlink w:anchor="_Toc132194984" w:history="1">
            <w:r w:rsidR="006729AE" w:rsidRPr="00D57508">
              <w:rPr>
                <w:rStyle w:val="Hyperlinkki"/>
                <w:rFonts w:eastAsia="Times New Roman"/>
                <w:noProof/>
              </w:rPr>
              <w:t>20 § Raportointi</w:t>
            </w:r>
            <w:r w:rsidR="006729AE">
              <w:rPr>
                <w:noProof/>
                <w:webHidden/>
              </w:rPr>
              <w:tab/>
            </w:r>
            <w:r w:rsidR="006729AE">
              <w:rPr>
                <w:noProof/>
                <w:webHidden/>
              </w:rPr>
              <w:fldChar w:fldCharType="begin"/>
            </w:r>
            <w:r w:rsidR="006729AE">
              <w:rPr>
                <w:noProof/>
                <w:webHidden/>
              </w:rPr>
              <w:instrText xml:space="preserve"> PAGEREF _Toc132194984 \h </w:instrText>
            </w:r>
            <w:r w:rsidR="006729AE">
              <w:rPr>
                <w:noProof/>
                <w:webHidden/>
              </w:rPr>
            </w:r>
            <w:r w:rsidR="006729AE">
              <w:rPr>
                <w:noProof/>
                <w:webHidden/>
              </w:rPr>
              <w:fldChar w:fldCharType="separate"/>
            </w:r>
            <w:r w:rsidR="00FF0EC3">
              <w:rPr>
                <w:noProof/>
                <w:webHidden/>
              </w:rPr>
              <w:t>15</w:t>
            </w:r>
            <w:r w:rsidR="006729AE">
              <w:rPr>
                <w:noProof/>
                <w:webHidden/>
              </w:rPr>
              <w:fldChar w:fldCharType="end"/>
            </w:r>
          </w:hyperlink>
        </w:p>
        <w:p w14:paraId="31244681" w14:textId="0403A3A7" w:rsidR="006729AE" w:rsidRDefault="004A737C">
          <w:pPr>
            <w:pStyle w:val="Sisluet2"/>
            <w:rPr>
              <w:rFonts w:asciiTheme="minorHAnsi" w:eastAsiaTheme="minorEastAsia" w:hAnsiTheme="minorHAnsi"/>
              <w:noProof/>
            </w:rPr>
          </w:pPr>
          <w:hyperlink w:anchor="_Toc132194985" w:history="1">
            <w:r w:rsidR="006729AE" w:rsidRPr="00D57508">
              <w:rPr>
                <w:rStyle w:val="Hyperlinkki"/>
                <w:rFonts w:eastAsia="Times New Roman"/>
                <w:noProof/>
              </w:rPr>
              <w:t>21 § Tilinpäätös</w:t>
            </w:r>
            <w:r w:rsidR="006729AE">
              <w:rPr>
                <w:noProof/>
                <w:webHidden/>
              </w:rPr>
              <w:tab/>
            </w:r>
            <w:r w:rsidR="006729AE">
              <w:rPr>
                <w:noProof/>
                <w:webHidden/>
              </w:rPr>
              <w:fldChar w:fldCharType="begin"/>
            </w:r>
            <w:r w:rsidR="006729AE">
              <w:rPr>
                <w:noProof/>
                <w:webHidden/>
              </w:rPr>
              <w:instrText xml:space="preserve"> PAGEREF _Toc132194985 \h </w:instrText>
            </w:r>
            <w:r w:rsidR="006729AE">
              <w:rPr>
                <w:noProof/>
                <w:webHidden/>
              </w:rPr>
            </w:r>
            <w:r w:rsidR="006729AE">
              <w:rPr>
                <w:noProof/>
                <w:webHidden/>
              </w:rPr>
              <w:fldChar w:fldCharType="separate"/>
            </w:r>
            <w:r w:rsidR="00FF0EC3">
              <w:rPr>
                <w:noProof/>
                <w:webHidden/>
              </w:rPr>
              <w:t>15</w:t>
            </w:r>
            <w:r w:rsidR="006729AE">
              <w:rPr>
                <w:noProof/>
                <w:webHidden/>
              </w:rPr>
              <w:fldChar w:fldCharType="end"/>
            </w:r>
          </w:hyperlink>
        </w:p>
        <w:p w14:paraId="57B181A7" w14:textId="0635B75D" w:rsidR="006729AE" w:rsidRDefault="004A737C">
          <w:pPr>
            <w:pStyle w:val="Sisluet2"/>
            <w:rPr>
              <w:rFonts w:asciiTheme="minorHAnsi" w:eastAsiaTheme="minorEastAsia" w:hAnsiTheme="minorHAnsi"/>
              <w:noProof/>
            </w:rPr>
          </w:pPr>
          <w:hyperlink w:anchor="_Toc132194986" w:history="1">
            <w:r w:rsidR="006729AE" w:rsidRPr="00D57508">
              <w:rPr>
                <w:rStyle w:val="Hyperlinkki"/>
                <w:rFonts w:eastAsia="Times New Roman"/>
                <w:noProof/>
              </w:rPr>
              <w:t>22 § Kirjanpitoaineiston säilytysaika</w:t>
            </w:r>
            <w:r w:rsidR="006729AE">
              <w:rPr>
                <w:noProof/>
                <w:webHidden/>
              </w:rPr>
              <w:tab/>
            </w:r>
            <w:r w:rsidR="006729AE">
              <w:rPr>
                <w:noProof/>
                <w:webHidden/>
              </w:rPr>
              <w:fldChar w:fldCharType="begin"/>
            </w:r>
            <w:r w:rsidR="006729AE">
              <w:rPr>
                <w:noProof/>
                <w:webHidden/>
              </w:rPr>
              <w:instrText xml:space="preserve"> PAGEREF _Toc132194986 \h </w:instrText>
            </w:r>
            <w:r w:rsidR="006729AE">
              <w:rPr>
                <w:noProof/>
                <w:webHidden/>
              </w:rPr>
            </w:r>
            <w:r w:rsidR="006729AE">
              <w:rPr>
                <w:noProof/>
                <w:webHidden/>
              </w:rPr>
              <w:fldChar w:fldCharType="separate"/>
            </w:r>
            <w:r w:rsidR="00FF0EC3">
              <w:rPr>
                <w:noProof/>
                <w:webHidden/>
              </w:rPr>
              <w:t>16</w:t>
            </w:r>
            <w:r w:rsidR="006729AE">
              <w:rPr>
                <w:noProof/>
                <w:webHidden/>
              </w:rPr>
              <w:fldChar w:fldCharType="end"/>
            </w:r>
          </w:hyperlink>
        </w:p>
        <w:p w14:paraId="4FC7C5C0" w14:textId="7B9C46B8" w:rsidR="006729AE" w:rsidRDefault="004A737C">
          <w:pPr>
            <w:pStyle w:val="Sisluet2"/>
            <w:rPr>
              <w:rFonts w:asciiTheme="minorHAnsi" w:eastAsiaTheme="minorEastAsia" w:hAnsiTheme="minorHAnsi"/>
              <w:noProof/>
            </w:rPr>
          </w:pPr>
          <w:hyperlink w:anchor="_Toc132194987" w:history="1">
            <w:r w:rsidR="006729AE" w:rsidRPr="00D57508">
              <w:rPr>
                <w:rStyle w:val="Hyperlinkki"/>
                <w:rFonts w:eastAsia="Times New Roman"/>
                <w:noProof/>
              </w:rPr>
              <w:t>23 § Tilastotiedot</w:t>
            </w:r>
            <w:r w:rsidR="006729AE">
              <w:rPr>
                <w:noProof/>
                <w:webHidden/>
              </w:rPr>
              <w:tab/>
            </w:r>
            <w:r w:rsidR="006729AE">
              <w:rPr>
                <w:noProof/>
                <w:webHidden/>
              </w:rPr>
              <w:fldChar w:fldCharType="begin"/>
            </w:r>
            <w:r w:rsidR="006729AE">
              <w:rPr>
                <w:noProof/>
                <w:webHidden/>
              </w:rPr>
              <w:instrText xml:space="preserve"> PAGEREF _Toc132194987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3DFA27AC" w14:textId="27D945B2" w:rsidR="006729AE" w:rsidRDefault="004A737C">
          <w:pPr>
            <w:pStyle w:val="Sisluet2"/>
            <w:rPr>
              <w:rFonts w:asciiTheme="minorHAnsi" w:eastAsiaTheme="minorEastAsia" w:hAnsiTheme="minorHAnsi"/>
              <w:noProof/>
            </w:rPr>
          </w:pPr>
          <w:hyperlink w:anchor="_Toc132194988" w:history="1">
            <w:r w:rsidR="006729AE" w:rsidRPr="00D57508">
              <w:rPr>
                <w:rStyle w:val="Hyperlinkki"/>
                <w:rFonts w:eastAsia="Times New Roman"/>
                <w:noProof/>
              </w:rPr>
              <w:t>24 § Avustukset</w:t>
            </w:r>
            <w:r w:rsidR="006729AE">
              <w:rPr>
                <w:noProof/>
                <w:webHidden/>
              </w:rPr>
              <w:tab/>
            </w:r>
            <w:r w:rsidR="006729AE">
              <w:rPr>
                <w:noProof/>
                <w:webHidden/>
              </w:rPr>
              <w:fldChar w:fldCharType="begin"/>
            </w:r>
            <w:r w:rsidR="006729AE">
              <w:rPr>
                <w:noProof/>
                <w:webHidden/>
              </w:rPr>
              <w:instrText xml:space="preserve"> PAGEREF _Toc132194988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40D0D1EB" w14:textId="7EAC524A" w:rsidR="006729AE" w:rsidRDefault="004A737C">
          <w:pPr>
            <w:pStyle w:val="Sisluet1"/>
            <w:rPr>
              <w:rFonts w:asciiTheme="minorHAnsi" w:eastAsiaTheme="minorEastAsia" w:hAnsiTheme="minorHAnsi"/>
              <w:noProof/>
            </w:rPr>
          </w:pPr>
          <w:hyperlink w:anchor="_Toc132194989" w:history="1">
            <w:r w:rsidR="006729AE" w:rsidRPr="00D57508">
              <w:rPr>
                <w:rStyle w:val="Hyperlinkki"/>
                <w:noProof/>
                <w:lang w:bidi="hi-IN"/>
              </w:rPr>
              <w:t>V</w:t>
            </w:r>
            <w:r w:rsidR="006729AE">
              <w:rPr>
                <w:rFonts w:asciiTheme="minorHAnsi" w:eastAsiaTheme="minorEastAsia" w:hAnsiTheme="minorHAnsi"/>
                <w:noProof/>
              </w:rPr>
              <w:tab/>
            </w:r>
            <w:r w:rsidR="006729AE" w:rsidRPr="00D57508">
              <w:rPr>
                <w:rStyle w:val="Hyperlinkki"/>
                <w:noProof/>
                <w:lang w:bidi="hi-IN"/>
              </w:rPr>
              <w:t>Valvonta ja tarkastus</w:t>
            </w:r>
            <w:r w:rsidR="006729AE">
              <w:rPr>
                <w:noProof/>
                <w:webHidden/>
              </w:rPr>
              <w:tab/>
            </w:r>
            <w:r w:rsidR="006729AE">
              <w:rPr>
                <w:noProof/>
                <w:webHidden/>
              </w:rPr>
              <w:fldChar w:fldCharType="begin"/>
            </w:r>
            <w:r w:rsidR="006729AE">
              <w:rPr>
                <w:noProof/>
                <w:webHidden/>
              </w:rPr>
              <w:instrText xml:space="preserve"> PAGEREF _Toc132194989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2611F572" w14:textId="5F1CDCAD" w:rsidR="006729AE" w:rsidRDefault="004A737C">
          <w:pPr>
            <w:pStyle w:val="Sisluet2"/>
            <w:rPr>
              <w:rFonts w:asciiTheme="minorHAnsi" w:eastAsiaTheme="minorEastAsia" w:hAnsiTheme="minorHAnsi"/>
              <w:noProof/>
            </w:rPr>
          </w:pPr>
          <w:hyperlink w:anchor="_Toc132194990" w:history="1">
            <w:r w:rsidR="006729AE" w:rsidRPr="00D57508">
              <w:rPr>
                <w:rStyle w:val="Hyperlinkki"/>
                <w:rFonts w:eastAsia="Times New Roman"/>
                <w:noProof/>
              </w:rPr>
              <w:t>25 § Sisäinen valvonta ja tarkastus</w:t>
            </w:r>
            <w:r w:rsidR="006729AE">
              <w:rPr>
                <w:noProof/>
                <w:webHidden/>
              </w:rPr>
              <w:tab/>
            </w:r>
            <w:r w:rsidR="006729AE">
              <w:rPr>
                <w:noProof/>
                <w:webHidden/>
              </w:rPr>
              <w:fldChar w:fldCharType="begin"/>
            </w:r>
            <w:r w:rsidR="006729AE">
              <w:rPr>
                <w:noProof/>
                <w:webHidden/>
              </w:rPr>
              <w:instrText xml:space="preserve"> PAGEREF _Toc132194990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1A01DE6C" w14:textId="5B176BB3" w:rsidR="006729AE" w:rsidRDefault="004A737C">
          <w:pPr>
            <w:pStyle w:val="Sisluet2"/>
            <w:rPr>
              <w:rFonts w:asciiTheme="minorHAnsi" w:eastAsiaTheme="minorEastAsia" w:hAnsiTheme="minorHAnsi"/>
              <w:noProof/>
            </w:rPr>
          </w:pPr>
          <w:hyperlink w:anchor="_Toc132194991" w:history="1">
            <w:r w:rsidR="006729AE" w:rsidRPr="00D57508">
              <w:rPr>
                <w:rStyle w:val="Hyperlinkki"/>
                <w:rFonts w:eastAsia="Times New Roman"/>
                <w:noProof/>
              </w:rPr>
              <w:t>26 § Tilintarkastus</w:t>
            </w:r>
            <w:r w:rsidR="006729AE">
              <w:rPr>
                <w:noProof/>
                <w:webHidden/>
              </w:rPr>
              <w:tab/>
            </w:r>
            <w:r w:rsidR="006729AE">
              <w:rPr>
                <w:noProof/>
                <w:webHidden/>
              </w:rPr>
              <w:fldChar w:fldCharType="begin"/>
            </w:r>
            <w:r w:rsidR="006729AE">
              <w:rPr>
                <w:noProof/>
                <w:webHidden/>
              </w:rPr>
              <w:instrText xml:space="preserve"> PAGEREF _Toc132194991 \h </w:instrText>
            </w:r>
            <w:r w:rsidR="006729AE">
              <w:rPr>
                <w:noProof/>
                <w:webHidden/>
              </w:rPr>
            </w:r>
            <w:r w:rsidR="006729AE">
              <w:rPr>
                <w:noProof/>
                <w:webHidden/>
              </w:rPr>
              <w:fldChar w:fldCharType="separate"/>
            </w:r>
            <w:r w:rsidR="00FF0EC3">
              <w:rPr>
                <w:noProof/>
                <w:webHidden/>
              </w:rPr>
              <w:t>18</w:t>
            </w:r>
            <w:r w:rsidR="006729AE">
              <w:rPr>
                <w:noProof/>
                <w:webHidden/>
              </w:rPr>
              <w:fldChar w:fldCharType="end"/>
            </w:r>
          </w:hyperlink>
        </w:p>
        <w:p w14:paraId="54BE9E10" w14:textId="04F9A1DA" w:rsidR="006729AE" w:rsidRDefault="004A737C">
          <w:pPr>
            <w:pStyle w:val="Sisluet2"/>
            <w:rPr>
              <w:rFonts w:asciiTheme="minorHAnsi" w:eastAsiaTheme="minorEastAsia" w:hAnsiTheme="minorHAnsi"/>
              <w:noProof/>
            </w:rPr>
          </w:pPr>
          <w:hyperlink w:anchor="_Toc132194992" w:history="1">
            <w:r w:rsidR="006729AE" w:rsidRPr="00D57508">
              <w:rPr>
                <w:rStyle w:val="Hyperlinkki"/>
                <w:rFonts w:eastAsia="Times New Roman"/>
                <w:noProof/>
              </w:rPr>
              <w:t>27 § Tilintarkastuskertomus ja sen käsittely</w:t>
            </w:r>
            <w:r w:rsidR="006729AE">
              <w:rPr>
                <w:noProof/>
                <w:webHidden/>
              </w:rPr>
              <w:tab/>
            </w:r>
            <w:r w:rsidR="006729AE">
              <w:rPr>
                <w:noProof/>
                <w:webHidden/>
              </w:rPr>
              <w:fldChar w:fldCharType="begin"/>
            </w:r>
            <w:r w:rsidR="006729AE">
              <w:rPr>
                <w:noProof/>
                <w:webHidden/>
              </w:rPr>
              <w:instrText xml:space="preserve"> PAGEREF _Toc132194992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2FC2BAEF" w14:textId="0ACB17A4" w:rsidR="006729AE" w:rsidRDefault="004A737C">
          <w:pPr>
            <w:pStyle w:val="Sisluet1"/>
            <w:rPr>
              <w:rFonts w:asciiTheme="minorHAnsi" w:eastAsiaTheme="minorEastAsia" w:hAnsiTheme="minorHAnsi"/>
              <w:noProof/>
            </w:rPr>
          </w:pPr>
          <w:hyperlink w:anchor="_Toc132194993" w:history="1">
            <w:r w:rsidR="006729AE" w:rsidRPr="00D57508">
              <w:rPr>
                <w:rStyle w:val="Hyperlinkki"/>
                <w:noProof/>
                <w:lang w:bidi="hi-IN"/>
              </w:rPr>
              <w:t>VI</w:t>
            </w:r>
            <w:r w:rsidR="006729AE">
              <w:rPr>
                <w:rFonts w:asciiTheme="minorHAnsi" w:eastAsiaTheme="minorEastAsia" w:hAnsiTheme="minorHAnsi"/>
                <w:noProof/>
              </w:rPr>
              <w:tab/>
            </w:r>
            <w:r w:rsidR="006729AE" w:rsidRPr="00D57508">
              <w:rPr>
                <w:rStyle w:val="Hyperlinkki"/>
                <w:noProof/>
                <w:lang w:bidi="hi-IN"/>
              </w:rPr>
              <w:t>Muuta</w:t>
            </w:r>
            <w:r w:rsidR="006729AE">
              <w:rPr>
                <w:noProof/>
                <w:webHidden/>
              </w:rPr>
              <w:tab/>
            </w:r>
            <w:r w:rsidR="006729AE">
              <w:rPr>
                <w:noProof/>
                <w:webHidden/>
              </w:rPr>
              <w:fldChar w:fldCharType="begin"/>
            </w:r>
            <w:r w:rsidR="006729AE">
              <w:rPr>
                <w:noProof/>
                <w:webHidden/>
              </w:rPr>
              <w:instrText xml:space="preserve"> PAGEREF _Toc132194993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5C8A249C" w14:textId="13293E09" w:rsidR="006729AE" w:rsidRDefault="004A737C">
          <w:pPr>
            <w:pStyle w:val="Sisluet1"/>
            <w:rPr>
              <w:rFonts w:asciiTheme="minorHAnsi" w:eastAsiaTheme="minorEastAsia" w:hAnsiTheme="minorHAnsi"/>
              <w:noProof/>
            </w:rPr>
          </w:pPr>
          <w:hyperlink w:anchor="_Toc132194994" w:history="1">
            <w:r w:rsidR="006729AE" w:rsidRPr="00D57508">
              <w:rPr>
                <w:rStyle w:val="Hyperlinkki"/>
                <w:noProof/>
                <w:lang w:bidi="hi-IN"/>
              </w:rPr>
              <w:t>28 § Vieraanvaraisuus ja lahjat</w:t>
            </w:r>
            <w:r w:rsidR="006729AE">
              <w:rPr>
                <w:noProof/>
                <w:webHidden/>
              </w:rPr>
              <w:tab/>
            </w:r>
            <w:r w:rsidR="006729AE">
              <w:rPr>
                <w:noProof/>
                <w:webHidden/>
              </w:rPr>
              <w:fldChar w:fldCharType="begin"/>
            </w:r>
            <w:r w:rsidR="006729AE">
              <w:rPr>
                <w:noProof/>
                <w:webHidden/>
              </w:rPr>
              <w:instrText xml:space="preserve"> PAGEREF _Toc132194994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3AAB60F2" w14:textId="4783A06B" w:rsidR="006729AE" w:rsidRDefault="004A737C">
          <w:pPr>
            <w:pStyle w:val="Sisluet2"/>
            <w:rPr>
              <w:rFonts w:asciiTheme="minorHAnsi" w:eastAsiaTheme="minorEastAsia" w:hAnsiTheme="minorHAnsi"/>
              <w:noProof/>
            </w:rPr>
          </w:pPr>
          <w:hyperlink w:anchor="_Toc132194995" w:history="1">
            <w:r w:rsidR="006729AE" w:rsidRPr="00D57508">
              <w:rPr>
                <w:rStyle w:val="Hyperlinkki"/>
                <w:rFonts w:eastAsia="Times New Roman"/>
                <w:noProof/>
              </w:rPr>
              <w:t>29 § Voimaantulo</w:t>
            </w:r>
            <w:r w:rsidR="006729AE">
              <w:rPr>
                <w:noProof/>
                <w:webHidden/>
              </w:rPr>
              <w:tab/>
            </w:r>
            <w:r w:rsidR="006729AE">
              <w:rPr>
                <w:noProof/>
                <w:webHidden/>
              </w:rPr>
              <w:fldChar w:fldCharType="begin"/>
            </w:r>
            <w:r w:rsidR="006729AE">
              <w:rPr>
                <w:noProof/>
                <w:webHidden/>
              </w:rPr>
              <w:instrText xml:space="preserve"> PAGEREF _Toc132194995 \h </w:instrText>
            </w:r>
            <w:r w:rsidR="006729AE">
              <w:rPr>
                <w:noProof/>
                <w:webHidden/>
              </w:rPr>
            </w:r>
            <w:r w:rsidR="006729AE">
              <w:rPr>
                <w:noProof/>
                <w:webHidden/>
              </w:rPr>
              <w:fldChar w:fldCharType="separate"/>
            </w:r>
            <w:r w:rsidR="00FF0EC3">
              <w:rPr>
                <w:noProof/>
                <w:webHidden/>
              </w:rPr>
              <w:t>20</w:t>
            </w:r>
            <w:r w:rsidR="006729AE">
              <w:rPr>
                <w:noProof/>
                <w:webHidden/>
              </w:rPr>
              <w:fldChar w:fldCharType="end"/>
            </w:r>
          </w:hyperlink>
        </w:p>
        <w:p w14:paraId="175FADBF" w14:textId="5BB2E972" w:rsidR="00BA661C" w:rsidRDefault="004863E0" w:rsidP="006D496D">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32194961"/>
      <w:r w:rsidRPr="00182D1A">
        <w:lastRenderedPageBreak/>
        <w:t>Yleisiä määräyksiä</w:t>
      </w:r>
      <w:bookmarkEnd w:id="0"/>
    </w:p>
    <w:p w14:paraId="2B1C4526" w14:textId="77777777" w:rsidR="00265756" w:rsidRPr="00182D1A" w:rsidRDefault="00265756" w:rsidP="00182D1A">
      <w:pPr>
        <w:pStyle w:val="Otsikko3"/>
      </w:pPr>
      <w:bookmarkStart w:id="1" w:name="_Toc132194962"/>
      <w:r w:rsidRPr="00182D1A">
        <w:t>1 § Taloussäännön soveltaminen</w:t>
      </w:r>
      <w:bookmarkEnd w:id="1"/>
    </w:p>
    <w:p w14:paraId="6268517A" w14:textId="64BEB46F" w:rsidR="00265756" w:rsidRPr="00BA661C" w:rsidRDefault="00265756" w:rsidP="003F43DE">
      <w:pPr>
        <w:spacing w:after="0"/>
        <w:rPr>
          <w:lang w:eastAsia="hi-IN" w:bidi="hi-IN"/>
        </w:rPr>
      </w:pPr>
      <w:r w:rsidRPr="00BA661C">
        <w:rPr>
          <w:lang w:eastAsia="hi-IN" w:bidi="hi-IN"/>
        </w:rPr>
        <w:t>Kirkkolain</w:t>
      </w:r>
      <w:r w:rsidR="007655B9">
        <w:rPr>
          <w:lang w:eastAsia="hi-IN" w:bidi="hi-IN"/>
        </w:rPr>
        <w:t xml:space="preserve"> </w:t>
      </w:r>
      <w:r w:rsidR="007655B9" w:rsidRPr="002A126B">
        <w:rPr>
          <w:color w:val="C00000"/>
          <w:lang w:eastAsia="hi-IN" w:bidi="hi-IN"/>
        </w:rPr>
        <w:t>(</w:t>
      </w:r>
      <w:r w:rsidR="00AC1E6E" w:rsidRPr="002A126B">
        <w:rPr>
          <w:color w:val="C00000"/>
          <w:lang w:eastAsia="hi-IN" w:bidi="hi-IN"/>
        </w:rPr>
        <w:t>652/2023</w:t>
      </w:r>
      <w:r w:rsidR="007655B9" w:rsidRPr="002A126B">
        <w:rPr>
          <w:color w:val="C00000"/>
          <w:lang w:eastAsia="hi-IN" w:bidi="hi-IN"/>
        </w:rPr>
        <w:t>, KL</w:t>
      </w:r>
      <w:r w:rsidR="00BF1218" w:rsidRPr="002A126B">
        <w:rPr>
          <w:color w:val="C00000"/>
          <w:lang w:eastAsia="hi-IN" w:bidi="hi-IN"/>
        </w:rPr>
        <w:t>)</w:t>
      </w:r>
      <w:r w:rsidRPr="002A126B">
        <w:rPr>
          <w:color w:val="C00000"/>
          <w:lang w:eastAsia="hi-IN" w:bidi="hi-IN"/>
        </w:rPr>
        <w:t xml:space="preserve">, </w:t>
      </w:r>
      <w:r w:rsidRPr="00BA661C">
        <w:rPr>
          <w:lang w:eastAsia="hi-IN" w:bidi="hi-IN"/>
        </w:rPr>
        <w:t>kirkkojärjestyksen</w:t>
      </w:r>
      <w:r w:rsidR="007655B9">
        <w:rPr>
          <w:lang w:eastAsia="hi-IN" w:bidi="hi-IN"/>
        </w:rPr>
        <w:t xml:space="preserve"> </w:t>
      </w:r>
      <w:r w:rsidR="007655B9" w:rsidRPr="002A126B">
        <w:rPr>
          <w:color w:val="C00000"/>
          <w:lang w:eastAsia="hi-IN" w:bidi="hi-IN"/>
        </w:rPr>
        <w:t>(</w:t>
      </w:r>
      <w:r w:rsidR="00801C98" w:rsidRPr="002A126B">
        <w:rPr>
          <w:color w:val="C00000"/>
          <w:lang w:eastAsia="hi-IN" w:bidi="hi-IN"/>
        </w:rPr>
        <w:t>657</w:t>
      </w:r>
      <w:r w:rsidR="00BF1218" w:rsidRPr="002A126B">
        <w:rPr>
          <w:color w:val="C00000"/>
          <w:lang w:eastAsia="hi-IN" w:bidi="hi-IN"/>
        </w:rPr>
        <w:t>/</w:t>
      </w:r>
      <w:r w:rsidR="00801C98" w:rsidRPr="002A126B">
        <w:rPr>
          <w:color w:val="C00000"/>
          <w:lang w:eastAsia="hi-IN" w:bidi="hi-IN"/>
        </w:rPr>
        <w:t>2023</w:t>
      </w:r>
      <w:r w:rsidR="007655B9" w:rsidRPr="002A126B">
        <w:rPr>
          <w:color w:val="C00000"/>
          <w:lang w:eastAsia="hi-IN" w:bidi="hi-IN"/>
        </w:rPr>
        <w:t>, KJ</w:t>
      </w:r>
      <w:r w:rsidR="00BF1218" w:rsidRPr="002A126B">
        <w:rPr>
          <w:color w:val="C00000"/>
          <w:lang w:eastAsia="hi-IN" w:bidi="hi-IN"/>
        </w:rPr>
        <w:t>)</w:t>
      </w:r>
      <w:r w:rsidRPr="00801C98">
        <w:rPr>
          <w:lang w:eastAsia="hi-IN" w:bidi="hi-IN"/>
        </w:rPr>
        <w:t>,</w:t>
      </w:r>
      <w:r w:rsidRPr="00BA661C">
        <w:rPr>
          <w:lang w:eastAsia="hi-IN" w:bidi="hi-IN"/>
        </w:rPr>
        <w:t xml:space="preserve"> kirjanpitolain</w:t>
      </w:r>
      <w:r w:rsidR="007655B9">
        <w:rPr>
          <w:lang w:eastAsia="hi-IN" w:bidi="hi-IN"/>
        </w:rPr>
        <w:t xml:space="preserve"> (</w:t>
      </w:r>
      <w:r w:rsidR="00BF1218">
        <w:rPr>
          <w:lang w:eastAsia="hi-IN" w:bidi="hi-IN"/>
        </w:rPr>
        <w:t>1336/1997)</w:t>
      </w:r>
      <w:r w:rsidRPr="00BA661C">
        <w:rPr>
          <w:lang w:eastAsia="hi-IN" w:bidi="hi-IN"/>
        </w:rPr>
        <w:t xml:space="preserve"> ja</w:t>
      </w:r>
      <w:r w:rsidR="00985556">
        <w:rPr>
          <w:lang w:eastAsia="hi-IN" w:bidi="hi-IN"/>
        </w:rPr>
        <w:t xml:space="preserve"> </w:t>
      </w:r>
      <w:r w:rsidR="00A86BCA">
        <w:rPr>
          <w:lang w:eastAsia="hi-IN" w:bidi="hi-IN"/>
        </w:rPr>
        <w:t>-a</w:t>
      </w:r>
      <w:r w:rsidRPr="00BA661C">
        <w:rPr>
          <w:lang w:eastAsia="hi-IN" w:bidi="hi-IN"/>
        </w:rPr>
        <w:t>setuksen</w:t>
      </w:r>
      <w:r w:rsidR="007655B9">
        <w:rPr>
          <w:lang w:eastAsia="hi-IN" w:bidi="hi-IN"/>
        </w:rPr>
        <w:t xml:space="preserve"> (</w:t>
      </w:r>
      <w:r w:rsidR="00BF1218">
        <w:rPr>
          <w:lang w:eastAsia="hi-IN" w:bidi="hi-IN"/>
        </w:rPr>
        <w:t>1339/1997)</w:t>
      </w:r>
      <w:r w:rsidRPr="00BA661C">
        <w:rPr>
          <w:lang w:eastAsia="hi-IN" w:bidi="hi-IN"/>
        </w:rPr>
        <w:t xml:space="preserve"> sekä muiden lakien ja asetusten </w:t>
      </w:r>
      <w:r w:rsidRPr="009F1A56">
        <w:rPr>
          <w:lang w:eastAsia="hi-IN" w:bidi="hi-IN"/>
        </w:rPr>
        <w:t>sekä kirkkohallituksen</w:t>
      </w:r>
      <w:r w:rsidR="009F1A56">
        <w:rPr>
          <w:b/>
          <w:lang w:eastAsia="hi-IN" w:bidi="hi-IN"/>
        </w:rPr>
        <w:t xml:space="preserve"> </w:t>
      </w:r>
      <w:r w:rsidRPr="00A77989">
        <w:rPr>
          <w:lang w:eastAsia="hi-IN" w:bidi="hi-IN"/>
        </w:rPr>
        <w:t>määräysten</w:t>
      </w:r>
      <w:r w:rsidRPr="00BA661C">
        <w:rPr>
          <w:lang w:eastAsia="hi-IN" w:bidi="hi-IN"/>
        </w:rPr>
        <w:t xml:space="preserve"> lisäksi seurakunnassa noudatetaan tämän taloussäännön määräyksiä</w:t>
      </w:r>
    </w:p>
    <w:p w14:paraId="570AA171" w14:textId="77777777" w:rsidR="00265756" w:rsidRPr="00985556" w:rsidRDefault="00265756" w:rsidP="00985556">
      <w:pPr>
        <w:pStyle w:val="Luettelokappale"/>
        <w:numPr>
          <w:ilvl w:val="0"/>
          <w:numId w:val="10"/>
        </w:numPr>
        <w:ind w:left="714" w:hanging="357"/>
      </w:pPr>
      <w:r w:rsidRPr="00985556">
        <w:t>toiminnan ja talouden suunnittelussa,</w:t>
      </w:r>
    </w:p>
    <w:p w14:paraId="4DE04A03" w14:textId="77777777" w:rsidR="00265756" w:rsidRPr="00985556" w:rsidRDefault="00265756" w:rsidP="00985556">
      <w:pPr>
        <w:pStyle w:val="Luettelokappale"/>
        <w:numPr>
          <w:ilvl w:val="0"/>
          <w:numId w:val="10"/>
        </w:numPr>
        <w:ind w:left="714" w:hanging="357"/>
      </w:pPr>
      <w:r w:rsidRPr="00985556">
        <w:t>talousarvion laatimisessa ja täytäntöönpanossa,</w:t>
      </w:r>
    </w:p>
    <w:p w14:paraId="30842663" w14:textId="77777777" w:rsidR="00265756" w:rsidRPr="00985556" w:rsidRDefault="00265756" w:rsidP="00985556">
      <w:pPr>
        <w:pStyle w:val="Luettelokappale"/>
        <w:numPr>
          <w:ilvl w:val="0"/>
          <w:numId w:val="10"/>
        </w:numPr>
        <w:ind w:left="714" w:hanging="357"/>
      </w:pPr>
      <w:r w:rsidRPr="00985556">
        <w:t>omaisuuden hoidossa,</w:t>
      </w:r>
    </w:p>
    <w:p w14:paraId="58C180E0" w14:textId="77777777" w:rsidR="00265756" w:rsidRPr="00985556" w:rsidRDefault="00265756" w:rsidP="00985556">
      <w:pPr>
        <w:pStyle w:val="Luettelokappale"/>
        <w:numPr>
          <w:ilvl w:val="0"/>
          <w:numId w:val="10"/>
        </w:numPr>
        <w:ind w:left="714" w:hanging="357"/>
      </w:pPr>
      <w:r w:rsidRPr="00985556">
        <w:t>kirjanpidossa,</w:t>
      </w:r>
    </w:p>
    <w:p w14:paraId="1279F435" w14:textId="77777777" w:rsidR="00265756" w:rsidRPr="00985556" w:rsidRDefault="00265756" w:rsidP="00985556">
      <w:pPr>
        <w:pStyle w:val="Luettelokappale"/>
        <w:numPr>
          <w:ilvl w:val="0"/>
          <w:numId w:val="10"/>
        </w:numPr>
        <w:ind w:left="714" w:hanging="357"/>
      </w:pPr>
      <w:r w:rsidRPr="00985556">
        <w:t>tilinpäätöksessä,</w:t>
      </w:r>
    </w:p>
    <w:p w14:paraId="6B9A5F22" w14:textId="77777777" w:rsidR="00265756" w:rsidRPr="00985556" w:rsidRDefault="00265756" w:rsidP="00985556">
      <w:pPr>
        <w:pStyle w:val="Luettelokappale"/>
        <w:numPr>
          <w:ilvl w:val="0"/>
          <w:numId w:val="10"/>
        </w:numPr>
        <w:ind w:left="714" w:hanging="357"/>
      </w:pPr>
      <w:r w:rsidRPr="00985556">
        <w:t>tilintarkastuksessa ja</w:t>
      </w:r>
    </w:p>
    <w:p w14:paraId="706C6414" w14:textId="0736266E" w:rsidR="007655B9" w:rsidRPr="004322B4" w:rsidRDefault="00265756" w:rsidP="004322B4">
      <w:pPr>
        <w:pStyle w:val="Luettelokappale"/>
        <w:numPr>
          <w:ilvl w:val="0"/>
          <w:numId w:val="10"/>
        </w:numPr>
        <w:ind w:left="714" w:hanging="357"/>
      </w:pPr>
      <w:r w:rsidRPr="00985556">
        <w:t>sisäisessä valvonnassa.</w:t>
      </w:r>
    </w:p>
    <w:p w14:paraId="09484BC1" w14:textId="40A0ED39" w:rsidR="00265756" w:rsidRPr="00BA661C" w:rsidRDefault="00265756" w:rsidP="00182D1A">
      <w:pPr>
        <w:pStyle w:val="Otsikko3"/>
        <w:rPr>
          <w:rFonts w:eastAsia="Times New Roman"/>
        </w:rPr>
      </w:pPr>
      <w:bookmarkStart w:id="2" w:name="_Toc132194963"/>
      <w:r w:rsidRPr="00BA661C">
        <w:rPr>
          <w:rFonts w:eastAsia="Times New Roman"/>
        </w:rPr>
        <w:t>2 § Taloustoimisto</w:t>
      </w:r>
      <w:r w:rsidR="00475115" w:rsidRPr="00640E25">
        <w:rPr>
          <w:rFonts w:eastAsia="Times New Roman"/>
        </w:rPr>
        <w:t>/seurakuntatoimisto</w:t>
      </w:r>
      <w:bookmarkEnd w:id="2"/>
    </w:p>
    <w:p w14:paraId="4571135B" w14:textId="677EF2F3" w:rsidR="000225F4" w:rsidRDefault="00265756" w:rsidP="004322B4">
      <w:pPr>
        <w:rPr>
          <w:lang w:eastAsia="hi-IN" w:bidi="hi-IN"/>
        </w:rPr>
      </w:pPr>
      <w:r w:rsidRPr="00BA661C">
        <w:rPr>
          <w:lang w:eastAsia="hi-IN" w:bidi="hi-IN"/>
        </w:rPr>
        <w:t>Seurakunnassa on kirkkoneuvoston apuna taloushallinnon h</w:t>
      </w:r>
      <w:r w:rsidR="00142AC1">
        <w:rPr>
          <w:lang w:eastAsia="hi-IN" w:bidi="hi-IN"/>
        </w:rPr>
        <w:t>oitamista varten taloudesta vastaava</w:t>
      </w:r>
      <w:r w:rsidRPr="00BA661C">
        <w:rPr>
          <w:lang w:eastAsia="hi-IN" w:bidi="hi-IN"/>
        </w:rPr>
        <w:t xml:space="preserve"> </w:t>
      </w:r>
      <w:r w:rsidR="00142AC1">
        <w:rPr>
          <w:lang w:eastAsia="hi-IN" w:bidi="hi-IN"/>
        </w:rPr>
        <w:t xml:space="preserve">viranhaltija </w:t>
      </w:r>
      <w:r w:rsidRPr="00BA661C">
        <w:rPr>
          <w:lang w:eastAsia="hi-IN" w:bidi="hi-IN"/>
        </w:rPr>
        <w:t xml:space="preserve">ja tarpeen mukaan muuta </w:t>
      </w:r>
      <w:r w:rsidRPr="007660C2">
        <w:rPr>
          <w:kern w:val="24"/>
          <w:lang w:eastAsia="hi-IN" w:bidi="hi-IN"/>
        </w:rPr>
        <w:t>virka</w:t>
      </w:r>
      <w:r w:rsidRPr="00BA661C">
        <w:rPr>
          <w:lang w:eastAsia="hi-IN" w:bidi="hi-IN"/>
        </w:rPr>
        <w:t xml:space="preserve">- tai työsuhteista henkilökuntaa, jotka muodostavat taloustoimiston. </w:t>
      </w:r>
      <w:r w:rsidR="00A86BCA">
        <w:rPr>
          <w:lang w:eastAsia="hi-IN" w:bidi="hi-IN"/>
        </w:rPr>
        <w:t>Virkasuhteisen h</w:t>
      </w:r>
      <w:r w:rsidR="00A86BCA" w:rsidRPr="00BA661C">
        <w:rPr>
          <w:lang w:eastAsia="hi-IN" w:bidi="hi-IN"/>
        </w:rPr>
        <w:t xml:space="preserve">enkilöstön toimivalta ja vastuu on määritelty </w:t>
      </w:r>
      <w:r w:rsidR="00A86BCA" w:rsidRPr="00E3312E">
        <w:rPr>
          <w:strike/>
          <w:color w:val="C00000"/>
          <w:lang w:eastAsia="hi-IN" w:bidi="hi-IN"/>
        </w:rPr>
        <w:t>ohje- ja johtosäännöissä</w:t>
      </w:r>
      <w:r w:rsidR="0056417B" w:rsidRPr="00E3312E">
        <w:rPr>
          <w:color w:val="C00000"/>
          <w:lang w:eastAsia="hi-IN" w:bidi="hi-IN"/>
        </w:rPr>
        <w:t xml:space="preserve"> </w:t>
      </w:r>
      <w:r w:rsidR="0056417B" w:rsidRPr="00BD00E2">
        <w:rPr>
          <w:color w:val="C00000"/>
          <w:lang w:eastAsia="hi-IN" w:bidi="hi-IN"/>
        </w:rPr>
        <w:t>hallinto</w:t>
      </w:r>
      <w:r w:rsidR="00E3312E">
        <w:rPr>
          <w:color w:val="C00000"/>
          <w:lang w:eastAsia="hi-IN" w:bidi="hi-IN"/>
        </w:rPr>
        <w:t>- tai johto</w:t>
      </w:r>
      <w:r w:rsidR="0056417B" w:rsidRPr="00BD00E2">
        <w:rPr>
          <w:color w:val="C00000"/>
          <w:lang w:eastAsia="hi-IN" w:bidi="hi-IN"/>
        </w:rPr>
        <w:t>säännössä</w:t>
      </w:r>
      <w:r w:rsidR="00BD00E2" w:rsidRPr="00BD00E2">
        <w:rPr>
          <w:color w:val="C00000"/>
          <w:lang w:eastAsia="hi-IN" w:bidi="hi-IN"/>
        </w:rPr>
        <w:t>.</w:t>
      </w:r>
    </w:p>
    <w:p w14:paraId="0E3F14AA" w14:textId="43C164C5" w:rsidR="000225F4" w:rsidRPr="00640E25" w:rsidRDefault="000225F4" w:rsidP="004322B4">
      <w:pPr>
        <w:rPr>
          <w:strike/>
          <w:lang w:eastAsia="hi-IN" w:bidi="hi-IN"/>
        </w:rPr>
      </w:pPr>
      <w:r w:rsidRPr="00640E25">
        <w:rPr>
          <w:lang w:eastAsia="hi-IN" w:bidi="hi-IN"/>
        </w:rPr>
        <w:t>Seurakunna</w:t>
      </w:r>
      <w:r w:rsidR="00923D45" w:rsidRPr="00640E25">
        <w:rPr>
          <w:lang w:eastAsia="hi-IN" w:bidi="hi-IN"/>
        </w:rPr>
        <w:t>lla on</w:t>
      </w:r>
      <w:r w:rsidRPr="00640E25">
        <w:rPr>
          <w:lang w:eastAsia="hi-IN" w:bidi="hi-IN"/>
        </w:rPr>
        <w:t xml:space="preserve"> taloudesta vastaava viranhaltija</w:t>
      </w:r>
      <w:r w:rsidR="00923D45" w:rsidRPr="00640E25">
        <w:rPr>
          <w:lang w:eastAsia="hi-IN" w:bidi="hi-IN"/>
        </w:rPr>
        <w:t>.</w:t>
      </w:r>
    </w:p>
    <w:p w14:paraId="25086FBD" w14:textId="651019FA" w:rsidR="00265756" w:rsidRPr="004322B4" w:rsidRDefault="00265756" w:rsidP="004322B4">
      <w:pPr>
        <w:pStyle w:val="Otsikko2"/>
        <w:ind w:left="641"/>
      </w:pPr>
      <w:bookmarkStart w:id="3" w:name="_Toc132194964"/>
      <w:r w:rsidRPr="004322B4">
        <w:t>Talousarvio sekä toiminta- ja taloussuunnitelma</w:t>
      </w:r>
      <w:bookmarkEnd w:id="3"/>
    </w:p>
    <w:p w14:paraId="0A4C0DB8" w14:textId="1976B765" w:rsidR="00265756" w:rsidRPr="00BA661C" w:rsidRDefault="00265756" w:rsidP="004322B4">
      <w:pPr>
        <w:pStyle w:val="Otsikko3"/>
        <w:rPr>
          <w:rFonts w:eastAsia="Times New Roman"/>
        </w:rPr>
      </w:pPr>
      <w:bookmarkStart w:id="4" w:name="_Toc132194965"/>
      <w:r w:rsidRPr="00BA661C">
        <w:rPr>
          <w:rFonts w:eastAsia="Times New Roman"/>
        </w:rPr>
        <w:t>3 § Talousarvion sekä toiminta- ja taloussuunnitelman laatiminen ja sitovuustasosta</w:t>
      </w:r>
      <w:r w:rsidR="004322B4">
        <w:rPr>
          <w:rFonts w:eastAsia="Times New Roman"/>
        </w:rPr>
        <w:t xml:space="preserve"> </w:t>
      </w:r>
      <w:r w:rsidRPr="00BA661C">
        <w:rPr>
          <w:rFonts w:eastAsia="Times New Roman"/>
        </w:rPr>
        <w:t>päättäminen</w:t>
      </w:r>
      <w:bookmarkEnd w:id="4"/>
    </w:p>
    <w:p w14:paraId="641F9F6C" w14:textId="2EF649E1" w:rsidR="00265756" w:rsidRPr="00FD53CE" w:rsidRDefault="001947D8" w:rsidP="00F355D6">
      <w:pPr>
        <w:rPr>
          <w:strike/>
          <w:color w:val="C00000"/>
          <w:lang w:eastAsia="hi-IN" w:bidi="hi-IN"/>
        </w:rPr>
      </w:pPr>
      <w:r w:rsidRPr="001947D8">
        <w:rPr>
          <w:color w:val="C00000"/>
          <w:lang w:eastAsia="en-US"/>
          <w14:ligatures w14:val="standardContextual"/>
        </w:rPr>
        <w:t xml:space="preserve">Seurakunnan toiminta- ja taloussuunnitelman tulee perustua hyväksytyn strategian linjauksiin. </w:t>
      </w:r>
      <w:r w:rsidR="00E910AC" w:rsidRPr="00640E25">
        <w:t xml:space="preserve">Talousarvioon otetaan tehtävien hoitamisen ja toiminnallisten tavoitteiden edellyttämät määrärahat ja tuloarviot. </w:t>
      </w:r>
      <w:r w:rsidR="0091562C">
        <w:rPr>
          <w:lang w:eastAsia="hi-IN" w:bidi="hi-IN"/>
        </w:rPr>
        <w:t>M</w:t>
      </w:r>
      <w:r w:rsidR="00265756" w:rsidRPr="00BA661C">
        <w:rPr>
          <w:lang w:eastAsia="hi-IN" w:bidi="hi-IN"/>
        </w:rPr>
        <w:t xml:space="preserve">äärärahat ja tuloarviot </w:t>
      </w:r>
      <w:r w:rsidR="00782A07">
        <w:rPr>
          <w:lang w:eastAsia="hi-IN" w:bidi="hi-IN"/>
        </w:rPr>
        <w:t xml:space="preserve">merkitään </w:t>
      </w:r>
      <w:r w:rsidR="00265756" w:rsidRPr="00BA661C">
        <w:rPr>
          <w:lang w:eastAsia="hi-IN" w:bidi="hi-IN"/>
        </w:rPr>
        <w:t xml:space="preserve">bruttoluvuin </w:t>
      </w:r>
      <w:r w:rsidR="00265756" w:rsidRPr="00BA661C">
        <w:rPr>
          <w:lang w:eastAsia="hi-IN" w:bidi="hi-IN"/>
        </w:rPr>
        <w:lastRenderedPageBreak/>
        <w:t xml:space="preserve">vähentämättä tuloja menoista tai menoja tuloista. </w:t>
      </w:r>
      <w:r w:rsidR="00265756" w:rsidRPr="005A7FCC">
        <w:rPr>
          <w:lang w:eastAsia="hi-IN" w:bidi="hi-IN"/>
        </w:rPr>
        <w:t xml:space="preserve">Talousarvion tulee olla </w:t>
      </w:r>
      <w:r w:rsidR="00402934" w:rsidRPr="005A7FCC">
        <w:rPr>
          <w:lang w:eastAsia="hi-IN" w:bidi="hi-IN"/>
        </w:rPr>
        <w:t>pääluokittain/</w:t>
      </w:r>
      <w:r w:rsidR="00265756" w:rsidRPr="005A7FCC">
        <w:rPr>
          <w:lang w:eastAsia="hi-IN" w:bidi="hi-IN"/>
        </w:rPr>
        <w:t>tehtäväalueittain verrattavissa edellisen vuoden tilinpäätökseen ja kuluvan vuoden talousarvioon.</w:t>
      </w:r>
      <w:r w:rsidR="00815973" w:rsidRPr="005A7FCC">
        <w:rPr>
          <w:lang w:eastAsia="hi-IN" w:bidi="hi-IN"/>
        </w:rPr>
        <w:t xml:space="preserve"> </w:t>
      </w:r>
      <w:r w:rsidR="00F34303" w:rsidRPr="00FD53CE">
        <w:rPr>
          <w:color w:val="C00000"/>
          <w:lang w:eastAsia="hi-IN" w:bidi="hi-IN"/>
        </w:rPr>
        <w:t xml:space="preserve">Mikäli talousarvio ei </w:t>
      </w:r>
      <w:r w:rsidR="000A0C4D" w:rsidRPr="00FD53CE">
        <w:rPr>
          <w:color w:val="C00000"/>
          <w:lang w:eastAsia="hi-IN" w:bidi="hi-IN"/>
        </w:rPr>
        <w:t xml:space="preserve">esimerkiksi rakennemuutoksen vuoksi ole </w:t>
      </w:r>
      <w:r w:rsidR="007E0D03" w:rsidRPr="00FD53CE">
        <w:rPr>
          <w:color w:val="C00000"/>
          <w:lang w:eastAsia="hi-IN" w:bidi="hi-IN"/>
        </w:rPr>
        <w:t xml:space="preserve">täysin </w:t>
      </w:r>
      <w:r w:rsidR="000A0C4D" w:rsidRPr="00FD53CE">
        <w:rPr>
          <w:color w:val="C00000"/>
          <w:lang w:eastAsia="hi-IN" w:bidi="hi-IN"/>
        </w:rPr>
        <w:t xml:space="preserve">vertailtava, </w:t>
      </w:r>
      <w:r w:rsidR="001E4FEC">
        <w:rPr>
          <w:color w:val="C00000"/>
          <w:lang w:eastAsia="hi-IN" w:bidi="hi-IN"/>
        </w:rPr>
        <w:t>poikkeavuuden syy</w:t>
      </w:r>
      <w:r w:rsidR="00846412">
        <w:rPr>
          <w:color w:val="C00000"/>
          <w:lang w:eastAsia="hi-IN" w:bidi="hi-IN"/>
        </w:rPr>
        <w:t xml:space="preserve"> tulee </w:t>
      </w:r>
      <w:r w:rsidR="00094428">
        <w:rPr>
          <w:color w:val="C00000"/>
          <w:lang w:eastAsia="hi-IN" w:bidi="hi-IN"/>
        </w:rPr>
        <w:t>esittää</w:t>
      </w:r>
      <w:r w:rsidR="000A0C4D" w:rsidRPr="00FD53CE">
        <w:rPr>
          <w:color w:val="C00000"/>
          <w:lang w:eastAsia="hi-IN" w:bidi="hi-IN"/>
        </w:rPr>
        <w:t>.</w:t>
      </w:r>
    </w:p>
    <w:p w14:paraId="127EA735" w14:textId="5135ADD8" w:rsidR="00265756" w:rsidRPr="00F355D6" w:rsidRDefault="00265756" w:rsidP="00F355D6">
      <w:pPr>
        <w:rPr>
          <w:color w:val="C00000"/>
          <w:lang w:eastAsia="hi-IN" w:bidi="hi-IN"/>
        </w:rPr>
      </w:pPr>
      <w:r w:rsidRPr="00BA661C">
        <w:rPr>
          <w:lang w:eastAsia="hi-IN" w:bidi="hi-IN"/>
        </w:rPr>
        <w:t xml:space="preserve">Kirkkovaltuusto päättää toiminnallisista tavoitteista sekä määrärahojen ja </w:t>
      </w:r>
      <w:r w:rsidRPr="00640E25">
        <w:rPr>
          <w:lang w:eastAsia="hi-IN" w:bidi="hi-IN"/>
        </w:rPr>
        <w:t>tuloarvioiden</w:t>
      </w:r>
      <w:r w:rsidR="001A298B" w:rsidRPr="00640E25">
        <w:rPr>
          <w:lang w:eastAsia="hi-IN" w:bidi="hi-IN"/>
        </w:rPr>
        <w:t xml:space="preserve"> </w:t>
      </w:r>
      <w:r w:rsidRPr="00640E25">
        <w:rPr>
          <w:lang w:eastAsia="hi-IN" w:bidi="hi-IN"/>
        </w:rPr>
        <w:t xml:space="preserve">sitovuustasoista. </w:t>
      </w:r>
      <w:r w:rsidR="006177A2" w:rsidRPr="00640E25">
        <w:rPr>
          <w:lang w:eastAsia="hi-IN" w:bidi="hi-IN"/>
        </w:rPr>
        <w:t>Sito</w:t>
      </w:r>
      <w:r w:rsidR="00F2373A" w:rsidRPr="00640E25">
        <w:rPr>
          <w:lang w:eastAsia="hi-IN" w:bidi="hi-IN"/>
        </w:rPr>
        <w:t xml:space="preserve">vuustason tulee käydä selkeästi ilmi talousarviosta. </w:t>
      </w:r>
      <w:r w:rsidR="00E8666F" w:rsidRPr="00640E25">
        <w:rPr>
          <w:lang w:eastAsia="hi-IN" w:bidi="hi-IN"/>
        </w:rPr>
        <w:t>Sitovuustaso voi olla j</w:t>
      </w:r>
      <w:r w:rsidR="00CD1F2D" w:rsidRPr="00640E25">
        <w:rPr>
          <w:lang w:eastAsia="hi-IN" w:bidi="hi-IN"/>
        </w:rPr>
        <w:t xml:space="preserve">oko toimintakate tai määräraha. </w:t>
      </w:r>
      <w:r w:rsidRPr="00640E25">
        <w:rPr>
          <w:lang w:eastAsia="hi-IN" w:bidi="hi-IN"/>
        </w:rPr>
        <w:t xml:space="preserve">Sitovuustason mukaista määrärahaa </w:t>
      </w:r>
      <w:r w:rsidR="00F85F26" w:rsidRPr="00640E25">
        <w:rPr>
          <w:lang w:eastAsia="hi-IN" w:bidi="hi-IN"/>
        </w:rPr>
        <w:t xml:space="preserve">tai toimintakatetta </w:t>
      </w:r>
      <w:r w:rsidRPr="00640E25">
        <w:rPr>
          <w:lang w:eastAsia="hi-IN" w:bidi="hi-IN"/>
        </w:rPr>
        <w:t>ei saa ylittää e</w:t>
      </w:r>
      <w:r w:rsidR="00AD11B1" w:rsidRPr="00640E25">
        <w:rPr>
          <w:lang w:eastAsia="hi-IN" w:bidi="hi-IN"/>
        </w:rPr>
        <w:t xml:space="preserve">ikä </w:t>
      </w:r>
      <w:r w:rsidRPr="00640E25">
        <w:rPr>
          <w:lang w:eastAsia="hi-IN" w:bidi="hi-IN"/>
        </w:rPr>
        <w:t>tuloarviota alittaa.</w:t>
      </w:r>
    </w:p>
    <w:p w14:paraId="751BA9B9" w14:textId="677F0621" w:rsidR="001E224F" w:rsidRPr="00640E25" w:rsidRDefault="001E224F" w:rsidP="00F355D6">
      <w:pPr>
        <w:rPr>
          <w:lang w:eastAsia="hi-IN" w:bidi="hi-IN"/>
        </w:rPr>
      </w:pPr>
      <w:r w:rsidRPr="00640E25">
        <w:t xml:space="preserve">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w:t>
      </w:r>
      <w:r w:rsidR="00F4040B" w:rsidRPr="00640E25">
        <w:t>kertyväksi</w:t>
      </w:r>
      <w:r w:rsidRPr="00640E25">
        <w:t xml:space="preserve"> arvioitu yli- tai alijäämä.</w:t>
      </w:r>
    </w:p>
    <w:p w14:paraId="556F8AAD" w14:textId="4EDE21BA" w:rsidR="003F65E6" w:rsidRPr="00F355D6" w:rsidRDefault="007101E9" w:rsidP="00F355D6">
      <w:pPr>
        <w:rPr>
          <w:lang w:eastAsia="hi-IN" w:bidi="hi-IN"/>
        </w:rPr>
      </w:pPr>
      <w:r w:rsidRPr="002237D9">
        <w:rPr>
          <w:lang w:eastAsia="hi-IN" w:bidi="hi-IN"/>
        </w:rPr>
        <w:t xml:space="preserve">Kirkkovaltuuston hyväksymä </w:t>
      </w:r>
      <w:r w:rsidR="001010B1" w:rsidRPr="002237D9">
        <w:rPr>
          <w:lang w:eastAsia="hi-IN" w:bidi="hi-IN"/>
        </w:rPr>
        <w:t xml:space="preserve">talousarvio ja toiminta- ja taloussuunnitelma julkaistaan seurakunnan </w:t>
      </w:r>
      <w:r w:rsidR="001010B1" w:rsidRPr="00640E25">
        <w:rPr>
          <w:lang w:eastAsia="hi-IN" w:bidi="hi-IN"/>
        </w:rPr>
        <w:t>verkkosivuilla</w:t>
      </w:r>
      <w:r w:rsidR="002C6C1B" w:rsidRPr="00640E25">
        <w:rPr>
          <w:lang w:eastAsia="hi-IN" w:bidi="hi-IN"/>
        </w:rPr>
        <w:t xml:space="preserve"> erillisenä dokumenttina</w:t>
      </w:r>
      <w:r w:rsidR="001010B1" w:rsidRPr="00640E25">
        <w:rPr>
          <w:lang w:eastAsia="hi-IN" w:bidi="hi-IN"/>
        </w:rPr>
        <w:t>.</w:t>
      </w:r>
    </w:p>
    <w:p w14:paraId="3327F679" w14:textId="4481D78A" w:rsidR="00265756" w:rsidRPr="00372343" w:rsidRDefault="007655B9" w:rsidP="00934C29">
      <w:pPr>
        <w:ind w:left="1304"/>
        <w:contextualSpacing/>
        <w:rPr>
          <w:color w:val="C00000"/>
          <w:lang w:eastAsia="hi-IN" w:bidi="hi-IN"/>
        </w:rPr>
      </w:pPr>
      <w:r w:rsidRPr="00372343">
        <w:rPr>
          <w:color w:val="C00000"/>
          <w:lang w:eastAsia="hi-IN" w:bidi="hi-IN"/>
        </w:rPr>
        <w:t xml:space="preserve">KL </w:t>
      </w:r>
      <w:r w:rsidR="0047152D" w:rsidRPr="00372343">
        <w:rPr>
          <w:color w:val="C00000"/>
          <w:lang w:eastAsia="hi-IN" w:bidi="hi-IN"/>
        </w:rPr>
        <w:t>6</w:t>
      </w:r>
      <w:r w:rsidRPr="00372343">
        <w:rPr>
          <w:color w:val="C00000"/>
          <w:lang w:eastAsia="hi-IN" w:bidi="hi-IN"/>
        </w:rPr>
        <w:t xml:space="preserve">:1 ja </w:t>
      </w:r>
      <w:r w:rsidR="00E24EE9">
        <w:rPr>
          <w:color w:val="C00000"/>
          <w:lang w:eastAsia="hi-IN" w:bidi="hi-IN"/>
        </w:rPr>
        <w:t>6:</w:t>
      </w:r>
      <w:r w:rsidRPr="00372343">
        <w:rPr>
          <w:color w:val="C00000"/>
          <w:lang w:eastAsia="hi-IN" w:bidi="hi-IN"/>
        </w:rPr>
        <w:t>2 Varojen käyttäminen, Kirkollisvero</w:t>
      </w:r>
    </w:p>
    <w:p w14:paraId="1F2761D1" w14:textId="33245D2E" w:rsidR="00265756" w:rsidRPr="00400578" w:rsidRDefault="007655B9" w:rsidP="00934C29">
      <w:pPr>
        <w:ind w:left="1304"/>
        <w:contextualSpacing/>
        <w:rPr>
          <w:color w:val="C00000"/>
          <w:lang w:eastAsia="hi-IN" w:bidi="hi-IN"/>
        </w:rPr>
      </w:pPr>
      <w:r w:rsidRPr="00400578">
        <w:rPr>
          <w:color w:val="C00000"/>
          <w:lang w:eastAsia="hi-IN" w:bidi="hi-IN"/>
        </w:rPr>
        <w:t xml:space="preserve">KJ </w:t>
      </w:r>
      <w:r w:rsidR="00130295" w:rsidRPr="00400578">
        <w:rPr>
          <w:color w:val="C00000"/>
          <w:lang w:eastAsia="hi-IN" w:bidi="hi-IN"/>
        </w:rPr>
        <w:t>6</w:t>
      </w:r>
      <w:r w:rsidRPr="00400578">
        <w:rPr>
          <w:color w:val="C00000"/>
          <w:lang w:eastAsia="hi-IN" w:bidi="hi-IN"/>
        </w:rPr>
        <w:t>:</w:t>
      </w:r>
      <w:r w:rsidR="0056741D">
        <w:rPr>
          <w:color w:val="C00000"/>
          <w:lang w:eastAsia="hi-IN" w:bidi="hi-IN"/>
        </w:rPr>
        <w:t>1</w:t>
      </w:r>
      <w:r w:rsidR="002812E3" w:rsidRPr="00400578">
        <w:rPr>
          <w:color w:val="C00000"/>
          <w:lang w:eastAsia="hi-IN" w:bidi="hi-IN"/>
        </w:rPr>
        <w:t>–</w:t>
      </w:r>
      <w:r w:rsidR="00400578" w:rsidRPr="00400578">
        <w:rPr>
          <w:color w:val="C00000"/>
          <w:lang w:eastAsia="hi-IN" w:bidi="hi-IN"/>
        </w:rPr>
        <w:t>3</w:t>
      </w:r>
      <w:r w:rsidR="00265756" w:rsidRPr="00400578">
        <w:rPr>
          <w:color w:val="C00000"/>
          <w:lang w:eastAsia="hi-IN" w:bidi="hi-IN"/>
        </w:rPr>
        <w:t xml:space="preserve"> Talousarvio sekä toiminta- ja taloussuunnitelma</w:t>
      </w:r>
    </w:p>
    <w:p w14:paraId="41E05B64" w14:textId="77777777" w:rsidR="00630B12" w:rsidRPr="007655B9" w:rsidRDefault="00630B12" w:rsidP="00934C29">
      <w:pPr>
        <w:ind w:left="1304"/>
        <w:contextualSpacing/>
        <w:rPr>
          <w:lang w:eastAsia="hi-IN" w:bidi="hi-IN"/>
        </w:rPr>
      </w:pPr>
    </w:p>
    <w:p w14:paraId="5ED6E4C9" w14:textId="2013B8B6" w:rsidR="00CE66AC" w:rsidRPr="00047085" w:rsidRDefault="004A737C" w:rsidP="005402C7">
      <w:pPr>
        <w:ind w:left="1304"/>
        <w:contextualSpacing/>
        <w:rPr>
          <w:color w:val="C00000"/>
          <w:lang w:eastAsia="hi-IN" w:bidi="hi-IN"/>
        </w:rPr>
      </w:pPr>
      <w:hyperlink r:id="rId11" w:history="1">
        <w:r w:rsidR="0019396F" w:rsidRPr="00047085">
          <w:rPr>
            <w:rStyle w:val="Hyperlinkki"/>
            <w:rFonts w:eastAsia="Times New Roman" w:cs="Times New Roman"/>
            <w:color w:val="C00000"/>
            <w:kern w:val="1"/>
            <w:lang w:eastAsia="hi-IN" w:bidi="hi-IN"/>
          </w:rPr>
          <w:t xml:space="preserve">Kirkkohallituksen yleiskirje </w:t>
        </w:r>
        <w:r w:rsidR="00CE66AC" w:rsidRPr="00047085">
          <w:rPr>
            <w:rStyle w:val="Hyperlinkki"/>
            <w:rFonts w:eastAsia="Times New Roman" w:cs="Times New Roman"/>
            <w:color w:val="C00000"/>
            <w:kern w:val="1"/>
            <w:lang w:eastAsia="hi-IN" w:bidi="hi-IN"/>
          </w:rPr>
          <w:t>2</w:t>
        </w:r>
        <w:r w:rsidR="00F802A0" w:rsidRPr="00047085">
          <w:rPr>
            <w:rStyle w:val="Hyperlinkki"/>
            <w:rFonts w:eastAsia="Times New Roman" w:cs="Times New Roman"/>
            <w:color w:val="C00000"/>
            <w:kern w:val="1"/>
            <w:lang w:eastAsia="hi-IN" w:bidi="hi-IN"/>
          </w:rPr>
          <w:t>4</w:t>
        </w:r>
        <w:r w:rsidR="00CE66AC" w:rsidRPr="00047085">
          <w:rPr>
            <w:rStyle w:val="Hyperlinkki"/>
            <w:rFonts w:eastAsia="Times New Roman" w:cs="Times New Roman"/>
            <w:color w:val="C00000"/>
            <w:kern w:val="1"/>
            <w:lang w:eastAsia="hi-IN" w:bidi="hi-IN"/>
          </w:rPr>
          <w:t>/202</w:t>
        </w:r>
        <w:r w:rsidR="00F802A0" w:rsidRPr="00047085">
          <w:rPr>
            <w:rStyle w:val="Hyperlinkki"/>
            <w:rFonts w:eastAsia="Times New Roman" w:cs="Times New Roman"/>
            <w:color w:val="C00000"/>
            <w:kern w:val="1"/>
            <w:lang w:eastAsia="hi-IN" w:bidi="hi-IN"/>
          </w:rPr>
          <w:t>2</w:t>
        </w:r>
      </w:hyperlink>
      <w:r w:rsidR="00FA0A29" w:rsidRPr="00047085">
        <w:rPr>
          <w:color w:val="C00000"/>
          <w:lang w:eastAsia="hi-IN" w:bidi="hi-IN"/>
        </w:rPr>
        <w:t>;</w:t>
      </w:r>
      <w:r w:rsidR="00F94D72" w:rsidRPr="00047085">
        <w:rPr>
          <w:color w:val="C00000"/>
          <w:lang w:eastAsia="hi-IN" w:bidi="hi-IN"/>
        </w:rPr>
        <w:t xml:space="preserve"> </w:t>
      </w:r>
      <w:r w:rsidR="00592910" w:rsidRPr="00047085">
        <w:rPr>
          <w:color w:val="C00000"/>
        </w:rPr>
        <w:t>Seurakuntien ja seurakuntayhtymien (seurakuntatalouksien) talousarvio</w:t>
      </w:r>
      <w:r w:rsidR="00047085" w:rsidRPr="00047085">
        <w:rPr>
          <w:color w:val="C00000"/>
        </w:rPr>
        <w:t xml:space="preserve"> </w:t>
      </w:r>
      <w:r w:rsidR="00592910" w:rsidRPr="00047085">
        <w:rPr>
          <w:color w:val="C00000"/>
        </w:rPr>
        <w:t>-ohje</w:t>
      </w:r>
    </w:p>
    <w:p w14:paraId="2422E248" w14:textId="77777777" w:rsidR="00265756" w:rsidRPr="005F431F" w:rsidRDefault="00265756" w:rsidP="00215148">
      <w:pPr>
        <w:pStyle w:val="Otsikko3"/>
        <w:rPr>
          <w:rFonts w:eastAsia="Times New Roman"/>
        </w:rPr>
      </w:pPr>
      <w:bookmarkStart w:id="5" w:name="_Toc132194966"/>
      <w:r w:rsidRPr="005F431F">
        <w:rPr>
          <w:rFonts w:eastAsia="Times New Roman"/>
        </w:rPr>
        <w:t>4 § Talousarvion täytäntöönpano</w:t>
      </w:r>
      <w:bookmarkEnd w:id="5"/>
    </w:p>
    <w:p w14:paraId="01BA161F" w14:textId="2DA93AF1" w:rsidR="00265756" w:rsidRPr="00BA661C" w:rsidRDefault="00265756" w:rsidP="00216DDD">
      <w:pPr>
        <w:rPr>
          <w:lang w:eastAsia="hi-IN" w:bidi="hi-IN"/>
        </w:rPr>
      </w:pPr>
      <w:r w:rsidRPr="00BA661C">
        <w:rPr>
          <w:lang w:eastAsia="hi-IN" w:bidi="hi-IN"/>
        </w:rPr>
        <w:t>Kirkkoneuvosto</w:t>
      </w:r>
      <w:r w:rsidR="00A86BCA">
        <w:rPr>
          <w:lang w:eastAsia="hi-IN" w:bidi="hi-IN"/>
        </w:rPr>
        <w:t xml:space="preserve"> </w:t>
      </w:r>
      <w:r w:rsidR="00EF53DF">
        <w:rPr>
          <w:lang w:eastAsia="hi-IN" w:bidi="hi-IN"/>
        </w:rPr>
        <w:t>huolehtii</w:t>
      </w:r>
      <w:r w:rsidRPr="00BA661C">
        <w:rPr>
          <w:lang w:eastAsia="hi-IN" w:bidi="hi-IN"/>
        </w:rPr>
        <w:t xml:space="preserve"> siitä, että kaikki asianomaiset hallintoelimet ja viranhaltijat</w:t>
      </w:r>
      <w:r w:rsidR="00657952">
        <w:rPr>
          <w:lang w:eastAsia="hi-IN" w:bidi="hi-IN"/>
        </w:rPr>
        <w:t xml:space="preserve"> </w:t>
      </w:r>
      <w:r w:rsidR="00657952" w:rsidRPr="00047085">
        <w:rPr>
          <w:color w:val="000000" w:themeColor="text1"/>
          <w:lang w:eastAsia="hi-IN" w:bidi="hi-IN"/>
        </w:rPr>
        <w:t xml:space="preserve">sekä työntekijät </w:t>
      </w:r>
      <w:r w:rsidRPr="00047085">
        <w:rPr>
          <w:color w:val="000000" w:themeColor="text1"/>
          <w:lang w:eastAsia="hi-IN" w:bidi="hi-IN"/>
        </w:rPr>
        <w:t xml:space="preserve">saavat </w:t>
      </w:r>
      <w:r w:rsidRPr="00BA661C">
        <w:rPr>
          <w:lang w:eastAsia="hi-IN" w:bidi="hi-IN"/>
        </w:rPr>
        <w:t>tiedot kirkkovaltuuston hyväksymästä talousarviosta ja toiminta- ja taloussuunnitelmasta</w:t>
      </w:r>
      <w:r w:rsidR="00216DDD">
        <w:rPr>
          <w:lang w:eastAsia="hi-IN" w:bidi="hi-IN"/>
        </w:rPr>
        <w:t xml:space="preserve"> </w:t>
      </w:r>
      <w:r w:rsidRPr="00BA661C">
        <w:rPr>
          <w:lang w:eastAsia="hi-IN" w:bidi="hi-IN"/>
        </w:rPr>
        <w:t>sekä talousarvion täytäntöönpanoon liittyvistä ohjeista.</w:t>
      </w:r>
    </w:p>
    <w:p w14:paraId="27AF0711" w14:textId="77777777" w:rsidR="00265756" w:rsidRPr="00BA661C" w:rsidRDefault="00265756" w:rsidP="007E4088">
      <w:pPr>
        <w:pStyle w:val="Otsikko3"/>
        <w:rPr>
          <w:rFonts w:eastAsia="Times New Roman"/>
        </w:rPr>
      </w:pPr>
      <w:bookmarkStart w:id="6" w:name="_Toc132194967"/>
      <w:r w:rsidRPr="00BA661C">
        <w:rPr>
          <w:rFonts w:eastAsia="Times New Roman"/>
        </w:rPr>
        <w:t>5 § Talousarvion muutokset</w:t>
      </w:r>
      <w:bookmarkEnd w:id="6"/>
    </w:p>
    <w:p w14:paraId="4D2E1401" w14:textId="03FE8A0E" w:rsidR="000225F4" w:rsidRDefault="000225F4" w:rsidP="007E4088">
      <w:pPr>
        <w:rPr>
          <w:lang w:eastAsia="hi-IN" w:bidi="hi-IN"/>
        </w:rPr>
      </w:pPr>
      <w:r>
        <w:rPr>
          <w:lang w:eastAsia="hi-IN" w:bidi="hi-IN"/>
        </w:rPr>
        <w:t xml:space="preserve">Kirkkovaltuuston päättämän sitovuustason ylittävistä määrärahojen ja tuloarvioiden </w:t>
      </w:r>
      <w:r w:rsidRPr="00047085">
        <w:rPr>
          <w:color w:val="000000" w:themeColor="text1"/>
          <w:lang w:eastAsia="hi-IN" w:bidi="hi-IN"/>
        </w:rPr>
        <w:t>muutoksista</w:t>
      </w:r>
      <w:r w:rsidR="00BF5106" w:rsidRPr="00047085">
        <w:rPr>
          <w:color w:val="000000" w:themeColor="text1"/>
          <w:lang w:eastAsia="hi-IN" w:bidi="hi-IN"/>
        </w:rPr>
        <w:t xml:space="preserve">, </w:t>
      </w:r>
      <w:r w:rsidR="006D41B5" w:rsidRPr="00047085">
        <w:rPr>
          <w:color w:val="000000" w:themeColor="text1"/>
          <w:lang w:eastAsia="hi-IN" w:bidi="hi-IN"/>
        </w:rPr>
        <w:t>sitovaa toimintakatetta heikommasta</w:t>
      </w:r>
      <w:r w:rsidR="00B42C6E" w:rsidRPr="00047085">
        <w:rPr>
          <w:color w:val="000000" w:themeColor="text1"/>
          <w:lang w:eastAsia="hi-IN" w:bidi="hi-IN"/>
        </w:rPr>
        <w:t xml:space="preserve"> toimintakatteesta </w:t>
      </w:r>
      <w:r w:rsidRPr="00047085">
        <w:rPr>
          <w:color w:val="000000" w:themeColor="text1"/>
          <w:lang w:eastAsia="hi-IN" w:bidi="hi-IN"/>
        </w:rPr>
        <w:t>ja muutoksista talousarviossa päättää kirkkovaltuusto.</w:t>
      </w:r>
    </w:p>
    <w:p w14:paraId="1971F77C" w14:textId="616DA77A" w:rsidR="00265756" w:rsidRDefault="00265756" w:rsidP="007E4088">
      <w:pPr>
        <w:rPr>
          <w:lang w:eastAsia="hi-IN" w:bidi="hi-IN"/>
        </w:rPr>
      </w:pPr>
      <w:r w:rsidRPr="00BA661C">
        <w:rPr>
          <w:lang w:eastAsia="hi-IN" w:bidi="hi-IN"/>
        </w:rPr>
        <w:lastRenderedPageBreak/>
        <w:t>Määrärahan ja tuloarvion muutosesityksissä selvitetään myös muutoksen vaikutus toiminnallisiin</w:t>
      </w:r>
      <w:r w:rsidR="00D40B6A">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toksen vaikutus määrärahoihin ja tuloarvioihin. Muutettaessa talousarviota hyväksytään</w:t>
      </w:r>
      <w:r w:rsidR="0019396F">
        <w:rPr>
          <w:lang w:eastAsia="hi-IN" w:bidi="hi-IN"/>
        </w:rPr>
        <w:t xml:space="preserve"> k</w:t>
      </w:r>
      <w:r w:rsidRPr="00BA661C">
        <w:rPr>
          <w:lang w:eastAsia="hi-IN" w:bidi="hi-IN"/>
        </w:rPr>
        <w:t>aikki ne talousarvion osat, joihin muutos vaikuttaa. Talousarvion muutokset on esitettävä kirkkovaltuustolle tilikauden aikana.</w:t>
      </w:r>
    </w:p>
    <w:p w14:paraId="02710CEE" w14:textId="77777777" w:rsidR="000225F4" w:rsidRPr="00BA661C" w:rsidRDefault="000225F4" w:rsidP="007E4088">
      <w:pPr>
        <w:rPr>
          <w:lang w:eastAsia="hi-IN" w:bidi="hi-IN"/>
        </w:rPr>
      </w:pPr>
      <w:r>
        <w:rPr>
          <w:lang w:eastAsia="hi-IN" w:bidi="hi-IN"/>
        </w:rPr>
        <w:t>Muista kuin sitovuustason ylittävistä määrärahamuutoksista päättää kirkkoneuvosto.</w:t>
      </w:r>
    </w:p>
    <w:p w14:paraId="002BC6FA" w14:textId="2402142C" w:rsidR="00265756" w:rsidRPr="008E3A52" w:rsidRDefault="00265756" w:rsidP="007E4088">
      <w:pPr>
        <w:ind w:left="1304"/>
        <w:rPr>
          <w:color w:val="C00000"/>
          <w:lang w:eastAsia="hi-IN" w:bidi="hi-IN"/>
        </w:rPr>
      </w:pPr>
      <w:r w:rsidRPr="008E3A52">
        <w:rPr>
          <w:color w:val="C00000"/>
          <w:lang w:eastAsia="hi-IN" w:bidi="hi-IN"/>
        </w:rPr>
        <w:t xml:space="preserve">KJ </w:t>
      </w:r>
      <w:r w:rsidR="003533AA" w:rsidRPr="008E3A52">
        <w:rPr>
          <w:color w:val="C00000"/>
          <w:lang w:eastAsia="hi-IN" w:bidi="hi-IN"/>
        </w:rPr>
        <w:t>6</w:t>
      </w:r>
      <w:r w:rsidRPr="008E3A52">
        <w:rPr>
          <w:color w:val="C00000"/>
          <w:lang w:eastAsia="hi-IN" w:bidi="hi-IN"/>
        </w:rPr>
        <w:t>:</w:t>
      </w:r>
      <w:r w:rsidR="008E3A52" w:rsidRPr="008E3A52">
        <w:rPr>
          <w:color w:val="C00000"/>
          <w:lang w:eastAsia="hi-IN" w:bidi="hi-IN"/>
        </w:rPr>
        <w:t>3</w:t>
      </w:r>
      <w:r w:rsidR="009C6346" w:rsidRPr="008E3A52">
        <w:rPr>
          <w:color w:val="C00000"/>
          <w:lang w:eastAsia="hi-IN" w:bidi="hi-IN"/>
        </w:rPr>
        <w:t xml:space="preserve"> </w:t>
      </w:r>
      <w:r w:rsidRPr="008E3A52">
        <w:rPr>
          <w:color w:val="C00000"/>
          <w:lang w:eastAsia="hi-IN" w:bidi="hi-IN"/>
        </w:rPr>
        <w:t>Talousarvio</w:t>
      </w:r>
      <w:r w:rsidR="00515772" w:rsidRPr="008E3A52">
        <w:rPr>
          <w:color w:val="C00000"/>
          <w:lang w:eastAsia="hi-IN" w:bidi="hi-IN"/>
        </w:rPr>
        <w:t xml:space="preserve">n </w:t>
      </w:r>
      <w:r w:rsidRPr="008E3A52">
        <w:rPr>
          <w:color w:val="C00000"/>
          <w:lang w:eastAsia="hi-IN" w:bidi="hi-IN"/>
        </w:rPr>
        <w:t>muutos</w:t>
      </w:r>
    </w:p>
    <w:p w14:paraId="2A7D07F7" w14:textId="27C599B3" w:rsidR="00265756" w:rsidRPr="00EF53DF" w:rsidRDefault="00265756" w:rsidP="009C4E1D">
      <w:pPr>
        <w:pStyle w:val="Otsikko2"/>
        <w:ind w:left="867"/>
      </w:pPr>
      <w:bookmarkStart w:id="7" w:name="_Toc132194968"/>
      <w:r w:rsidRPr="00EF53DF">
        <w:t>Omaisuuden hoito</w:t>
      </w:r>
      <w:r w:rsidR="00EF53DF" w:rsidRPr="00EF53DF">
        <w:t xml:space="preserve"> ja rahatoimi</w:t>
      </w:r>
      <w:bookmarkEnd w:id="7"/>
    </w:p>
    <w:p w14:paraId="41BA9EC5" w14:textId="77777777" w:rsidR="00265756" w:rsidRPr="00BA661C" w:rsidRDefault="00265756" w:rsidP="00993D0A">
      <w:pPr>
        <w:pStyle w:val="Otsikko3"/>
        <w:rPr>
          <w:rFonts w:eastAsia="Times New Roman"/>
        </w:rPr>
      </w:pPr>
      <w:bookmarkStart w:id="8" w:name="_Toc132194969"/>
      <w:r w:rsidRPr="00EF53DF">
        <w:rPr>
          <w:rFonts w:eastAsia="Times New Roman"/>
        </w:rPr>
        <w:t>6 § Omaisuuden hoito</w:t>
      </w:r>
      <w:bookmarkEnd w:id="8"/>
    </w:p>
    <w:p w14:paraId="32D270B1" w14:textId="06BD4E1A" w:rsidR="00265756" w:rsidRPr="00BA661C" w:rsidRDefault="00265756" w:rsidP="00993D0A">
      <w:pPr>
        <w:rPr>
          <w:lang w:eastAsia="hi-IN" w:bidi="hi-IN"/>
        </w:rPr>
      </w:pPr>
      <w:r w:rsidRPr="00BA661C">
        <w:rPr>
          <w:lang w:eastAsia="hi-IN" w:bidi="hi-IN"/>
        </w:rPr>
        <w:t>Seurakunnan omaisuus on pidettävä huolellisesti tallessa ja kunnossa</w:t>
      </w:r>
      <w:r w:rsidR="00CD796A">
        <w:rPr>
          <w:lang w:eastAsia="hi-IN" w:bidi="hi-IN"/>
        </w:rPr>
        <w:t>. S</w:t>
      </w:r>
      <w:r w:rsidRPr="00BA661C">
        <w:rPr>
          <w:lang w:eastAsia="hi-IN" w:bidi="hi-IN"/>
        </w:rPr>
        <w:t>itä on käytettävä</w:t>
      </w:r>
      <w:r w:rsidR="00993D0A">
        <w:rPr>
          <w:lang w:eastAsia="hi-IN" w:bidi="hi-IN"/>
        </w:rPr>
        <w:t xml:space="preserve"> </w:t>
      </w:r>
      <w:r w:rsidRPr="00BA661C">
        <w:rPr>
          <w:lang w:eastAsia="hi-IN" w:bidi="hi-IN"/>
        </w:rPr>
        <w:t>taloudellisella ja tarkoituksenmukaisella tavalla.</w:t>
      </w:r>
    </w:p>
    <w:p w14:paraId="4FDC47D0" w14:textId="77777777" w:rsidR="004B2B20" w:rsidRDefault="00265756" w:rsidP="004B2B20">
      <w:pPr>
        <w:rPr>
          <w:strike/>
          <w:color w:val="C00000"/>
          <w:lang w:eastAsia="hi-IN" w:bidi="hi-IN"/>
        </w:rPr>
      </w:pPr>
      <w:r w:rsidRPr="00EF53DF">
        <w:rPr>
          <w:lang w:eastAsia="hi-IN" w:bidi="hi-IN"/>
        </w:rPr>
        <w:t xml:space="preserve">Kirkkoneuvosto vastaa seurakunnan omaisuuden ja vastuiden vakuuttamisesta sekä muusta </w:t>
      </w:r>
      <w:r w:rsidR="00EF53DF" w:rsidRPr="00EF53DF">
        <w:rPr>
          <w:lang w:eastAsia="hi-IN" w:bidi="hi-IN"/>
        </w:rPr>
        <w:t xml:space="preserve">omaisuuteen ja toimintaan liittyvästä </w:t>
      </w:r>
      <w:r w:rsidR="009C6346" w:rsidRPr="00EF53DF">
        <w:rPr>
          <w:lang w:eastAsia="hi-IN" w:bidi="hi-IN"/>
        </w:rPr>
        <w:t>riskien</w:t>
      </w:r>
      <w:r w:rsidRPr="00EF53DF">
        <w:rPr>
          <w:lang w:eastAsia="hi-IN" w:bidi="hi-IN"/>
        </w:rPr>
        <w:t xml:space="preserve">hallinnasta. </w:t>
      </w:r>
      <w:r w:rsidRPr="00BA661C">
        <w:rPr>
          <w:lang w:eastAsia="hi-IN" w:bidi="hi-IN"/>
        </w:rPr>
        <w:t xml:space="preserve">Kirkkoneuvosto antaa ohjeen </w:t>
      </w:r>
      <w:r w:rsidRPr="00515772">
        <w:rPr>
          <w:lang w:eastAsia="hi-IN" w:bidi="hi-IN"/>
        </w:rPr>
        <w:t>seurakunnan irtaimiston luetteloinnista</w:t>
      </w:r>
      <w:r w:rsidR="00140C3D">
        <w:rPr>
          <w:lang w:eastAsia="hi-IN" w:bidi="hi-IN"/>
        </w:rPr>
        <w:t>.</w:t>
      </w:r>
      <w:r w:rsidRPr="00515772">
        <w:rPr>
          <w:lang w:eastAsia="hi-IN" w:bidi="hi-IN"/>
        </w:rPr>
        <w:t xml:space="preserve"> </w:t>
      </w:r>
      <w:r w:rsidRPr="00140C3D">
        <w:rPr>
          <w:strike/>
          <w:color w:val="C00000"/>
          <w:lang w:eastAsia="hi-IN" w:bidi="hi-IN"/>
        </w:rPr>
        <w:t>sekä kiinteän ja irtaimen omaisuuden käytöstä, poistosta ja myynnistä</w:t>
      </w:r>
      <w:r w:rsidR="00993D0A" w:rsidRPr="00140C3D">
        <w:rPr>
          <w:strike/>
          <w:color w:val="C00000"/>
          <w:lang w:eastAsia="hi-IN" w:bidi="hi-IN"/>
        </w:rPr>
        <w:t>.</w:t>
      </w:r>
      <w:r w:rsidR="006C0F5A" w:rsidRPr="00140C3D">
        <w:rPr>
          <w:strike/>
          <w:color w:val="C00000"/>
          <w:lang w:eastAsia="hi-IN" w:bidi="hi-IN"/>
        </w:rPr>
        <w:t xml:space="preserve"> </w:t>
      </w:r>
    </w:p>
    <w:p w14:paraId="2475271D" w14:textId="3AE1AD51" w:rsidR="004B2B20" w:rsidRDefault="004B2B20" w:rsidP="004B2B20">
      <w:pPr>
        <w:rPr>
          <w:color w:val="000000" w:themeColor="text1"/>
          <w:lang w:eastAsia="hi-IN" w:bidi="hi-IN"/>
        </w:rPr>
      </w:pPr>
      <w:r w:rsidRPr="00047085">
        <w:rPr>
          <w:color w:val="000000" w:themeColor="text1"/>
          <w:lang w:eastAsia="hi-IN" w:bidi="hi-IN"/>
        </w:rPr>
        <w:t xml:space="preserve">Irtaimistoa on irtaimistoluetteloon merkittävä omaisuus, joka on hankintavaiheessa kirjattu kuluksi tuloslaskelmaan. Irtaimistoluetteloa pidetään vain hyödykkeistä, joilla on sellainen taloudellinen arvo, että niiden käyttöä ja säilymistä on syytä erikseen seurata. </w:t>
      </w:r>
    </w:p>
    <w:p w14:paraId="47101523" w14:textId="7044C050" w:rsidR="002A7D0A" w:rsidRPr="004B2B20" w:rsidRDefault="004B2B20" w:rsidP="00993D0A">
      <w:pPr>
        <w:rPr>
          <w:color w:val="000000" w:themeColor="text1"/>
          <w:lang w:eastAsia="hi-IN" w:bidi="hi-IN"/>
        </w:rPr>
      </w:pPr>
      <w:r w:rsidRPr="00047085">
        <w:rPr>
          <w:color w:val="000000" w:themeColor="text1"/>
          <w:lang w:eastAsia="hi-IN" w:bidi="hi-IN"/>
        </w:rPr>
        <w:t xml:space="preserve">Käyttöomaisuus on omaisuutta, joka aktivoidaan taseeseen ja kirjataan kuluksi vuosipoistoina taloudellisena vaikutusaikanaan. </w:t>
      </w:r>
    </w:p>
    <w:p w14:paraId="25A77385" w14:textId="4FB9DDF8" w:rsidR="00A050AD" w:rsidRPr="00DB27A5" w:rsidRDefault="004F0FF8" w:rsidP="00993D0A">
      <w:pPr>
        <w:rPr>
          <w:color w:val="C00000"/>
          <w:lang w:eastAsia="hi-IN" w:bidi="hi-IN"/>
        </w:rPr>
      </w:pPr>
      <w:r w:rsidRPr="004F0FF8">
        <w:rPr>
          <w:color w:val="C00000"/>
          <w:lang w:eastAsia="hi-IN" w:bidi="hi-IN"/>
        </w:rPr>
        <w:t xml:space="preserve">Kiinteän </w:t>
      </w:r>
      <w:r w:rsidRPr="004E5A5D">
        <w:rPr>
          <w:color w:val="C00000"/>
          <w:lang w:eastAsia="hi-IN" w:bidi="hi-IN"/>
        </w:rPr>
        <w:t>omaisuuden</w:t>
      </w:r>
      <w:r w:rsidR="005D22A6" w:rsidRPr="004E5A5D">
        <w:rPr>
          <w:color w:val="C00000"/>
          <w:lang w:eastAsia="hi-IN" w:bidi="hi-IN"/>
        </w:rPr>
        <w:t xml:space="preserve"> </w:t>
      </w:r>
      <w:r w:rsidR="004E5A5D" w:rsidRPr="004E5A5D">
        <w:rPr>
          <w:color w:val="C00000"/>
          <w:lang w:eastAsia="hi-IN" w:bidi="hi-IN"/>
        </w:rPr>
        <w:t>hoi</w:t>
      </w:r>
      <w:r w:rsidR="008B4B97">
        <w:rPr>
          <w:color w:val="C00000"/>
          <w:lang w:eastAsia="hi-IN" w:bidi="hi-IN"/>
        </w:rPr>
        <w:t>to</w:t>
      </w:r>
      <w:r w:rsidR="004E5A5D" w:rsidRPr="004E5A5D">
        <w:rPr>
          <w:color w:val="C00000"/>
          <w:lang w:eastAsia="hi-IN" w:bidi="hi-IN"/>
        </w:rPr>
        <w:t xml:space="preserve"> ja </w:t>
      </w:r>
      <w:r w:rsidR="004E5A5D" w:rsidRPr="00DB27A5">
        <w:rPr>
          <w:color w:val="C00000"/>
          <w:lang w:eastAsia="hi-IN" w:bidi="hi-IN"/>
        </w:rPr>
        <w:t>kehittäm</w:t>
      </w:r>
      <w:r w:rsidR="008B4B97">
        <w:rPr>
          <w:color w:val="C00000"/>
          <w:lang w:eastAsia="hi-IN" w:bidi="hi-IN"/>
        </w:rPr>
        <w:t>inen</w:t>
      </w:r>
      <w:r w:rsidR="004E5A5D" w:rsidRPr="00DB27A5">
        <w:rPr>
          <w:color w:val="C00000"/>
          <w:lang w:eastAsia="hi-IN" w:bidi="hi-IN"/>
        </w:rPr>
        <w:t xml:space="preserve"> </w:t>
      </w:r>
      <w:r w:rsidR="008B4B97">
        <w:rPr>
          <w:color w:val="C00000"/>
          <w:lang w:eastAsia="hi-IN" w:bidi="hi-IN"/>
        </w:rPr>
        <w:t>perustu</w:t>
      </w:r>
      <w:r w:rsidR="00F114C0">
        <w:rPr>
          <w:color w:val="C00000"/>
          <w:lang w:eastAsia="hi-IN" w:bidi="hi-IN"/>
        </w:rPr>
        <w:t>vat</w:t>
      </w:r>
      <w:r w:rsidR="004E5A5D" w:rsidRPr="00DB27A5">
        <w:rPr>
          <w:color w:val="C00000"/>
          <w:lang w:eastAsia="hi-IN" w:bidi="hi-IN"/>
        </w:rPr>
        <w:t xml:space="preserve"> </w:t>
      </w:r>
      <w:r w:rsidR="004A179E">
        <w:rPr>
          <w:color w:val="C00000"/>
          <w:lang w:eastAsia="hi-IN" w:bidi="hi-IN"/>
        </w:rPr>
        <w:t>kirkkovaltuuston hyväksymää</w:t>
      </w:r>
      <w:r w:rsidR="00F114C0">
        <w:rPr>
          <w:color w:val="C00000"/>
          <w:lang w:eastAsia="hi-IN" w:bidi="hi-IN"/>
        </w:rPr>
        <w:t>n</w:t>
      </w:r>
      <w:r w:rsidR="004E5A5D" w:rsidRPr="00DB27A5">
        <w:rPr>
          <w:color w:val="C00000"/>
          <w:lang w:eastAsia="hi-IN" w:bidi="hi-IN"/>
        </w:rPr>
        <w:t xml:space="preserve"> kiinteistöstrategiaan</w:t>
      </w:r>
      <w:r w:rsidR="005E22F1">
        <w:rPr>
          <w:color w:val="C00000"/>
          <w:lang w:eastAsia="hi-IN" w:bidi="hi-IN"/>
        </w:rPr>
        <w:t>, joka laaditaan seuraavaksi 10 vuodeksi ja jota päivitetään</w:t>
      </w:r>
      <w:r w:rsidR="00B02689">
        <w:rPr>
          <w:color w:val="C00000"/>
          <w:lang w:eastAsia="hi-IN" w:bidi="hi-IN"/>
        </w:rPr>
        <w:t xml:space="preserve"> </w:t>
      </w:r>
      <w:r w:rsidR="003A2C85">
        <w:rPr>
          <w:color w:val="C00000"/>
          <w:lang w:eastAsia="hi-IN" w:bidi="hi-IN"/>
        </w:rPr>
        <w:t>valtuustokausittain</w:t>
      </w:r>
      <w:r w:rsidR="00F114C0">
        <w:rPr>
          <w:color w:val="C00000"/>
          <w:lang w:eastAsia="hi-IN" w:bidi="hi-IN"/>
        </w:rPr>
        <w:t xml:space="preserve">. </w:t>
      </w:r>
      <w:r w:rsidR="006221F1">
        <w:rPr>
          <w:color w:val="C00000"/>
          <w:lang w:eastAsia="hi-IN" w:bidi="hi-IN"/>
        </w:rPr>
        <w:t xml:space="preserve">Kiinteistöstrategiaprosessin kautta varmistetaan, että </w:t>
      </w:r>
      <w:r w:rsidR="004564ED">
        <w:rPr>
          <w:color w:val="C00000"/>
          <w:lang w:eastAsia="hi-IN" w:bidi="hi-IN"/>
        </w:rPr>
        <w:t>seurakunnalla on perustehtäväänsä varten tarkoituksenmukai</w:t>
      </w:r>
      <w:r w:rsidR="006D63F4">
        <w:rPr>
          <w:color w:val="C00000"/>
          <w:lang w:eastAsia="hi-IN" w:bidi="hi-IN"/>
        </w:rPr>
        <w:t>set ja ylläpitokuluiltaan koh</w:t>
      </w:r>
      <w:r w:rsidR="00B07595">
        <w:rPr>
          <w:color w:val="C00000"/>
          <w:lang w:eastAsia="hi-IN" w:bidi="hi-IN"/>
        </w:rPr>
        <w:t>tuulliset tilat</w:t>
      </w:r>
      <w:r w:rsidR="001C5038">
        <w:rPr>
          <w:color w:val="C00000"/>
          <w:lang w:eastAsia="hi-IN" w:bidi="hi-IN"/>
        </w:rPr>
        <w:t>.</w:t>
      </w:r>
      <w:r w:rsidR="008B270C">
        <w:rPr>
          <w:color w:val="C00000"/>
          <w:lang w:eastAsia="hi-IN" w:bidi="hi-IN"/>
        </w:rPr>
        <w:t xml:space="preserve"> </w:t>
      </w:r>
      <w:r w:rsidR="00D056BD">
        <w:rPr>
          <w:color w:val="C00000"/>
          <w:lang w:eastAsia="hi-IN" w:bidi="hi-IN"/>
        </w:rPr>
        <w:t xml:space="preserve">Strategiassa linjataan, millä kriteereillä </w:t>
      </w:r>
      <w:r w:rsidR="008B42F5">
        <w:rPr>
          <w:color w:val="C00000"/>
          <w:lang w:eastAsia="hi-IN" w:bidi="hi-IN"/>
        </w:rPr>
        <w:t xml:space="preserve">tarpeettomista </w:t>
      </w:r>
      <w:r w:rsidR="00F57019">
        <w:rPr>
          <w:color w:val="C00000"/>
          <w:lang w:eastAsia="hi-IN" w:bidi="hi-IN"/>
        </w:rPr>
        <w:t xml:space="preserve">tiloista luovutaan </w:t>
      </w:r>
      <w:r w:rsidR="000B64C4">
        <w:rPr>
          <w:color w:val="C00000"/>
          <w:lang w:eastAsia="hi-IN" w:bidi="hi-IN"/>
        </w:rPr>
        <w:t>ja millaisilla periaatteilla ja rahoitusmuodoilla kiinteistöjä ja rakennuksia peruskorjataan.</w:t>
      </w:r>
      <w:r w:rsidR="000F1404">
        <w:rPr>
          <w:color w:val="C00000"/>
          <w:lang w:eastAsia="hi-IN" w:bidi="hi-IN"/>
        </w:rPr>
        <w:t xml:space="preserve"> Uusien investointien tulee perustua seurakunnan kiinteistöstrategiaan.</w:t>
      </w:r>
    </w:p>
    <w:p w14:paraId="240B8C71" w14:textId="2885601E" w:rsidR="00D54155" w:rsidRDefault="00D54155" w:rsidP="00993D0A">
      <w:pPr>
        <w:rPr>
          <w:color w:val="000000" w:themeColor="text1"/>
          <w:lang w:eastAsia="hi-IN" w:bidi="hi-IN"/>
        </w:rPr>
      </w:pPr>
      <w:r w:rsidRPr="00047085">
        <w:rPr>
          <w:color w:val="000000" w:themeColor="text1"/>
          <w:lang w:eastAsia="hi-IN" w:bidi="hi-IN"/>
        </w:rPr>
        <w:t xml:space="preserve">Kulttuurihistoriallisesti arvokkaita rakennuksia ja irtaimistoa </w:t>
      </w:r>
      <w:r w:rsidR="007E151E" w:rsidRPr="00047085">
        <w:rPr>
          <w:color w:val="000000" w:themeColor="text1"/>
          <w:lang w:eastAsia="hi-IN" w:bidi="hi-IN"/>
        </w:rPr>
        <w:t>tulee hoitaa</w:t>
      </w:r>
      <w:r w:rsidR="00A86BCA" w:rsidRPr="00047085">
        <w:rPr>
          <w:color w:val="000000" w:themeColor="text1"/>
          <w:lang w:eastAsia="hi-IN" w:bidi="hi-IN"/>
        </w:rPr>
        <w:t xml:space="preserve"> k</w:t>
      </w:r>
      <w:r w:rsidRPr="00047085">
        <w:rPr>
          <w:color w:val="000000" w:themeColor="text1"/>
          <w:lang w:eastAsia="hi-IN" w:bidi="hi-IN"/>
        </w:rPr>
        <w:t>irkkohallituksen niistä antamien ohjeiden mukaisesti.</w:t>
      </w:r>
    </w:p>
    <w:p w14:paraId="1FC51D64" w14:textId="33D16382" w:rsidR="000F1404" w:rsidRPr="00410747" w:rsidRDefault="004A737C" w:rsidP="00C800D3">
      <w:pPr>
        <w:ind w:left="1304"/>
        <w:rPr>
          <w:color w:val="C00000"/>
          <w:lang w:eastAsia="hi-IN" w:bidi="hi-IN"/>
        </w:rPr>
      </w:pPr>
      <w:hyperlink r:id="rId12" w:history="1">
        <w:r w:rsidR="00C800D3" w:rsidRPr="00410747">
          <w:rPr>
            <w:rStyle w:val="Hyperlinkki"/>
            <w:color w:val="C00000"/>
            <w:lang w:eastAsia="hi-IN" w:bidi="hi-IN"/>
          </w:rPr>
          <w:t>Seurakuntien kiinteistöstrategiamalli 23.2.2021</w:t>
        </w:r>
      </w:hyperlink>
      <w:r w:rsidR="00C800D3">
        <w:rPr>
          <w:color w:val="C00000"/>
          <w:lang w:eastAsia="hi-IN" w:bidi="hi-IN"/>
        </w:rPr>
        <w:t>; Kiinteistöstrategiamalli seurakunnille ja mallin käyttöohjeet</w:t>
      </w:r>
    </w:p>
    <w:p w14:paraId="798598B8" w14:textId="77777777" w:rsidR="005A43F8" w:rsidRDefault="004A737C" w:rsidP="00993D0A">
      <w:pPr>
        <w:ind w:left="1304"/>
        <w:rPr>
          <w:rStyle w:val="Hyperlinkki"/>
          <w:rFonts w:eastAsia="Times New Roman" w:cs="Times New Roman"/>
          <w:kern w:val="1"/>
          <w:lang w:eastAsia="hi-IN" w:bidi="hi-IN"/>
        </w:rPr>
      </w:pPr>
      <w:hyperlink r:id="rId13" w:history="1">
        <w:r w:rsidR="00D25636" w:rsidRPr="00993D0A">
          <w:rPr>
            <w:rStyle w:val="Hyperlinkki"/>
            <w:rFonts w:eastAsia="Times New Roman" w:cs="Times New Roman"/>
            <w:kern w:val="1"/>
            <w:lang w:eastAsia="hi-IN" w:bidi="hi-IN"/>
          </w:rPr>
          <w:t>S</w:t>
        </w:r>
        <w:r w:rsidR="00D54155" w:rsidRPr="00993D0A">
          <w:rPr>
            <w:rStyle w:val="Hyperlinkki"/>
            <w:rFonts w:eastAsia="Times New Roman" w:cs="Times New Roman"/>
            <w:kern w:val="1"/>
            <w:lang w:eastAsia="hi-IN" w:bidi="hi-IN"/>
          </w:rPr>
          <w:t>akasti.evl.fi</w:t>
        </w:r>
        <w:r w:rsidR="009C6346" w:rsidRPr="00993D0A">
          <w:rPr>
            <w:rStyle w:val="Hyperlinkki"/>
            <w:rFonts w:eastAsia="Times New Roman" w:cs="Times New Roman"/>
            <w:kern w:val="1"/>
            <w:lang w:eastAsia="hi-IN" w:bidi="hi-IN"/>
          </w:rPr>
          <w:t>/</w:t>
        </w:r>
        <w:proofErr w:type="spellStart"/>
        <w:r w:rsidR="00614D88" w:rsidRPr="00993D0A">
          <w:rPr>
            <w:rStyle w:val="Hyperlinkki"/>
            <w:rFonts w:eastAsia="Times New Roman" w:cs="Times New Roman"/>
            <w:kern w:val="1"/>
            <w:lang w:eastAsia="hi-IN" w:bidi="hi-IN"/>
          </w:rPr>
          <w:t>kulttuuriperinto</w:t>
        </w:r>
        <w:proofErr w:type="spellEnd"/>
      </w:hyperlink>
    </w:p>
    <w:p w14:paraId="2D14F3DB" w14:textId="3F982EF1" w:rsidR="00D54155" w:rsidRPr="00993D0A" w:rsidRDefault="004A737C" w:rsidP="00993D0A">
      <w:pPr>
        <w:ind w:left="1304"/>
        <w:rPr>
          <w:lang w:eastAsia="hi-IN" w:bidi="hi-IN"/>
        </w:rPr>
      </w:pPr>
      <w:hyperlink r:id="rId14" w:history="1">
        <w:r w:rsidR="008F70B9" w:rsidRPr="008E3A52">
          <w:rPr>
            <w:rStyle w:val="Hyperlinkki"/>
            <w:rFonts w:eastAsia="Times New Roman" w:cs="Times New Roman"/>
            <w:color w:val="C00000"/>
            <w:kern w:val="1"/>
            <w:lang w:eastAsia="hi-IN" w:bidi="hi-IN"/>
          </w:rPr>
          <w:t>Kirkkohallituksen yleiskirje 11/2023</w:t>
        </w:r>
      </w:hyperlink>
      <w:r w:rsidR="008F70B9" w:rsidRPr="008E3A52">
        <w:rPr>
          <w:rStyle w:val="Hyperlinkki"/>
          <w:rFonts w:eastAsia="Times New Roman" w:cs="Times New Roman"/>
          <w:color w:val="C00000"/>
          <w:kern w:val="1"/>
          <w:u w:val="none"/>
          <w:lang w:eastAsia="hi-IN" w:bidi="hi-IN"/>
        </w:rPr>
        <w:t>; Kulttuuriperinnön hoidosta, ylläpidosta ja säilyttämisestä aiheutuvat kustannukset</w:t>
      </w:r>
      <w:r w:rsidR="00EA2A47" w:rsidRPr="008E3A52">
        <w:rPr>
          <w:rStyle w:val="Hyperlinkki"/>
          <w:rFonts w:eastAsia="Times New Roman" w:cs="Times New Roman"/>
          <w:color w:val="C00000"/>
          <w:kern w:val="1"/>
          <w:u w:val="none"/>
          <w:lang w:eastAsia="hi-IN" w:bidi="hi-IN"/>
        </w:rPr>
        <w:t xml:space="preserve"> -Kulttuuriperintökulujen laskennallinen kirjaaminen</w:t>
      </w:r>
      <w:r w:rsidR="007F0F90">
        <w:rPr>
          <w:rStyle w:val="Hyperlinkki"/>
          <w:rFonts w:eastAsia="Times New Roman" w:cs="Times New Roman"/>
          <w:kern w:val="1"/>
          <w:lang w:eastAsia="hi-IN" w:bidi="hi-IN"/>
        </w:rPr>
        <w:br/>
      </w:r>
    </w:p>
    <w:p w14:paraId="67BED4F7" w14:textId="77777777" w:rsidR="00265756" w:rsidRPr="00BA661C" w:rsidRDefault="00265756" w:rsidP="00993D0A">
      <w:pPr>
        <w:pStyle w:val="Otsikko3"/>
        <w:rPr>
          <w:rFonts w:eastAsia="Times New Roman"/>
        </w:rPr>
      </w:pPr>
      <w:bookmarkStart w:id="9" w:name="_Toc132194970"/>
      <w:r w:rsidRPr="00BA661C">
        <w:rPr>
          <w:rFonts w:eastAsia="Times New Roman"/>
        </w:rPr>
        <w:t>7 § Seurakunnan rahaliikenne ja pankkitilien käyttö</w:t>
      </w:r>
      <w:bookmarkEnd w:id="9"/>
    </w:p>
    <w:p w14:paraId="66B9CBF5" w14:textId="77777777" w:rsidR="006D496D" w:rsidRDefault="00265756" w:rsidP="00993D0A">
      <w:pPr>
        <w:rPr>
          <w:lang w:eastAsia="hi-IN" w:bidi="hi-IN"/>
        </w:rPr>
      </w:pPr>
      <w:r w:rsidRPr="00515772">
        <w:rPr>
          <w:lang w:eastAsia="hi-IN" w:bidi="hi-IN"/>
        </w:rPr>
        <w:t xml:space="preserve">Kaikki seurakunnan rahaliikenne hoidetaan </w:t>
      </w:r>
      <w:r w:rsidR="004F16EB">
        <w:rPr>
          <w:lang w:eastAsia="hi-IN" w:bidi="hi-IN"/>
        </w:rPr>
        <w:t>rahalaitosten kautta ja pankkitilit avataan seurakunnan y-tunnukselle.</w:t>
      </w:r>
      <w:r w:rsidR="00BF1218">
        <w:rPr>
          <w:lang w:eastAsia="hi-IN" w:bidi="hi-IN"/>
        </w:rPr>
        <w:t xml:space="preserve"> Kaikki seurakunnan pankkitilit merkitään seurakunnan taseeseen.</w:t>
      </w:r>
    </w:p>
    <w:p w14:paraId="2452C955" w14:textId="0545FA12" w:rsidR="00C1532E" w:rsidRPr="008966B0" w:rsidRDefault="00265756" w:rsidP="00993D0A">
      <w:pPr>
        <w:rPr>
          <w:i/>
          <w:color w:val="000000" w:themeColor="text1"/>
          <w:sz w:val="20"/>
          <w:szCs w:val="20"/>
          <w:lang w:eastAsia="hi-IN" w:bidi="hi-IN"/>
        </w:rPr>
      </w:pPr>
      <w:r w:rsidRPr="008966B0">
        <w:rPr>
          <w:color w:val="000000" w:themeColor="text1"/>
          <w:lang w:eastAsia="hi-IN" w:bidi="hi-IN"/>
        </w:rPr>
        <w:t>Pankkitilien avaamisesta, lopettamisesta ja käyttövaltuuksista päättää kirkkoneuvosto</w:t>
      </w:r>
      <w:r w:rsidR="008966B0" w:rsidRPr="008966B0">
        <w:rPr>
          <w:strike/>
          <w:color w:val="000000" w:themeColor="text1"/>
          <w:lang w:eastAsia="hi-IN" w:bidi="hi-IN"/>
        </w:rPr>
        <w:t xml:space="preserve"> </w:t>
      </w:r>
      <w:r w:rsidR="008966B0" w:rsidRPr="008709BE">
        <w:rPr>
          <w:color w:val="000000" w:themeColor="text1"/>
          <w:lang w:eastAsia="hi-IN" w:bidi="hi-IN"/>
        </w:rPr>
        <w:t xml:space="preserve">tai </w:t>
      </w:r>
      <w:r w:rsidR="00A050AD" w:rsidRPr="008966B0">
        <w:rPr>
          <w:color w:val="000000" w:themeColor="text1"/>
          <w:lang w:eastAsia="hi-IN" w:bidi="hi-IN"/>
        </w:rPr>
        <w:t>taloudesta vastaava viranhaltija</w:t>
      </w:r>
      <w:r w:rsidRPr="008966B0">
        <w:rPr>
          <w:color w:val="000000" w:themeColor="text1"/>
          <w:lang w:eastAsia="hi-IN" w:bidi="hi-IN"/>
        </w:rPr>
        <w:t xml:space="preserve">. </w:t>
      </w:r>
      <w:r w:rsidR="006D5F75" w:rsidRPr="008966B0">
        <w:rPr>
          <w:color w:val="000000" w:themeColor="text1"/>
          <w:lang w:eastAsia="hi-IN" w:bidi="hi-IN"/>
        </w:rPr>
        <w:t>Taloudesta vastaava viranhaltija</w:t>
      </w:r>
      <w:r w:rsidR="008709BE">
        <w:rPr>
          <w:strike/>
          <w:color w:val="000000" w:themeColor="text1"/>
          <w:lang w:eastAsia="hi-IN" w:bidi="hi-IN"/>
        </w:rPr>
        <w:t xml:space="preserve"> </w:t>
      </w:r>
      <w:r w:rsidRPr="008966B0">
        <w:rPr>
          <w:color w:val="000000" w:themeColor="text1"/>
          <w:lang w:eastAsia="hi-IN" w:bidi="hi-IN"/>
        </w:rPr>
        <w:t>valvoo seurakunnan menojen suorittamista ja tulojen kertymistä sekä huolehtii maksuvalmiuden säilymisestä.</w:t>
      </w:r>
      <w:r w:rsidR="00C1532E" w:rsidRPr="008966B0">
        <w:rPr>
          <w:i/>
          <w:color w:val="000000" w:themeColor="text1"/>
          <w:sz w:val="20"/>
          <w:szCs w:val="20"/>
          <w:lang w:eastAsia="hi-IN" w:bidi="hi-IN"/>
        </w:rPr>
        <w:t xml:space="preserve"> </w:t>
      </w:r>
    </w:p>
    <w:p w14:paraId="59F1A0F5" w14:textId="77777777" w:rsidR="00C1532E" w:rsidRPr="003F65E6" w:rsidRDefault="00C1532E" w:rsidP="00993D0A">
      <w:pPr>
        <w:spacing w:after="0"/>
        <w:ind w:firstLine="1304"/>
        <w:contextualSpacing/>
        <w:rPr>
          <w:lang w:eastAsia="hi-IN" w:bidi="hi-IN"/>
        </w:rPr>
      </w:pPr>
      <w:r w:rsidRPr="003F65E6">
        <w:rPr>
          <w:lang w:eastAsia="hi-IN" w:bidi="hi-IN"/>
        </w:rPr>
        <w:t>Esimerkkejä pankkitilien tarpeista:</w:t>
      </w:r>
    </w:p>
    <w:p w14:paraId="25B8B022" w14:textId="77777777" w:rsidR="00C1532E" w:rsidRPr="003F65E6" w:rsidRDefault="00C1532E" w:rsidP="00993D0A">
      <w:pPr>
        <w:pStyle w:val="Luettelokappale"/>
        <w:numPr>
          <w:ilvl w:val="0"/>
          <w:numId w:val="12"/>
        </w:numPr>
        <w:rPr>
          <w:lang w:eastAsia="hi-IN" w:bidi="hi-IN"/>
        </w:rPr>
      </w:pPr>
      <w:r w:rsidRPr="003F65E6">
        <w:rPr>
          <w:lang w:eastAsia="hi-IN" w:bidi="hi-IN"/>
        </w:rPr>
        <w:t xml:space="preserve">seurakunnan perustoiminnoille riittää </w:t>
      </w:r>
      <w:r w:rsidR="009C6346" w:rsidRPr="003F65E6">
        <w:rPr>
          <w:lang w:eastAsia="hi-IN" w:bidi="hi-IN"/>
        </w:rPr>
        <w:t>yksi maksuliikennepankkitili</w:t>
      </w:r>
    </w:p>
    <w:p w14:paraId="3949D155" w14:textId="77777777" w:rsidR="00C1532E" w:rsidRPr="003F65E6" w:rsidRDefault="00C1532E" w:rsidP="00993D0A">
      <w:pPr>
        <w:pStyle w:val="Luettelokappale"/>
        <w:numPr>
          <w:ilvl w:val="0"/>
          <w:numId w:val="12"/>
        </w:numPr>
        <w:rPr>
          <w:lang w:eastAsia="hi-IN" w:bidi="hi-IN"/>
        </w:rPr>
      </w:pPr>
      <w:r w:rsidRPr="003F65E6">
        <w:rPr>
          <w:lang w:eastAsia="hi-IN" w:bidi="hi-IN"/>
        </w:rPr>
        <w:t>kolehdit tilitetään seurakunnan tavanomaiselle maksuliikennepankkitilille</w:t>
      </w:r>
    </w:p>
    <w:p w14:paraId="5FF08092" w14:textId="77777777" w:rsidR="00C1532E" w:rsidRPr="003F65E6" w:rsidRDefault="00C1532E" w:rsidP="00993D0A">
      <w:pPr>
        <w:pStyle w:val="Luettelokappale"/>
        <w:numPr>
          <w:ilvl w:val="0"/>
          <w:numId w:val="12"/>
        </w:numPr>
        <w:rPr>
          <w:lang w:eastAsia="hi-IN" w:bidi="hi-IN"/>
        </w:rPr>
      </w:pPr>
      <w:r w:rsidRPr="003F65E6">
        <w:rPr>
          <w:lang w:eastAsia="hi-IN" w:bidi="hi-IN"/>
        </w:rPr>
        <w:t>toimeksiantojen varat</w:t>
      </w:r>
      <w:r w:rsidR="009C6346" w:rsidRPr="003F65E6">
        <w:rPr>
          <w:lang w:eastAsia="hi-IN" w:bidi="hi-IN"/>
        </w:rPr>
        <w:t xml:space="preserve"> </w:t>
      </w:r>
      <w:r w:rsidR="00614D88" w:rsidRPr="003F65E6">
        <w:rPr>
          <w:lang w:eastAsia="hi-IN" w:bidi="hi-IN"/>
        </w:rPr>
        <w:t>pidetään</w:t>
      </w:r>
      <w:r w:rsidR="00CD796A">
        <w:rPr>
          <w:lang w:eastAsia="hi-IN" w:bidi="hi-IN"/>
        </w:rPr>
        <w:t xml:space="preserve"> seurakunnan tavanomaisella</w:t>
      </w:r>
      <w:r w:rsidRPr="003F65E6">
        <w:rPr>
          <w:lang w:eastAsia="hi-IN" w:bidi="hi-IN"/>
        </w:rPr>
        <w:t xml:space="preserve"> maksuliikennepankkitilillä, ellei erillään pitämisen tarve</w:t>
      </w:r>
      <w:r w:rsidR="009C6346" w:rsidRPr="003F65E6">
        <w:rPr>
          <w:lang w:eastAsia="hi-IN" w:bidi="hi-IN"/>
        </w:rPr>
        <w:t xml:space="preserve"> </w:t>
      </w:r>
      <w:r w:rsidRPr="003F65E6">
        <w:rPr>
          <w:lang w:eastAsia="hi-IN" w:bidi="hi-IN"/>
        </w:rPr>
        <w:t>vaadi omia pankkitilejä</w:t>
      </w:r>
    </w:p>
    <w:p w14:paraId="288140F3" w14:textId="77777777" w:rsidR="00C1532E" w:rsidRPr="003F65E6" w:rsidRDefault="009C6346" w:rsidP="00993D0A">
      <w:pPr>
        <w:pStyle w:val="Luettelokappale"/>
        <w:numPr>
          <w:ilvl w:val="0"/>
          <w:numId w:val="12"/>
        </w:numPr>
        <w:rPr>
          <w:lang w:eastAsia="hi-IN" w:bidi="hi-IN"/>
        </w:rPr>
      </w:pPr>
      <w:r w:rsidRPr="003F65E6">
        <w:rPr>
          <w:lang w:eastAsia="hi-IN" w:bidi="hi-IN"/>
        </w:rPr>
        <w:t>vuokrat,</w:t>
      </w:r>
      <w:r w:rsidR="00C1532E" w:rsidRPr="003F65E6">
        <w:rPr>
          <w:lang w:eastAsia="hi-IN" w:bidi="hi-IN"/>
        </w:rPr>
        <w:t xml:space="preserve"> vastikkee</w:t>
      </w:r>
      <w:r w:rsidRPr="003F65E6">
        <w:rPr>
          <w:lang w:eastAsia="hi-IN" w:bidi="hi-IN"/>
        </w:rPr>
        <w:t xml:space="preserve">t ja kiinteistöjärjestelmä saattavat </w:t>
      </w:r>
      <w:r w:rsidR="00C1532E" w:rsidRPr="003F65E6">
        <w:rPr>
          <w:lang w:eastAsia="hi-IN" w:bidi="hi-IN"/>
        </w:rPr>
        <w:t>tarvita oman pankkitilin</w:t>
      </w:r>
    </w:p>
    <w:p w14:paraId="42EA65AE" w14:textId="53DA0FBE" w:rsidR="00272690" w:rsidRDefault="009C6346" w:rsidP="00ED38B9">
      <w:pPr>
        <w:pStyle w:val="Luettelokappale"/>
        <w:numPr>
          <w:ilvl w:val="0"/>
          <w:numId w:val="12"/>
        </w:numPr>
        <w:rPr>
          <w:lang w:eastAsia="hi-IN" w:bidi="hi-IN"/>
        </w:rPr>
      </w:pPr>
      <w:r w:rsidRPr="003F65E6">
        <w:rPr>
          <w:lang w:eastAsia="hi-IN" w:bidi="hi-IN"/>
        </w:rPr>
        <w:t>varainhoitajille ja sijoituksille</w:t>
      </w:r>
      <w:r w:rsidR="00C1532E" w:rsidRPr="003F65E6">
        <w:rPr>
          <w:lang w:eastAsia="hi-IN" w:bidi="hi-IN"/>
        </w:rPr>
        <w:t xml:space="preserve"> mahdollisesti omat pankkitilit</w:t>
      </w:r>
    </w:p>
    <w:p w14:paraId="6F9AD6CB" w14:textId="222F23BB" w:rsidR="00F44CD5" w:rsidRDefault="00F44CD5" w:rsidP="00F44CD5">
      <w:pPr>
        <w:pStyle w:val="Luettelokappale"/>
        <w:ind w:left="1664" w:firstLine="0"/>
        <w:rPr>
          <w:lang w:eastAsia="hi-IN" w:bidi="hi-IN"/>
        </w:rPr>
      </w:pPr>
    </w:p>
    <w:p w14:paraId="057A8BB0" w14:textId="745DBDF9" w:rsidR="00F44CD5" w:rsidRPr="007C2B56" w:rsidRDefault="00F44CD5" w:rsidP="00F44CD5">
      <w:pPr>
        <w:pStyle w:val="Luettelokappale"/>
        <w:ind w:left="0" w:firstLine="0"/>
        <w:rPr>
          <w:color w:val="C00000"/>
          <w:lang w:eastAsia="hi-IN" w:bidi="hi-IN"/>
        </w:rPr>
      </w:pPr>
      <w:r w:rsidRPr="007C2B56">
        <w:rPr>
          <w:color w:val="C00000"/>
          <w:lang w:eastAsia="hi-IN" w:bidi="hi-IN"/>
        </w:rPr>
        <w:t xml:space="preserve">Seurakunnan rahavarojen riittävyyttä </w:t>
      </w:r>
      <w:r w:rsidR="00447697" w:rsidRPr="007C2B56">
        <w:rPr>
          <w:color w:val="C00000"/>
          <w:lang w:eastAsia="hi-IN" w:bidi="hi-IN"/>
        </w:rPr>
        <w:t>laskettaessa seurakunnan rahavaroista</w:t>
      </w:r>
      <w:r w:rsidRPr="007C2B56">
        <w:rPr>
          <w:color w:val="C00000"/>
          <w:lang w:eastAsia="hi-IN" w:bidi="hi-IN"/>
        </w:rPr>
        <w:t xml:space="preserve"> tulee </w:t>
      </w:r>
      <w:r w:rsidR="00447697" w:rsidRPr="007C2B56">
        <w:rPr>
          <w:color w:val="C00000"/>
          <w:lang w:eastAsia="hi-IN" w:bidi="hi-IN"/>
        </w:rPr>
        <w:t xml:space="preserve">vähentää </w:t>
      </w:r>
      <w:r w:rsidR="00124800">
        <w:rPr>
          <w:color w:val="C00000"/>
          <w:lang w:eastAsia="hi-IN" w:bidi="hi-IN"/>
        </w:rPr>
        <w:t xml:space="preserve">mahdolliset </w:t>
      </w:r>
      <w:r w:rsidR="009D0C99" w:rsidRPr="007C2B56">
        <w:rPr>
          <w:color w:val="C00000"/>
          <w:lang w:eastAsia="hi-IN" w:bidi="hi-IN"/>
        </w:rPr>
        <w:t>seurakunnan maksuliikennepankkitilillä olevat toimeksiantojen</w:t>
      </w:r>
      <w:r w:rsidR="007C2B56" w:rsidRPr="007C2B56">
        <w:rPr>
          <w:color w:val="C00000"/>
          <w:lang w:eastAsia="hi-IN" w:bidi="hi-IN"/>
        </w:rPr>
        <w:t xml:space="preserve"> varat.</w:t>
      </w:r>
      <w:r w:rsidR="009D0C99" w:rsidRPr="007C2B56">
        <w:rPr>
          <w:color w:val="C00000"/>
          <w:lang w:eastAsia="hi-IN" w:bidi="hi-IN"/>
        </w:rPr>
        <w:t xml:space="preserve"> </w:t>
      </w:r>
    </w:p>
    <w:p w14:paraId="354B8A6C" w14:textId="7529C6CA" w:rsidR="00265756" w:rsidRPr="00272690" w:rsidRDefault="00272690" w:rsidP="00ED38B9">
      <w:pPr>
        <w:pStyle w:val="Otsikko3"/>
        <w:rPr>
          <w:rFonts w:eastAsia="Times New Roman" w:cs="Times New Roman"/>
          <w:kern w:val="1"/>
        </w:rPr>
      </w:pPr>
      <w:bookmarkStart w:id="10" w:name="_Toc132194971"/>
      <w:r w:rsidRPr="00272690">
        <w:rPr>
          <w:rFonts w:eastAsia="Times New Roman" w:cs="Times New Roman"/>
          <w:kern w:val="1"/>
        </w:rPr>
        <w:t xml:space="preserve">8 </w:t>
      </w:r>
      <w:r w:rsidR="00265756" w:rsidRPr="00272690">
        <w:rPr>
          <w:rFonts w:eastAsia="Times New Roman"/>
        </w:rPr>
        <w:t>§ Käteiskassat</w:t>
      </w:r>
      <w:r w:rsidR="00F50092">
        <w:rPr>
          <w:rFonts w:eastAsia="Times New Roman"/>
        </w:rPr>
        <w:t xml:space="preserve"> </w:t>
      </w:r>
      <w:r w:rsidR="00D546A4" w:rsidRPr="008E3A52">
        <w:rPr>
          <w:rFonts w:eastAsia="Times New Roman"/>
        </w:rPr>
        <w:t>sekä</w:t>
      </w:r>
      <w:r w:rsidR="00F50092" w:rsidRPr="008E3A52">
        <w:rPr>
          <w:rFonts w:eastAsia="Times New Roman"/>
        </w:rPr>
        <w:t xml:space="preserve"> </w:t>
      </w:r>
      <w:r w:rsidR="005529C7" w:rsidRPr="008E3A52">
        <w:rPr>
          <w:rFonts w:eastAsia="Times New Roman"/>
        </w:rPr>
        <w:t xml:space="preserve">maksu- </w:t>
      </w:r>
      <w:r w:rsidR="00D546A4" w:rsidRPr="008E3A52">
        <w:rPr>
          <w:rFonts w:eastAsia="Times New Roman"/>
        </w:rPr>
        <w:t>ja</w:t>
      </w:r>
      <w:r w:rsidR="005529C7" w:rsidRPr="008E3A52">
        <w:rPr>
          <w:rFonts w:eastAsia="Times New Roman"/>
        </w:rPr>
        <w:t xml:space="preserve"> </w:t>
      </w:r>
      <w:r w:rsidR="00F50092" w:rsidRPr="008E3A52">
        <w:rPr>
          <w:rFonts w:eastAsia="Times New Roman"/>
        </w:rPr>
        <w:t>luottokortit</w:t>
      </w:r>
      <w:bookmarkEnd w:id="10"/>
    </w:p>
    <w:p w14:paraId="543DAAF0" w14:textId="58F09205" w:rsidR="00272690" w:rsidRDefault="00265756" w:rsidP="00ED38B9">
      <w:pPr>
        <w:rPr>
          <w:lang w:eastAsia="hi-IN" w:bidi="hi-IN"/>
        </w:rPr>
      </w:pPr>
      <w:r w:rsidRPr="008966B0">
        <w:rPr>
          <w:color w:val="000000" w:themeColor="text1"/>
          <w:lang w:eastAsia="hi-IN" w:bidi="hi-IN"/>
        </w:rPr>
        <w:t>Kirkkoneuvosto/</w:t>
      </w:r>
      <w:r w:rsidR="00E22382" w:rsidRPr="008966B0">
        <w:rPr>
          <w:color w:val="000000" w:themeColor="text1"/>
          <w:lang w:eastAsia="hi-IN" w:bidi="hi-IN"/>
        </w:rPr>
        <w:t xml:space="preserve">taloudesta vastaava viranhaltija </w:t>
      </w:r>
      <w:r w:rsidRPr="00BA661C">
        <w:rPr>
          <w:lang w:eastAsia="hi-IN" w:bidi="hi-IN"/>
        </w:rPr>
        <w:t>päättää käteiskassan perustamisesta ja antaa ohje</w:t>
      </w:r>
      <w:r w:rsidR="004F16EB">
        <w:rPr>
          <w:lang w:eastAsia="hi-IN" w:bidi="hi-IN"/>
        </w:rPr>
        <w:t xml:space="preserve">et </w:t>
      </w:r>
      <w:r w:rsidR="009C6346">
        <w:rPr>
          <w:lang w:eastAsia="hi-IN" w:bidi="hi-IN"/>
        </w:rPr>
        <w:t xml:space="preserve">sen </w:t>
      </w:r>
      <w:r w:rsidR="004F16EB">
        <w:rPr>
          <w:lang w:eastAsia="hi-IN" w:bidi="hi-IN"/>
        </w:rPr>
        <w:t>käyttötarkoituksesta, pohja</w:t>
      </w:r>
      <w:r w:rsidRPr="00BA661C">
        <w:rPr>
          <w:lang w:eastAsia="hi-IN" w:bidi="hi-IN"/>
        </w:rPr>
        <w:t xml:space="preserve">kassan suuruudesta, kassan tarkastamistavoista, </w:t>
      </w:r>
      <w:r w:rsidR="00315A66">
        <w:rPr>
          <w:lang w:eastAsia="hi-IN" w:bidi="hi-IN"/>
        </w:rPr>
        <w:t xml:space="preserve">kassan </w:t>
      </w:r>
      <w:r w:rsidR="00315A66" w:rsidRPr="008966B0">
        <w:rPr>
          <w:color w:val="000000" w:themeColor="text1"/>
          <w:lang w:eastAsia="hi-IN" w:bidi="hi-IN"/>
        </w:rPr>
        <w:t xml:space="preserve">säilyttämistavasta, </w:t>
      </w:r>
      <w:r w:rsidRPr="008966B0">
        <w:rPr>
          <w:color w:val="000000" w:themeColor="text1"/>
          <w:lang w:eastAsia="hi-IN" w:bidi="hi-IN"/>
        </w:rPr>
        <w:t xml:space="preserve">raportoinnista sekä siitä, kuinka paljon varoja enintään </w:t>
      </w:r>
      <w:r w:rsidR="00CD796A" w:rsidRPr="008966B0">
        <w:rPr>
          <w:color w:val="000000" w:themeColor="text1"/>
          <w:lang w:eastAsia="hi-IN" w:bidi="hi-IN"/>
        </w:rPr>
        <w:t xml:space="preserve">pidetään </w:t>
      </w:r>
      <w:r w:rsidR="001156CD" w:rsidRPr="008966B0">
        <w:rPr>
          <w:color w:val="000000" w:themeColor="text1"/>
          <w:lang w:eastAsia="hi-IN" w:bidi="hi-IN"/>
        </w:rPr>
        <w:t>käteiskassassa</w:t>
      </w:r>
      <w:r w:rsidRPr="008966B0">
        <w:rPr>
          <w:color w:val="000000" w:themeColor="text1"/>
          <w:lang w:eastAsia="hi-IN" w:bidi="hi-IN"/>
        </w:rPr>
        <w:t xml:space="preserve">. </w:t>
      </w:r>
      <w:r w:rsidR="000B1C52" w:rsidRPr="008966B0">
        <w:rPr>
          <w:color w:val="000000" w:themeColor="text1"/>
          <w:lang w:eastAsia="hi-IN" w:bidi="hi-IN"/>
        </w:rPr>
        <w:t xml:space="preserve">Käteiskassan perustamiselle tulee olla </w:t>
      </w:r>
      <w:r w:rsidR="00590EBC" w:rsidRPr="008966B0">
        <w:rPr>
          <w:color w:val="000000" w:themeColor="text1"/>
          <w:lang w:eastAsia="hi-IN" w:bidi="hi-IN"/>
        </w:rPr>
        <w:t>erityisen</w:t>
      </w:r>
      <w:r w:rsidR="0056235A" w:rsidRPr="008966B0">
        <w:rPr>
          <w:color w:val="000000" w:themeColor="text1"/>
          <w:lang w:eastAsia="hi-IN" w:bidi="hi-IN"/>
        </w:rPr>
        <w:t xml:space="preserve"> perusteltu syy. Pääsääntöisesti maksut laskutetaan pankkiti</w:t>
      </w:r>
      <w:r w:rsidR="00590EBC" w:rsidRPr="008966B0">
        <w:rPr>
          <w:color w:val="000000" w:themeColor="text1"/>
          <w:lang w:eastAsia="hi-IN" w:bidi="hi-IN"/>
        </w:rPr>
        <w:t>li</w:t>
      </w:r>
      <w:r w:rsidR="0056235A" w:rsidRPr="008966B0">
        <w:rPr>
          <w:color w:val="000000" w:themeColor="text1"/>
          <w:lang w:eastAsia="hi-IN" w:bidi="hi-IN"/>
        </w:rPr>
        <w:t xml:space="preserve">lle. </w:t>
      </w:r>
      <w:r w:rsidRPr="00BA661C">
        <w:rPr>
          <w:lang w:eastAsia="hi-IN" w:bidi="hi-IN"/>
        </w:rPr>
        <w:t>Ka</w:t>
      </w:r>
      <w:r w:rsidR="001156CD">
        <w:rPr>
          <w:lang w:eastAsia="hi-IN" w:bidi="hi-IN"/>
        </w:rPr>
        <w:t xml:space="preserve">ssat on tarkastettava </w:t>
      </w:r>
      <w:r w:rsidRPr="00515772">
        <w:rPr>
          <w:lang w:eastAsia="hi-IN" w:bidi="hi-IN"/>
        </w:rPr>
        <w:t>vähintään k</w:t>
      </w:r>
      <w:r w:rsidR="001156CD">
        <w:rPr>
          <w:lang w:eastAsia="hi-IN" w:bidi="hi-IN"/>
        </w:rPr>
        <w:t xml:space="preserve">erran vuodessa </w:t>
      </w:r>
      <w:r w:rsidRPr="00BA661C">
        <w:rPr>
          <w:lang w:eastAsia="hi-IN" w:bidi="hi-IN"/>
        </w:rPr>
        <w:t xml:space="preserve">ja </w:t>
      </w:r>
      <w:r w:rsidR="004F16EB">
        <w:rPr>
          <w:lang w:eastAsia="hi-IN" w:bidi="hi-IN"/>
        </w:rPr>
        <w:t xml:space="preserve">lisäksi </w:t>
      </w:r>
      <w:r w:rsidRPr="00BA661C">
        <w:rPr>
          <w:lang w:eastAsia="hi-IN" w:bidi="hi-IN"/>
        </w:rPr>
        <w:t>aina kassaa hoitavan henkilön vaihtuessa.</w:t>
      </w:r>
      <w:r w:rsidR="006034E6">
        <w:rPr>
          <w:lang w:eastAsia="hi-IN" w:bidi="hi-IN"/>
        </w:rPr>
        <w:t xml:space="preserve"> </w:t>
      </w:r>
    </w:p>
    <w:p w14:paraId="2E668916" w14:textId="5FD2B881" w:rsidR="00B77382" w:rsidRDefault="00E22382" w:rsidP="008966B0">
      <w:pPr>
        <w:ind w:left="1304"/>
        <w:rPr>
          <w:lang w:eastAsia="hi-IN" w:bidi="hi-IN"/>
        </w:rPr>
      </w:pPr>
      <w:r w:rsidRPr="008966B0">
        <w:rPr>
          <w:color w:val="000000" w:themeColor="text1"/>
          <w:lang w:eastAsia="hi-IN" w:bidi="hi-IN"/>
        </w:rPr>
        <w:t xml:space="preserve">Taloudesta vastaavan viranhaltijan </w:t>
      </w:r>
      <w:r w:rsidR="002E2066" w:rsidRPr="003F65E6">
        <w:rPr>
          <w:lang w:eastAsia="hi-IN" w:bidi="hi-IN"/>
        </w:rPr>
        <w:t>päätös käteiskassan perustamisesta annetaan tiedoksi kirkkoneuvostolle.</w:t>
      </w:r>
      <w:r w:rsidR="00044C11">
        <w:rPr>
          <w:lang w:eastAsia="hi-IN" w:bidi="hi-IN"/>
        </w:rPr>
        <w:br/>
      </w:r>
      <w:r w:rsidR="002E2066" w:rsidRPr="003F65E6">
        <w:rPr>
          <w:lang w:eastAsia="hi-IN" w:bidi="hi-IN"/>
        </w:rPr>
        <w:t>Kassojen tarkastuksesta laaditaan raportti, joka liitetään tilinpäätösaineistoon.</w:t>
      </w:r>
    </w:p>
    <w:p w14:paraId="601CD4FD" w14:textId="080E6857" w:rsidR="00940515" w:rsidRPr="008966B0" w:rsidRDefault="00AF6E3B" w:rsidP="00190F20">
      <w:pPr>
        <w:rPr>
          <w:color w:val="000000" w:themeColor="text1"/>
        </w:rPr>
      </w:pPr>
      <w:r w:rsidRPr="008966B0">
        <w:rPr>
          <w:color w:val="000000" w:themeColor="text1"/>
          <w:lang w:eastAsia="hi-IN" w:bidi="hi-IN"/>
        </w:rPr>
        <w:t>Hallintojohtaja</w:t>
      </w:r>
      <w:r w:rsidR="00940648" w:rsidRPr="008966B0">
        <w:rPr>
          <w:color w:val="000000" w:themeColor="text1"/>
          <w:lang w:eastAsia="hi-IN" w:bidi="hi-IN"/>
        </w:rPr>
        <w:t>/</w:t>
      </w:r>
      <w:r w:rsidR="00E22382" w:rsidRPr="008966B0">
        <w:rPr>
          <w:color w:val="000000" w:themeColor="text1"/>
          <w:lang w:eastAsia="hi-IN" w:bidi="hi-IN"/>
        </w:rPr>
        <w:t xml:space="preserve">taloudesta vastaava viranhaltija </w:t>
      </w:r>
      <w:r w:rsidR="00940648" w:rsidRPr="008966B0">
        <w:rPr>
          <w:color w:val="000000" w:themeColor="text1"/>
          <w:lang w:eastAsia="hi-IN" w:bidi="hi-IN"/>
        </w:rPr>
        <w:t xml:space="preserve">päättää </w:t>
      </w:r>
      <w:r w:rsidR="005529C7" w:rsidRPr="008966B0">
        <w:rPr>
          <w:color w:val="000000" w:themeColor="text1"/>
          <w:lang w:eastAsia="hi-IN" w:bidi="hi-IN"/>
        </w:rPr>
        <w:t>maksu- ja luottokorttien myöntämisestä.</w:t>
      </w:r>
      <w:r w:rsidR="00E46809" w:rsidRPr="008966B0">
        <w:rPr>
          <w:color w:val="000000" w:themeColor="text1"/>
          <w:lang w:eastAsia="hi-IN" w:bidi="hi-IN"/>
        </w:rPr>
        <w:t xml:space="preserve"> </w:t>
      </w:r>
      <w:r w:rsidR="00CE45E7" w:rsidRPr="008966B0">
        <w:rPr>
          <w:color w:val="000000" w:themeColor="text1"/>
          <w:lang w:eastAsia="hi-IN" w:bidi="hi-IN"/>
        </w:rPr>
        <w:t>Maksu- tai luottokortin käytölle tulee olla perusteltu syy</w:t>
      </w:r>
      <w:r w:rsidR="00E02890" w:rsidRPr="008966B0">
        <w:rPr>
          <w:color w:val="000000" w:themeColor="text1"/>
          <w:lang w:eastAsia="hi-IN" w:bidi="hi-IN"/>
        </w:rPr>
        <w:t xml:space="preserve"> ja säännöllinen tarve</w:t>
      </w:r>
      <w:r w:rsidR="00CE45E7" w:rsidRPr="008966B0">
        <w:rPr>
          <w:color w:val="000000" w:themeColor="text1"/>
          <w:lang w:eastAsia="hi-IN" w:bidi="hi-IN"/>
        </w:rPr>
        <w:t>.</w:t>
      </w:r>
      <w:r w:rsidR="00C359AC" w:rsidRPr="008966B0">
        <w:rPr>
          <w:color w:val="000000" w:themeColor="text1"/>
          <w:lang w:eastAsia="hi-IN" w:bidi="hi-IN"/>
        </w:rPr>
        <w:t xml:space="preserve"> </w:t>
      </w:r>
      <w:r w:rsidR="00940515" w:rsidRPr="008966B0">
        <w:rPr>
          <w:color w:val="000000" w:themeColor="text1"/>
        </w:rPr>
        <w:t>Maksukortin hankkiminen ja kortilla maksaminen tulee kysymykseen vain niissä tapauksissa, joissa laskutus ei ole mahdollista tai tarkoituksenmukaista.</w:t>
      </w:r>
    </w:p>
    <w:p w14:paraId="73C23B73" w14:textId="05FD8D80" w:rsidR="00081CA4" w:rsidRPr="008966B0" w:rsidRDefault="0064651E" w:rsidP="00190F20">
      <w:pPr>
        <w:rPr>
          <w:color w:val="000000" w:themeColor="text1"/>
        </w:rPr>
      </w:pPr>
      <w:r w:rsidRPr="008966B0">
        <w:rPr>
          <w:color w:val="000000" w:themeColor="text1"/>
        </w:rPr>
        <w:t>Luottokorttia saa käyttää vain virka- tai työtehtävien hoitamisesta johtuvien menojen maksamiseen. Luottokortin käyttö yksityismenoihin on kielletty</w:t>
      </w:r>
      <w:r w:rsidR="000A7122" w:rsidRPr="008966B0">
        <w:rPr>
          <w:color w:val="000000" w:themeColor="text1"/>
        </w:rPr>
        <w:t>.</w:t>
      </w:r>
      <w:r w:rsidR="00546BC6" w:rsidRPr="008966B0">
        <w:rPr>
          <w:color w:val="000000" w:themeColor="text1"/>
        </w:rPr>
        <w:t xml:space="preserve"> Maksukorttia ei tule käyttää käteisnostoihin.</w:t>
      </w:r>
      <w:r w:rsidR="00E61EC8" w:rsidRPr="008966B0">
        <w:rPr>
          <w:color w:val="000000" w:themeColor="text1"/>
        </w:rPr>
        <w:t xml:space="preserve"> </w:t>
      </w:r>
      <w:r w:rsidR="00433C91" w:rsidRPr="008966B0">
        <w:rPr>
          <w:color w:val="000000" w:themeColor="text1"/>
        </w:rPr>
        <w:t xml:space="preserve">Kortinhaltija vastaa kaikista kortilla tehdyistä ostoista. </w:t>
      </w:r>
    </w:p>
    <w:p w14:paraId="40768948" w14:textId="46E2E110" w:rsidR="00906E4F" w:rsidRPr="008966B0" w:rsidRDefault="008D6D62" w:rsidP="00190F20">
      <w:pPr>
        <w:rPr>
          <w:color w:val="000000" w:themeColor="text1"/>
          <w:lang w:eastAsia="hi-IN" w:bidi="hi-IN"/>
        </w:rPr>
      </w:pPr>
      <w:r w:rsidRPr="008966B0">
        <w:rPr>
          <w:color w:val="000000" w:themeColor="text1"/>
          <w:lang w:eastAsia="hi-IN" w:bidi="hi-IN"/>
        </w:rPr>
        <w:t xml:space="preserve">Kortinhaltija on velvollinen huolehtimaan luottokortin käyttöön liittyvien tositteiden säilyttämisestä </w:t>
      </w:r>
      <w:r w:rsidR="00181E95" w:rsidRPr="008966B0">
        <w:rPr>
          <w:color w:val="000000" w:themeColor="text1"/>
          <w:lang w:eastAsia="hi-IN" w:bidi="hi-IN"/>
        </w:rPr>
        <w:t xml:space="preserve">ja niiden käsittelemisestä viivytyksettä. </w:t>
      </w:r>
      <w:r w:rsidR="00C057BD" w:rsidRPr="008966B0">
        <w:rPr>
          <w:color w:val="000000" w:themeColor="text1"/>
          <w:lang w:eastAsia="hi-IN" w:bidi="hi-IN"/>
        </w:rPr>
        <w:t>Tositteesta tulee käydä ilmi, mihin tarkoitukseen hankinta on tehty.</w:t>
      </w:r>
    </w:p>
    <w:p w14:paraId="08E105DF" w14:textId="6A7AFFB3" w:rsidR="005C6A2B" w:rsidRPr="008966B0" w:rsidRDefault="00F21DE9" w:rsidP="00190F20">
      <w:pPr>
        <w:rPr>
          <w:color w:val="000000" w:themeColor="text1"/>
          <w:lang w:eastAsia="hi-IN" w:bidi="hi-IN"/>
        </w:rPr>
      </w:pPr>
      <w:r w:rsidRPr="008966B0">
        <w:rPr>
          <w:color w:val="000000" w:themeColor="text1"/>
          <w:lang w:eastAsia="hi-IN" w:bidi="hi-IN"/>
        </w:rPr>
        <w:t>Esihenkilöt valvovat luottokorttien asianmukaista käyttöä.</w:t>
      </w:r>
      <w:r w:rsidR="00122FAA" w:rsidRPr="008966B0">
        <w:rPr>
          <w:color w:val="000000" w:themeColor="text1"/>
          <w:lang w:eastAsia="hi-IN" w:bidi="hi-IN"/>
        </w:rPr>
        <w:t xml:space="preserve"> Luottokortti lakkautetaan, jos kortin kä</w:t>
      </w:r>
      <w:r w:rsidR="00FD5D66" w:rsidRPr="008966B0">
        <w:rPr>
          <w:color w:val="000000" w:themeColor="text1"/>
          <w:lang w:eastAsia="hi-IN" w:bidi="hi-IN"/>
        </w:rPr>
        <w:t>ytössä havaitaan toistuvaa huolimattomuutta.</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32194972"/>
      <w:r w:rsidRPr="00272690">
        <w:rPr>
          <w:rFonts w:eastAsia="Times New Roman" w:cs="Times New Roman"/>
          <w:kern w:val="1"/>
        </w:rPr>
        <w:t xml:space="preserve">9 </w:t>
      </w:r>
      <w:r w:rsidR="00265756" w:rsidRPr="00272690">
        <w:rPr>
          <w:rFonts w:eastAsia="Times New Roman"/>
        </w:rPr>
        <w:t>§ Maksujen määrääminen</w:t>
      </w:r>
      <w:bookmarkEnd w:id="11"/>
    </w:p>
    <w:p w14:paraId="2FC34B89" w14:textId="0ADB9618" w:rsidR="006C5013" w:rsidRDefault="00265756" w:rsidP="00DD67DC">
      <w:pPr>
        <w:rPr>
          <w:rFonts w:eastAsia="Times New Roman" w:cs="Times New Roman"/>
          <w:color w:val="C00000"/>
          <w:kern w:val="1"/>
          <w:lang w:eastAsia="hi-IN" w:bidi="hi-IN"/>
        </w:rPr>
      </w:pPr>
      <w:r w:rsidRPr="006C5013">
        <w:rPr>
          <w:lang w:eastAsia="hi-IN" w:bidi="hi-IN"/>
        </w:rPr>
        <w:t xml:space="preserve">Kirkkovaltuusto päättää korvauksista, muista maksutuotoista ja kannettavista vuokrista, mikäli päätösvaltaa ei ole siirretty </w:t>
      </w:r>
      <w:r w:rsidRPr="004C2700">
        <w:rPr>
          <w:lang w:eastAsia="hi-IN" w:bidi="hi-IN"/>
        </w:rPr>
        <w:t>kirkkoneuvostolle</w:t>
      </w:r>
      <w:r w:rsidR="0040111E" w:rsidRPr="004C2700">
        <w:rPr>
          <w:lang w:eastAsia="hi-IN" w:bidi="hi-IN"/>
        </w:rPr>
        <w:t xml:space="preserve"> </w:t>
      </w:r>
      <w:r w:rsidR="00241EAA">
        <w:rPr>
          <w:lang w:eastAsia="hi-IN" w:bidi="hi-IN"/>
        </w:rPr>
        <w:t xml:space="preserve">tai </w:t>
      </w:r>
      <w:r w:rsidR="004C2700">
        <w:rPr>
          <w:lang w:eastAsia="hi-IN" w:bidi="hi-IN"/>
        </w:rPr>
        <w:t xml:space="preserve">johtaville viranhaltijoille </w:t>
      </w:r>
      <w:r w:rsidR="004C2700" w:rsidRPr="004C2700">
        <w:rPr>
          <w:color w:val="C00000"/>
          <w:lang w:eastAsia="hi-IN" w:bidi="hi-IN"/>
        </w:rPr>
        <w:t>(KL 3:7)</w:t>
      </w:r>
      <w:r w:rsidRPr="004C2700">
        <w:rPr>
          <w:color w:val="C00000"/>
          <w:lang w:eastAsia="hi-IN" w:bidi="hi-IN"/>
        </w:rPr>
        <w:t xml:space="preserve">. </w:t>
      </w:r>
      <w:r w:rsidR="00402934">
        <w:rPr>
          <w:rFonts w:eastAsia="Times New Roman" w:cs="Times New Roman"/>
          <w:kern w:val="1"/>
          <w:lang w:eastAsia="hi-IN" w:bidi="hi-IN"/>
        </w:rPr>
        <w:t xml:space="preserve">Kirkkovaltuusto päättää haudoista perittävistä maksuista </w:t>
      </w:r>
      <w:r w:rsidR="00402934" w:rsidRPr="00D469FD">
        <w:rPr>
          <w:rFonts w:eastAsia="Times New Roman" w:cs="Times New Roman"/>
          <w:color w:val="C00000"/>
          <w:kern w:val="1"/>
          <w:lang w:eastAsia="hi-IN" w:bidi="hi-IN"/>
        </w:rPr>
        <w:t xml:space="preserve">(KL </w:t>
      </w:r>
      <w:r w:rsidR="000053FD" w:rsidRPr="00D469FD">
        <w:rPr>
          <w:rFonts w:eastAsia="Times New Roman" w:cs="Times New Roman"/>
          <w:color w:val="C00000"/>
          <w:kern w:val="1"/>
          <w:lang w:eastAsia="hi-IN" w:bidi="hi-IN"/>
        </w:rPr>
        <w:t>3</w:t>
      </w:r>
      <w:r w:rsidR="00402934" w:rsidRPr="00D469FD">
        <w:rPr>
          <w:rFonts w:eastAsia="Times New Roman" w:cs="Times New Roman"/>
          <w:color w:val="C00000"/>
          <w:kern w:val="1"/>
          <w:lang w:eastAsia="hi-IN" w:bidi="hi-IN"/>
        </w:rPr>
        <w:t>:</w:t>
      </w:r>
      <w:r w:rsidR="000053FD" w:rsidRPr="00D469FD">
        <w:rPr>
          <w:rFonts w:eastAsia="Times New Roman" w:cs="Times New Roman"/>
          <w:color w:val="C00000"/>
          <w:kern w:val="1"/>
          <w:lang w:eastAsia="hi-IN" w:bidi="hi-IN"/>
        </w:rPr>
        <w:t>36</w:t>
      </w:r>
      <w:r w:rsidR="00625446" w:rsidRPr="00D469FD">
        <w:rPr>
          <w:rFonts w:eastAsia="Times New Roman" w:cs="Times New Roman"/>
          <w:color w:val="C00000"/>
          <w:kern w:val="1"/>
          <w:lang w:eastAsia="hi-IN" w:bidi="hi-IN"/>
        </w:rPr>
        <w:t>).</w:t>
      </w:r>
    </w:p>
    <w:p w14:paraId="1068714A" w14:textId="26A0C7DF" w:rsidR="00E67912" w:rsidRDefault="00BC4EF0" w:rsidP="00DD67DC">
      <w:pPr>
        <w:rPr>
          <w:rFonts w:eastAsia="Times New Roman" w:cs="Times New Roman"/>
          <w:kern w:val="1"/>
          <w:lang w:eastAsia="hi-IN" w:bidi="hi-IN"/>
        </w:rPr>
      </w:pPr>
      <w:r>
        <w:rPr>
          <w:rFonts w:eastAsia="Times New Roman" w:cs="Times New Roman"/>
          <w:color w:val="C00000"/>
          <w:kern w:val="1"/>
          <w:lang w:eastAsia="hi-IN" w:bidi="hi-IN"/>
        </w:rPr>
        <w:t xml:space="preserve">Kirkkovaltuusto </w:t>
      </w:r>
      <w:r w:rsidR="00594DE1">
        <w:rPr>
          <w:rFonts w:eastAsia="Times New Roman" w:cs="Times New Roman"/>
          <w:color w:val="C00000"/>
          <w:kern w:val="1"/>
          <w:lang w:eastAsia="hi-IN" w:bidi="hi-IN"/>
        </w:rPr>
        <w:t xml:space="preserve">voi </w:t>
      </w:r>
      <w:r>
        <w:rPr>
          <w:rFonts w:eastAsia="Times New Roman" w:cs="Times New Roman"/>
          <w:color w:val="C00000"/>
          <w:kern w:val="1"/>
          <w:lang w:eastAsia="hi-IN" w:bidi="hi-IN"/>
        </w:rPr>
        <w:t xml:space="preserve">päättää </w:t>
      </w:r>
      <w:r w:rsidR="00594DE1">
        <w:rPr>
          <w:rFonts w:eastAsia="Times New Roman" w:cs="Times New Roman"/>
          <w:color w:val="C00000"/>
          <w:kern w:val="1"/>
          <w:lang w:eastAsia="hi-IN" w:bidi="hi-IN"/>
        </w:rPr>
        <w:t xml:space="preserve">antaa </w:t>
      </w:r>
      <w:r w:rsidR="008E0EE5">
        <w:rPr>
          <w:rFonts w:eastAsia="Times New Roman" w:cs="Times New Roman"/>
          <w:color w:val="C00000"/>
          <w:kern w:val="1"/>
          <w:lang w:eastAsia="hi-IN" w:bidi="hi-IN"/>
        </w:rPr>
        <w:t xml:space="preserve">vuokralle vähintään kymmeneksi vuodeksi kiinteää omaisuuttaan </w:t>
      </w:r>
      <w:r w:rsidR="00640F2F">
        <w:rPr>
          <w:rFonts w:eastAsia="Times New Roman" w:cs="Times New Roman"/>
          <w:color w:val="C00000"/>
          <w:kern w:val="1"/>
          <w:lang w:eastAsia="hi-IN" w:bidi="hi-IN"/>
        </w:rPr>
        <w:t xml:space="preserve">tarjouskilpailulla. Tarjouskilpailun tulee olla avoin ja siitä on tiedotettava riittävästi. </w:t>
      </w:r>
      <w:r w:rsidR="0003029D">
        <w:rPr>
          <w:rFonts w:eastAsia="Times New Roman" w:cs="Times New Roman"/>
          <w:color w:val="C00000"/>
          <w:kern w:val="1"/>
          <w:lang w:eastAsia="hi-IN" w:bidi="hi-IN"/>
        </w:rPr>
        <w:t>Jos seurakunta luovuttaa tai antaa vuokralle vähintään kymmeneksi vuodeksi kiinteää omaisuuttaan ilman tarjouskilpailua, puolueettoman asiantuntijan on arvioitava kiinteistön markkina-arvo tai markkinaperusteinen vuokrataso.</w:t>
      </w:r>
      <w:r w:rsidR="00AE6A82">
        <w:rPr>
          <w:rFonts w:eastAsia="Times New Roman" w:cs="Times New Roman"/>
          <w:color w:val="C00000"/>
          <w:kern w:val="1"/>
          <w:lang w:eastAsia="hi-IN" w:bidi="hi-IN"/>
        </w:rPr>
        <w:t xml:space="preserve"> (KL 3:</w:t>
      </w:r>
      <w:r w:rsidR="00D32CFF">
        <w:rPr>
          <w:rFonts w:eastAsia="Times New Roman" w:cs="Times New Roman"/>
          <w:color w:val="C00000"/>
          <w:kern w:val="1"/>
          <w:lang w:eastAsia="hi-IN" w:bidi="hi-IN"/>
        </w:rPr>
        <w:t xml:space="preserve">9 ja </w:t>
      </w:r>
      <w:r w:rsidR="00AE6A82">
        <w:rPr>
          <w:rFonts w:eastAsia="Times New Roman" w:cs="Times New Roman"/>
          <w:color w:val="C00000"/>
          <w:kern w:val="1"/>
          <w:lang w:eastAsia="hi-IN" w:bidi="hi-IN"/>
        </w:rPr>
        <w:t>27)</w:t>
      </w:r>
    </w:p>
    <w:p w14:paraId="0C3A4B0C" w14:textId="5F0EF272" w:rsidR="00265756" w:rsidRPr="00BE5949" w:rsidRDefault="006C5013" w:rsidP="00DD67DC">
      <w:pPr>
        <w:rPr>
          <w:color w:val="C00000"/>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sidRPr="00BE5949">
        <w:rPr>
          <w:color w:val="C00000"/>
          <w:lang w:eastAsia="hi-IN" w:bidi="hi-IN"/>
        </w:rPr>
        <w:t xml:space="preserve">(KL </w:t>
      </w:r>
      <w:r w:rsidR="001209A2" w:rsidRPr="00BE5949">
        <w:rPr>
          <w:color w:val="C00000"/>
          <w:lang w:eastAsia="hi-IN" w:bidi="hi-IN"/>
        </w:rPr>
        <w:t>8</w:t>
      </w:r>
      <w:r w:rsidR="004F16EB" w:rsidRPr="00BE5949">
        <w:rPr>
          <w:color w:val="C00000"/>
          <w:lang w:eastAsia="hi-IN" w:bidi="hi-IN"/>
        </w:rPr>
        <w:t>:</w:t>
      </w:r>
      <w:r w:rsidRPr="00BE5949">
        <w:rPr>
          <w:color w:val="C00000"/>
          <w:lang w:eastAsia="hi-IN" w:bidi="hi-IN"/>
        </w:rPr>
        <w:t>1</w:t>
      </w:r>
      <w:r w:rsidR="001209A2" w:rsidRPr="00BE5949">
        <w:rPr>
          <w:color w:val="C00000"/>
          <w:lang w:eastAsia="hi-IN" w:bidi="hi-IN"/>
        </w:rPr>
        <w:t>3</w:t>
      </w:r>
      <w:r w:rsidRPr="00BE5949">
        <w:rPr>
          <w:color w:val="C00000"/>
          <w:lang w:eastAsia="hi-IN" w:bidi="hi-IN"/>
        </w:rPr>
        <w:t>)</w:t>
      </w:r>
      <w:r w:rsidR="00625446" w:rsidRPr="00BE5949">
        <w:rPr>
          <w:color w:val="C00000"/>
          <w:lang w:eastAsia="hi-IN" w:bidi="hi-IN"/>
        </w:rPr>
        <w:t>.</w:t>
      </w:r>
    </w:p>
    <w:p w14:paraId="3FFC9A80" w14:textId="363D13F2" w:rsidR="004B0191" w:rsidRPr="00DD67DC" w:rsidRDefault="00625446" w:rsidP="00DD67DC">
      <w:pPr>
        <w:ind w:left="1304"/>
        <w:rPr>
          <w:lang w:eastAsia="hi-IN" w:bidi="hi-IN"/>
        </w:rPr>
      </w:pPr>
      <w:r w:rsidRPr="004E069C">
        <w:rPr>
          <w:strike/>
          <w:color w:val="C00000"/>
          <w:lang w:eastAsia="hi-IN" w:bidi="hi-IN"/>
        </w:rPr>
        <w:t>Kirkkoneuvoston</w:t>
      </w:r>
      <w:r w:rsidR="00F1351E" w:rsidRPr="004E069C">
        <w:rPr>
          <w:strike/>
          <w:color w:val="C00000"/>
          <w:lang w:eastAsia="hi-IN" w:bidi="hi-IN"/>
        </w:rPr>
        <w:t xml:space="preserve"> ohjesääntö</w:t>
      </w:r>
      <w:r w:rsidR="000A2D72" w:rsidRPr="004E069C">
        <w:rPr>
          <w:lang w:eastAsia="hi-IN" w:bidi="hi-IN"/>
        </w:rPr>
        <w:br/>
      </w:r>
      <w:r w:rsidR="004B0191" w:rsidRPr="004E069C">
        <w:rPr>
          <w:strike/>
          <w:color w:val="C00000"/>
          <w:lang w:eastAsia="hi-IN" w:bidi="hi-IN"/>
        </w:rPr>
        <w:t xml:space="preserve">Tuomiokapituli vahvistaa kiinteän omaisuuden vuokraamisen, jos vuokra-aika </w:t>
      </w:r>
      <w:r w:rsidRPr="004E069C">
        <w:rPr>
          <w:strike/>
          <w:color w:val="C00000"/>
          <w:lang w:eastAsia="hi-IN" w:bidi="hi-IN"/>
        </w:rPr>
        <w:t xml:space="preserve">on </w:t>
      </w:r>
      <w:r w:rsidR="004B0191" w:rsidRPr="004E069C">
        <w:rPr>
          <w:strike/>
          <w:color w:val="C00000"/>
          <w:lang w:eastAsia="hi-IN" w:bidi="hi-IN"/>
        </w:rPr>
        <w:t>yli 10 vuotta</w:t>
      </w:r>
      <w:r w:rsidR="004B0191" w:rsidRPr="007877E5">
        <w:rPr>
          <w:strike/>
          <w:color w:val="C00000"/>
          <w:lang w:eastAsia="hi-IN" w:bidi="hi-IN"/>
        </w:rPr>
        <w:t xml:space="preserve"> </w:t>
      </w:r>
    </w:p>
    <w:p w14:paraId="58BFF159" w14:textId="77777777" w:rsidR="00265756" w:rsidRPr="00BA661C" w:rsidRDefault="00265756" w:rsidP="00DD67DC">
      <w:pPr>
        <w:pStyle w:val="Otsikko3"/>
        <w:rPr>
          <w:rFonts w:eastAsia="Times New Roman"/>
        </w:rPr>
      </w:pPr>
      <w:bookmarkStart w:id="12" w:name="_Toc132194973"/>
      <w:r w:rsidRPr="00BA661C">
        <w:rPr>
          <w:rFonts w:eastAsia="Times New Roman"/>
        </w:rPr>
        <w:t>10 § Saatavien perintä</w:t>
      </w:r>
      <w:bookmarkEnd w:id="12"/>
    </w:p>
    <w:p w14:paraId="6B707EF7" w14:textId="0BA347E3" w:rsidR="00265756" w:rsidRPr="00BA661C" w:rsidRDefault="00265756" w:rsidP="00DD67DC">
      <w:pPr>
        <w:rPr>
          <w:lang w:eastAsia="hi-IN" w:bidi="hi-IN"/>
        </w:rPr>
      </w:pPr>
      <w:r w:rsidRPr="00BA661C">
        <w:rPr>
          <w:lang w:eastAsia="hi-IN" w:bidi="hi-IN"/>
        </w:rPr>
        <w:t>Saatavien valvonta ja perintä on järjestettävä siten, että kaikki saatavat tulevat asianmukaisesti</w:t>
      </w:r>
      <w:r w:rsidR="000D262F">
        <w:rPr>
          <w:lang w:eastAsia="hi-IN" w:bidi="hi-IN"/>
        </w:rPr>
        <w:t xml:space="preserve"> </w:t>
      </w:r>
      <w:r w:rsidRPr="00614D88">
        <w:rPr>
          <w:lang w:eastAsia="hi-IN" w:bidi="hi-IN"/>
        </w:rPr>
        <w:t xml:space="preserve">perityiksi. </w:t>
      </w:r>
      <w:r w:rsidR="00625446" w:rsidRPr="00614D88">
        <w:rPr>
          <w:lang w:eastAsia="hi-IN" w:bidi="hi-IN"/>
        </w:rPr>
        <w:t>Jos</w:t>
      </w:r>
      <w:r w:rsidRPr="00614D88">
        <w:rPr>
          <w:lang w:eastAsia="hi-IN" w:bidi="hi-IN"/>
        </w:rPr>
        <w:t xml:space="preserve"> saatavaa</w:t>
      </w:r>
      <w:r w:rsidRPr="00BA661C">
        <w:rPr>
          <w:lang w:eastAsia="hi-IN" w:bidi="hi-IN"/>
        </w:rPr>
        <w:t xml:space="preserve"> ei ole eräpäivään mennessä maksettu, velallista on kehotettava </w:t>
      </w:r>
      <w:r w:rsidR="00DF5BB6" w:rsidRPr="00BA661C">
        <w:rPr>
          <w:lang w:eastAsia="hi-IN" w:bidi="hi-IN"/>
        </w:rPr>
        <w:t>maksamaan</w:t>
      </w:r>
      <w:r w:rsidRPr="00BA661C">
        <w:rPr>
          <w:lang w:eastAsia="hi-IN" w:bidi="hi-IN"/>
        </w:rPr>
        <w:t xml:space="preserve"> velkansa. </w:t>
      </w:r>
      <w:r w:rsidR="00614D88">
        <w:rPr>
          <w:lang w:eastAsia="hi-IN" w:bidi="hi-IN"/>
        </w:rPr>
        <w:t>Muihin perimistoimiin on ryhdyttävä viipymättä, j</w:t>
      </w:r>
      <w:r w:rsidR="00614D88" w:rsidRPr="00BA661C">
        <w:rPr>
          <w:lang w:eastAsia="hi-IN" w:bidi="hi-IN"/>
        </w:rPr>
        <w:t>os saatavaa viivästyskorkoineen ei kehotuksesta huolimatta ole maksettu.</w:t>
      </w:r>
    </w:p>
    <w:p w14:paraId="51213ED9" w14:textId="77777777" w:rsidR="00265756" w:rsidRPr="00BA661C" w:rsidRDefault="00265756" w:rsidP="00DD67DC">
      <w:pPr>
        <w:rPr>
          <w:lang w:eastAsia="hi-IN" w:bidi="hi-IN"/>
        </w:rPr>
      </w:pPr>
      <w:r w:rsidRPr="00515772">
        <w:rPr>
          <w:lang w:eastAsia="hi-IN" w:bidi="hi-IN"/>
        </w:rPr>
        <w:t>Viranhaltijapäätöksinä myönnetyt maksujen alennukset tai vapautukset kirjataan myynti</w:t>
      </w:r>
      <w:r w:rsidR="00625446">
        <w:rPr>
          <w:lang w:eastAsia="hi-IN" w:bidi="hi-IN"/>
        </w:rPr>
        <w:t>-</w:t>
      </w:r>
      <w:r w:rsidRPr="00515772">
        <w:rPr>
          <w:lang w:eastAsia="hi-IN" w:bidi="hi-IN"/>
        </w:rPr>
        <w:t xml:space="preserve"> ja muiden saamisten oikaisuksi välittömästi päätöksen jälkeen.</w:t>
      </w:r>
    </w:p>
    <w:p w14:paraId="395DEAA9" w14:textId="3F5AC5E3" w:rsidR="00296AC8" w:rsidRPr="003F65E6" w:rsidRDefault="00265756" w:rsidP="00282276">
      <w:pPr>
        <w:rPr>
          <w:lang w:eastAsia="hi-IN" w:bidi="hi-IN"/>
        </w:rPr>
      </w:pPr>
      <w:r w:rsidRPr="003F65E6">
        <w:rPr>
          <w:lang w:eastAsia="hi-IN" w:bidi="hi-IN"/>
        </w:rPr>
        <w:t xml:space="preserve">Kirkkoneuvosto voi perustellusta syystä </w:t>
      </w:r>
      <w:r w:rsidR="00AF2A96" w:rsidRPr="003F65E6">
        <w:rPr>
          <w:lang w:eastAsia="hi-IN" w:bidi="hi-IN"/>
        </w:rPr>
        <w:t>päättää avoimen saatavan kirjaamisesta luottotappioksi</w:t>
      </w:r>
      <w:r w:rsidR="00296AC8" w:rsidRPr="003F65E6">
        <w:rPr>
          <w:lang w:eastAsia="hi-IN" w:bidi="hi-IN"/>
        </w:rPr>
        <w:t xml:space="preserve">.  </w:t>
      </w:r>
      <w:r w:rsidR="004B0191" w:rsidRPr="003F65E6">
        <w:rPr>
          <w:lang w:eastAsia="hi-IN" w:bidi="hi-IN"/>
        </w:rPr>
        <w:t>Jos</w:t>
      </w:r>
      <w:r w:rsidR="00296AC8" w:rsidRPr="003F65E6">
        <w:rPr>
          <w:lang w:eastAsia="hi-IN" w:bidi="hi-IN"/>
        </w:rPr>
        <w:t xml:space="preserve"> </w:t>
      </w:r>
      <w:r w:rsidR="00F1351E" w:rsidRPr="003F65E6">
        <w:rPr>
          <w:lang w:eastAsia="hi-IN" w:bidi="hi-IN"/>
        </w:rPr>
        <w:t>avoi</w:t>
      </w:r>
      <w:r w:rsidRPr="003F65E6">
        <w:rPr>
          <w:lang w:eastAsia="hi-IN" w:bidi="hi-IN"/>
        </w:rPr>
        <w:t>mien saa</w:t>
      </w:r>
      <w:r w:rsidR="00CE1F2C" w:rsidRPr="003F65E6">
        <w:rPr>
          <w:lang w:eastAsia="hi-IN" w:bidi="hi-IN"/>
        </w:rPr>
        <w:t xml:space="preserve">tavien poistaminen on delegoitu </w:t>
      </w:r>
      <w:r w:rsidRPr="00E17587">
        <w:rPr>
          <w:strike/>
          <w:color w:val="C00000"/>
          <w:lang w:eastAsia="hi-IN" w:bidi="hi-IN"/>
        </w:rPr>
        <w:t>talouspäälli</w:t>
      </w:r>
      <w:r w:rsidR="00296AC8" w:rsidRPr="00E17587">
        <w:rPr>
          <w:strike/>
          <w:color w:val="C00000"/>
          <w:lang w:eastAsia="hi-IN" w:bidi="hi-IN"/>
        </w:rPr>
        <w:t>kölle</w:t>
      </w:r>
      <w:r w:rsidR="00E17587">
        <w:rPr>
          <w:strike/>
          <w:color w:val="C00000"/>
          <w:lang w:eastAsia="hi-IN" w:bidi="hi-IN"/>
        </w:rPr>
        <w:t xml:space="preserve"> </w:t>
      </w:r>
      <w:r w:rsidR="00E17587" w:rsidRPr="00E17587">
        <w:rPr>
          <w:color w:val="C00000"/>
          <w:lang w:eastAsia="hi-IN" w:bidi="hi-IN"/>
        </w:rPr>
        <w:t>taloudesta vastaavalle viranhaltijalle</w:t>
      </w:r>
      <w:r w:rsidR="00296AC8" w:rsidRPr="00E17587">
        <w:rPr>
          <w:lang w:eastAsia="hi-IN" w:bidi="hi-IN"/>
        </w:rPr>
        <w:t xml:space="preserve">, hän tekee asiasta </w:t>
      </w:r>
      <w:r w:rsidR="00F1351E" w:rsidRPr="00E17587">
        <w:rPr>
          <w:lang w:eastAsia="hi-IN" w:bidi="hi-IN"/>
        </w:rPr>
        <w:t>kirjal</w:t>
      </w:r>
      <w:r w:rsidRPr="00E17587">
        <w:rPr>
          <w:lang w:eastAsia="hi-IN" w:bidi="hi-IN"/>
        </w:rPr>
        <w:t>lisen päätöksen perustelu</w:t>
      </w:r>
      <w:r w:rsidRPr="003F65E6">
        <w:rPr>
          <w:lang w:eastAsia="hi-IN" w:bidi="hi-IN"/>
        </w:rPr>
        <w:t>ineen ja antaa tiedon päätöks</w:t>
      </w:r>
      <w:r w:rsidR="00625446" w:rsidRPr="003F65E6">
        <w:rPr>
          <w:lang w:eastAsia="hi-IN" w:bidi="hi-IN"/>
        </w:rPr>
        <w:t>e</w:t>
      </w:r>
      <w:r w:rsidRPr="003F65E6">
        <w:rPr>
          <w:lang w:eastAsia="hi-IN" w:bidi="hi-IN"/>
        </w:rPr>
        <w:t>stä kirkkoneuvostolle.</w:t>
      </w:r>
    </w:p>
    <w:p w14:paraId="1A15377B" w14:textId="079E5F49" w:rsidR="00265756" w:rsidRDefault="00265756" w:rsidP="00282276">
      <w:pPr>
        <w:rPr>
          <w:lang w:eastAsia="hi-IN" w:bidi="hi-IN"/>
        </w:rPr>
      </w:pPr>
      <w:r w:rsidRPr="003F65E6">
        <w:rPr>
          <w:lang w:eastAsia="hi-IN" w:bidi="hi-IN"/>
        </w:rPr>
        <w:t>Avoimet saatavat kirjataan luottotappioiksi sekä myynti- ja muiden saamisten</w:t>
      </w:r>
      <w:r w:rsidR="00296AC8" w:rsidRPr="003F65E6">
        <w:rPr>
          <w:lang w:eastAsia="hi-IN" w:bidi="hi-IN"/>
        </w:rPr>
        <w:t xml:space="preserve"> </w:t>
      </w:r>
      <w:r w:rsidRPr="003F65E6">
        <w:rPr>
          <w:lang w:eastAsia="hi-IN" w:bidi="hi-IN"/>
        </w:rPr>
        <w:t>oikaisuiksi välittömästi tuloksettomien perintätoimenpiteiden jälkeen</w:t>
      </w:r>
      <w:r w:rsidR="00AF2A96" w:rsidRPr="003F65E6">
        <w:rPr>
          <w:lang w:eastAsia="hi-IN" w:bidi="hi-IN"/>
        </w:rPr>
        <w:t xml:space="preserve"> vähintään vuosittain</w:t>
      </w:r>
      <w:r w:rsidRPr="003F65E6">
        <w:rPr>
          <w:lang w:eastAsia="hi-IN" w:bidi="hi-IN"/>
        </w:rPr>
        <w:t>.</w:t>
      </w:r>
      <w:r w:rsidR="00BA661C" w:rsidRPr="003F65E6">
        <w:rPr>
          <w:lang w:eastAsia="hi-IN" w:bidi="hi-IN"/>
        </w:rPr>
        <w:t xml:space="preserve"> Jälkiperintää</w:t>
      </w:r>
      <w:r w:rsidR="000E03E3" w:rsidRPr="003F65E6">
        <w:rPr>
          <w:lang w:eastAsia="hi-IN" w:bidi="hi-IN"/>
        </w:rPr>
        <w:t xml:space="preserve"> on kuitenkin </w:t>
      </w:r>
      <w:r w:rsidR="00296AC8" w:rsidRPr="003F65E6">
        <w:rPr>
          <w:lang w:eastAsia="hi-IN" w:bidi="hi-IN"/>
        </w:rPr>
        <w:t xml:space="preserve">syytä </w:t>
      </w:r>
      <w:r w:rsidR="000E03E3" w:rsidRPr="003F65E6">
        <w:rPr>
          <w:lang w:eastAsia="hi-IN" w:bidi="hi-IN"/>
        </w:rPr>
        <w:t>jatkaa.</w:t>
      </w:r>
    </w:p>
    <w:p w14:paraId="00036711" w14:textId="77777777" w:rsidR="00A17960" w:rsidRDefault="00A17960" w:rsidP="00DD67DC">
      <w:pPr>
        <w:pStyle w:val="Otsikko3"/>
        <w:rPr>
          <w:rFonts w:eastAsia="Times New Roman"/>
        </w:rPr>
      </w:pPr>
      <w:bookmarkStart w:id="13" w:name="_Toc132194974"/>
      <w:r>
        <w:rPr>
          <w:rFonts w:eastAsia="Times New Roman"/>
        </w:rPr>
        <w:t>11 § Hankinnat</w:t>
      </w:r>
      <w:bookmarkEnd w:id="13"/>
    </w:p>
    <w:p w14:paraId="10030E64" w14:textId="77777777" w:rsidR="00A17960" w:rsidRDefault="00A17960" w:rsidP="00DD67DC">
      <w:pPr>
        <w:rPr>
          <w:lang w:eastAsia="hi-IN"/>
        </w:rPr>
      </w:pPr>
      <w:r>
        <w:rPr>
          <w:lang w:eastAsia="hi-IN"/>
        </w:rPr>
        <w:t>Hankinnat on suoritettava julkisia hankintoja koskevan lainsäädännön mukaisesti. Lisäksi on noudatettava seurakunnan omia sääntöjä, päätöksiä ja ohjeita, joissa määrätään hankintojen toteuttamisesta.</w:t>
      </w:r>
    </w:p>
    <w:p w14:paraId="604BC5C4" w14:textId="77777777" w:rsidR="00A17960" w:rsidRDefault="00A17960" w:rsidP="00DD67DC">
      <w:pPr>
        <w:ind w:left="1304"/>
        <w:rPr>
          <w:lang w:eastAsia="hi-IN"/>
        </w:rPr>
      </w:pPr>
      <w:r>
        <w:rPr>
          <w:lang w:eastAsia="hi-IN"/>
        </w:rPr>
        <w:t>Laki julkisista hankinnoista ja käyttöoikeussopimuksista (1397/2016)</w:t>
      </w:r>
    </w:p>
    <w:p w14:paraId="55EED192" w14:textId="77777777" w:rsidR="00A17960" w:rsidRPr="00705771" w:rsidRDefault="00A17960" w:rsidP="00DD67DC">
      <w:pPr>
        <w:ind w:left="1304"/>
        <w:rPr>
          <w:color w:val="000000" w:themeColor="text1"/>
          <w:lang w:eastAsia="hi-IN"/>
        </w:rPr>
      </w:pPr>
      <w:r w:rsidRPr="00705771">
        <w:rPr>
          <w:color w:val="000000" w:themeColor="text1"/>
          <w:lang w:eastAsia="hi-IN"/>
        </w:rPr>
        <w:t xml:space="preserve">Kirkkohallituksen ohjeet hankinta-asioista: </w:t>
      </w:r>
      <w:hyperlink r:id="rId15" w:history="1">
        <w:r w:rsidRPr="00705771">
          <w:rPr>
            <w:rStyle w:val="Hyperlinkki"/>
            <w:color w:val="000000" w:themeColor="text1"/>
            <w:lang w:eastAsia="hi-IN"/>
          </w:rPr>
          <w:t>https://sakasti.fi/hallinto-ja talous/hankinnat/</w:t>
        </w:r>
      </w:hyperlink>
    </w:p>
    <w:p w14:paraId="568D8830" w14:textId="4D8F0DBB" w:rsidR="003E3A67" w:rsidRPr="00705771" w:rsidRDefault="00A17960" w:rsidP="00DD67DC">
      <w:pPr>
        <w:ind w:left="1304"/>
        <w:rPr>
          <w:color w:val="000000" w:themeColor="text1"/>
          <w:lang w:eastAsia="hi-IN"/>
        </w:rPr>
      </w:pPr>
      <w:r w:rsidRPr="00705771">
        <w:rPr>
          <w:color w:val="000000" w:themeColor="text1"/>
          <w:lang w:eastAsia="hi-IN"/>
        </w:rPr>
        <w:t>Julkisten hankintojen neuvontayksikkö</w:t>
      </w:r>
      <w:r w:rsidR="000D262F" w:rsidRPr="00705771">
        <w:rPr>
          <w:color w:val="000000" w:themeColor="text1"/>
          <w:lang w:eastAsia="hi-IN"/>
        </w:rPr>
        <w:t xml:space="preserve"> </w:t>
      </w:r>
      <w:hyperlink r:id="rId16" w:history="1">
        <w:r w:rsidR="000D262F" w:rsidRPr="00705771">
          <w:rPr>
            <w:rStyle w:val="Hyperlinkki"/>
            <w:color w:val="000000" w:themeColor="text1"/>
            <w:lang w:eastAsia="hi-IN"/>
          </w:rPr>
          <w:t>www.hankinnat.fi</w:t>
        </w:r>
      </w:hyperlink>
      <w:r w:rsidR="000D262F" w:rsidRPr="00705771">
        <w:rPr>
          <w:color w:val="000000" w:themeColor="text1"/>
          <w:lang w:eastAsia="hi-IN"/>
        </w:rPr>
        <w:t xml:space="preserve"> </w:t>
      </w:r>
      <w:r w:rsidRPr="00705771">
        <w:rPr>
          <w:color w:val="000000" w:themeColor="text1"/>
          <w:lang w:eastAsia="hi-IN"/>
        </w:rPr>
        <w:t xml:space="preserve"> </w:t>
      </w:r>
    </w:p>
    <w:p w14:paraId="363ECA35" w14:textId="77777777" w:rsidR="00265756" w:rsidRPr="00BA661C" w:rsidRDefault="00265756" w:rsidP="00DD67DC">
      <w:pPr>
        <w:pStyle w:val="Otsikko3"/>
        <w:rPr>
          <w:rFonts w:eastAsia="Times New Roman"/>
        </w:rPr>
      </w:pPr>
      <w:bookmarkStart w:id="14" w:name="_Toc132194975"/>
      <w:r w:rsidRPr="00BA661C">
        <w:rPr>
          <w:rFonts w:eastAsia="Times New Roman"/>
        </w:rPr>
        <w:t>12 § Osto- ja myyntilaskujen asiatarkastus ja tositteiden hyväksyminen</w:t>
      </w:r>
      <w:bookmarkEnd w:id="14"/>
    </w:p>
    <w:p w14:paraId="2C96ECC7" w14:textId="77777777" w:rsidR="006C0F5A" w:rsidRDefault="00265756" w:rsidP="00DD67DC">
      <w:pPr>
        <w:rPr>
          <w:lang w:eastAsia="hi-IN" w:bidi="hi-IN"/>
        </w:rPr>
      </w:pPr>
      <w:r w:rsidRPr="00BA661C">
        <w:rPr>
          <w:lang w:eastAsia="hi-IN" w:bidi="hi-IN"/>
        </w:rPr>
        <w:t>Kirkkoneuvosto antaa ohjeen osto</w:t>
      </w:r>
      <w:r w:rsidR="000E03E3">
        <w:rPr>
          <w:lang w:eastAsia="hi-IN" w:bidi="hi-IN"/>
        </w:rPr>
        <w:t>- ja myynti</w:t>
      </w:r>
      <w:r w:rsidRPr="00BA661C">
        <w:rPr>
          <w:lang w:eastAsia="hi-IN" w:bidi="hi-IN"/>
        </w:rPr>
        <w:t>laskujen asiatarkastus- ja hyväksymismenettelystä.</w:t>
      </w:r>
      <w:r w:rsidR="006C0F5A">
        <w:rPr>
          <w:lang w:eastAsia="hi-IN" w:bidi="hi-IN"/>
        </w:rPr>
        <w:t xml:space="preserve"> </w:t>
      </w:r>
      <w:r w:rsidRPr="00BA661C">
        <w:rPr>
          <w:lang w:eastAsia="hi-IN" w:bidi="hi-IN"/>
        </w:rPr>
        <w:t xml:space="preserve">Menettely on järjestettävä niin, että siihen osallistuu </w:t>
      </w:r>
      <w:r w:rsidR="00CE1F2C">
        <w:rPr>
          <w:lang w:eastAsia="hi-IN" w:bidi="hi-IN"/>
        </w:rPr>
        <w:t xml:space="preserve">aina </w:t>
      </w:r>
      <w:r w:rsidRPr="00BA661C">
        <w:rPr>
          <w:lang w:eastAsia="hi-IN" w:bidi="hi-IN"/>
        </w:rPr>
        <w:t>vähintään kaksi henkilöä</w:t>
      </w:r>
      <w:r w:rsidR="00625446">
        <w:rPr>
          <w:lang w:eastAsia="hi-IN" w:bidi="hi-IN"/>
        </w:rPr>
        <w:t>, asiatarkastaja ja hyväksyjä</w:t>
      </w:r>
      <w:r w:rsidRPr="00BA661C">
        <w:rPr>
          <w:lang w:eastAsia="hi-IN" w:bidi="hi-IN"/>
        </w:rPr>
        <w:t xml:space="preserve">. </w:t>
      </w:r>
    </w:p>
    <w:p w14:paraId="4E2C9C2F" w14:textId="4587AFAB" w:rsidR="00296AC8" w:rsidRPr="00705771" w:rsidRDefault="00625446" w:rsidP="00DD67DC">
      <w:pPr>
        <w:rPr>
          <w:color w:val="000000" w:themeColor="text1"/>
          <w:lang w:eastAsia="hi-IN" w:bidi="hi-IN"/>
        </w:rPr>
      </w:pPr>
      <w:r w:rsidRPr="00705771">
        <w:rPr>
          <w:color w:val="000000" w:themeColor="text1"/>
          <w:lang w:eastAsia="hi-IN" w:bidi="hi-IN"/>
        </w:rPr>
        <w:t>Kirkkoneuvosto</w:t>
      </w:r>
      <w:r w:rsidR="00F36704" w:rsidRPr="00705771">
        <w:rPr>
          <w:color w:val="000000" w:themeColor="text1"/>
          <w:lang w:eastAsia="hi-IN" w:bidi="hi-IN"/>
        </w:rPr>
        <w:t>/</w:t>
      </w:r>
      <w:r w:rsidR="00616B1B" w:rsidRPr="00705771">
        <w:rPr>
          <w:color w:val="000000" w:themeColor="text1"/>
          <w:lang w:eastAsia="hi-IN" w:bidi="hi-IN"/>
        </w:rPr>
        <w:t xml:space="preserve">taloudesta vastaava viranhaltija </w:t>
      </w:r>
      <w:r w:rsidR="00265756" w:rsidRPr="00705771">
        <w:rPr>
          <w:color w:val="000000" w:themeColor="text1"/>
          <w:lang w:eastAsia="hi-IN" w:bidi="hi-IN"/>
        </w:rPr>
        <w:t xml:space="preserve">päättää, ketkä hyväksyvät kunkin </w:t>
      </w:r>
      <w:r w:rsidRPr="00705771">
        <w:rPr>
          <w:color w:val="000000" w:themeColor="text1"/>
          <w:lang w:eastAsia="hi-IN" w:bidi="hi-IN"/>
        </w:rPr>
        <w:t>tehtäväalueen meno- ja tulotosi</w:t>
      </w:r>
      <w:r w:rsidR="00265756" w:rsidRPr="00705771">
        <w:rPr>
          <w:color w:val="000000" w:themeColor="text1"/>
          <w:lang w:eastAsia="hi-IN" w:bidi="hi-IN"/>
        </w:rPr>
        <w:t>t</w:t>
      </w:r>
      <w:r w:rsidR="00CD796A" w:rsidRPr="00705771">
        <w:rPr>
          <w:color w:val="000000" w:themeColor="text1"/>
          <w:lang w:eastAsia="hi-IN" w:bidi="hi-IN"/>
        </w:rPr>
        <w:t>t</w:t>
      </w:r>
      <w:r w:rsidR="00265756" w:rsidRPr="00705771">
        <w:rPr>
          <w:color w:val="000000" w:themeColor="text1"/>
          <w:lang w:eastAsia="hi-IN" w:bidi="hi-IN"/>
        </w:rPr>
        <w:t xml:space="preserve">eet. </w:t>
      </w:r>
    </w:p>
    <w:p w14:paraId="197FB22A" w14:textId="4CE16F7B" w:rsidR="00296AC8" w:rsidRDefault="00625446" w:rsidP="00282276">
      <w:pPr>
        <w:rPr>
          <w:lang w:eastAsia="hi-IN" w:bidi="hi-IN"/>
        </w:rPr>
      </w:pPr>
      <w:r w:rsidRPr="003F65E6">
        <w:rPr>
          <w:lang w:eastAsia="hi-IN" w:bidi="hi-IN"/>
        </w:rPr>
        <w:t>M</w:t>
      </w:r>
      <w:r w:rsidR="00265756" w:rsidRPr="003F65E6">
        <w:rPr>
          <w:lang w:eastAsia="hi-IN" w:bidi="hi-IN"/>
        </w:rPr>
        <w:t>yyntilaskutustiedot</w:t>
      </w:r>
      <w:r w:rsidRPr="003F65E6">
        <w:rPr>
          <w:lang w:eastAsia="hi-IN" w:bidi="hi-IN"/>
        </w:rPr>
        <w:t xml:space="preserve"> ja muistiotositte</w:t>
      </w:r>
      <w:r w:rsidR="00F36704" w:rsidRPr="003F65E6">
        <w:rPr>
          <w:lang w:eastAsia="hi-IN" w:bidi="hi-IN"/>
        </w:rPr>
        <w:t>et</w:t>
      </w:r>
      <w:r w:rsidR="00265756" w:rsidRPr="003F65E6">
        <w:rPr>
          <w:lang w:eastAsia="hi-IN" w:bidi="hi-IN"/>
        </w:rPr>
        <w:t xml:space="preserve"> </w:t>
      </w:r>
      <w:r w:rsidR="009616AD" w:rsidRPr="003F65E6">
        <w:rPr>
          <w:lang w:eastAsia="hi-IN" w:bidi="hi-IN"/>
        </w:rPr>
        <w:t xml:space="preserve">on hyväksyttävä ennen niiden kirjaamista kirjanpitoon. </w:t>
      </w:r>
      <w:r w:rsidR="00F36704" w:rsidRPr="003F65E6">
        <w:rPr>
          <w:lang w:eastAsia="hi-IN" w:bidi="hi-IN"/>
        </w:rPr>
        <w:t>P</w:t>
      </w:r>
      <w:r w:rsidR="00F1351E" w:rsidRPr="003F65E6">
        <w:rPr>
          <w:lang w:eastAsia="hi-IN" w:bidi="hi-IN"/>
        </w:rPr>
        <w:t>elkkä laatija</w:t>
      </w:r>
      <w:r w:rsidR="009616AD" w:rsidRPr="003F65E6">
        <w:rPr>
          <w:lang w:eastAsia="hi-IN" w:bidi="hi-IN"/>
        </w:rPr>
        <w:t>n</w:t>
      </w:r>
      <w:r w:rsidR="00F1351E" w:rsidRPr="003F65E6">
        <w:rPr>
          <w:lang w:eastAsia="hi-IN" w:bidi="hi-IN"/>
        </w:rPr>
        <w:t xml:space="preserve"> allekirjoitus ei riitä. </w:t>
      </w:r>
    </w:p>
    <w:p w14:paraId="631DBAB6" w14:textId="4655A00B" w:rsidR="00E5316D" w:rsidRPr="00282276" w:rsidRDefault="00265756" w:rsidP="00282276">
      <w:pPr>
        <w:rPr>
          <w:lang w:eastAsia="hi-IN" w:bidi="hi-IN"/>
        </w:rPr>
      </w:pPr>
      <w:r w:rsidRPr="003F65E6">
        <w:rPr>
          <w:lang w:eastAsia="hi-IN" w:bidi="hi-IN"/>
        </w:rPr>
        <w:t xml:space="preserve">Ostolaskuihin ja muihin tositteisiin tai niiden liitteisiin merkitään tiedot tavaran tai </w:t>
      </w:r>
      <w:r w:rsidR="00296AC8" w:rsidRPr="003F65E6">
        <w:rPr>
          <w:lang w:eastAsia="hi-IN" w:bidi="hi-IN"/>
        </w:rPr>
        <w:t>p</w:t>
      </w:r>
      <w:r w:rsidRPr="003F65E6">
        <w:rPr>
          <w:lang w:eastAsia="hi-IN" w:bidi="hi-IN"/>
        </w:rPr>
        <w:t>alvelun vastaanotosta, asiatarkastuksesta ja</w:t>
      </w:r>
      <w:r w:rsidR="000E03E3" w:rsidRPr="003F65E6">
        <w:rPr>
          <w:lang w:eastAsia="hi-IN" w:bidi="hi-IN"/>
        </w:rPr>
        <w:t xml:space="preserve"> </w:t>
      </w:r>
      <w:r w:rsidR="00F1351E" w:rsidRPr="003F65E6">
        <w:rPr>
          <w:lang w:eastAsia="hi-IN" w:bidi="hi-IN"/>
        </w:rPr>
        <w:t>hyväksymisestä</w:t>
      </w:r>
      <w:r w:rsidRPr="003F65E6">
        <w:rPr>
          <w:lang w:eastAsia="hi-IN" w:bidi="hi-IN"/>
        </w:rPr>
        <w:t>.</w:t>
      </w:r>
      <w:r w:rsidR="00794546" w:rsidRPr="003F65E6">
        <w:rPr>
          <w:lang w:eastAsia="hi-IN" w:bidi="hi-IN"/>
        </w:rPr>
        <w:t xml:space="preserve"> Merkinnät tehdään sähköisesti </w:t>
      </w:r>
      <w:proofErr w:type="spellStart"/>
      <w:r w:rsidR="00794546" w:rsidRPr="003F65E6">
        <w:rPr>
          <w:lang w:eastAsia="hi-IN" w:bidi="hi-IN"/>
        </w:rPr>
        <w:t>Kipan</w:t>
      </w:r>
      <w:proofErr w:type="spellEnd"/>
      <w:r w:rsidR="00794546" w:rsidRPr="003F65E6">
        <w:rPr>
          <w:lang w:eastAsia="hi-IN" w:bidi="hi-IN"/>
        </w:rPr>
        <w:t xml:space="preserve"> järjestelmässä.</w:t>
      </w:r>
      <w:r w:rsidR="00625446" w:rsidRPr="003F65E6">
        <w:rPr>
          <w:lang w:eastAsia="hi-IN" w:bidi="hi-IN"/>
        </w:rPr>
        <w:t xml:space="preserve"> </w:t>
      </w:r>
      <w:r w:rsidRPr="003F65E6">
        <w:rPr>
          <w:lang w:eastAsia="hi-IN" w:bidi="hi-IN"/>
        </w:rPr>
        <w:t xml:space="preserve">Menettelyllä varmistutaan siitä, että tositteen tarkoittama tavara tai palvelu on saatu, lasku on asiallisesti ja numerollisesti oikea, </w:t>
      </w:r>
      <w:r w:rsidR="00794546" w:rsidRPr="003F65E6">
        <w:rPr>
          <w:lang w:eastAsia="hi-IN" w:bidi="hi-IN"/>
        </w:rPr>
        <w:t xml:space="preserve">hankinta/tilaus </w:t>
      </w:r>
      <w:r w:rsidRPr="003F65E6">
        <w:rPr>
          <w:lang w:eastAsia="hi-IN" w:bidi="hi-IN"/>
        </w:rPr>
        <w:t>perustuu</w:t>
      </w:r>
      <w:r w:rsidR="00794546" w:rsidRPr="003F65E6">
        <w:rPr>
          <w:lang w:eastAsia="hi-IN" w:bidi="hi-IN"/>
        </w:rPr>
        <w:t xml:space="preserve"> </w:t>
      </w:r>
      <w:r w:rsidRPr="003F65E6">
        <w:rPr>
          <w:lang w:eastAsia="hi-IN" w:bidi="hi-IN"/>
        </w:rPr>
        <w:t>asianmukaiseen päätökseen ja se on annettujen määräysten mukainen sekä</w:t>
      </w:r>
      <w:r w:rsidR="00A86BCA">
        <w:rPr>
          <w:lang w:eastAsia="hi-IN" w:bidi="hi-IN"/>
        </w:rPr>
        <w:t xml:space="preserve"> siitä,</w:t>
      </w:r>
      <w:r w:rsidR="00625446" w:rsidRPr="003F65E6">
        <w:rPr>
          <w:lang w:eastAsia="hi-IN" w:bidi="hi-IN"/>
        </w:rPr>
        <w:t xml:space="preserve"> että</w:t>
      </w:r>
      <w:r w:rsidR="00A86BCA">
        <w:rPr>
          <w:lang w:eastAsia="hi-IN" w:bidi="hi-IN"/>
        </w:rPr>
        <w:t xml:space="preserve"> </w:t>
      </w:r>
      <w:r w:rsidRPr="003F65E6">
        <w:rPr>
          <w:lang w:eastAsia="hi-IN" w:bidi="hi-IN"/>
        </w:rPr>
        <w:t>maksamiseen tarvittava määräraha on käytettävissä ja käytettävää määrärahaa ei ylitetä.</w:t>
      </w:r>
      <w:r w:rsidR="003A1815">
        <w:rPr>
          <w:color w:val="C00000"/>
          <w:lang w:eastAsia="hi-IN" w:bidi="hi-IN"/>
        </w:rPr>
        <w:tab/>
      </w:r>
    </w:p>
    <w:p w14:paraId="7A744FB7" w14:textId="0AAE82A0" w:rsidR="00265756" w:rsidRPr="00DD67DC" w:rsidRDefault="00265756" w:rsidP="00282276">
      <w:pPr>
        <w:rPr>
          <w:lang w:eastAsia="hi-IN" w:bidi="hi-IN"/>
        </w:rPr>
      </w:pPr>
      <w:r w:rsidRPr="003F65E6">
        <w:rPr>
          <w:lang w:eastAsia="hi-IN" w:bidi="hi-IN"/>
        </w:rPr>
        <w:t xml:space="preserve">Kirkkoneuvoston ohjeessa on mainittava </w:t>
      </w:r>
      <w:r w:rsidR="00A96A89" w:rsidRPr="003F65E6">
        <w:rPr>
          <w:lang w:eastAsia="hi-IN" w:bidi="hi-IN"/>
        </w:rPr>
        <w:t>ainakin, että t</w:t>
      </w:r>
      <w:r w:rsidRPr="003F65E6">
        <w:rPr>
          <w:lang w:eastAsia="hi-IN" w:bidi="hi-IN"/>
        </w:rPr>
        <w:t>avaran tai palvelun tilaaja</w:t>
      </w:r>
      <w:r w:rsidR="00A96A89" w:rsidRPr="003F65E6">
        <w:rPr>
          <w:lang w:eastAsia="hi-IN" w:bidi="hi-IN"/>
        </w:rPr>
        <w:t xml:space="preserve"> (asiatarkastaja)</w:t>
      </w:r>
      <w:r w:rsidRPr="003F65E6">
        <w:rPr>
          <w:lang w:eastAsia="hi-IN" w:bidi="hi-IN"/>
        </w:rPr>
        <w:t xml:space="preserve"> </w:t>
      </w:r>
      <w:r w:rsidR="000E03E3" w:rsidRPr="003F65E6">
        <w:rPr>
          <w:lang w:eastAsia="hi-IN" w:bidi="hi-IN"/>
        </w:rPr>
        <w:t>tarkastaa</w:t>
      </w:r>
      <w:r w:rsidR="00A96A89" w:rsidRPr="003F65E6">
        <w:rPr>
          <w:lang w:eastAsia="hi-IN" w:bidi="hi-IN"/>
        </w:rPr>
        <w:t>,</w:t>
      </w:r>
      <w:r w:rsidR="000E03E3" w:rsidRPr="003F65E6">
        <w:rPr>
          <w:lang w:eastAsia="hi-IN" w:bidi="hi-IN"/>
        </w:rPr>
        <w:t xml:space="preserve"> onko lasku tilauksen ja toimituksen</w:t>
      </w:r>
      <w:r w:rsidR="00F36704" w:rsidRPr="003F65E6">
        <w:rPr>
          <w:lang w:eastAsia="hi-IN" w:bidi="hi-IN"/>
        </w:rPr>
        <w:t xml:space="preserve"> mukainen ja että</w:t>
      </w:r>
      <w:r w:rsidR="00634849" w:rsidRPr="003F65E6">
        <w:rPr>
          <w:lang w:eastAsia="hi-IN" w:bidi="hi-IN"/>
        </w:rPr>
        <w:t xml:space="preserve"> </w:t>
      </w:r>
      <w:r w:rsidR="00A96A89" w:rsidRPr="003F65E6">
        <w:rPr>
          <w:lang w:eastAsia="hi-IN" w:bidi="hi-IN"/>
        </w:rPr>
        <w:t>h</w:t>
      </w:r>
      <w:r w:rsidRPr="003F65E6">
        <w:rPr>
          <w:lang w:eastAsia="hi-IN" w:bidi="hi-IN"/>
        </w:rPr>
        <w:t>ankintaluvan antanut ja määrärahasta</w:t>
      </w:r>
      <w:r w:rsidR="000E03E3" w:rsidRPr="003F65E6">
        <w:rPr>
          <w:lang w:eastAsia="hi-IN" w:bidi="hi-IN"/>
        </w:rPr>
        <w:t xml:space="preserve"> </w:t>
      </w:r>
      <w:r w:rsidRPr="003F65E6">
        <w:rPr>
          <w:lang w:eastAsia="hi-IN" w:bidi="hi-IN"/>
        </w:rPr>
        <w:t>vastaava henkilö</w:t>
      </w:r>
      <w:r w:rsidR="00A96A89" w:rsidRPr="003F65E6">
        <w:rPr>
          <w:lang w:eastAsia="hi-IN" w:bidi="hi-IN"/>
        </w:rPr>
        <w:t xml:space="preserve"> (hyväksyjä) </w:t>
      </w:r>
      <w:r w:rsidRPr="003F65E6">
        <w:rPr>
          <w:lang w:eastAsia="hi-IN" w:bidi="hi-IN"/>
        </w:rPr>
        <w:t>hyväksyy laskun</w:t>
      </w:r>
      <w:r w:rsidR="009F6217">
        <w:rPr>
          <w:lang w:eastAsia="hi-IN" w:bidi="hi-IN"/>
        </w:rPr>
        <w:t>.</w:t>
      </w:r>
      <w:r w:rsidR="00A1517C">
        <w:rPr>
          <w:lang w:eastAsia="hi-IN" w:bidi="hi-IN"/>
        </w:rPr>
        <w:t xml:space="preserve"> </w:t>
      </w:r>
      <w:r w:rsidR="00A1517C" w:rsidRPr="00705771">
        <w:rPr>
          <w:color w:val="000000" w:themeColor="text1"/>
          <w:lang w:eastAsia="hi-IN" w:bidi="hi-IN"/>
        </w:rPr>
        <w:t>Hyväksyjä ei voi hyväksyä omia menojaan</w:t>
      </w:r>
      <w:r w:rsidR="00DB1963" w:rsidRPr="00705771">
        <w:rPr>
          <w:color w:val="000000" w:themeColor="text1"/>
          <w:lang w:eastAsia="hi-IN" w:bidi="hi-IN"/>
        </w:rPr>
        <w:t xml:space="preserve"> eikä hyväksyttää niitä omalla alaisellaan.</w:t>
      </w:r>
    </w:p>
    <w:p w14:paraId="5B23114C" w14:textId="77777777" w:rsidR="00265756" w:rsidRPr="00BA661C" w:rsidRDefault="00265756" w:rsidP="00DD67DC">
      <w:pPr>
        <w:pStyle w:val="Otsikko3"/>
        <w:rPr>
          <w:rFonts w:eastAsia="Times New Roman"/>
        </w:rPr>
      </w:pPr>
      <w:bookmarkStart w:id="15" w:name="_Toc132194976"/>
      <w:r w:rsidRPr="00BA661C">
        <w:rPr>
          <w:rFonts w:eastAsia="Times New Roman"/>
        </w:rPr>
        <w:t>13 § Rahavarojen sijoittaminen</w:t>
      </w:r>
      <w:bookmarkEnd w:id="15"/>
    </w:p>
    <w:p w14:paraId="2C911524" w14:textId="6FF5CAC8" w:rsidR="004B0191" w:rsidRDefault="00265756" w:rsidP="00DD67DC">
      <w:pPr>
        <w:rPr>
          <w:lang w:eastAsia="hi-IN" w:bidi="hi-IN"/>
        </w:rPr>
      </w:pPr>
      <w:r w:rsidRPr="00BA661C">
        <w:rPr>
          <w:lang w:eastAsia="hi-IN" w:bidi="hi-IN"/>
        </w:rPr>
        <w:t>Kirkkoneuvosto antaa ohjeet seurakunnan sij</w:t>
      </w:r>
      <w:r w:rsidR="00A86BCA">
        <w:rPr>
          <w:lang w:eastAsia="hi-IN" w:bidi="hi-IN"/>
        </w:rPr>
        <w:t>o</w:t>
      </w:r>
      <w:r w:rsidR="00B41A44">
        <w:rPr>
          <w:lang w:eastAsia="hi-IN" w:bidi="hi-IN"/>
        </w:rPr>
        <w:t>itustoiminnasta</w:t>
      </w:r>
      <w:r w:rsidR="003A6804" w:rsidRPr="00705771">
        <w:rPr>
          <w:color w:val="000000" w:themeColor="text1"/>
          <w:lang w:eastAsia="hi-IN" w:bidi="hi-IN"/>
        </w:rPr>
        <w:t>. Kirkkoneuvosto</w:t>
      </w:r>
      <w:r w:rsidR="008874DD" w:rsidRPr="00705771">
        <w:rPr>
          <w:color w:val="000000" w:themeColor="text1"/>
          <w:lang w:eastAsia="hi-IN" w:bidi="hi-IN"/>
        </w:rPr>
        <w:t>n</w:t>
      </w:r>
      <w:r w:rsidR="003A6804" w:rsidRPr="00705771">
        <w:rPr>
          <w:color w:val="000000" w:themeColor="text1"/>
          <w:lang w:eastAsia="hi-IN" w:bidi="hi-IN"/>
        </w:rPr>
        <w:t xml:space="preserve"> </w:t>
      </w:r>
      <w:r w:rsidR="00AD405A" w:rsidRPr="00705771">
        <w:rPr>
          <w:color w:val="000000" w:themeColor="text1"/>
          <w:lang w:eastAsia="hi-IN" w:bidi="hi-IN"/>
        </w:rPr>
        <w:t xml:space="preserve">tehtävä on tunnistaa sijoitustoimintaan liittyvät riskit ja </w:t>
      </w:r>
      <w:r w:rsidR="00642092" w:rsidRPr="00705771">
        <w:rPr>
          <w:color w:val="000000" w:themeColor="text1"/>
          <w:lang w:eastAsia="hi-IN" w:bidi="hi-IN"/>
        </w:rPr>
        <w:t xml:space="preserve">päättää </w:t>
      </w:r>
      <w:r w:rsidR="00AD405A" w:rsidRPr="00705771">
        <w:rPr>
          <w:color w:val="000000" w:themeColor="text1"/>
          <w:lang w:eastAsia="hi-IN" w:bidi="hi-IN"/>
        </w:rPr>
        <w:t>toimenpiteistä, j</w:t>
      </w:r>
      <w:r w:rsidR="008874DD" w:rsidRPr="00705771">
        <w:rPr>
          <w:color w:val="000000" w:themeColor="text1"/>
          <w:lang w:eastAsia="hi-IN" w:bidi="hi-IN"/>
        </w:rPr>
        <w:t xml:space="preserve">oilla riskejä hallitaan. </w:t>
      </w:r>
      <w:r w:rsidR="00B41A44" w:rsidRPr="00705771">
        <w:rPr>
          <w:color w:val="000000" w:themeColor="text1"/>
          <w:lang w:eastAsia="hi-IN" w:bidi="hi-IN"/>
        </w:rPr>
        <w:t xml:space="preserve"> </w:t>
      </w:r>
      <w:r w:rsidR="00473F1D" w:rsidRPr="00705771">
        <w:rPr>
          <w:color w:val="000000" w:themeColor="text1"/>
          <w:lang w:eastAsia="hi-IN" w:bidi="hi-IN"/>
        </w:rPr>
        <w:t>Seurakun</w:t>
      </w:r>
      <w:r w:rsidR="00FE2330" w:rsidRPr="00705771">
        <w:rPr>
          <w:color w:val="000000" w:themeColor="text1"/>
          <w:lang w:eastAsia="hi-IN" w:bidi="hi-IN"/>
        </w:rPr>
        <w:t xml:space="preserve">nalla tulee olla sijoitussuunnitelma. </w:t>
      </w:r>
      <w:r w:rsidR="00B41A44" w:rsidRPr="00BA5CDD">
        <w:rPr>
          <w:strike/>
          <w:color w:val="C00000"/>
          <w:lang w:eastAsia="hi-IN" w:bidi="hi-IN"/>
        </w:rPr>
        <w:t>Kirkkoneuvoston ohjesäännöllä</w:t>
      </w:r>
      <w:r w:rsidRPr="00BA5CDD">
        <w:rPr>
          <w:color w:val="C00000"/>
          <w:lang w:eastAsia="hi-IN" w:bidi="hi-IN"/>
        </w:rPr>
        <w:t xml:space="preserve"> </w:t>
      </w:r>
      <w:r w:rsidR="004625F4" w:rsidRPr="00BA5CDD">
        <w:rPr>
          <w:color w:val="C00000"/>
          <w:lang w:eastAsia="hi-IN" w:bidi="hi-IN"/>
        </w:rPr>
        <w:t>Hallinto</w:t>
      </w:r>
      <w:r w:rsidR="002049ED">
        <w:rPr>
          <w:color w:val="C00000"/>
          <w:lang w:eastAsia="hi-IN" w:bidi="hi-IN"/>
        </w:rPr>
        <w:t>- ja johto</w:t>
      </w:r>
      <w:r w:rsidR="004625F4" w:rsidRPr="00BA5CDD">
        <w:rPr>
          <w:color w:val="C00000"/>
          <w:lang w:eastAsia="hi-IN" w:bidi="hi-IN"/>
        </w:rPr>
        <w:t>säännö</w:t>
      </w:r>
      <w:r w:rsidR="00A233FE">
        <w:rPr>
          <w:color w:val="C00000"/>
          <w:lang w:eastAsia="hi-IN" w:bidi="hi-IN"/>
        </w:rPr>
        <w:t>llä</w:t>
      </w:r>
      <w:r w:rsidR="00B8622E" w:rsidRPr="00BA5CDD">
        <w:rPr>
          <w:color w:val="C00000"/>
          <w:lang w:eastAsia="hi-IN" w:bidi="hi-IN"/>
        </w:rPr>
        <w:t xml:space="preserve"> (KL 3:7) </w:t>
      </w:r>
      <w:r w:rsidRPr="00BA5CDD">
        <w:rPr>
          <w:lang w:eastAsia="hi-IN" w:bidi="hi-IN"/>
        </w:rPr>
        <w:t>sijoitustoimintaa koske</w:t>
      </w:r>
      <w:r w:rsidRPr="00BA661C">
        <w:rPr>
          <w:lang w:eastAsia="hi-IN" w:bidi="hi-IN"/>
        </w:rPr>
        <w:t xml:space="preserve">vaa </w:t>
      </w:r>
      <w:r w:rsidRPr="00705771">
        <w:rPr>
          <w:color w:val="000000" w:themeColor="text1"/>
          <w:lang w:eastAsia="hi-IN" w:bidi="hi-IN"/>
        </w:rPr>
        <w:t xml:space="preserve">toimivaltaa </w:t>
      </w:r>
      <w:r w:rsidR="00FF3A26">
        <w:rPr>
          <w:color w:val="000000" w:themeColor="text1"/>
          <w:lang w:eastAsia="hi-IN" w:bidi="hi-IN"/>
        </w:rPr>
        <w:t xml:space="preserve">voidaan siirtää </w:t>
      </w:r>
      <w:r w:rsidR="00594B2F" w:rsidRPr="00705771">
        <w:rPr>
          <w:color w:val="000000" w:themeColor="text1"/>
          <w:lang w:eastAsia="hi-IN" w:bidi="hi-IN"/>
        </w:rPr>
        <w:t xml:space="preserve">taloudesta vastaavalle </w:t>
      </w:r>
      <w:r w:rsidR="007D7E92" w:rsidRPr="00705771">
        <w:rPr>
          <w:color w:val="000000" w:themeColor="text1"/>
          <w:lang w:eastAsia="hi-IN" w:bidi="hi-IN"/>
        </w:rPr>
        <w:t>viranhaltijalle</w:t>
      </w:r>
      <w:r w:rsidRPr="00705771">
        <w:rPr>
          <w:color w:val="000000" w:themeColor="text1"/>
          <w:lang w:eastAsia="hi-IN" w:bidi="hi-IN"/>
        </w:rPr>
        <w:t xml:space="preserve">. Tämän viranhaltijan tulee tehdä päätös sijoituksista ja ilmoittaa </w:t>
      </w:r>
      <w:r w:rsidRPr="00BA661C">
        <w:rPr>
          <w:lang w:eastAsia="hi-IN" w:bidi="hi-IN"/>
        </w:rPr>
        <w:t xml:space="preserve">tehdyistä </w:t>
      </w:r>
      <w:r w:rsidRPr="00641141">
        <w:rPr>
          <w:lang w:eastAsia="hi-IN" w:bidi="hi-IN"/>
        </w:rPr>
        <w:t>päätöksistä kirkkoneuvostolle</w:t>
      </w:r>
      <w:r w:rsidR="00A96A89" w:rsidRPr="00641141">
        <w:rPr>
          <w:lang w:eastAsia="hi-IN" w:bidi="hi-IN"/>
        </w:rPr>
        <w:t xml:space="preserve"> kirkkoneuvoston</w:t>
      </w:r>
      <w:r w:rsidR="00C474CF" w:rsidRPr="00641141">
        <w:rPr>
          <w:lang w:eastAsia="hi-IN" w:bidi="hi-IN"/>
        </w:rPr>
        <w:t xml:space="preserve"> päättämällä</w:t>
      </w:r>
      <w:r w:rsidRPr="00641141">
        <w:rPr>
          <w:lang w:eastAsia="hi-IN" w:bidi="hi-IN"/>
        </w:rPr>
        <w:t xml:space="preserve"> tavalla.</w:t>
      </w:r>
    </w:p>
    <w:p w14:paraId="69D11EAA" w14:textId="77777777" w:rsidR="000830FB" w:rsidRDefault="004B0191" w:rsidP="00DD67DC">
      <w:pPr>
        <w:rPr>
          <w:lang w:eastAsia="hi-IN" w:bidi="hi-IN"/>
        </w:rPr>
      </w:pPr>
      <w:r>
        <w:rPr>
          <w:lang w:eastAsia="hi-IN" w:bidi="hi-IN"/>
        </w:rPr>
        <w:t xml:space="preserve">Seurakunnan sijoitustoiminnassa sovelletaan </w:t>
      </w:r>
      <w:r w:rsidRPr="004B0191">
        <w:rPr>
          <w:lang w:eastAsia="hi-IN" w:bidi="hi-IN"/>
        </w:rPr>
        <w:t>Kirkon eläkerahaston</w:t>
      </w:r>
      <w:r>
        <w:rPr>
          <w:lang w:eastAsia="hi-IN" w:bidi="hi-IN"/>
        </w:rPr>
        <w:t xml:space="preserve"> </w:t>
      </w:r>
      <w:r w:rsidRPr="004B0191">
        <w:rPr>
          <w:lang w:eastAsia="hi-IN" w:bidi="hi-IN"/>
        </w:rPr>
        <w:t>vastuullisen sijoittamisen oh</w:t>
      </w:r>
      <w:r>
        <w:rPr>
          <w:lang w:eastAsia="hi-IN" w:bidi="hi-IN"/>
        </w:rPr>
        <w:t>jeita.</w:t>
      </w:r>
    </w:p>
    <w:p w14:paraId="2CE4330A" w14:textId="52F0D3E9" w:rsidR="00265756" w:rsidRPr="00DD67DC" w:rsidRDefault="00A86BCA" w:rsidP="00DD67DC">
      <w:pPr>
        <w:ind w:left="1304"/>
        <w:rPr>
          <w:lang w:eastAsia="hi-IN" w:bidi="hi-IN"/>
        </w:rPr>
      </w:pPr>
      <w:r w:rsidRPr="00687596">
        <w:rPr>
          <w:color w:val="C00000"/>
          <w:lang w:eastAsia="hi-IN" w:bidi="hi-IN"/>
        </w:rPr>
        <w:t xml:space="preserve">KL </w:t>
      </w:r>
      <w:r w:rsidR="001A23FF" w:rsidRPr="00687596">
        <w:rPr>
          <w:color w:val="C00000"/>
          <w:lang w:eastAsia="hi-IN" w:bidi="hi-IN"/>
        </w:rPr>
        <w:t>3:7</w:t>
      </w:r>
      <w:r w:rsidRPr="00687596">
        <w:rPr>
          <w:color w:val="C00000"/>
          <w:lang w:eastAsia="hi-IN" w:bidi="hi-IN"/>
        </w:rPr>
        <w:t xml:space="preserve"> Päätösvallan siirtäminen</w:t>
      </w:r>
      <w:r w:rsidR="00EF1B71">
        <w:rPr>
          <w:lang w:eastAsia="hi-IN" w:bidi="hi-IN"/>
        </w:rPr>
        <w:t xml:space="preserve"> </w:t>
      </w:r>
      <w:r w:rsidR="00EF1B71" w:rsidRPr="00EF1B71">
        <w:rPr>
          <w:color w:val="C00000"/>
          <w:lang w:eastAsia="hi-IN" w:bidi="hi-IN"/>
        </w:rPr>
        <w:t>hallinto- ja johtosäännössä</w:t>
      </w:r>
      <w:r w:rsidR="00D3618F">
        <w:rPr>
          <w:lang w:eastAsia="hi-IN" w:bidi="hi-IN"/>
        </w:rPr>
        <w:br/>
      </w:r>
      <w:hyperlink r:id="rId17" w:history="1">
        <w:r w:rsidR="004B0191"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akasti.evl.fi/</w:t>
        </w:r>
        <w:r w:rsidR="00D25636"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ijoittaminen</w:t>
        </w:r>
        <w:r w:rsidR="00D25636" w:rsidRPr="00705771">
          <w:rPr>
            <w:rStyle w:val="Hyperlinkki"/>
            <w:rFonts w:eastAsia="Times New Roman" w:cs="Times New Roman"/>
            <w:color w:val="000000" w:themeColor="text1"/>
            <w:kern w:val="1"/>
            <w:lang w:eastAsia="hi-IN" w:bidi="hi-IN"/>
          </w:rPr>
          <w:t>:</w:t>
        </w:r>
        <w:r w:rsidR="004B0191" w:rsidRPr="00705771">
          <w:rPr>
            <w:rStyle w:val="Hyperlinkki"/>
            <w:rFonts w:eastAsia="Times New Roman" w:cs="Times New Roman"/>
            <w:color w:val="000000" w:themeColor="text1"/>
            <w:kern w:val="1"/>
            <w:lang w:eastAsia="hi-IN" w:bidi="hi-IN"/>
          </w:rPr>
          <w:t xml:space="preserve"> </w:t>
        </w:r>
        <w:r w:rsidR="008B7A76" w:rsidRPr="00705771">
          <w:rPr>
            <w:rStyle w:val="Hyperlinkki"/>
            <w:rFonts w:eastAsia="Times New Roman" w:cs="Times New Roman"/>
            <w:color w:val="000000" w:themeColor="text1"/>
            <w:kern w:val="1"/>
            <w:lang w:eastAsia="hi-IN" w:bidi="hi-IN"/>
          </w:rPr>
          <w:t>Kirkon eläkerahaston</w:t>
        </w:r>
        <w:r w:rsidR="00265756" w:rsidRPr="00705771">
          <w:rPr>
            <w:rStyle w:val="Hyperlinkki"/>
            <w:rFonts w:eastAsia="Times New Roman" w:cs="Times New Roman"/>
            <w:color w:val="000000" w:themeColor="text1"/>
            <w:kern w:val="1"/>
            <w:lang w:eastAsia="hi-IN" w:bidi="hi-IN"/>
          </w:rPr>
          <w:t xml:space="preserve"> vastuullise</w:t>
        </w:r>
        <w:r w:rsidR="004B0191" w:rsidRPr="00705771">
          <w:rPr>
            <w:rStyle w:val="Hyperlinkki"/>
            <w:rFonts w:eastAsia="Times New Roman" w:cs="Times New Roman"/>
            <w:color w:val="000000" w:themeColor="text1"/>
            <w:kern w:val="1"/>
            <w:lang w:eastAsia="hi-IN" w:bidi="hi-IN"/>
          </w:rPr>
          <w:t>n sijoittamisen ohjeet</w:t>
        </w:r>
      </w:hyperlink>
    </w:p>
    <w:p w14:paraId="4986BFF4" w14:textId="77777777" w:rsidR="00265756" w:rsidRPr="00BA661C" w:rsidRDefault="00265756" w:rsidP="00651AC4">
      <w:pPr>
        <w:pStyle w:val="Otsikko3"/>
        <w:rPr>
          <w:rFonts w:eastAsia="Times New Roman"/>
        </w:rPr>
      </w:pPr>
      <w:bookmarkStart w:id="16" w:name="_Toc132194977"/>
      <w:r w:rsidRPr="00BA661C">
        <w:rPr>
          <w:rFonts w:eastAsia="Times New Roman"/>
        </w:rPr>
        <w:t>14 § Erityiskatteisten rahastojen</w:t>
      </w:r>
      <w:r w:rsidR="00D44C4B">
        <w:rPr>
          <w:rFonts w:eastAsia="Times New Roman"/>
        </w:rPr>
        <w:t xml:space="preserve"> lainat ja </w:t>
      </w:r>
      <w:r w:rsidR="00D271AF">
        <w:rPr>
          <w:rFonts w:eastAsia="Times New Roman"/>
        </w:rPr>
        <w:t>laina</w:t>
      </w:r>
      <w:r w:rsidRPr="00BA661C">
        <w:rPr>
          <w:rFonts w:eastAsia="Times New Roman"/>
        </w:rPr>
        <w:t>korko</w:t>
      </w:r>
      <w:bookmarkEnd w:id="16"/>
    </w:p>
    <w:p w14:paraId="085B9C55" w14:textId="77777777" w:rsidR="00265756" w:rsidRDefault="00D041EC" w:rsidP="00651AC4">
      <w:pPr>
        <w:rPr>
          <w:lang w:eastAsia="hi-IN" w:bidi="hi-IN"/>
        </w:rPr>
      </w:pPr>
      <w:r>
        <w:rPr>
          <w:lang w:eastAsia="hi-IN" w:bidi="hi-IN"/>
        </w:rPr>
        <w:t>Kirkkoneuvosto päättää lainan ottamisesta erityiskatteiselta rahastolta tai lainan antamisesta erityiskatteiselle rahastolle.</w:t>
      </w:r>
      <w:r w:rsidR="003526B4">
        <w:rPr>
          <w:lang w:eastAsia="hi-IN" w:bidi="hi-IN"/>
        </w:rPr>
        <w:t xml:space="preserve"> Lainan takaisinmaksuaika voi olla enintään viisi vuotta.</w:t>
      </w:r>
      <w:r w:rsidR="006C0F5A">
        <w:rPr>
          <w:lang w:eastAsia="hi-IN" w:bidi="hi-IN"/>
        </w:rPr>
        <w:t xml:space="preserve"> </w:t>
      </w:r>
      <w:r>
        <w:rPr>
          <w:lang w:eastAsia="hi-IN" w:bidi="hi-IN"/>
        </w:rPr>
        <w:t>Lainan koron on oltava käypä antolainauskorko.</w:t>
      </w:r>
    </w:p>
    <w:p w14:paraId="52B52257" w14:textId="77777777" w:rsidR="00265756" w:rsidRPr="00D25636" w:rsidRDefault="00D041EC" w:rsidP="00651AC4">
      <w:pPr>
        <w:ind w:left="1304"/>
        <w:rPr>
          <w:lang w:eastAsia="hi-IN" w:bidi="hi-IN"/>
        </w:rPr>
      </w:pPr>
      <w:r w:rsidRPr="00D25636">
        <w:rPr>
          <w:lang w:eastAsia="hi-IN" w:bidi="hi-IN"/>
        </w:rPr>
        <w:t>Lainapäätöksessä on otettava huomioon erityiskatteisen rahaston säännöt ja niiden aiheuttamat rajo</w:t>
      </w:r>
      <w:r w:rsidR="00A96A89" w:rsidRPr="00D25636">
        <w:rPr>
          <w:lang w:eastAsia="hi-IN" w:bidi="hi-IN"/>
        </w:rPr>
        <w:t>itukset</w:t>
      </w:r>
      <w:r w:rsidRPr="00D25636">
        <w:rPr>
          <w:lang w:eastAsia="hi-IN" w:bidi="hi-IN"/>
        </w:rPr>
        <w:t xml:space="preserve"> rahaston varojen</w:t>
      </w:r>
      <w:r w:rsidR="00A96A89" w:rsidRPr="00D25636">
        <w:rPr>
          <w:lang w:eastAsia="hi-IN" w:bidi="hi-IN"/>
        </w:rPr>
        <w:t xml:space="preserve"> käyttämiseen</w:t>
      </w:r>
      <w:r w:rsidRPr="00D25636">
        <w:rPr>
          <w:lang w:eastAsia="hi-IN" w:bidi="hi-IN"/>
        </w:rPr>
        <w:t>.</w:t>
      </w:r>
    </w:p>
    <w:p w14:paraId="09F333A2" w14:textId="48C2F19A" w:rsidR="00265756" w:rsidRPr="00BA661C" w:rsidRDefault="00265756" w:rsidP="00651AC4">
      <w:pPr>
        <w:pStyle w:val="Otsikko2"/>
        <w:ind w:left="697"/>
      </w:pPr>
      <w:bookmarkStart w:id="17" w:name="_Toc132194978"/>
      <w:r w:rsidRPr="00241868">
        <w:t>Kirjanpito ja tilinpäätös</w:t>
      </w:r>
      <w:bookmarkEnd w:id="17"/>
    </w:p>
    <w:p w14:paraId="5E32C5B4" w14:textId="77777777" w:rsidR="00265756" w:rsidRPr="00BA661C" w:rsidRDefault="00265756" w:rsidP="00651AC4">
      <w:pPr>
        <w:pStyle w:val="Otsikko3"/>
        <w:rPr>
          <w:rFonts w:eastAsia="Times New Roman"/>
        </w:rPr>
      </w:pPr>
      <w:bookmarkStart w:id="18" w:name="_Toc132194979"/>
      <w:r w:rsidRPr="00BA661C">
        <w:rPr>
          <w:rFonts w:eastAsia="Times New Roman"/>
        </w:rPr>
        <w:t>15 § Kirjanpitovelvollisuus</w:t>
      </w:r>
      <w:bookmarkEnd w:id="18"/>
    </w:p>
    <w:p w14:paraId="5DD352CC" w14:textId="6C7705A2" w:rsidR="00265756" w:rsidRPr="00651AC4" w:rsidRDefault="00296AC8" w:rsidP="00651AC4">
      <w:pPr>
        <w:rPr>
          <w:lang w:eastAsia="hi-IN" w:bidi="hi-IN"/>
        </w:rPr>
      </w:pPr>
      <w:r>
        <w:rPr>
          <w:lang w:eastAsia="hi-IN" w:bidi="hi-IN"/>
        </w:rPr>
        <w:t>Seurakunnan</w:t>
      </w:r>
      <w:r w:rsidR="00265756" w:rsidRPr="00477DF4">
        <w:rPr>
          <w:lang w:eastAsia="hi-IN" w:bidi="hi-IN"/>
        </w:rPr>
        <w:t xml:space="preserve"> kirjanpitovelvollisuuteen, kirjanpitoon ja tilinpäätökseen sovelle</w:t>
      </w:r>
      <w:r w:rsidR="00A96A89">
        <w:rPr>
          <w:lang w:eastAsia="hi-IN" w:bidi="hi-IN"/>
        </w:rPr>
        <w:t>taan kirjanpitolakia</w:t>
      </w:r>
      <w:r w:rsidR="00265756" w:rsidRPr="00477DF4">
        <w:rPr>
          <w:lang w:eastAsia="hi-IN" w:bidi="hi-IN"/>
        </w:rPr>
        <w:t xml:space="preserve">. Kirjanpidossa noudatetaan kirkkohallituksen antamia ohjeita ja määräyksiä. </w:t>
      </w:r>
    </w:p>
    <w:p w14:paraId="0F1C5426" w14:textId="3CDEECCF" w:rsidR="00265756" w:rsidRPr="00736D34" w:rsidRDefault="00265756" w:rsidP="00651AC4">
      <w:pPr>
        <w:ind w:left="1304"/>
        <w:rPr>
          <w:color w:val="C00000"/>
          <w:lang w:eastAsia="hi-IN" w:bidi="hi-IN"/>
        </w:rPr>
      </w:pPr>
      <w:r w:rsidRPr="00D25636">
        <w:rPr>
          <w:lang w:eastAsia="hi-IN" w:bidi="hi-IN"/>
        </w:rPr>
        <w:t xml:space="preserve">Toiminta- ja taloussuunnitelmasta, talousarviosta, varojen ja omaisuuden hoitamisesta, kirjanpidosta, tilinpäätöksestä ja toimintakertomuksesta </w:t>
      </w:r>
      <w:r w:rsidRPr="00D5032B">
        <w:rPr>
          <w:strike/>
          <w:color w:val="C00000"/>
          <w:lang w:eastAsia="hi-IN" w:bidi="hi-IN"/>
        </w:rPr>
        <w:t>sekä tilintarkastuksesta</w:t>
      </w:r>
      <w:r w:rsidRPr="00D5032B">
        <w:rPr>
          <w:color w:val="C00000"/>
          <w:lang w:eastAsia="hi-IN" w:bidi="hi-IN"/>
        </w:rPr>
        <w:t xml:space="preserve"> </w:t>
      </w:r>
      <w:r w:rsidRPr="00BC2010">
        <w:rPr>
          <w:lang w:eastAsia="hi-IN" w:bidi="hi-IN"/>
        </w:rPr>
        <w:t>säädetään tarkemmin kirkkojärjestyksessä</w:t>
      </w:r>
      <w:r w:rsidR="00FF391F" w:rsidRPr="00BC2010">
        <w:rPr>
          <w:lang w:eastAsia="hi-IN" w:bidi="hi-IN"/>
        </w:rPr>
        <w:t xml:space="preserve"> </w:t>
      </w:r>
      <w:r w:rsidR="00FF391F" w:rsidRPr="00736D34">
        <w:rPr>
          <w:color w:val="C00000"/>
          <w:lang w:eastAsia="hi-IN" w:bidi="hi-IN"/>
        </w:rPr>
        <w:t xml:space="preserve">(KL </w:t>
      </w:r>
      <w:r w:rsidR="00BC2010" w:rsidRPr="00736D34">
        <w:rPr>
          <w:color w:val="C00000"/>
          <w:lang w:eastAsia="hi-IN" w:bidi="hi-IN"/>
        </w:rPr>
        <w:t>6</w:t>
      </w:r>
      <w:r w:rsidR="00477DF4" w:rsidRPr="00736D34">
        <w:rPr>
          <w:color w:val="C00000"/>
          <w:lang w:eastAsia="hi-IN" w:bidi="hi-IN"/>
        </w:rPr>
        <w:t>:4</w:t>
      </w:r>
      <w:r w:rsidR="00FF391F" w:rsidRPr="00736D34">
        <w:rPr>
          <w:color w:val="C00000"/>
          <w:lang w:eastAsia="hi-IN" w:bidi="hi-IN"/>
        </w:rPr>
        <w:t>)</w:t>
      </w:r>
      <w:r w:rsidRPr="00736D34">
        <w:rPr>
          <w:color w:val="C00000"/>
          <w:lang w:eastAsia="hi-IN" w:bidi="hi-IN"/>
        </w:rPr>
        <w:t>.</w:t>
      </w:r>
      <w:r w:rsidR="00D5032B">
        <w:rPr>
          <w:color w:val="C00000"/>
          <w:lang w:eastAsia="hi-IN" w:bidi="hi-IN"/>
        </w:rPr>
        <w:t xml:space="preserve"> </w:t>
      </w:r>
    </w:p>
    <w:p w14:paraId="384B6310" w14:textId="17B457B4" w:rsidR="00265756" w:rsidRPr="00651AC4" w:rsidRDefault="008B7A76" w:rsidP="00651AC4">
      <w:pPr>
        <w:ind w:left="1304"/>
        <w:rPr>
          <w:strike/>
          <w:lang w:eastAsia="hi-IN" w:bidi="hi-IN"/>
        </w:rPr>
      </w:pPr>
      <w:r w:rsidRPr="00D25636">
        <w:rPr>
          <w:lang w:eastAsia="hi-IN" w:bidi="hi-IN"/>
        </w:rPr>
        <w:t>Kirkkohallituksen tehtävänä on</w:t>
      </w:r>
      <w:r w:rsidR="00A96A89" w:rsidRPr="00D25636">
        <w:rPr>
          <w:lang w:eastAsia="hi-IN" w:bidi="hi-IN"/>
        </w:rPr>
        <w:t xml:space="preserve"> muun muassa</w:t>
      </w:r>
      <w:r w:rsidRPr="00D25636">
        <w:rPr>
          <w:lang w:eastAsia="hi-IN" w:bidi="hi-IN"/>
        </w:rPr>
        <w:t xml:space="preserve"> antaa tarkempia määräyksiä seurakuntien ja seurakuntayhtymien kirjanpidosta ja palkanlaskennasta</w:t>
      </w:r>
      <w:r w:rsidR="00477DF4" w:rsidRPr="00D25636">
        <w:rPr>
          <w:lang w:eastAsia="hi-IN" w:bidi="hi-IN"/>
        </w:rPr>
        <w:t xml:space="preserve"> </w:t>
      </w:r>
      <w:r w:rsidR="00477DF4" w:rsidRPr="00DA387E">
        <w:rPr>
          <w:color w:val="C00000"/>
          <w:lang w:eastAsia="hi-IN" w:bidi="hi-IN"/>
        </w:rPr>
        <w:t>(K</w:t>
      </w:r>
      <w:r w:rsidR="00DA387E">
        <w:rPr>
          <w:color w:val="C00000"/>
          <w:lang w:eastAsia="hi-IN" w:bidi="hi-IN"/>
        </w:rPr>
        <w:t>J</w:t>
      </w:r>
      <w:r w:rsidR="00477DF4" w:rsidRPr="00DA387E">
        <w:rPr>
          <w:color w:val="C00000"/>
          <w:lang w:eastAsia="hi-IN" w:bidi="hi-IN"/>
        </w:rPr>
        <w:t xml:space="preserve"> </w:t>
      </w:r>
      <w:r w:rsidR="00DA387E" w:rsidRPr="00DA387E">
        <w:rPr>
          <w:color w:val="C00000"/>
          <w:lang w:eastAsia="hi-IN" w:bidi="hi-IN"/>
        </w:rPr>
        <w:t>5:13</w:t>
      </w:r>
      <w:r w:rsidR="00D61872">
        <w:rPr>
          <w:color w:val="C00000"/>
          <w:lang w:eastAsia="hi-IN" w:bidi="hi-IN"/>
        </w:rPr>
        <w:t>, kohta 4b</w:t>
      </w:r>
      <w:r w:rsidR="00477DF4" w:rsidRPr="00DA387E">
        <w:rPr>
          <w:color w:val="C00000"/>
          <w:lang w:eastAsia="hi-IN" w:bidi="hi-IN"/>
        </w:rPr>
        <w:t>)</w:t>
      </w:r>
      <w:r w:rsidRPr="00DA387E">
        <w:rPr>
          <w:color w:val="C00000"/>
          <w:lang w:eastAsia="hi-IN" w:bidi="hi-IN"/>
        </w:rPr>
        <w:t>.</w:t>
      </w:r>
    </w:p>
    <w:p w14:paraId="3F2428CA" w14:textId="748244B8" w:rsidR="00265756" w:rsidRPr="009D6C21" w:rsidRDefault="00265756" w:rsidP="00651AC4">
      <w:pPr>
        <w:pStyle w:val="Otsikko3"/>
        <w:rPr>
          <w:rFonts w:eastAsia="Times New Roman"/>
        </w:rPr>
      </w:pPr>
      <w:bookmarkStart w:id="19" w:name="_Toc132194980"/>
      <w:r w:rsidRPr="009D6C21">
        <w:rPr>
          <w:rFonts w:eastAsia="Times New Roman"/>
        </w:rPr>
        <w:t>16 § Kirjanpito</w:t>
      </w:r>
      <w:bookmarkEnd w:id="19"/>
    </w:p>
    <w:p w14:paraId="673CAB2C" w14:textId="47D419DE" w:rsidR="00E7084E" w:rsidRPr="00375130" w:rsidRDefault="00296AC8" w:rsidP="00282276">
      <w:pPr>
        <w:rPr>
          <w:lang w:eastAsia="hi-IN" w:bidi="hi-IN"/>
        </w:rPr>
      </w:pPr>
      <w:r>
        <w:rPr>
          <w:lang w:eastAsia="hi-IN" w:bidi="hi-IN"/>
        </w:rPr>
        <w:t>Seurakunnan</w:t>
      </w:r>
      <w:r w:rsidR="00265756" w:rsidRPr="00477DF4">
        <w:rPr>
          <w:lang w:eastAsia="hi-IN" w:bidi="hi-IN"/>
        </w:rPr>
        <w:t xml:space="preserve"> kirjanpito </w:t>
      </w:r>
      <w:r w:rsidR="00EA2FA7">
        <w:rPr>
          <w:lang w:eastAsia="hi-IN" w:bidi="hi-IN"/>
        </w:rPr>
        <w:t xml:space="preserve">ja palkanlaskenta </w:t>
      </w:r>
      <w:r w:rsidR="00265756" w:rsidRPr="00477DF4">
        <w:rPr>
          <w:lang w:eastAsia="hi-IN" w:bidi="hi-IN"/>
        </w:rPr>
        <w:t>hoidetaan Kirkon palvelukeskuksen järjestelmässä.</w:t>
      </w:r>
      <w:r w:rsidR="00EA2FA7">
        <w:rPr>
          <w:lang w:eastAsia="hi-IN" w:bidi="hi-IN"/>
        </w:rPr>
        <w:t xml:space="preserve"> </w:t>
      </w:r>
      <w:r>
        <w:rPr>
          <w:lang w:eastAsia="hi-IN" w:bidi="hi-IN"/>
        </w:rPr>
        <w:t>Palkkakirjanpidon tapahtumat siirretään seurakunnan kirjanpitoon.</w:t>
      </w:r>
    </w:p>
    <w:p w14:paraId="456A57B7" w14:textId="59D02590" w:rsidR="00D25636" w:rsidRPr="003540DF" w:rsidRDefault="00641141" w:rsidP="00375130">
      <w:pPr>
        <w:ind w:left="1304"/>
        <w:rPr>
          <w:color w:val="C00000"/>
          <w:lang w:eastAsia="hi-IN" w:bidi="hi-IN"/>
        </w:rPr>
      </w:pPr>
      <w:r w:rsidRPr="003540DF">
        <w:rPr>
          <w:color w:val="C00000"/>
          <w:lang w:eastAsia="hi-IN" w:bidi="hi-IN"/>
        </w:rPr>
        <w:t>K</w:t>
      </w:r>
      <w:r w:rsidR="00D61872" w:rsidRPr="003540DF">
        <w:rPr>
          <w:color w:val="C00000"/>
          <w:lang w:eastAsia="hi-IN" w:bidi="hi-IN"/>
        </w:rPr>
        <w:t>J 5:13</w:t>
      </w:r>
      <w:r w:rsidRPr="003540DF">
        <w:rPr>
          <w:color w:val="C00000"/>
          <w:lang w:eastAsia="hi-IN" w:bidi="hi-IN"/>
        </w:rPr>
        <w:t>,</w:t>
      </w:r>
      <w:r w:rsidR="00D61872" w:rsidRPr="003540DF">
        <w:rPr>
          <w:color w:val="C00000"/>
          <w:lang w:eastAsia="hi-IN" w:bidi="hi-IN"/>
        </w:rPr>
        <w:t xml:space="preserve"> </w:t>
      </w:r>
      <w:r w:rsidRPr="003540DF">
        <w:rPr>
          <w:color w:val="C00000"/>
          <w:lang w:eastAsia="hi-IN" w:bidi="hi-IN"/>
        </w:rPr>
        <w:t>kohta</w:t>
      </w:r>
      <w:r w:rsidR="00D61872" w:rsidRPr="003540DF">
        <w:rPr>
          <w:color w:val="C00000"/>
          <w:lang w:eastAsia="hi-IN" w:bidi="hi-IN"/>
        </w:rPr>
        <w:t xml:space="preserve"> </w:t>
      </w:r>
      <w:r w:rsidR="003540DF" w:rsidRPr="003540DF">
        <w:rPr>
          <w:color w:val="C00000"/>
          <w:lang w:eastAsia="hi-IN" w:bidi="hi-IN"/>
        </w:rPr>
        <w:t>5</w:t>
      </w:r>
    </w:p>
    <w:p w14:paraId="1BB3EB36" w14:textId="5E7E871C" w:rsidR="00265756" w:rsidRPr="00BA661C" w:rsidRDefault="00265756" w:rsidP="00375130">
      <w:pPr>
        <w:pStyle w:val="Otsikko3"/>
        <w:rPr>
          <w:rFonts w:eastAsia="Times New Roman"/>
        </w:rPr>
      </w:pPr>
      <w:bookmarkStart w:id="20" w:name="_Toc132194981"/>
      <w:r w:rsidRPr="00BA661C">
        <w:rPr>
          <w:rFonts w:eastAsia="Times New Roman"/>
        </w:rPr>
        <w:t>1</w:t>
      </w:r>
      <w:r w:rsidR="00D25CCF">
        <w:rPr>
          <w:rFonts w:eastAsia="Times New Roman"/>
        </w:rPr>
        <w:t>7</w:t>
      </w:r>
      <w:r w:rsidRPr="00BA661C">
        <w:rPr>
          <w:rFonts w:eastAsia="Times New Roman"/>
        </w:rPr>
        <w:t xml:space="preserve"> § </w:t>
      </w:r>
      <w:r w:rsidRPr="006729AE">
        <w:rPr>
          <w:rFonts w:eastAsia="Times New Roman"/>
          <w:color w:val="000000" w:themeColor="text1"/>
        </w:rPr>
        <w:t>K</w:t>
      </w:r>
      <w:r w:rsidR="00F10828" w:rsidRPr="006729AE">
        <w:rPr>
          <w:rFonts w:eastAsia="Times New Roman"/>
          <w:color w:val="000000" w:themeColor="text1"/>
        </w:rPr>
        <w:t xml:space="preserve">iinteän omaisuuden </w:t>
      </w:r>
      <w:r w:rsidRPr="00BA661C">
        <w:rPr>
          <w:rFonts w:eastAsia="Times New Roman"/>
        </w:rPr>
        <w:t>kirjanpito</w:t>
      </w:r>
      <w:r w:rsidR="00F10828">
        <w:rPr>
          <w:rFonts w:eastAsia="Times New Roman"/>
        </w:rPr>
        <w:t xml:space="preserve"> (käyttöomaisuuskirjanpito)</w:t>
      </w:r>
      <w:bookmarkEnd w:id="20"/>
    </w:p>
    <w:p w14:paraId="75E699D2" w14:textId="0A5534C9" w:rsidR="00D54155" w:rsidRPr="000427D2" w:rsidRDefault="005071A4" w:rsidP="00282276">
      <w:pPr>
        <w:rPr>
          <w:lang w:eastAsia="hi-IN" w:bidi="hi-IN"/>
        </w:rPr>
      </w:pPr>
      <w:r>
        <w:rPr>
          <w:lang w:eastAsia="hi-IN" w:bidi="hi-IN"/>
        </w:rPr>
        <w:t>Käyttöomaisuuskirjanpito</w:t>
      </w:r>
      <w:r w:rsidR="0005423E">
        <w:rPr>
          <w:lang w:eastAsia="hi-IN" w:bidi="hi-IN"/>
        </w:rPr>
        <w:t xml:space="preserve"> </w:t>
      </w:r>
      <w:r w:rsidR="00D54155" w:rsidRPr="000427D2">
        <w:rPr>
          <w:lang w:eastAsia="hi-IN" w:bidi="hi-IN"/>
        </w:rPr>
        <w:t>hoidetaan Kirkon palvelukeskuksen järjestelmässä.</w:t>
      </w:r>
    </w:p>
    <w:p w14:paraId="0C064D5B" w14:textId="0651E18D" w:rsidR="00D54155" w:rsidRDefault="00D54155" w:rsidP="00282276">
      <w:pPr>
        <w:rPr>
          <w:lang w:eastAsia="hi-IN" w:bidi="hi-IN"/>
        </w:rPr>
      </w:pPr>
      <w:r w:rsidRPr="000427D2">
        <w:rPr>
          <w:lang w:eastAsia="hi-IN" w:bidi="hi-IN"/>
        </w:rPr>
        <w:t xml:space="preserve">Pysyviin </w:t>
      </w:r>
      <w:r w:rsidRPr="006729AE">
        <w:rPr>
          <w:color w:val="000000" w:themeColor="text1"/>
          <w:lang w:eastAsia="hi-IN" w:bidi="hi-IN"/>
        </w:rPr>
        <w:t>vastaaviin kuuluvan aineellisen omaisuuden hankintameno aktivoidaan</w:t>
      </w:r>
      <w:r w:rsidR="005F1B83" w:rsidRPr="006729AE">
        <w:rPr>
          <w:color w:val="000000" w:themeColor="text1"/>
          <w:lang w:eastAsia="hi-IN" w:bidi="hi-IN"/>
        </w:rPr>
        <w:t xml:space="preserve"> taseeseen</w:t>
      </w:r>
      <w:r w:rsidRPr="006729AE">
        <w:rPr>
          <w:color w:val="000000" w:themeColor="text1"/>
          <w:lang w:eastAsia="hi-IN" w:bidi="hi-IN"/>
        </w:rPr>
        <w:t xml:space="preserve"> ja kirjataan vaikutusaikanaan suunnitelman mukaan poistoina kuluksi.</w:t>
      </w:r>
    </w:p>
    <w:p w14:paraId="65C3BDA4" w14:textId="34129D3B" w:rsidR="00641141" w:rsidRPr="00641BB4" w:rsidRDefault="00EC548F" w:rsidP="00766CE8">
      <w:pPr>
        <w:ind w:left="1304"/>
        <w:rPr>
          <w:lang w:eastAsia="hi-IN" w:bidi="hi-IN"/>
        </w:rPr>
      </w:pPr>
      <w:r w:rsidRPr="00D25636">
        <w:rPr>
          <w:lang w:eastAsia="hi-IN" w:bidi="hi-IN"/>
        </w:rPr>
        <w:t>Kirkkovaltuusto hyväksyy suunnitelmapoistojen perusteet</w:t>
      </w:r>
      <w:r w:rsidR="00641BB4">
        <w:rPr>
          <w:lang w:eastAsia="hi-IN" w:bidi="hi-IN"/>
        </w:rPr>
        <w:t xml:space="preserve">: </w:t>
      </w:r>
      <w:r w:rsidR="000F018B">
        <w:rPr>
          <w:color w:val="C00000"/>
          <w:lang w:eastAsia="hi-IN" w:bidi="hi-IN"/>
        </w:rPr>
        <w:t>tilinpäätös KJ 6:5</w:t>
      </w:r>
      <w:r w:rsidR="00E041C0">
        <w:rPr>
          <w:color w:val="C00000"/>
          <w:lang w:eastAsia="hi-IN" w:bidi="hi-IN"/>
        </w:rPr>
        <w:t xml:space="preserve"> tai taloussääntö</w:t>
      </w:r>
      <w:r w:rsidR="00601A8F">
        <w:rPr>
          <w:color w:val="C00000"/>
          <w:lang w:eastAsia="hi-IN" w:bidi="hi-IN"/>
        </w:rPr>
        <w:t xml:space="preserve"> ja muut säännökset </w:t>
      </w:r>
      <w:r w:rsidR="001A0887">
        <w:rPr>
          <w:color w:val="C00000"/>
          <w:lang w:eastAsia="hi-IN" w:bidi="hi-IN"/>
        </w:rPr>
        <w:t>KL 6:4.</w:t>
      </w:r>
    </w:p>
    <w:p w14:paraId="65E9EF5D" w14:textId="05ABA2F5" w:rsidR="005B6FF3" w:rsidRPr="006729AE" w:rsidRDefault="005B6FF3" w:rsidP="00CD0F57">
      <w:pPr>
        <w:ind w:left="1304"/>
        <w:rPr>
          <w:rFonts w:eastAsia="Times New Roman" w:cstheme="majorHAnsi"/>
          <w:color w:val="000000" w:themeColor="text1"/>
          <w:kern w:val="1"/>
          <w:lang w:eastAsia="hi-IN" w:bidi="hi-IN"/>
        </w:rPr>
      </w:pPr>
      <w:r w:rsidRPr="006729AE">
        <w:rPr>
          <w:rFonts w:eastAsia="Times New Roman" w:cstheme="majorHAnsi"/>
          <w:color w:val="000000" w:themeColor="text1"/>
          <w:kern w:val="1"/>
          <w:lang w:eastAsia="hi-IN" w:bidi="hi-IN"/>
        </w:rPr>
        <w:t>Kirkkohallituksen yleiskirje 20/2020</w:t>
      </w:r>
      <w:r w:rsidR="00A51245" w:rsidRPr="006729AE">
        <w:rPr>
          <w:rFonts w:eastAsia="Times New Roman" w:cstheme="majorHAnsi"/>
          <w:color w:val="000000" w:themeColor="text1"/>
          <w:kern w:val="1"/>
          <w:lang w:eastAsia="hi-IN" w:bidi="hi-IN"/>
        </w:rPr>
        <w:t xml:space="preserve">, </w:t>
      </w:r>
      <w:hyperlink r:id="rId18" w:history="1">
        <w:r w:rsidR="00A51245" w:rsidRPr="006729AE">
          <w:rPr>
            <w:rStyle w:val="Hyperlinkki"/>
            <w:rFonts w:eastAsia="Times New Roman" w:cstheme="majorHAnsi"/>
            <w:color w:val="000000" w:themeColor="text1"/>
            <w:kern w:val="1"/>
            <w:lang w:eastAsia="hi-IN" w:bidi="hi-IN"/>
          </w:rPr>
          <w:t xml:space="preserve">ohje 9, </w:t>
        </w:r>
        <w:r w:rsidR="00545A23" w:rsidRPr="006729AE">
          <w:rPr>
            <w:rStyle w:val="Hyperlinkki"/>
            <w:rFonts w:cstheme="majorHAnsi"/>
            <w:color w:val="000000" w:themeColor="text1"/>
          </w:rPr>
          <w:t>Seurakuntatalouden käyttöomaisuuskirjanpito ja suunnitelmanmukaisten poistojen laskenta</w:t>
        </w:r>
      </w:hyperlink>
    </w:p>
    <w:p w14:paraId="5A948756" w14:textId="146CD916" w:rsidR="00EB3A26" w:rsidRPr="006729AE" w:rsidRDefault="00BA6A23" w:rsidP="00282276">
      <w:pPr>
        <w:rPr>
          <w:color w:val="000000" w:themeColor="text1"/>
          <w:sz w:val="24"/>
          <w:szCs w:val="24"/>
          <w:lang w:eastAsia="hi-IN" w:bidi="hi-IN"/>
        </w:rPr>
      </w:pPr>
      <w:r w:rsidRPr="006729AE">
        <w:rPr>
          <w:color w:val="000000" w:themeColor="text1"/>
          <w:lang w:eastAsia="hi-IN" w:bidi="hi-IN"/>
        </w:rPr>
        <w:t>E</w:t>
      </w:r>
      <w:r w:rsidR="00887D04" w:rsidRPr="006729AE">
        <w:rPr>
          <w:color w:val="000000" w:themeColor="text1"/>
          <w:lang w:eastAsia="hi-IN" w:bidi="hi-IN"/>
        </w:rPr>
        <w:t>dellä main</w:t>
      </w:r>
      <w:r w:rsidR="00063BC5" w:rsidRPr="006729AE">
        <w:rPr>
          <w:color w:val="000000" w:themeColor="text1"/>
          <w:lang w:eastAsia="hi-IN" w:bidi="hi-IN"/>
        </w:rPr>
        <w:t xml:space="preserve">ittu ohje sisältää </w:t>
      </w:r>
      <w:r w:rsidR="00685F9D" w:rsidRPr="00E17587">
        <w:rPr>
          <w:strike/>
          <w:color w:val="C00000"/>
          <w:lang w:eastAsia="hi-IN" w:bidi="hi-IN"/>
        </w:rPr>
        <w:t>uude</w:t>
      </w:r>
      <w:r w:rsidR="00D260F2" w:rsidRPr="00E17587">
        <w:rPr>
          <w:strike/>
          <w:color w:val="C00000"/>
          <w:lang w:eastAsia="hi-IN" w:bidi="hi-IN"/>
        </w:rPr>
        <w:t>t</w:t>
      </w:r>
      <w:r w:rsidR="00685F9D" w:rsidRPr="00E17587">
        <w:rPr>
          <w:strike/>
          <w:color w:val="C00000"/>
          <w:lang w:eastAsia="hi-IN" w:bidi="hi-IN"/>
        </w:rPr>
        <w:t xml:space="preserve"> </w:t>
      </w:r>
      <w:r w:rsidR="00685F9D" w:rsidRPr="006729AE">
        <w:rPr>
          <w:color w:val="000000" w:themeColor="text1"/>
          <w:lang w:eastAsia="hi-IN" w:bidi="hi-IN"/>
        </w:rPr>
        <w:t>poistoaikasuositukse</w:t>
      </w:r>
      <w:r w:rsidR="00D260F2" w:rsidRPr="006729AE">
        <w:rPr>
          <w:color w:val="000000" w:themeColor="text1"/>
          <w:lang w:eastAsia="hi-IN" w:bidi="hi-IN"/>
        </w:rPr>
        <w:t>t</w:t>
      </w:r>
      <w:r w:rsidR="00063BC5" w:rsidRPr="006729AE">
        <w:rPr>
          <w:color w:val="000000" w:themeColor="text1"/>
          <w:lang w:eastAsia="hi-IN" w:bidi="hi-IN"/>
        </w:rPr>
        <w:t>, joista poikkeamiseen tulee olla perusteltu syy</w:t>
      </w:r>
      <w:r w:rsidR="00685F9D" w:rsidRPr="006729AE">
        <w:rPr>
          <w:color w:val="000000" w:themeColor="text1"/>
          <w:lang w:eastAsia="hi-IN" w:bidi="hi-IN"/>
        </w:rPr>
        <w:t>.</w:t>
      </w:r>
      <w:r w:rsidR="009C6212" w:rsidRPr="006729AE">
        <w:rPr>
          <w:color w:val="000000" w:themeColor="text1"/>
          <w:lang w:eastAsia="hi-IN" w:bidi="hi-IN"/>
        </w:rPr>
        <w:t xml:space="preserve"> </w:t>
      </w:r>
      <w:r w:rsidR="00D54155" w:rsidRPr="006729AE">
        <w:rPr>
          <w:color w:val="000000" w:themeColor="text1"/>
          <w:lang w:eastAsia="hi-IN" w:bidi="hi-IN"/>
        </w:rPr>
        <w:t xml:space="preserve">Seurakunnan tulee tarkkailla </w:t>
      </w:r>
      <w:r w:rsidR="001C26AB" w:rsidRPr="006729AE">
        <w:rPr>
          <w:color w:val="000000" w:themeColor="text1"/>
          <w:lang w:eastAsia="hi-IN" w:bidi="hi-IN"/>
        </w:rPr>
        <w:t xml:space="preserve">säännöllisesti </w:t>
      </w:r>
      <w:r w:rsidR="00D54155" w:rsidRPr="006729AE">
        <w:rPr>
          <w:color w:val="000000" w:themeColor="text1"/>
          <w:lang w:eastAsia="hi-IN" w:bidi="hi-IN"/>
        </w:rPr>
        <w:t xml:space="preserve">kiinteän omaisuuden tasearvoja ja ryhtyä toimenpiteisiin, jos </w:t>
      </w:r>
      <w:r w:rsidR="00946ED8" w:rsidRPr="006729AE">
        <w:rPr>
          <w:color w:val="000000" w:themeColor="text1"/>
          <w:lang w:eastAsia="hi-IN" w:bidi="hi-IN"/>
        </w:rPr>
        <w:t xml:space="preserve">omaisuushyödykkeen </w:t>
      </w:r>
      <w:r w:rsidR="00E513BA" w:rsidRPr="006729AE">
        <w:rPr>
          <w:color w:val="000000" w:themeColor="text1"/>
          <w:lang w:eastAsia="hi-IN" w:bidi="hi-IN"/>
        </w:rPr>
        <w:t xml:space="preserve">arvo </w:t>
      </w:r>
      <w:r w:rsidR="00890BA1" w:rsidRPr="006729AE">
        <w:rPr>
          <w:color w:val="000000" w:themeColor="text1"/>
          <w:lang w:eastAsia="hi-IN" w:bidi="hi-IN"/>
        </w:rPr>
        <w:t xml:space="preserve">taseessa on suurempi </w:t>
      </w:r>
      <w:r w:rsidR="005B3D29" w:rsidRPr="006729AE">
        <w:rPr>
          <w:color w:val="000000" w:themeColor="text1"/>
          <w:lang w:eastAsia="hi-IN" w:bidi="hi-IN"/>
        </w:rPr>
        <w:t>kuin sen todellinen arvo</w:t>
      </w:r>
      <w:r w:rsidR="006922E8" w:rsidRPr="006729AE">
        <w:rPr>
          <w:color w:val="000000" w:themeColor="text1"/>
          <w:lang w:eastAsia="hi-IN" w:bidi="hi-IN"/>
        </w:rPr>
        <w:t>/merkitys</w:t>
      </w:r>
      <w:r w:rsidR="005B3D29" w:rsidRPr="006729AE">
        <w:rPr>
          <w:color w:val="000000" w:themeColor="text1"/>
          <w:lang w:eastAsia="hi-IN" w:bidi="hi-IN"/>
        </w:rPr>
        <w:t xml:space="preserve"> </w:t>
      </w:r>
      <w:r w:rsidR="00064C99" w:rsidRPr="006729AE">
        <w:rPr>
          <w:color w:val="000000" w:themeColor="text1"/>
          <w:lang w:eastAsia="hi-IN" w:bidi="hi-IN"/>
        </w:rPr>
        <w:t>seurakunnan palvelujen tuottamisessa</w:t>
      </w:r>
      <w:r w:rsidR="006922E8" w:rsidRPr="006729AE">
        <w:rPr>
          <w:color w:val="000000" w:themeColor="text1"/>
          <w:lang w:eastAsia="hi-IN" w:bidi="hi-IN"/>
        </w:rPr>
        <w:t>.</w:t>
      </w:r>
    </w:p>
    <w:p w14:paraId="0F18D306" w14:textId="4C90B9AF" w:rsidR="00265756" w:rsidRPr="00BA661C" w:rsidRDefault="00265756" w:rsidP="005844D8">
      <w:pPr>
        <w:pStyle w:val="Otsikko3"/>
        <w:rPr>
          <w:rFonts w:eastAsia="Times New Roman"/>
        </w:rPr>
      </w:pPr>
      <w:bookmarkStart w:id="21" w:name="_Toc132194982"/>
      <w:r w:rsidRPr="00BA661C">
        <w:rPr>
          <w:rFonts w:eastAsia="Times New Roman"/>
        </w:rPr>
        <w:t>1</w:t>
      </w:r>
      <w:r w:rsidR="00D25CCF">
        <w:rPr>
          <w:rFonts w:eastAsia="Times New Roman"/>
        </w:rPr>
        <w:t>8</w:t>
      </w:r>
      <w:r w:rsidRPr="00BA661C">
        <w:rPr>
          <w:rFonts w:eastAsia="Times New Roman"/>
        </w:rPr>
        <w:t xml:space="preserve"> § Kolehtien ja </w:t>
      </w:r>
      <w:r w:rsidR="00A73BF9" w:rsidRPr="006729AE">
        <w:rPr>
          <w:rFonts w:eastAsia="Times New Roman"/>
          <w:color w:val="000000" w:themeColor="text1"/>
        </w:rPr>
        <w:t xml:space="preserve">keräysten sekä </w:t>
      </w:r>
      <w:r w:rsidRPr="00BA661C">
        <w:rPr>
          <w:rFonts w:eastAsia="Times New Roman"/>
        </w:rPr>
        <w:t>lahjoitus- ja testamenttivarojen kirjanpito</w:t>
      </w:r>
      <w:bookmarkEnd w:id="21"/>
    </w:p>
    <w:p w14:paraId="10D48A67" w14:textId="3CEF12F7" w:rsidR="000427D2" w:rsidRDefault="00265756" w:rsidP="005844D8">
      <w:pPr>
        <w:rPr>
          <w:lang w:eastAsia="hi-IN" w:bidi="hi-IN"/>
        </w:rPr>
      </w:pPr>
      <w:r w:rsidRPr="006729AE">
        <w:rPr>
          <w:color w:val="000000" w:themeColor="text1"/>
          <w:lang w:eastAsia="hi-IN" w:bidi="hi-IN"/>
        </w:rPr>
        <w:t xml:space="preserve">Kolehtien ja </w:t>
      </w:r>
      <w:r w:rsidR="00964F36" w:rsidRPr="006729AE">
        <w:rPr>
          <w:color w:val="000000" w:themeColor="text1"/>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osana seurakunnan kirjanpitoa</w:t>
      </w:r>
      <w:r w:rsidR="00F6606F">
        <w:rPr>
          <w:lang w:eastAsia="hi-IN" w:bidi="hi-IN"/>
        </w:rPr>
        <w:t xml:space="preserve"> kirkkohallituksen antaman ohjeen mukaisesti</w:t>
      </w:r>
      <w:r w:rsidRPr="00BA661C">
        <w:rPr>
          <w:lang w:eastAsia="hi-IN" w:bidi="hi-IN"/>
        </w:rPr>
        <w:t xml:space="preserve">. </w:t>
      </w:r>
    </w:p>
    <w:p w14:paraId="38EAEEB7" w14:textId="0F043F85" w:rsidR="00265756" w:rsidRPr="00BA661C" w:rsidRDefault="00265756" w:rsidP="005844D8">
      <w:pPr>
        <w:rPr>
          <w:lang w:eastAsia="hi-IN" w:bidi="hi-IN"/>
        </w:rPr>
      </w:pPr>
      <w:r w:rsidRPr="00BA661C">
        <w:rPr>
          <w:lang w:eastAsia="hi-IN" w:bidi="hi-IN"/>
        </w:rPr>
        <w:t xml:space="preserve">Kirkkoneuvoston on valvottava, että lahjoittajien ja testamentin tekijöiden määräyksiä </w:t>
      </w:r>
      <w:r w:rsidRPr="00F6606F">
        <w:rPr>
          <w:lang w:eastAsia="hi-IN" w:bidi="hi-IN"/>
        </w:rPr>
        <w:t xml:space="preserve">noudatetaan ja että </w:t>
      </w:r>
      <w:r w:rsidRPr="006729AE">
        <w:rPr>
          <w:color w:val="000000" w:themeColor="text1"/>
          <w:lang w:eastAsia="hi-IN" w:bidi="hi-IN"/>
        </w:rPr>
        <w:t xml:space="preserve">kolehdeilla </w:t>
      </w:r>
      <w:r w:rsidR="00964F36" w:rsidRPr="006729AE">
        <w:rPr>
          <w:color w:val="000000" w:themeColor="text1"/>
          <w:lang w:eastAsia="hi-IN" w:bidi="hi-IN"/>
        </w:rPr>
        <w:t xml:space="preserve">ja rahankeräyksistä </w:t>
      </w:r>
      <w:r w:rsidRPr="00F6606F">
        <w:rPr>
          <w:lang w:eastAsia="hi-IN" w:bidi="hi-IN"/>
        </w:rPr>
        <w:t>saadut tulot käytetään ilmoitettuun tarkoitukseen.</w:t>
      </w:r>
    </w:p>
    <w:p w14:paraId="288E38D9" w14:textId="0E9C5047" w:rsidR="00265756" w:rsidRPr="006729AE" w:rsidRDefault="00341EAF" w:rsidP="005844D8">
      <w:pPr>
        <w:rPr>
          <w:color w:val="000000" w:themeColor="text1"/>
          <w:lang w:eastAsia="hi-IN" w:bidi="hi-IN"/>
        </w:rPr>
      </w:pPr>
      <w:r w:rsidRPr="006729AE">
        <w:rPr>
          <w:color w:val="000000" w:themeColor="text1"/>
          <w:lang w:eastAsia="hi-IN" w:bidi="hi-IN"/>
        </w:rPr>
        <w:t>Kirkkoneuvosto</w:t>
      </w:r>
      <w:r w:rsidR="00E7084E" w:rsidRPr="006729AE">
        <w:rPr>
          <w:color w:val="000000" w:themeColor="text1"/>
          <w:lang w:eastAsia="hi-IN" w:bidi="hi-IN"/>
        </w:rPr>
        <w:t>/</w:t>
      </w:r>
      <w:r w:rsidR="00936E2A" w:rsidRPr="006729AE">
        <w:rPr>
          <w:color w:val="000000" w:themeColor="text1"/>
          <w:lang w:eastAsia="hi-IN" w:bidi="hi-IN"/>
        </w:rPr>
        <w:t xml:space="preserve">Taloudesta vastaava viranhaltija </w:t>
      </w:r>
      <w:r w:rsidR="00265756" w:rsidRPr="006729AE">
        <w:rPr>
          <w:color w:val="000000" w:themeColor="text1"/>
          <w:lang w:eastAsia="hi-IN" w:bidi="hi-IN"/>
        </w:rPr>
        <w:t>antaa ohjeen koleht</w:t>
      </w:r>
      <w:r w:rsidR="001141A0" w:rsidRPr="006729AE">
        <w:rPr>
          <w:color w:val="000000" w:themeColor="text1"/>
          <w:lang w:eastAsia="hi-IN" w:bidi="hi-IN"/>
        </w:rPr>
        <w:t>i- ja keräys</w:t>
      </w:r>
      <w:r w:rsidR="00265756" w:rsidRPr="006729AE">
        <w:rPr>
          <w:color w:val="000000" w:themeColor="text1"/>
          <w:lang w:eastAsia="hi-IN" w:bidi="hi-IN"/>
        </w:rPr>
        <w:t>varojen</w:t>
      </w:r>
      <w:r w:rsidR="008A37D4" w:rsidRPr="006729AE">
        <w:rPr>
          <w:color w:val="000000" w:themeColor="text1"/>
          <w:lang w:eastAsia="hi-IN" w:bidi="hi-IN"/>
        </w:rPr>
        <w:t xml:space="preserve"> </w:t>
      </w:r>
      <w:r w:rsidR="00265756" w:rsidRPr="006729AE">
        <w:rPr>
          <w:color w:val="000000" w:themeColor="text1"/>
          <w:lang w:eastAsia="hi-IN" w:bidi="hi-IN"/>
        </w:rPr>
        <w:t>vastaanottamisessa ja tilityksissä noudatettavasta menettelystä.</w:t>
      </w:r>
    </w:p>
    <w:p w14:paraId="0AF45FB1" w14:textId="4B7CD649" w:rsidR="00323DC6" w:rsidRPr="003E0999" w:rsidRDefault="00323DC6" w:rsidP="00323DC6">
      <w:pPr>
        <w:ind w:left="1190"/>
        <w:rPr>
          <w:lang w:eastAsia="hi-IN" w:bidi="hi-IN"/>
        </w:rPr>
      </w:pPr>
      <w:r>
        <w:rPr>
          <w:lang w:eastAsia="hi-IN" w:bidi="hi-IN"/>
        </w:rPr>
        <w:tab/>
      </w:r>
      <w:hyperlink r:id="rId19" w:history="1">
        <w:r w:rsidRPr="003E0999">
          <w:rPr>
            <w:rStyle w:val="Hyperlinkki"/>
            <w:color w:val="auto"/>
            <w:lang w:eastAsia="hi-IN" w:bidi="hi-IN"/>
          </w:rPr>
          <w:t>Rahankeräyslaki 863/2019</w:t>
        </w:r>
      </w:hyperlink>
    </w:p>
    <w:p w14:paraId="6C5B1B7B" w14:textId="543CB323" w:rsidR="006322E3" w:rsidRPr="003E0999" w:rsidRDefault="004A737C" w:rsidP="003E0999">
      <w:pPr>
        <w:ind w:left="1304"/>
        <w:rPr>
          <w:rStyle w:val="Hyperlinkki"/>
          <w:rFonts w:eastAsia="Times New Roman" w:cs="Times New Roman"/>
          <w:color w:val="auto"/>
          <w:kern w:val="1"/>
          <w:u w:val="none"/>
          <w:lang w:eastAsia="hi-IN" w:bidi="hi-IN"/>
        </w:rPr>
      </w:pPr>
      <w:hyperlink r:id="rId20" w:history="1">
        <w:r w:rsidR="00323DC6" w:rsidRPr="003E0999">
          <w:rPr>
            <w:rStyle w:val="Hyperlinkki"/>
            <w:rFonts w:eastAsia="Times New Roman" w:cs="Times New Roman"/>
            <w:color w:val="auto"/>
            <w:kern w:val="1"/>
            <w:lang w:eastAsia="hi-IN" w:bidi="hi-IN"/>
          </w:rPr>
          <w:t>Kirkkohallituksen yleiskirje 5/2020</w:t>
        </w:r>
      </w:hyperlink>
      <w:r w:rsidR="00323DC6" w:rsidRPr="003E0999">
        <w:rPr>
          <w:rFonts w:eastAsia="Times New Roman" w:cs="Times New Roman"/>
          <w:kern w:val="1"/>
          <w:lang w:eastAsia="hi-IN" w:bidi="hi-IN"/>
        </w:rPr>
        <w:t xml:space="preserve"> Seurakunnille mahdollisuus rahankeräysten järjestämiseen.</w:t>
      </w:r>
    </w:p>
    <w:p w14:paraId="61ED4347" w14:textId="77777777" w:rsidR="000C32D9" w:rsidRDefault="004A737C" w:rsidP="000C32D9">
      <w:pPr>
        <w:ind w:left="1304"/>
        <w:rPr>
          <w:lang w:eastAsia="hi-IN" w:bidi="hi-IN"/>
        </w:rPr>
      </w:pPr>
      <w:hyperlink r:id="rId21" w:history="1">
        <w:r w:rsidR="00641141" w:rsidRPr="003E0999">
          <w:rPr>
            <w:rStyle w:val="Hyperlinkki"/>
            <w:color w:val="auto"/>
            <w:lang w:eastAsia="hi-IN" w:bidi="hi-IN"/>
          </w:rPr>
          <w:t xml:space="preserve">Kirkkohallituksen </w:t>
        </w:r>
        <w:r w:rsidR="00C4794D" w:rsidRPr="003E0999">
          <w:rPr>
            <w:rStyle w:val="Hyperlinkki"/>
            <w:color w:val="auto"/>
            <w:lang w:eastAsia="hi-IN" w:bidi="hi-IN"/>
          </w:rPr>
          <w:t>yleiskirje 16/2016</w:t>
        </w:r>
      </w:hyperlink>
      <w:r w:rsidR="00C4794D" w:rsidRPr="003E0999">
        <w:rPr>
          <w:lang w:eastAsia="hi-IN" w:bidi="hi-IN"/>
        </w:rPr>
        <w:t xml:space="preserve"> Kirjausohjeen ja tililuettelon päivitys sekä ohje erityiskatteisten rahastojen ja kolehtien kirjanpidosta</w:t>
      </w:r>
    </w:p>
    <w:p w14:paraId="38D00F83" w14:textId="5AF41C44" w:rsidR="00397723" w:rsidRPr="000C32D9" w:rsidRDefault="00B27F41" w:rsidP="000C32D9">
      <w:pPr>
        <w:ind w:left="1304"/>
        <w:rPr>
          <w:lang w:eastAsia="hi-IN" w:bidi="hi-IN"/>
        </w:rPr>
      </w:pPr>
      <w:r w:rsidRPr="006D2B42">
        <w:rPr>
          <w:color w:val="C00000"/>
          <w:lang w:eastAsia="hi-IN" w:bidi="hi-IN"/>
        </w:rPr>
        <w:br/>
      </w:r>
      <w:hyperlink r:id="rId22" w:history="1">
        <w:r w:rsidR="002D1777" w:rsidRPr="000C32D9">
          <w:rPr>
            <w:rStyle w:val="Hyperlinkki"/>
            <w:color w:val="auto"/>
            <w:lang w:eastAsia="hi-IN" w:bidi="hi-IN"/>
          </w:rPr>
          <w:t>Kirkkohallituksen</w:t>
        </w:r>
        <w:r w:rsidR="00265756" w:rsidRPr="000C32D9">
          <w:rPr>
            <w:rStyle w:val="Hyperlinkki"/>
            <w:color w:val="auto"/>
            <w:lang w:eastAsia="hi-IN" w:bidi="hi-IN"/>
          </w:rPr>
          <w:t xml:space="preserve"> yleiskirje 39/2008</w:t>
        </w:r>
      </w:hyperlink>
      <w:r w:rsidR="002D1777" w:rsidRPr="000C32D9">
        <w:rPr>
          <w:lang w:eastAsia="hi-IN" w:bidi="hi-IN"/>
        </w:rPr>
        <w:t xml:space="preserve"> </w:t>
      </w:r>
      <w:r w:rsidR="00265756" w:rsidRPr="000C32D9">
        <w:rPr>
          <w:lang w:eastAsia="hi-IN" w:bidi="hi-IN"/>
        </w:rPr>
        <w:t>Keräysten ja muiden erityiskatteisten varojen kirjanpito</w:t>
      </w:r>
      <w:r w:rsidR="009D6C21" w:rsidRPr="000C32D9">
        <w:rPr>
          <w:lang w:eastAsia="hi-IN" w:bidi="hi-IN"/>
        </w:rPr>
        <w:t xml:space="preserve"> (ohje on soveltuvin osin voimassa)</w:t>
      </w:r>
    </w:p>
    <w:p w14:paraId="3F10DA38" w14:textId="77777777" w:rsidR="00705CC3" w:rsidRDefault="004A737C" w:rsidP="00705CC3">
      <w:pPr>
        <w:ind w:left="1304"/>
        <w:rPr>
          <w:color w:val="C00000"/>
          <w:lang w:eastAsia="hi-IN" w:bidi="hi-IN"/>
        </w:rPr>
      </w:pPr>
      <w:hyperlink r:id="rId23" w:history="1">
        <w:r w:rsidR="00DE0395" w:rsidRPr="005A65B4">
          <w:rPr>
            <w:rStyle w:val="Hyperlinkki"/>
            <w:color w:val="C00000"/>
            <w:lang w:eastAsia="hi-IN" w:bidi="hi-IN"/>
          </w:rPr>
          <w:t xml:space="preserve">Kirkkohallituksen yleiskirje </w:t>
        </w:r>
        <w:r w:rsidR="00095BCB" w:rsidRPr="005A65B4">
          <w:rPr>
            <w:rStyle w:val="Hyperlinkki"/>
            <w:color w:val="C00000"/>
            <w:lang w:eastAsia="hi-IN" w:bidi="hi-IN"/>
          </w:rPr>
          <w:t>12/2023:</w:t>
        </w:r>
      </w:hyperlink>
      <w:r w:rsidR="00095BCB" w:rsidRPr="005A65B4">
        <w:rPr>
          <w:color w:val="C00000"/>
          <w:lang w:eastAsia="hi-IN" w:bidi="hi-IN"/>
        </w:rPr>
        <w:t xml:space="preserve"> </w:t>
      </w:r>
      <w:r w:rsidR="00BC0C76" w:rsidRPr="005A65B4">
        <w:rPr>
          <w:color w:val="C00000"/>
          <w:lang w:eastAsia="hi-IN" w:bidi="hi-IN"/>
        </w:rPr>
        <w:t xml:space="preserve">Kirkkohallituksen </w:t>
      </w:r>
      <w:r w:rsidR="00BC0C76">
        <w:rPr>
          <w:color w:val="C00000"/>
          <w:lang w:eastAsia="hi-IN" w:bidi="hi-IN"/>
        </w:rPr>
        <w:t>ohjeistus yhteisvastuukeräyksen kirjanpitoon ja tilitykseen</w:t>
      </w:r>
      <w:r w:rsidR="005A65B4">
        <w:rPr>
          <w:color w:val="C00000"/>
          <w:lang w:eastAsia="hi-IN" w:bidi="hi-IN"/>
        </w:rPr>
        <w:t>, sis. liitteet 1–4.</w:t>
      </w:r>
    </w:p>
    <w:p w14:paraId="4ED1669E" w14:textId="35ACBE64" w:rsidR="006203D6" w:rsidRPr="006D2B42" w:rsidRDefault="00B27F41" w:rsidP="00705CC3">
      <w:pPr>
        <w:ind w:left="1304"/>
        <w:rPr>
          <w:color w:val="C00000"/>
          <w:lang w:eastAsia="hi-IN" w:bidi="hi-IN"/>
        </w:rPr>
      </w:pPr>
      <w:r w:rsidRPr="006D2B42">
        <w:rPr>
          <w:strike/>
          <w:color w:val="C00000"/>
          <w:lang w:eastAsia="hi-IN" w:bidi="hi-IN"/>
        </w:rPr>
        <w:br/>
      </w:r>
      <w:hyperlink r:id="rId24" w:history="1">
        <w:r w:rsidR="002D1777" w:rsidRPr="006D2B42">
          <w:rPr>
            <w:rStyle w:val="Hyperlinkki"/>
            <w:strike/>
            <w:color w:val="C00000"/>
            <w:lang w:eastAsia="hi-IN" w:bidi="hi-IN"/>
          </w:rPr>
          <w:t>Kirkkohallituksen</w:t>
        </w:r>
        <w:r w:rsidR="00265756" w:rsidRPr="006D2B42">
          <w:rPr>
            <w:rStyle w:val="Hyperlinkki"/>
            <w:strike/>
            <w:color w:val="C00000"/>
            <w:lang w:eastAsia="hi-IN" w:bidi="hi-IN"/>
          </w:rPr>
          <w:t xml:space="preserve"> yleiskirje 34/2009</w:t>
        </w:r>
      </w:hyperlink>
      <w:r w:rsidR="002D1777" w:rsidRPr="006D2B42">
        <w:rPr>
          <w:strike/>
          <w:color w:val="C00000"/>
          <w:lang w:eastAsia="hi-IN" w:bidi="hi-IN"/>
        </w:rPr>
        <w:t xml:space="preserve"> </w:t>
      </w:r>
      <w:r w:rsidR="00265756" w:rsidRPr="006D2B42">
        <w:rPr>
          <w:strike/>
          <w:color w:val="C00000"/>
          <w:lang w:eastAsia="hi-IN" w:bidi="hi-IN"/>
        </w:rPr>
        <w:t>Yhteisvastuukeräysten rahaliikenne, kirjanpito ja tilitykset</w:t>
      </w:r>
      <w:r w:rsidR="006203D6" w:rsidRPr="006D2B42">
        <w:rPr>
          <w:strike/>
          <w:color w:val="C00000"/>
          <w:lang w:eastAsia="hi-IN" w:bidi="hi-IN"/>
        </w:rPr>
        <w:t>.</w:t>
      </w:r>
    </w:p>
    <w:p w14:paraId="6302B12D" w14:textId="3E96B3B1" w:rsidR="00A07CF9" w:rsidRDefault="004A737C" w:rsidP="00974EBE">
      <w:pPr>
        <w:ind w:left="1304"/>
        <w:rPr>
          <w:rStyle w:val="Hyperlinkki"/>
          <w:strike/>
          <w:color w:val="C00000"/>
          <w:lang w:eastAsia="hi-IN" w:bidi="hi-IN"/>
        </w:rPr>
      </w:pPr>
      <w:hyperlink r:id="rId25" w:history="1">
        <w:r w:rsidR="00A07CF9" w:rsidRPr="006D2B42">
          <w:rPr>
            <w:rStyle w:val="Hyperlinkki"/>
            <w:strike/>
            <w:color w:val="C00000"/>
            <w:lang w:eastAsia="hi-IN" w:bidi="hi-IN"/>
          </w:rPr>
          <w:t>Ohje, Yhteisvastuukeräyksen kirjanpito</w:t>
        </w:r>
      </w:hyperlink>
    </w:p>
    <w:p w14:paraId="434AAB10" w14:textId="77777777" w:rsidR="003E0999" w:rsidRDefault="004A737C" w:rsidP="003E0999">
      <w:pPr>
        <w:ind w:left="1304"/>
        <w:rPr>
          <w:rStyle w:val="Hyperlinkki"/>
          <w:color w:val="C00000"/>
          <w:lang w:eastAsia="hi-IN" w:bidi="hi-IN"/>
        </w:rPr>
      </w:pPr>
      <w:hyperlink r:id="rId26" w:history="1">
        <w:r w:rsidR="003E0999" w:rsidRPr="00FD755F">
          <w:rPr>
            <w:rStyle w:val="Hyperlinkki"/>
            <w:color w:val="C00000"/>
            <w:lang w:eastAsia="hi-IN" w:bidi="hi-IN"/>
          </w:rPr>
          <w:t>Ohje, Erityiskatteisten rahastojen kirjanpito/Kirkon palvelukeskus</w:t>
        </w:r>
      </w:hyperlink>
    </w:p>
    <w:p w14:paraId="22915404" w14:textId="77777777" w:rsidR="003E0999" w:rsidRDefault="004A737C" w:rsidP="003E0999">
      <w:pPr>
        <w:ind w:left="1304"/>
        <w:rPr>
          <w:rStyle w:val="Hyperlinkki"/>
          <w:color w:val="C00000"/>
          <w:lang w:eastAsia="hi-IN" w:bidi="hi-IN"/>
        </w:rPr>
      </w:pPr>
      <w:hyperlink r:id="rId27" w:history="1">
        <w:r w:rsidR="003E0999" w:rsidRPr="006203D6">
          <w:rPr>
            <w:rStyle w:val="Hyperlinkki"/>
            <w:lang w:eastAsia="hi-IN" w:bidi="hi-IN"/>
          </w:rPr>
          <w:t>Ohje, Kolehtien, keräysten ja lahjoitusten kirjanpito</w:t>
        </w:r>
      </w:hyperlink>
      <w:r w:rsidR="003E0999" w:rsidRPr="006D2B42">
        <w:rPr>
          <w:rStyle w:val="Hyperlinkki"/>
          <w:color w:val="C00000"/>
          <w:lang w:eastAsia="hi-IN" w:bidi="hi-IN"/>
        </w:rPr>
        <w:t>/Kirkon palvelukeskus</w:t>
      </w:r>
    </w:p>
    <w:p w14:paraId="367861BF" w14:textId="77777777" w:rsidR="003E0999" w:rsidRPr="006D2B42" w:rsidRDefault="003E0999" w:rsidP="00974EBE">
      <w:pPr>
        <w:ind w:left="1304"/>
        <w:rPr>
          <w:strike/>
          <w:color w:val="C00000"/>
          <w:lang w:eastAsia="hi-IN" w:bidi="hi-IN"/>
        </w:rPr>
      </w:pPr>
    </w:p>
    <w:p w14:paraId="2BAD252C" w14:textId="7769A4D6" w:rsidR="00C7556F" w:rsidRPr="006729AE" w:rsidRDefault="00CE6C97" w:rsidP="00282276">
      <w:pPr>
        <w:rPr>
          <w:color w:val="000000" w:themeColor="text1"/>
          <w:lang w:eastAsia="hi-IN" w:bidi="hi-IN"/>
        </w:rPr>
      </w:pPr>
      <w:r w:rsidRPr="006729AE">
        <w:rPr>
          <w:color w:val="000000" w:themeColor="text1"/>
          <w:lang w:eastAsia="hi-IN" w:bidi="hi-IN"/>
        </w:rPr>
        <w:t xml:space="preserve">Rahankeräyslaki </w:t>
      </w:r>
      <w:r w:rsidR="008B79A9" w:rsidRPr="006729AE">
        <w:rPr>
          <w:color w:val="000000" w:themeColor="text1"/>
          <w:lang w:eastAsia="hi-IN" w:bidi="hi-IN"/>
        </w:rPr>
        <w:t xml:space="preserve">(863/2019) </w:t>
      </w:r>
      <w:r w:rsidR="008221FB" w:rsidRPr="006729AE">
        <w:rPr>
          <w:color w:val="000000" w:themeColor="text1"/>
          <w:lang w:eastAsia="hi-IN" w:bidi="hi-IN"/>
        </w:rPr>
        <w:t>mahdollistaa seurakunnille rahankeräysten järjest</w:t>
      </w:r>
      <w:r w:rsidR="00C56396" w:rsidRPr="006729AE">
        <w:rPr>
          <w:color w:val="000000" w:themeColor="text1"/>
          <w:lang w:eastAsia="hi-IN" w:bidi="hi-IN"/>
        </w:rPr>
        <w:t>ämisen</w:t>
      </w:r>
      <w:r w:rsidR="00585271" w:rsidRPr="006729AE">
        <w:rPr>
          <w:color w:val="000000" w:themeColor="text1"/>
          <w:lang w:eastAsia="hi-IN" w:bidi="hi-IN"/>
        </w:rPr>
        <w:t xml:space="preserve"> varojen hankkimiseksi </w:t>
      </w:r>
      <w:r w:rsidR="004945A2" w:rsidRPr="006729AE">
        <w:rPr>
          <w:color w:val="000000" w:themeColor="text1"/>
          <w:lang w:eastAsia="hi-IN" w:bidi="hi-IN"/>
        </w:rPr>
        <w:t>diakonisen avustustoiminnan rahoittamiseen</w:t>
      </w:r>
      <w:r w:rsidR="00C56396" w:rsidRPr="006729AE">
        <w:rPr>
          <w:color w:val="000000" w:themeColor="text1"/>
          <w:lang w:eastAsia="hi-IN" w:bidi="hi-IN"/>
        </w:rPr>
        <w:t xml:space="preserve">. </w:t>
      </w:r>
      <w:r w:rsidR="00B86BBE" w:rsidRPr="006729AE">
        <w:rPr>
          <w:color w:val="000000" w:themeColor="text1"/>
          <w:lang w:eastAsia="hi-IN" w:bidi="hi-IN"/>
        </w:rPr>
        <w:t>Rahankeräyksen edellytyksenä on joko rahankeräyslupa tai pienkeräysilmoitus</w:t>
      </w:r>
      <w:r w:rsidR="00B86BBE" w:rsidRPr="006729AE">
        <w:rPr>
          <w:color w:val="000000" w:themeColor="text1"/>
        </w:rPr>
        <w:t>.</w:t>
      </w:r>
    </w:p>
    <w:p w14:paraId="15F1FB1E" w14:textId="77777777" w:rsidR="00F94D72" w:rsidRPr="006729AE" w:rsidRDefault="00A86D2B" w:rsidP="00282276">
      <w:pPr>
        <w:rPr>
          <w:color w:val="000000" w:themeColor="text1"/>
          <w:lang w:eastAsia="hi-IN" w:bidi="hi-IN"/>
        </w:rPr>
      </w:pPr>
      <w:r w:rsidRPr="006729AE">
        <w:rPr>
          <w:color w:val="000000" w:themeColor="text1"/>
        </w:rPr>
        <w:t>Rahankeräyksen järjestämisestä, rahankeräysluvan hakemisesta ja pienkeräysilmoituksen tekemisestä päättää seurakunnassa kirkkoneuvosto</w:t>
      </w:r>
      <w:r w:rsidR="00AC44D2" w:rsidRPr="006729AE">
        <w:rPr>
          <w:color w:val="000000" w:themeColor="text1"/>
        </w:rPr>
        <w:t>, jonka</w:t>
      </w:r>
      <w:r w:rsidRPr="006729AE">
        <w:rPr>
          <w:color w:val="000000" w:themeColor="text1"/>
        </w:rPr>
        <w:t xml:space="preserve"> tehtäviin kuuluu kirkkolain mukaan talouden ja omaisuuden hoito.</w:t>
      </w:r>
      <w:r w:rsidR="008A37D4" w:rsidRPr="006729AE">
        <w:rPr>
          <w:color w:val="000000" w:themeColor="text1"/>
          <w:lang w:eastAsia="hi-IN" w:bidi="hi-IN"/>
        </w:rPr>
        <w:t xml:space="preserve"> </w:t>
      </w:r>
    </w:p>
    <w:p w14:paraId="59156851" w14:textId="48D10678" w:rsidR="00265756" w:rsidRPr="00AE4EBF" w:rsidRDefault="00BA661C" w:rsidP="00282276">
      <w:pPr>
        <w:rPr>
          <w:lang w:eastAsia="hi-IN" w:bidi="hi-IN"/>
        </w:rPr>
      </w:pPr>
      <w:r w:rsidRPr="00D25636">
        <w:rPr>
          <w:lang w:eastAsia="hi-IN" w:bidi="hi-IN"/>
        </w:rPr>
        <w:t>Seurakunna</w:t>
      </w:r>
      <w:r w:rsidR="00B86BBE">
        <w:rPr>
          <w:lang w:eastAsia="hi-IN" w:bidi="hi-IN"/>
        </w:rPr>
        <w:t>lla</w:t>
      </w:r>
      <w:r w:rsidRPr="00D25636">
        <w:rPr>
          <w:lang w:eastAsia="hi-IN" w:bidi="hi-IN"/>
        </w:rPr>
        <w:t xml:space="preserve"> ei </w:t>
      </w:r>
      <w:r w:rsidR="00265756" w:rsidRPr="00D25636">
        <w:rPr>
          <w:lang w:eastAsia="hi-IN" w:bidi="hi-IN"/>
        </w:rPr>
        <w:t xml:space="preserve">ole lupa järjestää julkisia arpajaisia. Yhteisvastuukeräys on </w:t>
      </w:r>
      <w:r w:rsidRPr="00D25636">
        <w:rPr>
          <w:lang w:eastAsia="hi-IN" w:bidi="hi-IN"/>
        </w:rPr>
        <w:t xml:space="preserve">Kirkkopalvelut ry:n järjestämä </w:t>
      </w:r>
      <w:r w:rsidR="00265756" w:rsidRPr="00D25636">
        <w:rPr>
          <w:lang w:eastAsia="hi-IN" w:bidi="hi-IN"/>
        </w:rPr>
        <w:t>ja seurakunta toimii</w:t>
      </w:r>
      <w:r w:rsidR="00C571D0" w:rsidRPr="00D25636">
        <w:rPr>
          <w:lang w:eastAsia="hi-IN" w:bidi="hi-IN"/>
        </w:rPr>
        <w:t xml:space="preserve"> sen kerääjänä</w:t>
      </w:r>
      <w:r w:rsidR="00265756" w:rsidRPr="00D25636">
        <w:rPr>
          <w:lang w:eastAsia="hi-IN" w:bidi="hi-IN"/>
        </w:rPr>
        <w:t xml:space="preserve">. </w:t>
      </w:r>
    </w:p>
    <w:p w14:paraId="254FD2FB" w14:textId="53D1BF62" w:rsidR="00265756" w:rsidRPr="00BA661C" w:rsidRDefault="00D25CCF" w:rsidP="006E6F6A">
      <w:pPr>
        <w:pStyle w:val="Otsikko3"/>
        <w:rPr>
          <w:rFonts w:eastAsia="Times New Roman"/>
        </w:rPr>
      </w:pPr>
      <w:bookmarkStart w:id="22" w:name="_Toc132194983"/>
      <w:r>
        <w:rPr>
          <w:rFonts w:eastAsia="Times New Roman"/>
        </w:rPr>
        <w:t>19</w:t>
      </w:r>
      <w:r w:rsidR="00265756" w:rsidRPr="00BA661C">
        <w:rPr>
          <w:rFonts w:eastAsia="Times New Roman"/>
        </w:rPr>
        <w:t xml:space="preserve"> § Erityiskatteiset rahastot</w:t>
      </w:r>
      <w:bookmarkEnd w:id="22"/>
    </w:p>
    <w:p w14:paraId="5C2B5541" w14:textId="77777777" w:rsidR="00D54155" w:rsidRDefault="00D54155" w:rsidP="006E6F6A">
      <w:pPr>
        <w:rPr>
          <w:lang w:eastAsia="hi-IN" w:bidi="hi-IN"/>
        </w:rPr>
      </w:pPr>
      <w:r w:rsidRPr="008A37D4">
        <w:rPr>
          <w:lang w:eastAsia="hi-IN" w:bidi="hi-IN"/>
        </w:rPr>
        <w:t xml:space="preserve">Erityiskatteinen rahasto perustetaan silloin, kun seurakunta saa testamentin tai lahjoituksen, </w:t>
      </w:r>
      <w:r w:rsidRPr="00683AB6">
        <w:rPr>
          <w:lang w:eastAsia="hi-IN" w:bidi="hi-IN"/>
        </w:rPr>
        <w:t>johon liittyy käyttöehto.</w:t>
      </w:r>
      <w:r w:rsidR="00C571D0" w:rsidRPr="00683AB6">
        <w:rPr>
          <w:lang w:eastAsia="hi-IN" w:bidi="hi-IN"/>
        </w:rPr>
        <w:t xml:space="preserve"> </w:t>
      </w:r>
      <w:r w:rsidR="00C4794D" w:rsidRPr="00683AB6">
        <w:rPr>
          <w:lang w:eastAsia="hi-IN" w:bidi="hi-IN"/>
        </w:rPr>
        <w:t>Kirkkovaltuusto vahvistaa rahaston säännö</w:t>
      </w:r>
      <w:r w:rsidR="00C95794">
        <w:rPr>
          <w:lang w:eastAsia="hi-IN" w:bidi="hi-IN"/>
        </w:rPr>
        <w:t>t</w:t>
      </w:r>
      <w:r w:rsidR="00C4794D" w:rsidRPr="00683AB6">
        <w:rPr>
          <w:lang w:eastAsia="hi-IN" w:bidi="hi-IN"/>
        </w:rPr>
        <w:t>. Rahaston varoista koostuva pääoma merkitään taseeseen toimeksiantojen pääomiin.</w:t>
      </w:r>
      <w:r w:rsidR="00C571D0" w:rsidRPr="00683AB6">
        <w:rPr>
          <w:lang w:eastAsia="hi-IN" w:bidi="hi-IN"/>
        </w:rPr>
        <w:t xml:space="preserve"> </w:t>
      </w:r>
      <w:r w:rsidR="00F616D9" w:rsidRPr="00683AB6">
        <w:rPr>
          <w:lang w:eastAsia="hi-IN" w:bidi="hi-IN"/>
        </w:rPr>
        <w:t>Rahaston</w:t>
      </w:r>
      <w:r w:rsidRPr="00683AB6">
        <w:rPr>
          <w:lang w:eastAsia="hi-IN" w:bidi="hi-IN"/>
        </w:rPr>
        <w:t xml:space="preserve"> kirjanpito hoidetaan joko omana taseyksikkönä tai seurakunnan kirjanpidon yhteydessä kirkkohallituksen antamien ohjeiden mukaisesti.</w:t>
      </w:r>
    </w:p>
    <w:p w14:paraId="164CC2BF" w14:textId="04C4A953" w:rsidR="002D1777" w:rsidRPr="00A915BE" w:rsidRDefault="002D1777" w:rsidP="006E6F6A">
      <w:pPr>
        <w:rPr>
          <w:sz w:val="24"/>
          <w:szCs w:val="24"/>
          <w:lang w:eastAsia="hi-IN" w:bidi="hi-IN"/>
        </w:rPr>
      </w:pPr>
      <w:r>
        <w:rPr>
          <w:lang w:eastAsia="hi-IN" w:bidi="hi-IN"/>
        </w:rPr>
        <w:t>Hautainhoitorahasto</w:t>
      </w:r>
      <w:r w:rsidR="00A915BE">
        <w:rPr>
          <w:lang w:eastAsia="hi-IN" w:bidi="hi-IN"/>
        </w:rPr>
        <w:t xml:space="preserve"> </w:t>
      </w:r>
      <w:r w:rsidR="00A915BE" w:rsidRPr="00A915BE">
        <w:rPr>
          <w:color w:val="C00000"/>
          <w:lang w:eastAsia="hi-IN" w:bidi="hi-IN"/>
        </w:rPr>
        <w:t>on erityiskatteinen rahasto, jonka</w:t>
      </w:r>
      <w:r w:rsidRPr="00A915BE">
        <w:rPr>
          <w:color w:val="C00000"/>
          <w:lang w:eastAsia="hi-IN" w:bidi="hi-IN"/>
        </w:rPr>
        <w:t xml:space="preserve"> </w:t>
      </w:r>
      <w:r>
        <w:rPr>
          <w:lang w:eastAsia="hi-IN" w:bidi="hi-IN"/>
        </w:rPr>
        <w:t>kirjanpito hoidetaan omana taseyksikkönä</w:t>
      </w:r>
      <w:r w:rsidR="000A6F2E">
        <w:rPr>
          <w:lang w:eastAsia="hi-IN" w:bidi="hi-IN"/>
        </w:rPr>
        <w:t xml:space="preserve"> </w:t>
      </w:r>
      <w:r w:rsidR="000A6F2E" w:rsidRPr="000A6F2E">
        <w:rPr>
          <w:color w:val="C00000"/>
          <w:lang w:eastAsia="hi-IN" w:bidi="hi-IN"/>
        </w:rPr>
        <w:t xml:space="preserve">tai </w:t>
      </w:r>
      <w:r>
        <w:rPr>
          <w:lang w:eastAsia="hi-IN" w:bidi="hi-IN"/>
        </w:rPr>
        <w:t>seurakunnan kirjanpidossa.</w:t>
      </w:r>
      <w:r w:rsidR="00A915BE">
        <w:rPr>
          <w:lang w:eastAsia="hi-IN" w:bidi="hi-IN"/>
        </w:rPr>
        <w:t xml:space="preserve"> </w:t>
      </w:r>
      <w:r w:rsidR="00A915BE" w:rsidRPr="00F75E28">
        <w:rPr>
          <w:lang w:eastAsia="hi-IN" w:bidi="hi-IN"/>
        </w:rPr>
        <w:t xml:space="preserve">Haudanhoitomaksujen tulee kattaa haudan hoitamisesta aiheutuneet kustannukset. Verovaroja ei saa käyttää yksittäisten hautojen hoitoon </w:t>
      </w:r>
      <w:r w:rsidR="00A915BE" w:rsidRPr="00F75E28">
        <w:rPr>
          <w:color w:val="C00000"/>
          <w:lang w:eastAsia="hi-IN" w:bidi="hi-IN"/>
        </w:rPr>
        <w:t xml:space="preserve">kirkkolain 3 luvun 33 pykälässä </w:t>
      </w:r>
      <w:r w:rsidR="00A915BE" w:rsidRPr="00F75E28">
        <w:rPr>
          <w:lang w:eastAsia="hi-IN" w:bidi="hi-IN"/>
        </w:rPr>
        <w:t>mainittuja poikkeuksia lukuun ottamatta.</w:t>
      </w:r>
      <w:r w:rsidR="00A915BE" w:rsidRPr="00D25636">
        <w:rPr>
          <w:lang w:eastAsia="hi-IN" w:bidi="hi-IN"/>
        </w:rPr>
        <w:t xml:space="preserve"> </w:t>
      </w:r>
    </w:p>
    <w:p w14:paraId="077EE497" w14:textId="1354AF0C" w:rsidR="00D54155" w:rsidRPr="00D25636" w:rsidRDefault="00D54155" w:rsidP="00A915BE">
      <w:pPr>
        <w:rPr>
          <w:lang w:eastAsia="hi-IN" w:bidi="hi-IN"/>
        </w:rPr>
      </w:pPr>
      <w:r w:rsidRPr="00D25636">
        <w:rPr>
          <w:lang w:eastAsia="hi-IN" w:bidi="hi-IN"/>
        </w:rPr>
        <w:t xml:space="preserve">Seurakunnalla voi olla </w:t>
      </w:r>
      <w:r w:rsidRPr="00A915BE">
        <w:rPr>
          <w:strike/>
          <w:color w:val="C00000"/>
          <w:lang w:eastAsia="hi-IN" w:bidi="hi-IN"/>
        </w:rPr>
        <w:t>vain</w:t>
      </w:r>
      <w:r w:rsidRPr="00A915BE">
        <w:rPr>
          <w:color w:val="C00000"/>
          <w:lang w:eastAsia="hi-IN" w:bidi="hi-IN"/>
        </w:rPr>
        <w:t xml:space="preserve"> </w:t>
      </w:r>
      <w:r w:rsidR="00A915BE" w:rsidRPr="00A915BE">
        <w:rPr>
          <w:color w:val="C00000"/>
          <w:lang w:eastAsia="hi-IN" w:bidi="hi-IN"/>
        </w:rPr>
        <w:t xml:space="preserve">ainoastaan </w:t>
      </w:r>
      <w:r w:rsidRPr="00D25636">
        <w:rPr>
          <w:lang w:eastAsia="hi-IN" w:bidi="hi-IN"/>
        </w:rPr>
        <w:t>erityiskatteis</w:t>
      </w:r>
      <w:r w:rsidR="00BC699B">
        <w:rPr>
          <w:lang w:eastAsia="hi-IN" w:bidi="hi-IN"/>
        </w:rPr>
        <w:t>ia rahastoja</w:t>
      </w:r>
      <w:r w:rsidRPr="00D25636">
        <w:rPr>
          <w:lang w:eastAsia="hi-IN" w:bidi="hi-IN"/>
        </w:rPr>
        <w:t>.</w:t>
      </w:r>
      <w:r w:rsidR="005B1A0A">
        <w:rPr>
          <w:lang w:eastAsia="hi-IN" w:bidi="hi-IN"/>
        </w:rPr>
        <w:t xml:space="preserve"> </w:t>
      </w:r>
      <w:r w:rsidR="00CB1047">
        <w:rPr>
          <w:lang w:eastAsia="hi-IN" w:bidi="hi-IN"/>
        </w:rPr>
        <w:t>Rahaston e</w:t>
      </w:r>
      <w:r w:rsidR="005B1A0A">
        <w:rPr>
          <w:lang w:eastAsia="hi-IN" w:bidi="hi-IN"/>
        </w:rPr>
        <w:t>rityiskatteisuudella</w:t>
      </w:r>
      <w:r w:rsidR="00757C16">
        <w:rPr>
          <w:lang w:eastAsia="hi-IN" w:bidi="hi-IN"/>
        </w:rPr>
        <w:t xml:space="preserve"> seurakuntataloudessa</w:t>
      </w:r>
      <w:r w:rsidR="005B1A0A">
        <w:rPr>
          <w:lang w:eastAsia="hi-IN" w:bidi="hi-IN"/>
        </w:rPr>
        <w:t xml:space="preserve"> tarkoitetaan</w:t>
      </w:r>
      <w:r w:rsidR="00757C16">
        <w:rPr>
          <w:lang w:eastAsia="hi-IN" w:bidi="hi-IN"/>
        </w:rPr>
        <w:t xml:space="preserve"> </w:t>
      </w:r>
      <w:r w:rsidR="005B1A0A">
        <w:rPr>
          <w:lang w:eastAsia="hi-IN" w:bidi="hi-IN"/>
        </w:rPr>
        <w:t>sitä, että rahaston pääoman varoilla on sääntöjen mukainen käyttörajoitus.</w:t>
      </w:r>
    </w:p>
    <w:p w14:paraId="31DA9A5D" w14:textId="77777777" w:rsidR="00A915BE" w:rsidRDefault="004A737C" w:rsidP="007C73A2">
      <w:pPr>
        <w:ind w:left="1304"/>
        <w:rPr>
          <w:color w:val="000000" w:themeColor="text1"/>
          <w:lang w:eastAsia="hi-IN" w:bidi="hi-IN"/>
        </w:rPr>
      </w:pPr>
      <w:hyperlink r:id="rId28" w:history="1">
        <w:r w:rsidR="00031837" w:rsidRPr="003860DC">
          <w:rPr>
            <w:rStyle w:val="Hyperlinkki"/>
            <w:lang w:eastAsia="hi-IN" w:bidi="hi-IN"/>
          </w:rPr>
          <w:t>Kirkkohallituksen yleiskirje 16/2016</w:t>
        </w:r>
      </w:hyperlink>
      <w:r w:rsidR="00B21BCF">
        <w:rPr>
          <w:lang w:eastAsia="hi-IN" w:bidi="hi-IN"/>
        </w:rPr>
        <w:t xml:space="preserve"> </w:t>
      </w:r>
      <w:r w:rsidR="00C1532E" w:rsidRPr="00D25636">
        <w:rPr>
          <w:lang w:eastAsia="hi-IN" w:bidi="hi-IN"/>
        </w:rPr>
        <w:t xml:space="preserve">Kirjausohjeen ja tililuettelon päivitys sekä </w:t>
      </w:r>
      <w:r w:rsidR="00C95794">
        <w:rPr>
          <w:lang w:eastAsia="hi-IN" w:bidi="hi-IN"/>
        </w:rPr>
        <w:t xml:space="preserve">ohje </w:t>
      </w:r>
      <w:r w:rsidR="00C1532E" w:rsidRPr="00D25636">
        <w:rPr>
          <w:lang w:eastAsia="hi-IN" w:bidi="hi-IN"/>
        </w:rPr>
        <w:t>erityiskatteisten ra</w:t>
      </w:r>
      <w:r w:rsidR="00C95794">
        <w:rPr>
          <w:lang w:eastAsia="hi-IN" w:bidi="hi-IN"/>
        </w:rPr>
        <w:t>hastojen ja kolehtien kirjanpidosta</w:t>
      </w:r>
      <w:r w:rsidR="007B067C">
        <w:rPr>
          <w:lang w:eastAsia="hi-IN" w:bidi="hi-IN"/>
        </w:rPr>
        <w:br/>
      </w:r>
      <w:hyperlink r:id="rId29" w:history="1">
        <w:r w:rsidR="00B21BCF" w:rsidRPr="00BC6679">
          <w:rPr>
            <w:rStyle w:val="Hyperlinkki"/>
            <w:lang w:eastAsia="hi-IN" w:bidi="hi-IN"/>
          </w:rPr>
          <w:t>Kirkkohallituksen yleiskirje 39/2008</w:t>
        </w:r>
      </w:hyperlink>
      <w:r w:rsidR="00B21BCF">
        <w:rPr>
          <w:lang w:eastAsia="hi-IN" w:bidi="hi-IN"/>
        </w:rPr>
        <w:t xml:space="preserve"> </w:t>
      </w:r>
      <w:r w:rsidR="00D54155" w:rsidRPr="00290F8D">
        <w:rPr>
          <w:lang w:eastAsia="hi-IN" w:bidi="hi-IN"/>
        </w:rPr>
        <w:t xml:space="preserve">Keräysten ja muiden erityiskatteisten varojen </w:t>
      </w:r>
      <w:r w:rsidR="00D54155" w:rsidRPr="006729AE">
        <w:rPr>
          <w:color w:val="000000" w:themeColor="text1"/>
          <w:lang w:eastAsia="hi-IN" w:bidi="hi-IN"/>
        </w:rPr>
        <w:t>kirjanpito</w:t>
      </w:r>
      <w:r w:rsidR="007C73A2" w:rsidRPr="006729AE">
        <w:rPr>
          <w:color w:val="000000" w:themeColor="text1"/>
          <w:lang w:eastAsia="hi-IN" w:bidi="hi-IN"/>
        </w:rPr>
        <w:t xml:space="preserve"> (ohje on soveltuvin osin voimassa)</w:t>
      </w:r>
    </w:p>
    <w:p w14:paraId="3E91CF45" w14:textId="66813A7B" w:rsidR="00D54155" w:rsidRPr="0092491D" w:rsidRDefault="00A915BE" w:rsidP="0092491D">
      <w:pPr>
        <w:ind w:left="1304"/>
        <w:rPr>
          <w:color w:val="C00000"/>
          <w:lang w:eastAsia="hi-IN" w:bidi="hi-IN"/>
        </w:rPr>
      </w:pPr>
      <w:r w:rsidRPr="0092491D">
        <w:rPr>
          <w:color w:val="C00000"/>
          <w:lang w:eastAsia="hi-IN" w:bidi="hi-IN"/>
        </w:rPr>
        <w:t xml:space="preserve">Kirkkohallituksen yleiskirje </w:t>
      </w:r>
      <w:r w:rsidR="00905841">
        <w:rPr>
          <w:color w:val="C00000"/>
          <w:lang w:eastAsia="hi-IN" w:bidi="hi-IN"/>
        </w:rPr>
        <w:t>18</w:t>
      </w:r>
      <w:r w:rsidRPr="0092491D">
        <w:rPr>
          <w:color w:val="C00000"/>
          <w:lang w:eastAsia="hi-IN" w:bidi="hi-IN"/>
        </w:rPr>
        <w:t xml:space="preserve">/2023 </w:t>
      </w:r>
      <w:r w:rsidR="0092491D" w:rsidRPr="0092491D">
        <w:rPr>
          <w:color w:val="C00000"/>
          <w:lang w:eastAsia="hi-IN" w:bidi="hi-IN"/>
        </w:rPr>
        <w:t>Haudanhoitosopimusten hallinnointi ja kirjanpito -ohje</w:t>
      </w:r>
      <w:r w:rsidR="00F13A68">
        <w:rPr>
          <w:strike/>
          <w:lang w:eastAsia="hi-IN" w:bidi="hi-IN"/>
        </w:rPr>
        <w:br/>
      </w:r>
      <w:r w:rsidR="002D1777" w:rsidRPr="00404E05">
        <w:rPr>
          <w:strike/>
          <w:color w:val="C00000"/>
          <w:lang w:eastAsia="hi-IN" w:bidi="hi-IN"/>
        </w:rPr>
        <w:t>Kirkkohallituksen</w:t>
      </w:r>
      <w:r w:rsidR="00D54155" w:rsidRPr="00404E05">
        <w:rPr>
          <w:strike/>
          <w:color w:val="C00000"/>
          <w:lang w:eastAsia="hi-IN" w:bidi="hi-IN"/>
        </w:rPr>
        <w:t xml:space="preserve"> yleiskirje 30/2005</w:t>
      </w:r>
      <w:r w:rsidR="002D1777" w:rsidRPr="00404E05">
        <w:rPr>
          <w:strike/>
          <w:color w:val="C00000"/>
          <w:lang w:eastAsia="hi-IN" w:bidi="hi-IN"/>
        </w:rPr>
        <w:t xml:space="preserve"> Ohje hoitosopimushautojen hallinnoinnista ja kirjanpidosta</w:t>
      </w:r>
    </w:p>
    <w:p w14:paraId="1AD9AF27" w14:textId="77777777" w:rsidR="00F616D9" w:rsidRPr="00A915BE" w:rsidRDefault="00D54155" w:rsidP="00206C03">
      <w:pPr>
        <w:ind w:left="1304"/>
        <w:rPr>
          <w:strike/>
          <w:color w:val="C00000"/>
          <w:lang w:eastAsia="hi-IN" w:bidi="hi-IN"/>
        </w:rPr>
      </w:pPr>
      <w:r w:rsidRPr="00A915BE">
        <w:rPr>
          <w:strike/>
          <w:color w:val="C00000"/>
          <w:lang w:eastAsia="hi-IN" w:bidi="hi-IN"/>
        </w:rPr>
        <w:t>Seurakunta voi hoitaa haudanhoitosopimuksiin liittyvän kirjanpidon</w:t>
      </w:r>
      <w:r w:rsidR="002D1777" w:rsidRPr="00A915BE">
        <w:rPr>
          <w:strike/>
          <w:color w:val="C00000"/>
          <w:lang w:eastAsia="hi-IN" w:bidi="hi-IN"/>
        </w:rPr>
        <w:t xml:space="preserve"> joko omana taseyksikkönä tai seurakunnan kirjanpidossa.</w:t>
      </w:r>
    </w:p>
    <w:p w14:paraId="735DB194" w14:textId="37E6BD0A" w:rsidR="00265756" w:rsidRPr="00BA661C" w:rsidRDefault="00265756" w:rsidP="00206C03">
      <w:pPr>
        <w:pStyle w:val="Otsikko3"/>
        <w:rPr>
          <w:rFonts w:eastAsia="Times New Roman"/>
        </w:rPr>
      </w:pPr>
      <w:bookmarkStart w:id="23" w:name="_Toc132194984"/>
      <w:r w:rsidRPr="00BA661C">
        <w:rPr>
          <w:rFonts w:eastAsia="Times New Roman"/>
        </w:rPr>
        <w:t>2</w:t>
      </w:r>
      <w:r w:rsidR="00D25CCF">
        <w:rPr>
          <w:rFonts w:eastAsia="Times New Roman"/>
        </w:rPr>
        <w:t>0</w:t>
      </w:r>
      <w:r w:rsidRPr="00BA661C">
        <w:rPr>
          <w:rFonts w:eastAsia="Times New Roman"/>
        </w:rPr>
        <w:t xml:space="preserve"> § Raportointi</w:t>
      </w:r>
      <w:bookmarkEnd w:id="23"/>
    </w:p>
    <w:p w14:paraId="4392B6DE" w14:textId="177CA9BE" w:rsidR="00265756" w:rsidRPr="00BA661C" w:rsidRDefault="00265756" w:rsidP="00206C03">
      <w:pPr>
        <w:rPr>
          <w:lang w:eastAsia="hi-IN" w:bidi="hi-IN"/>
        </w:rPr>
      </w:pPr>
      <w:r w:rsidRPr="00BA661C">
        <w:rPr>
          <w:lang w:eastAsia="hi-IN" w:bidi="hi-IN"/>
        </w:rPr>
        <w:t>Toiminnasta ja taloudesta vastaavien on annettava kirkkovaltuustolle, kirkkoneuvostolle</w:t>
      </w:r>
      <w:r w:rsidR="00206C03">
        <w:rPr>
          <w:lang w:eastAsia="hi-IN" w:bidi="hi-IN"/>
        </w:rPr>
        <w:t xml:space="preserve"> </w:t>
      </w:r>
      <w:r w:rsidRPr="00683AB6">
        <w:rPr>
          <w:lang w:eastAsia="hi-IN" w:bidi="hi-IN"/>
        </w:rPr>
        <w:t>ja muille hallintoelimille</w:t>
      </w:r>
      <w:r w:rsidR="00C571D0" w:rsidRPr="00683AB6">
        <w:rPr>
          <w:lang w:eastAsia="hi-IN" w:bidi="hi-IN"/>
        </w:rPr>
        <w:t xml:space="preserve"> tietoja</w:t>
      </w:r>
      <w:r w:rsidRPr="00683AB6">
        <w:rPr>
          <w:lang w:eastAsia="hi-IN" w:bidi="hi-IN"/>
        </w:rPr>
        <w:t xml:space="preserve"> toiminnallisten tavoitteiden toteutumisesta sekä kirjanpitoon</w:t>
      </w:r>
      <w:r w:rsidRPr="00BA661C">
        <w:rPr>
          <w:lang w:eastAsia="hi-IN" w:bidi="hi-IN"/>
        </w:rPr>
        <w:t xml:space="preserve"> perustuvia tietoja menojen ja tulojen toteutumisesta talousarvioon nähden ja ennusteista loppuvuodelle.</w:t>
      </w:r>
      <w:r w:rsidR="00683AB6">
        <w:rPr>
          <w:lang w:eastAsia="hi-IN" w:bidi="hi-IN"/>
        </w:rPr>
        <w:t xml:space="preserve"> </w:t>
      </w:r>
      <w:r w:rsidRPr="00BA661C">
        <w:rPr>
          <w:lang w:eastAsia="hi-IN" w:bidi="hi-IN"/>
        </w:rPr>
        <w:t>Talousarviovuoden aikana on raportoitava toiminnallisten ja taloudellisten tavoitteiden toteutumisesta.</w:t>
      </w:r>
    </w:p>
    <w:p w14:paraId="7C5C13A6" w14:textId="77777777" w:rsidR="00265756" w:rsidRPr="00D25636" w:rsidRDefault="00265756" w:rsidP="00282276">
      <w:pPr>
        <w:rPr>
          <w:lang w:eastAsia="hi-IN" w:bidi="hi-IN"/>
        </w:rPr>
      </w:pPr>
      <w:r w:rsidRPr="00D25636">
        <w:rPr>
          <w:lang w:eastAsia="hi-IN" w:bidi="hi-IN"/>
        </w:rPr>
        <w:t>Kirkkovaltuusto päättää talousarvion hyväksyessään</w:t>
      </w:r>
      <w:r w:rsidR="00C571D0" w:rsidRPr="00D25636">
        <w:rPr>
          <w:lang w:eastAsia="hi-IN" w:bidi="hi-IN"/>
        </w:rPr>
        <w:t xml:space="preserve"> tavoista, joilla toiminnasta</w:t>
      </w:r>
      <w:r w:rsidR="00683AB6" w:rsidRPr="00D25636">
        <w:rPr>
          <w:lang w:eastAsia="hi-IN" w:bidi="hi-IN"/>
        </w:rPr>
        <w:t xml:space="preserve"> </w:t>
      </w:r>
      <w:r w:rsidR="00C571D0" w:rsidRPr="00D25636">
        <w:rPr>
          <w:lang w:eastAsia="hi-IN" w:bidi="hi-IN"/>
        </w:rPr>
        <w:t>ja taloudest</w:t>
      </w:r>
      <w:r w:rsidR="00683AB6" w:rsidRPr="00D25636">
        <w:rPr>
          <w:lang w:eastAsia="hi-IN" w:bidi="hi-IN"/>
        </w:rPr>
        <w:t>a raportoidaan kirkkovaltuustolle</w:t>
      </w:r>
      <w:r w:rsidR="00757C16">
        <w:rPr>
          <w:lang w:eastAsia="hi-IN" w:bidi="hi-IN"/>
        </w:rPr>
        <w:t>,</w:t>
      </w:r>
      <w:r w:rsidR="00C571D0" w:rsidRPr="00D25636">
        <w:rPr>
          <w:lang w:eastAsia="hi-IN" w:bidi="hi-IN"/>
        </w:rPr>
        <w:t xml:space="preserve"> ja raportoinnin aikataulusta.</w:t>
      </w:r>
      <w:r w:rsidR="008A7694" w:rsidRPr="00D25636">
        <w:rPr>
          <w:lang w:eastAsia="hi-IN" w:bidi="hi-IN"/>
        </w:rPr>
        <w:t xml:space="preserve"> </w:t>
      </w:r>
      <w:r w:rsidR="00683AB6" w:rsidRPr="00D25636">
        <w:rPr>
          <w:lang w:eastAsia="hi-IN" w:bidi="hi-IN"/>
        </w:rPr>
        <w:t>Kirkkoneuvosto, j</w:t>
      </w:r>
      <w:r w:rsidR="00F616D9" w:rsidRPr="00D25636">
        <w:rPr>
          <w:lang w:eastAsia="hi-IN" w:bidi="hi-IN"/>
        </w:rPr>
        <w:t>ohtokunna</w:t>
      </w:r>
      <w:r w:rsidR="00112602">
        <w:rPr>
          <w:lang w:eastAsia="hi-IN" w:bidi="hi-IN"/>
        </w:rPr>
        <w:t>t</w:t>
      </w:r>
      <w:r w:rsidR="00F616D9" w:rsidRPr="00D25636">
        <w:rPr>
          <w:lang w:eastAsia="hi-IN" w:bidi="hi-IN"/>
        </w:rPr>
        <w:t xml:space="preserve"> ja m</w:t>
      </w:r>
      <w:r w:rsidR="008A7694" w:rsidRPr="00D25636">
        <w:rPr>
          <w:lang w:eastAsia="hi-IN" w:bidi="hi-IN"/>
        </w:rPr>
        <w:t>uut hallintoelimet määrit</w:t>
      </w:r>
      <w:r w:rsidRPr="00D25636">
        <w:rPr>
          <w:lang w:eastAsia="hi-IN" w:bidi="hi-IN"/>
        </w:rPr>
        <w:t>televät, millä tasolla, tarkkuudella ja kuinka usein niille raportoidaan toiminnallisten</w:t>
      </w:r>
      <w:r w:rsidR="008A7694" w:rsidRPr="00D25636">
        <w:rPr>
          <w:lang w:eastAsia="hi-IN" w:bidi="hi-IN"/>
        </w:rPr>
        <w:t xml:space="preserve"> </w:t>
      </w:r>
      <w:r w:rsidRPr="00D25636">
        <w:rPr>
          <w:lang w:eastAsia="hi-IN" w:bidi="hi-IN"/>
        </w:rPr>
        <w:t>tavoitteiden toteutumisesta ja taloudesta tilikauden aikana.</w:t>
      </w:r>
    </w:p>
    <w:p w14:paraId="5F723AA2" w14:textId="6A20DDB2" w:rsidR="00265756" w:rsidRPr="00BA661C" w:rsidRDefault="00265756" w:rsidP="00BD5018">
      <w:pPr>
        <w:pStyle w:val="Otsikko3"/>
        <w:rPr>
          <w:rFonts w:eastAsia="Times New Roman"/>
        </w:rPr>
      </w:pPr>
      <w:bookmarkStart w:id="24" w:name="_Toc132194985"/>
      <w:r w:rsidRPr="00BA661C">
        <w:rPr>
          <w:rFonts w:eastAsia="Times New Roman"/>
        </w:rPr>
        <w:t>2</w:t>
      </w:r>
      <w:r w:rsidR="00D25CCF">
        <w:rPr>
          <w:rFonts w:eastAsia="Times New Roman"/>
        </w:rPr>
        <w:t>1</w:t>
      </w:r>
      <w:r w:rsidRPr="00BA661C">
        <w:rPr>
          <w:rFonts w:eastAsia="Times New Roman"/>
        </w:rPr>
        <w:t xml:space="preserve"> § Tilinpäätös</w:t>
      </w:r>
      <w:bookmarkEnd w:id="24"/>
    </w:p>
    <w:p w14:paraId="05AC0490" w14:textId="36C89922" w:rsidR="00695C98" w:rsidRDefault="00695C98" w:rsidP="00BD5018">
      <w:pPr>
        <w:rPr>
          <w:lang w:eastAsia="hi-IN" w:bidi="hi-IN"/>
        </w:rPr>
      </w:pPr>
      <w:r>
        <w:rPr>
          <w:lang w:eastAsia="hi-IN" w:bidi="hi-IN"/>
        </w:rPr>
        <w:t xml:space="preserve">Kirkkoneuvosto </w:t>
      </w:r>
      <w:r w:rsidR="004640FC" w:rsidRPr="006729AE">
        <w:rPr>
          <w:color w:val="000000" w:themeColor="text1"/>
          <w:lang w:eastAsia="hi-IN" w:bidi="hi-IN"/>
        </w:rPr>
        <w:t xml:space="preserve">vastaa </w:t>
      </w:r>
      <w:r w:rsidRPr="006729AE">
        <w:rPr>
          <w:color w:val="000000" w:themeColor="text1"/>
          <w:lang w:eastAsia="hi-IN" w:bidi="hi-IN"/>
        </w:rPr>
        <w:t xml:space="preserve">tilinpäätöksen </w:t>
      </w:r>
      <w:r>
        <w:rPr>
          <w:lang w:eastAsia="hi-IN" w:bidi="hi-IN"/>
        </w:rPr>
        <w:t xml:space="preserve">laatimisesta </w:t>
      </w:r>
      <w:r w:rsidRPr="00A36BC9">
        <w:rPr>
          <w:lang w:eastAsia="hi-IN" w:bidi="hi-IN"/>
        </w:rPr>
        <w:t xml:space="preserve">kirkkojärjestyksen </w:t>
      </w:r>
      <w:r w:rsidR="00A36BC9" w:rsidRPr="00A36BC9">
        <w:rPr>
          <w:color w:val="C00000"/>
          <w:lang w:eastAsia="hi-IN" w:bidi="hi-IN"/>
        </w:rPr>
        <w:t>6</w:t>
      </w:r>
      <w:r w:rsidRPr="00A36BC9">
        <w:rPr>
          <w:color w:val="C00000"/>
          <w:lang w:eastAsia="hi-IN" w:bidi="hi-IN"/>
        </w:rPr>
        <w:t xml:space="preserve"> luvun 5 §:n </w:t>
      </w:r>
      <w:r>
        <w:rPr>
          <w:lang w:eastAsia="hi-IN" w:bidi="hi-IN"/>
        </w:rPr>
        <w:t>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757C16">
        <w:rPr>
          <w:lang w:eastAsia="hi-IN" w:bidi="hi-IN"/>
        </w:rPr>
        <w:t>,</w:t>
      </w:r>
      <w:r w:rsidR="00D856CA">
        <w:rPr>
          <w:lang w:eastAsia="hi-IN" w:bidi="hi-IN"/>
        </w:rPr>
        <w:t xml:space="preserve"> ja sen</w:t>
      </w:r>
      <w:r w:rsidR="00D856CA" w:rsidRPr="00695C98">
        <w:rPr>
          <w:lang w:eastAsia="hi-IN" w:bidi="hi-IN"/>
        </w:rPr>
        <w:t xml:space="preserve"> allekirjoittavat päätösvaltainen kirkkoneuvosto ja taloushallinnosta vastaava viranhaltija. Allekirjoitettu</w:t>
      </w:r>
      <w:r w:rsidR="00D856CA" w:rsidRPr="00BA661C">
        <w:rPr>
          <w:lang w:eastAsia="hi-IN" w:bidi="hi-IN"/>
        </w:rPr>
        <w:t xml:space="preserve"> tilinpäätös luovutetaan tilintarkastajille viipymättä.</w:t>
      </w:r>
    </w:p>
    <w:p w14:paraId="5D6CF4FD" w14:textId="0D9FA684" w:rsidR="00E22375" w:rsidRPr="006729AE" w:rsidRDefault="0045054F" w:rsidP="00BD5018">
      <w:pPr>
        <w:rPr>
          <w:strike/>
          <w:color w:val="000000" w:themeColor="text1"/>
          <w:lang w:eastAsia="hi-IN" w:bidi="hi-IN"/>
        </w:rPr>
      </w:pPr>
      <w:r w:rsidRPr="006729AE">
        <w:rPr>
          <w:color w:val="000000" w:themeColor="text1"/>
          <w:lang w:eastAsia="hi-IN" w:bidi="hi-IN"/>
        </w:rPr>
        <w:t>Tilinpäätösaineisto</w:t>
      </w:r>
      <w:r w:rsidR="00CD4C4B" w:rsidRPr="006729AE">
        <w:rPr>
          <w:color w:val="000000" w:themeColor="text1"/>
          <w:lang w:eastAsia="hi-IN" w:bidi="hi-IN"/>
        </w:rPr>
        <w:t>n</w:t>
      </w:r>
      <w:r w:rsidRPr="006729AE">
        <w:rPr>
          <w:color w:val="000000" w:themeColor="text1"/>
          <w:lang w:eastAsia="hi-IN" w:bidi="hi-IN"/>
        </w:rPr>
        <w:t xml:space="preserve"> muodost</w:t>
      </w:r>
      <w:r w:rsidR="00CD4C4B" w:rsidRPr="006729AE">
        <w:rPr>
          <w:color w:val="000000" w:themeColor="text1"/>
          <w:lang w:eastAsia="hi-IN" w:bidi="hi-IN"/>
        </w:rPr>
        <w:t xml:space="preserve">avat tilinpäätös ja sitä varmentavat asiakirjat eli tase-erittelyt ja liitetietoja varmentavat liitetietotositteet. </w:t>
      </w:r>
      <w:r w:rsidR="000423CE" w:rsidRPr="006729AE">
        <w:rPr>
          <w:color w:val="000000" w:themeColor="text1"/>
          <w:lang w:eastAsia="hi-IN" w:bidi="hi-IN"/>
        </w:rPr>
        <w:t xml:space="preserve">Tase-erittelyjä ja </w:t>
      </w:r>
      <w:r w:rsidR="008D478A" w:rsidRPr="006729AE">
        <w:rPr>
          <w:color w:val="000000" w:themeColor="text1"/>
          <w:lang w:eastAsia="hi-IN" w:bidi="hi-IN"/>
        </w:rPr>
        <w:t xml:space="preserve">liitetietotositteita ei </w:t>
      </w:r>
      <w:r w:rsidR="006D77E3" w:rsidRPr="006729AE">
        <w:rPr>
          <w:color w:val="000000" w:themeColor="text1"/>
          <w:lang w:eastAsia="hi-IN" w:bidi="hi-IN"/>
        </w:rPr>
        <w:t xml:space="preserve">liitetä julkaistavaan tilinpäätökseen. Tilinpäätöksen käsittelyyn liittyy lisäksi </w:t>
      </w:r>
      <w:r w:rsidR="009C2991" w:rsidRPr="006729AE">
        <w:rPr>
          <w:color w:val="000000" w:themeColor="text1"/>
          <w:lang w:eastAsia="hi-IN" w:bidi="hi-IN"/>
        </w:rPr>
        <w:t>tilintarkastajan antama tilintarkastuskertomus.</w:t>
      </w:r>
      <w:r w:rsidR="00B36242" w:rsidRPr="006729AE">
        <w:rPr>
          <w:color w:val="000000" w:themeColor="text1"/>
          <w:lang w:eastAsia="hi-IN" w:bidi="hi-IN"/>
        </w:rPr>
        <w:t xml:space="preserve"> </w:t>
      </w:r>
      <w:r w:rsidR="00695C98" w:rsidRPr="006729AE">
        <w:rPr>
          <w:color w:val="000000" w:themeColor="text1"/>
          <w:lang w:eastAsia="hi-IN" w:bidi="hi-IN"/>
        </w:rPr>
        <w:t>Tilinpäätö</w:t>
      </w:r>
      <w:r w:rsidR="009C2991" w:rsidRPr="006729AE">
        <w:rPr>
          <w:color w:val="000000" w:themeColor="text1"/>
          <w:lang w:eastAsia="hi-IN" w:bidi="hi-IN"/>
        </w:rPr>
        <w:t xml:space="preserve">s </w:t>
      </w:r>
      <w:r w:rsidR="00695C98" w:rsidRPr="006729AE">
        <w:rPr>
          <w:color w:val="000000" w:themeColor="text1"/>
          <w:lang w:eastAsia="hi-IN" w:bidi="hi-IN"/>
        </w:rPr>
        <w:t>laaditaan kirkkohallituksen antaman ohjeen mukaisesti.</w:t>
      </w:r>
      <w:r w:rsidR="00265756" w:rsidRPr="006729AE">
        <w:rPr>
          <w:color w:val="000000" w:themeColor="text1"/>
          <w:lang w:eastAsia="hi-IN" w:bidi="hi-IN"/>
        </w:rPr>
        <w:t xml:space="preserve"> T</w:t>
      </w:r>
      <w:r w:rsidR="009C2991" w:rsidRPr="006729AE">
        <w:rPr>
          <w:color w:val="000000" w:themeColor="text1"/>
          <w:lang w:eastAsia="hi-IN" w:bidi="hi-IN"/>
        </w:rPr>
        <w:t>ilinpäätös sisältää</w:t>
      </w:r>
      <w:r w:rsidR="00E1391F" w:rsidRPr="006729AE">
        <w:rPr>
          <w:color w:val="000000" w:themeColor="text1"/>
          <w:lang w:eastAsia="hi-IN" w:bidi="hi-IN"/>
        </w:rPr>
        <w:t xml:space="preserve"> </w:t>
      </w:r>
      <w:r w:rsidR="00B36242" w:rsidRPr="006729AE">
        <w:rPr>
          <w:color w:val="000000" w:themeColor="text1"/>
          <w:lang w:eastAsia="hi-IN" w:bidi="hi-IN"/>
        </w:rPr>
        <w:t xml:space="preserve">toimintakertomuksen, talousarvion toteumavertailun, </w:t>
      </w:r>
      <w:r w:rsidR="00265756" w:rsidRPr="006729AE">
        <w:rPr>
          <w:color w:val="000000" w:themeColor="text1"/>
          <w:lang w:eastAsia="hi-IN" w:bidi="hi-IN"/>
        </w:rPr>
        <w:t>tilinpäätöslaskelmat</w:t>
      </w:r>
      <w:r w:rsidR="00695C98" w:rsidRPr="006729AE">
        <w:rPr>
          <w:color w:val="000000" w:themeColor="text1"/>
          <w:lang w:eastAsia="hi-IN" w:bidi="hi-IN"/>
        </w:rPr>
        <w:t xml:space="preserve"> (tulosl</w:t>
      </w:r>
      <w:r w:rsidR="006D2BE5" w:rsidRPr="006729AE">
        <w:rPr>
          <w:color w:val="000000" w:themeColor="text1"/>
          <w:lang w:eastAsia="hi-IN" w:bidi="hi-IN"/>
        </w:rPr>
        <w:t>askelma, tase</w:t>
      </w:r>
      <w:r w:rsidR="00AC7B4F" w:rsidRPr="006729AE">
        <w:rPr>
          <w:color w:val="000000" w:themeColor="text1"/>
          <w:lang w:eastAsia="hi-IN" w:bidi="hi-IN"/>
        </w:rPr>
        <w:t xml:space="preserve">, </w:t>
      </w:r>
      <w:r w:rsidR="006D2BE5" w:rsidRPr="006729AE">
        <w:rPr>
          <w:color w:val="000000" w:themeColor="text1"/>
          <w:lang w:eastAsia="hi-IN" w:bidi="hi-IN"/>
        </w:rPr>
        <w:t>rahoituslaskelma</w:t>
      </w:r>
      <w:r w:rsidR="00695C98" w:rsidRPr="006729AE">
        <w:rPr>
          <w:color w:val="000000" w:themeColor="text1"/>
          <w:lang w:eastAsia="hi-IN" w:bidi="hi-IN"/>
        </w:rPr>
        <w:t>)</w:t>
      </w:r>
      <w:r w:rsidR="006D2BE5" w:rsidRPr="006729AE">
        <w:rPr>
          <w:color w:val="000000" w:themeColor="text1"/>
          <w:lang w:eastAsia="hi-IN" w:bidi="hi-IN"/>
        </w:rPr>
        <w:t xml:space="preserve">, </w:t>
      </w:r>
      <w:r w:rsidR="00265756" w:rsidRPr="006729AE">
        <w:rPr>
          <w:color w:val="000000" w:themeColor="text1"/>
          <w:lang w:eastAsia="hi-IN" w:bidi="hi-IN"/>
        </w:rPr>
        <w:t>tilinpäätöksen liitetiedot,</w:t>
      </w:r>
      <w:r w:rsidR="00E1391F" w:rsidRPr="006729AE">
        <w:rPr>
          <w:color w:val="000000" w:themeColor="text1"/>
          <w:lang w:eastAsia="hi-IN" w:bidi="hi-IN"/>
        </w:rPr>
        <w:t xml:space="preserve"> </w:t>
      </w:r>
      <w:r w:rsidR="00265756" w:rsidRPr="006729AE">
        <w:rPr>
          <w:color w:val="000000" w:themeColor="text1"/>
          <w:lang w:eastAsia="hi-IN" w:bidi="hi-IN"/>
        </w:rPr>
        <w:t>allekir</w:t>
      </w:r>
      <w:r w:rsidR="008A7694" w:rsidRPr="006729AE">
        <w:rPr>
          <w:color w:val="000000" w:themeColor="text1"/>
          <w:lang w:eastAsia="hi-IN" w:bidi="hi-IN"/>
        </w:rPr>
        <w:t>joitukset ja tilinpäätösmerkinnän</w:t>
      </w:r>
      <w:r w:rsidR="00265756" w:rsidRPr="006729AE">
        <w:rPr>
          <w:color w:val="000000" w:themeColor="text1"/>
          <w:lang w:eastAsia="hi-IN" w:bidi="hi-IN"/>
        </w:rPr>
        <w:t xml:space="preserve"> sekä</w:t>
      </w:r>
      <w:r w:rsidR="00E1391F" w:rsidRPr="006729AE">
        <w:rPr>
          <w:color w:val="000000" w:themeColor="text1"/>
          <w:lang w:eastAsia="hi-IN" w:bidi="hi-IN"/>
        </w:rPr>
        <w:t xml:space="preserve"> </w:t>
      </w:r>
      <w:r w:rsidR="00265756" w:rsidRPr="006729AE">
        <w:rPr>
          <w:color w:val="000000" w:themeColor="text1"/>
          <w:lang w:eastAsia="hi-IN" w:bidi="hi-IN"/>
        </w:rPr>
        <w:t>luettelot ja selvitykset.</w:t>
      </w:r>
      <w:r w:rsidR="00AC7B4F" w:rsidRPr="006729AE">
        <w:rPr>
          <w:strike/>
          <w:color w:val="000000" w:themeColor="text1"/>
          <w:lang w:eastAsia="hi-IN" w:bidi="hi-IN"/>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lang w:eastAsia="hi-IN" w:bidi="hi-IN"/>
        </w:rPr>
      </w:pPr>
      <w:r w:rsidRPr="006729AE">
        <w:rPr>
          <w:color w:val="000000" w:themeColor="text1"/>
        </w:rPr>
        <w:t xml:space="preserve">Tilinpäätös on </w:t>
      </w:r>
      <w:r w:rsidR="00D46549" w:rsidRPr="006729AE">
        <w:rPr>
          <w:color w:val="000000" w:themeColor="text1"/>
        </w:rPr>
        <w:t xml:space="preserve">säilytettävä pysyvästi. </w:t>
      </w:r>
      <w:r w:rsidR="0086309B" w:rsidRPr="006729AE">
        <w:rPr>
          <w:color w:val="000000" w:themeColor="text1"/>
        </w:rPr>
        <w:t>Kirkkohallitus suosittaa, että seurakuntatalous säilyttää tilinpäätöksen</w:t>
      </w:r>
      <w:r w:rsidR="00E22375" w:rsidRPr="006729AE">
        <w:rPr>
          <w:color w:val="000000" w:themeColor="text1"/>
        </w:rPr>
        <w:t>, jonka sivut on numeroitu,</w:t>
      </w:r>
      <w:r w:rsidR="0086309B" w:rsidRPr="006729AE">
        <w:rPr>
          <w:color w:val="000000" w:themeColor="text1"/>
        </w:rPr>
        <w:t xml:space="preserve"> pysyvästi sähköisessä muodossa. </w:t>
      </w:r>
      <w:r w:rsidR="003A6DA3" w:rsidRPr="006729AE">
        <w:rPr>
          <w:color w:val="000000" w:themeColor="text1"/>
        </w:rPr>
        <w:t xml:space="preserve">Sähköisessä </w:t>
      </w:r>
      <w:r w:rsidR="005A3040" w:rsidRPr="006729AE">
        <w:rPr>
          <w:color w:val="000000" w:themeColor="text1"/>
        </w:rPr>
        <w:t xml:space="preserve">muodossa säilytettävän tilinpäätöksen tulee täyttää sähköiselle arkistoinnille asetetut vaatimukset. </w:t>
      </w:r>
      <w:r w:rsidR="00647B8D" w:rsidRPr="006729AE">
        <w:rPr>
          <w:color w:val="000000" w:themeColor="text1"/>
        </w:rPr>
        <w:t>Tilinpäätöksestä otetaan paperitulosteet, jos seurakuntataloudella ei ole käytössä Sähke2-normin täyttävää järjestelmää</w:t>
      </w:r>
      <w:r w:rsidR="00225C1F" w:rsidRPr="006729AE">
        <w:rPr>
          <w:color w:val="000000" w:themeColor="text1"/>
        </w:rPr>
        <w:t>.</w:t>
      </w:r>
      <w:r w:rsidR="00647B8D" w:rsidRPr="006729AE">
        <w:rPr>
          <w:color w:val="000000" w:themeColor="text1"/>
        </w:rPr>
        <w:t xml:space="preserve"> </w:t>
      </w:r>
      <w:r w:rsidR="00536216" w:rsidRPr="006729AE">
        <w:rPr>
          <w:color w:val="000000" w:themeColor="text1"/>
        </w:rPr>
        <w:t>Mikäli tilinpäätös on paperimuodossa, sen sitominen kirjaksi ei ole enää tarpeellista</w:t>
      </w:r>
      <w:r w:rsidR="00536216" w:rsidRPr="006729AE">
        <w:rPr>
          <w:rFonts w:ascii="Martti" w:eastAsia="Times New Roman" w:hAnsi="Martti" w:cs="Times New Roman"/>
          <w:color w:val="000000" w:themeColor="text1"/>
          <w:kern w:val="1"/>
          <w:sz w:val="24"/>
          <w:szCs w:val="24"/>
          <w:lang w:eastAsia="hi-IN" w:bidi="hi-IN"/>
        </w:rPr>
        <w:t>.</w:t>
      </w:r>
    </w:p>
    <w:p w14:paraId="5D65DC5A" w14:textId="77777777" w:rsidR="006C0F5A" w:rsidRDefault="00785DD9" w:rsidP="00F473D4">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liitetään kirkkovaltuustolle esitettäviin tilinpäätösasiakirjoihin.</w:t>
      </w:r>
      <w:r w:rsidR="006C0F5A">
        <w:rPr>
          <w:lang w:eastAsia="hi-IN" w:bidi="hi-IN"/>
        </w:rPr>
        <w:t xml:space="preserve"> </w:t>
      </w:r>
    </w:p>
    <w:p w14:paraId="0C62EAD6" w14:textId="3C178B1B" w:rsidR="00785DD9" w:rsidRDefault="00785DD9" w:rsidP="00F473D4">
      <w:pPr>
        <w:rPr>
          <w:lang w:eastAsia="hi-IN" w:bidi="hi-IN"/>
        </w:rPr>
      </w:pPr>
      <w:r>
        <w:rPr>
          <w:lang w:eastAsia="hi-IN" w:bidi="hi-IN"/>
        </w:rPr>
        <w:t>Kirkkovaltuuston on hyväksyttävä tilinpäätös kesäkuun loppuun mennessä.</w:t>
      </w:r>
      <w:r w:rsidR="00693E24">
        <w:rPr>
          <w:lang w:eastAsia="hi-IN" w:bidi="hi-IN"/>
        </w:rPr>
        <w:t xml:space="preserve"> </w:t>
      </w:r>
    </w:p>
    <w:p w14:paraId="777DEFF1" w14:textId="63FDFFF0" w:rsidR="001010B1" w:rsidRPr="006729AE" w:rsidRDefault="001010B1" w:rsidP="00F473D4">
      <w:pPr>
        <w:rPr>
          <w:color w:val="000000" w:themeColor="text1"/>
          <w:lang w:eastAsia="hi-IN" w:bidi="hi-IN"/>
        </w:rPr>
      </w:pPr>
      <w:r w:rsidRPr="006729AE">
        <w:rPr>
          <w:color w:val="000000" w:themeColor="text1"/>
          <w:lang w:eastAsia="hi-IN" w:bidi="hi-IN"/>
        </w:rPr>
        <w:t>Seurakunnan tilinpäätös julkaistaan seurakunnan verkkosivuilla</w:t>
      </w:r>
      <w:r w:rsidR="002C6C1B" w:rsidRPr="006729AE">
        <w:rPr>
          <w:color w:val="000000" w:themeColor="text1"/>
          <w:lang w:eastAsia="hi-IN" w:bidi="hi-IN"/>
        </w:rPr>
        <w:t xml:space="preserve"> erillisenä dokumenttina</w:t>
      </w:r>
      <w:r w:rsidRPr="006729AE">
        <w:rPr>
          <w:color w:val="000000" w:themeColor="text1"/>
          <w:lang w:eastAsia="hi-IN" w:bidi="hi-IN"/>
        </w:rPr>
        <w:t>.</w:t>
      </w:r>
    </w:p>
    <w:p w14:paraId="61893A88" w14:textId="6D229FED" w:rsidR="002159FE" w:rsidRDefault="002159FE" w:rsidP="00245DB8">
      <w:pPr>
        <w:ind w:left="1304"/>
        <w:contextualSpacing/>
        <w:rPr>
          <w:lang w:eastAsia="hi-IN" w:bidi="hi-IN"/>
        </w:rPr>
      </w:pPr>
      <w:r w:rsidRPr="00D25636">
        <w:rPr>
          <w:lang w:eastAsia="hi-IN" w:bidi="hi-IN"/>
        </w:rPr>
        <w:t>Kirkkoneuvoston asiana on johtaa seurakunnan</w:t>
      </w:r>
      <w:r w:rsidR="00C571D0" w:rsidRPr="00D25636">
        <w:rPr>
          <w:lang w:eastAsia="hi-IN" w:bidi="hi-IN"/>
        </w:rPr>
        <w:t xml:space="preserve"> hallintoa sekä seurakunnan</w:t>
      </w:r>
      <w:r w:rsidRPr="00D25636">
        <w:rPr>
          <w:lang w:eastAsia="hi-IN" w:bidi="hi-IN"/>
        </w:rPr>
        <w:t xml:space="preserve"> talouden ja omaisuuden hoitoa</w:t>
      </w:r>
      <w:r w:rsidR="00C571D0" w:rsidRPr="00D25636">
        <w:rPr>
          <w:lang w:eastAsia="hi-IN" w:bidi="hi-IN"/>
        </w:rPr>
        <w:t xml:space="preserve"> </w:t>
      </w:r>
      <w:r w:rsidR="00C571D0" w:rsidRPr="00491F9B">
        <w:rPr>
          <w:color w:val="C00000"/>
          <w:lang w:eastAsia="hi-IN" w:bidi="hi-IN"/>
        </w:rPr>
        <w:t xml:space="preserve">(KL </w:t>
      </w:r>
      <w:r w:rsidR="00491F9B" w:rsidRPr="00491F9B">
        <w:rPr>
          <w:color w:val="C00000"/>
          <w:lang w:eastAsia="hi-IN" w:bidi="hi-IN"/>
        </w:rPr>
        <w:t>3</w:t>
      </w:r>
      <w:r w:rsidR="00C571D0" w:rsidRPr="00491F9B">
        <w:rPr>
          <w:color w:val="C00000"/>
          <w:lang w:eastAsia="hi-IN" w:bidi="hi-IN"/>
        </w:rPr>
        <w:t>:1</w:t>
      </w:r>
      <w:r w:rsidR="00C50937" w:rsidRPr="00491F9B">
        <w:rPr>
          <w:color w:val="C00000"/>
          <w:lang w:eastAsia="hi-IN" w:bidi="hi-IN"/>
        </w:rPr>
        <w:t>0</w:t>
      </w:r>
      <w:r w:rsidR="00C571D0" w:rsidRPr="00491F9B">
        <w:rPr>
          <w:color w:val="C00000"/>
          <w:lang w:eastAsia="hi-IN" w:bidi="hi-IN"/>
        </w:rPr>
        <w:t>)</w:t>
      </w:r>
      <w:r w:rsidR="00757C16" w:rsidRPr="00491F9B">
        <w:rPr>
          <w:color w:val="C00000"/>
          <w:lang w:eastAsia="hi-IN" w:bidi="hi-IN"/>
        </w:rPr>
        <w:t>.</w:t>
      </w:r>
    </w:p>
    <w:p w14:paraId="689767FE" w14:textId="29B41564" w:rsidR="00D856CA" w:rsidRPr="00D25636" w:rsidRDefault="00C571D0" w:rsidP="00245DB8">
      <w:pPr>
        <w:ind w:left="1304"/>
        <w:contextualSpacing/>
        <w:rPr>
          <w:lang w:eastAsia="hi-IN" w:bidi="hi-IN"/>
        </w:rPr>
      </w:pPr>
      <w:r w:rsidRPr="00D25636">
        <w:rPr>
          <w:lang w:eastAsia="hi-IN" w:bidi="hi-IN"/>
        </w:rPr>
        <w:t xml:space="preserve">Tilinpäätöksen </w:t>
      </w:r>
      <w:r w:rsidRPr="00BF23B0">
        <w:rPr>
          <w:color w:val="C00000"/>
          <w:lang w:eastAsia="hi-IN" w:bidi="hi-IN"/>
        </w:rPr>
        <w:t>laatimi</w:t>
      </w:r>
      <w:r w:rsidR="00901782" w:rsidRPr="00BF23B0">
        <w:rPr>
          <w:color w:val="C00000"/>
          <w:lang w:eastAsia="hi-IN" w:bidi="hi-IN"/>
        </w:rPr>
        <w:t>nen</w:t>
      </w:r>
      <w:r w:rsidR="00901782">
        <w:rPr>
          <w:lang w:eastAsia="hi-IN" w:bidi="hi-IN"/>
        </w:rPr>
        <w:t xml:space="preserve">: </w:t>
      </w:r>
      <w:r w:rsidRPr="0002206A">
        <w:rPr>
          <w:color w:val="C00000"/>
          <w:lang w:eastAsia="hi-IN" w:bidi="hi-IN"/>
        </w:rPr>
        <w:t xml:space="preserve">KJ </w:t>
      </w:r>
      <w:r w:rsidR="0002206A" w:rsidRPr="0002206A">
        <w:rPr>
          <w:color w:val="C00000"/>
          <w:lang w:eastAsia="hi-IN" w:bidi="hi-IN"/>
        </w:rPr>
        <w:t>6</w:t>
      </w:r>
      <w:r w:rsidRPr="0002206A">
        <w:rPr>
          <w:color w:val="C00000"/>
          <w:lang w:eastAsia="hi-IN" w:bidi="hi-IN"/>
        </w:rPr>
        <w:t>:5</w:t>
      </w:r>
      <w:r w:rsidR="001F7F86" w:rsidRPr="0002206A">
        <w:rPr>
          <w:lang w:eastAsia="hi-IN" w:bidi="hi-IN"/>
        </w:rPr>
        <w:t>.</w:t>
      </w:r>
    </w:p>
    <w:p w14:paraId="137D6D64" w14:textId="475EE139" w:rsidR="009B5321" w:rsidRDefault="00C571D0" w:rsidP="00245DB8">
      <w:pPr>
        <w:ind w:left="1304"/>
        <w:contextualSpacing/>
        <w:rPr>
          <w:lang w:eastAsia="hi-IN" w:bidi="hi-IN"/>
        </w:rPr>
      </w:pPr>
      <w:r w:rsidRPr="00D25636">
        <w:rPr>
          <w:lang w:eastAsia="hi-IN" w:bidi="hi-IN"/>
        </w:rPr>
        <w:t>Toimintakertomuks</w:t>
      </w:r>
      <w:r w:rsidR="00BF23B0">
        <w:rPr>
          <w:lang w:eastAsia="hi-IN" w:bidi="hi-IN"/>
        </w:rPr>
        <w:t xml:space="preserve">en </w:t>
      </w:r>
      <w:r w:rsidR="00BF23B0" w:rsidRPr="00BF23B0">
        <w:rPr>
          <w:color w:val="C00000"/>
          <w:lang w:eastAsia="hi-IN" w:bidi="hi-IN"/>
        </w:rPr>
        <w:t>laatiminen:</w:t>
      </w:r>
      <w:r w:rsidR="001F7F86" w:rsidRPr="007A3EEB">
        <w:rPr>
          <w:lang w:eastAsia="hi-IN" w:bidi="hi-IN"/>
        </w:rPr>
        <w:t xml:space="preserve"> </w:t>
      </w:r>
      <w:r w:rsidR="001F7F86" w:rsidRPr="007A3EEB">
        <w:rPr>
          <w:color w:val="C00000"/>
          <w:lang w:eastAsia="hi-IN" w:bidi="hi-IN"/>
        </w:rPr>
        <w:t xml:space="preserve">KJ </w:t>
      </w:r>
      <w:r w:rsidR="007A3EEB" w:rsidRPr="007A3EEB">
        <w:rPr>
          <w:color w:val="C00000"/>
          <w:lang w:eastAsia="hi-IN" w:bidi="hi-IN"/>
        </w:rPr>
        <w:t>6</w:t>
      </w:r>
      <w:r w:rsidR="001F7F86" w:rsidRPr="007A3EEB">
        <w:rPr>
          <w:color w:val="C00000"/>
          <w:lang w:eastAsia="hi-IN" w:bidi="hi-IN"/>
        </w:rPr>
        <w:t>:6.</w:t>
      </w:r>
    </w:p>
    <w:p w14:paraId="5EE78574" w14:textId="1CBB3B3D" w:rsidR="006729AE" w:rsidRPr="00D25636" w:rsidRDefault="004A737C" w:rsidP="006729AE">
      <w:pPr>
        <w:ind w:left="1304"/>
        <w:rPr>
          <w:lang w:eastAsia="hi-IN" w:bidi="hi-IN"/>
        </w:rPr>
      </w:pPr>
      <w:hyperlink r:id="rId30" w:history="1">
        <w:r w:rsidR="006729AE" w:rsidRPr="00047085">
          <w:rPr>
            <w:rStyle w:val="Hyperlinkki"/>
            <w:lang w:eastAsia="hi-IN" w:bidi="hi-IN"/>
          </w:rPr>
          <w:t>Seurakuntatalouden tilinpäätöksen laatiminen -ohje 7.10.2021.</w:t>
        </w:r>
      </w:hyperlink>
      <w:r w:rsidR="006729AE" w:rsidRPr="00640E25">
        <w:rPr>
          <w:lang w:eastAsia="hi-IN" w:bidi="hi-IN"/>
        </w:rPr>
        <w:t xml:space="preserve"> </w:t>
      </w:r>
    </w:p>
    <w:p w14:paraId="449609EE" w14:textId="512DEFD6" w:rsidR="00265756" w:rsidRPr="00BA661C" w:rsidRDefault="00265756" w:rsidP="00F473D4">
      <w:pPr>
        <w:pStyle w:val="Otsikko3"/>
        <w:rPr>
          <w:rFonts w:eastAsia="Times New Roman"/>
        </w:rPr>
      </w:pPr>
      <w:bookmarkStart w:id="25" w:name="_Toc132194986"/>
      <w:r w:rsidRPr="00BA661C">
        <w:rPr>
          <w:rFonts w:eastAsia="Times New Roman"/>
        </w:rPr>
        <w:t>2</w:t>
      </w:r>
      <w:r w:rsidR="00D25CCF">
        <w:rPr>
          <w:rFonts w:eastAsia="Times New Roman"/>
        </w:rPr>
        <w:t>2</w:t>
      </w:r>
      <w:r w:rsidRPr="00BA661C">
        <w:rPr>
          <w:rFonts w:eastAsia="Times New Roman"/>
        </w:rPr>
        <w:t xml:space="preserve"> § Kirjanpitoaineiston säilytysaika</w:t>
      </w:r>
      <w:bookmarkEnd w:id="25"/>
    </w:p>
    <w:p w14:paraId="028C1A20" w14:textId="6796B3ED" w:rsidR="00265756" w:rsidRPr="006729AE" w:rsidRDefault="002159FE" w:rsidP="00FE2A4D">
      <w:pPr>
        <w:ind w:left="170"/>
        <w:rPr>
          <w:color w:val="000000" w:themeColor="text1"/>
          <w:lang w:eastAsia="hi-IN" w:bidi="hi-IN"/>
        </w:rPr>
      </w:pPr>
      <w:r w:rsidRPr="006729AE">
        <w:rPr>
          <w:color w:val="000000" w:themeColor="text1"/>
          <w:lang w:eastAsia="hi-IN" w:bidi="hi-IN"/>
        </w:rPr>
        <w:t xml:space="preserve">Tilikauden tositteet, liiketapahtumia koskeva kirjeenvaihto sekä muu kuin </w:t>
      </w:r>
      <w:r w:rsidR="00824749" w:rsidRPr="006729AE">
        <w:rPr>
          <w:color w:val="000000" w:themeColor="text1"/>
          <w:lang w:eastAsia="hi-IN" w:bidi="hi-IN"/>
        </w:rPr>
        <w:t>edellä</w:t>
      </w:r>
      <w:r w:rsidRPr="006729AE">
        <w:rPr>
          <w:color w:val="000000" w:themeColor="text1"/>
          <w:lang w:eastAsia="hi-IN" w:bidi="hi-IN"/>
        </w:rPr>
        <w:t xml:space="preserve"> mainittu kirjanpitoaineisto on säilytettävä vähintään kuusi vuotta</w:t>
      </w:r>
      <w:r w:rsidR="00824749" w:rsidRPr="006729AE">
        <w:rPr>
          <w:color w:val="000000" w:themeColor="text1"/>
          <w:lang w:eastAsia="hi-IN" w:bidi="hi-IN"/>
        </w:rPr>
        <w:t xml:space="preserve"> tilikauden päättymisestä. </w:t>
      </w:r>
      <w:r w:rsidR="00CE25D4" w:rsidRPr="006729AE">
        <w:rPr>
          <w:color w:val="000000" w:themeColor="text1"/>
        </w:rPr>
        <w:t xml:space="preserve">Määräajat muun muassa velkomisasioissa voivat kuitenkin edellyttää tase-erittelyjen ja tositeaineiston säilyttämistä mainittua vähimmäisaikaa kauemmin. </w:t>
      </w:r>
      <w:r w:rsidR="00F439E2" w:rsidRPr="006729AE">
        <w:rPr>
          <w:color w:val="000000" w:themeColor="text1"/>
        </w:rPr>
        <w:t>Kiinteistöinvestointeihin liittyvät laskut, tositteet ja muut selvitykset on säilytettävä 13 vuotta sen kalenterivuoden päättymisestä, jolloin kiinteistöinvestointi on valmistunut</w:t>
      </w:r>
      <w:r w:rsidR="00F439E2" w:rsidRPr="006729AE">
        <w:rPr>
          <w:color w:val="000000" w:themeColor="text1"/>
          <w:sz w:val="20"/>
          <w:szCs w:val="20"/>
        </w:rPr>
        <w:t xml:space="preserve">. </w:t>
      </w:r>
      <w:r w:rsidR="00265756" w:rsidRPr="006729AE">
        <w:rPr>
          <w:color w:val="000000" w:themeColor="text1"/>
          <w:lang w:eastAsia="hi-IN" w:bidi="hi-IN"/>
        </w:rPr>
        <w:t>EU-hankkeisiin liittyvien asiakirjojen säilytysajat</w:t>
      </w:r>
      <w:r w:rsidR="00824749" w:rsidRPr="006729AE">
        <w:rPr>
          <w:color w:val="000000" w:themeColor="text1"/>
          <w:lang w:eastAsia="hi-IN" w:bidi="hi-IN"/>
        </w:rPr>
        <w:t xml:space="preserve"> saattavat olla edellä mainittuja pidempiä</w:t>
      </w:r>
      <w:r w:rsidR="001F7F86" w:rsidRPr="006729AE">
        <w:rPr>
          <w:color w:val="000000" w:themeColor="text1"/>
          <w:lang w:eastAsia="hi-IN" w:bidi="hi-IN"/>
        </w:rPr>
        <w:t>. A</w:t>
      </w:r>
      <w:r w:rsidR="00824749" w:rsidRPr="006729AE">
        <w:rPr>
          <w:color w:val="000000" w:themeColor="text1"/>
          <w:lang w:eastAsia="hi-IN" w:bidi="hi-IN"/>
        </w:rPr>
        <w:t>jat</w:t>
      </w:r>
      <w:r w:rsidR="00265756" w:rsidRPr="006729AE">
        <w:rPr>
          <w:color w:val="000000" w:themeColor="text1"/>
          <w:lang w:eastAsia="hi-IN" w:bidi="hi-IN"/>
        </w:rPr>
        <w:t xml:space="preserve"> on varmistettava rahoituspäätöksestä</w:t>
      </w:r>
      <w:r w:rsidR="00824749" w:rsidRPr="006729AE">
        <w:rPr>
          <w:color w:val="000000" w:themeColor="text1"/>
          <w:lang w:eastAsia="hi-IN" w:bidi="hi-IN"/>
        </w:rPr>
        <w:t xml:space="preserve"> tai hanketta hallinnoivalta ministeriöltä.</w:t>
      </w:r>
    </w:p>
    <w:p w14:paraId="5F559A29" w14:textId="77777777" w:rsidR="008A7694" w:rsidRDefault="00824749" w:rsidP="00282276">
      <w:pPr>
        <w:ind w:left="170"/>
        <w:rPr>
          <w:lang w:eastAsia="hi-IN" w:bidi="hi-IN"/>
        </w:rPr>
      </w:pPr>
      <w:r w:rsidRPr="000A1962">
        <w:rPr>
          <w:lang w:eastAsia="hi-IN" w:bidi="hi-IN"/>
        </w:rPr>
        <w:t>Kirjanpitoaineisto</w:t>
      </w:r>
      <w:r w:rsidR="001F7F86" w:rsidRPr="000A1962">
        <w:rPr>
          <w:lang w:eastAsia="hi-IN" w:bidi="hi-IN"/>
        </w:rPr>
        <w:t>n</w:t>
      </w:r>
      <w:r w:rsidRPr="000A1962">
        <w:rPr>
          <w:lang w:eastAsia="hi-IN" w:bidi="hi-IN"/>
        </w:rPr>
        <w:t xml:space="preserve"> säilyttämisessä on lisäksi noudatettava</w:t>
      </w:r>
      <w:r w:rsidR="00EC67E0" w:rsidRPr="000A1962">
        <w:rPr>
          <w:lang w:eastAsia="hi-IN" w:bidi="hi-IN"/>
        </w:rPr>
        <w:t xml:space="preserve"> seurakunnan arkisto</w:t>
      </w:r>
      <w:r w:rsidRPr="000A1962">
        <w:rPr>
          <w:lang w:eastAsia="hi-IN" w:bidi="hi-IN"/>
        </w:rPr>
        <w:t>säännön</w:t>
      </w:r>
      <w:r>
        <w:rPr>
          <w:lang w:eastAsia="hi-IN" w:bidi="hi-IN"/>
        </w:rPr>
        <w:t xml:space="preserve"> määräyksiä</w:t>
      </w:r>
      <w:r w:rsidRPr="00BA661C">
        <w:rPr>
          <w:lang w:eastAsia="hi-IN" w:bidi="hi-IN"/>
        </w:rPr>
        <w:t>.</w:t>
      </w:r>
    </w:p>
    <w:p w14:paraId="377CD905" w14:textId="77777777" w:rsidR="009B5321" w:rsidRPr="00D25636" w:rsidRDefault="001F7F86" w:rsidP="00245DB8">
      <w:pPr>
        <w:ind w:left="1304"/>
        <w:contextualSpacing/>
        <w:rPr>
          <w:lang w:eastAsia="hi-IN" w:bidi="hi-IN"/>
        </w:rPr>
      </w:pPr>
      <w:r w:rsidRPr="00D25636">
        <w:rPr>
          <w:lang w:eastAsia="hi-IN" w:bidi="hi-IN"/>
        </w:rPr>
        <w:t>Kirjanpitolain 2 luvun 10</w:t>
      </w:r>
      <w:r w:rsidR="000A1962" w:rsidRPr="00D25636">
        <w:rPr>
          <w:lang w:eastAsia="hi-IN" w:bidi="hi-IN"/>
        </w:rPr>
        <w:t xml:space="preserve"> §</w:t>
      </w:r>
    </w:p>
    <w:p w14:paraId="15A69020" w14:textId="103ED8E4" w:rsidR="00265756" w:rsidRPr="00F473D4" w:rsidRDefault="000A1962" w:rsidP="00F473D4">
      <w:pPr>
        <w:ind w:left="1304"/>
        <w:rPr>
          <w:lang w:eastAsia="hi-IN" w:bidi="hi-IN"/>
        </w:rPr>
      </w:pPr>
      <w:r w:rsidRPr="00D25636">
        <w:rPr>
          <w:lang w:eastAsia="hi-IN" w:bidi="hi-IN"/>
        </w:rPr>
        <w:t>Kirkkohallituksen</w:t>
      </w:r>
      <w:r w:rsidR="00265756" w:rsidRPr="00D25636">
        <w:rPr>
          <w:lang w:eastAsia="hi-IN" w:bidi="hi-IN"/>
        </w:rPr>
        <w:t xml:space="preserve"> yleiskirje 3/2008</w:t>
      </w:r>
      <w:r w:rsidRPr="00D25636">
        <w:rPr>
          <w:lang w:eastAsia="hi-IN" w:bidi="hi-IN"/>
        </w:rPr>
        <w:t xml:space="preserve"> Päivitetty m</w:t>
      </w:r>
      <w:r w:rsidR="00265756" w:rsidRPr="00D25636">
        <w:rPr>
          <w:lang w:eastAsia="hi-IN" w:bidi="hi-IN"/>
        </w:rPr>
        <w:t>a</w:t>
      </w:r>
      <w:r w:rsidR="001F7F86" w:rsidRPr="00D25636">
        <w:rPr>
          <w:lang w:eastAsia="hi-IN" w:bidi="hi-IN"/>
        </w:rPr>
        <w:t>lli seurakunnan arkistosäännöksi</w:t>
      </w:r>
      <w:r w:rsidRPr="00D25636">
        <w:rPr>
          <w:lang w:eastAsia="hi-IN" w:bidi="hi-IN"/>
        </w:rPr>
        <w:t xml:space="preserve"> </w:t>
      </w:r>
      <w:r w:rsidR="00265756" w:rsidRPr="00D25636">
        <w:rPr>
          <w:lang w:eastAsia="hi-IN" w:bidi="hi-IN"/>
        </w:rPr>
        <w:t>ja arkistonmuodostussuunnitelmaksi</w:t>
      </w:r>
    </w:p>
    <w:p w14:paraId="31F3C5F6" w14:textId="1C759054" w:rsidR="00265756" w:rsidRPr="00BA661C" w:rsidRDefault="00265756" w:rsidP="00F473D4">
      <w:pPr>
        <w:pStyle w:val="Otsikko3"/>
        <w:rPr>
          <w:rFonts w:eastAsia="Times New Roman"/>
        </w:rPr>
      </w:pPr>
      <w:bookmarkStart w:id="26" w:name="_Toc132194987"/>
      <w:r w:rsidRPr="00BA661C">
        <w:rPr>
          <w:rFonts w:eastAsia="Times New Roman"/>
        </w:rPr>
        <w:t>2</w:t>
      </w:r>
      <w:r w:rsidR="00D25CCF">
        <w:rPr>
          <w:rFonts w:eastAsia="Times New Roman"/>
        </w:rPr>
        <w:t>3</w:t>
      </w:r>
      <w:r w:rsidRPr="00BA661C">
        <w:rPr>
          <w:rFonts w:eastAsia="Times New Roman"/>
        </w:rPr>
        <w:t xml:space="preserve"> § Tilastotiedot</w:t>
      </w:r>
      <w:bookmarkEnd w:id="26"/>
    </w:p>
    <w:p w14:paraId="06FFE3A1" w14:textId="06CBF347" w:rsidR="00265756" w:rsidRPr="006729AE" w:rsidRDefault="00265756" w:rsidP="00F473D4">
      <w:pPr>
        <w:rPr>
          <w:color w:val="000000" w:themeColor="text1"/>
          <w:lang w:eastAsia="hi-IN" w:bidi="hi-IN"/>
        </w:rPr>
      </w:pPr>
      <w:r w:rsidRPr="00BA661C">
        <w:rPr>
          <w:lang w:eastAsia="hi-IN" w:bidi="hi-IN"/>
        </w:rPr>
        <w:t>K</w:t>
      </w:r>
      <w:r w:rsidR="00824749">
        <w:rPr>
          <w:lang w:eastAsia="hi-IN" w:bidi="hi-IN"/>
        </w:rPr>
        <w:t>i</w:t>
      </w:r>
      <w:r w:rsidR="002512C5">
        <w:rPr>
          <w:lang w:eastAsia="hi-IN" w:bidi="hi-IN"/>
        </w:rPr>
        <w:t xml:space="preserve">rkon </w:t>
      </w:r>
      <w:r w:rsidR="00824749">
        <w:rPr>
          <w:lang w:eastAsia="hi-IN" w:bidi="hi-IN"/>
        </w:rPr>
        <w:t>pa</w:t>
      </w:r>
      <w:r w:rsidR="002512C5">
        <w:rPr>
          <w:lang w:eastAsia="hi-IN" w:bidi="hi-IN"/>
        </w:rPr>
        <w:t>lvelukeskus</w:t>
      </w:r>
      <w:r w:rsidR="00824749">
        <w:rPr>
          <w:lang w:eastAsia="hi-IN" w:bidi="hi-IN"/>
        </w:rPr>
        <w:t xml:space="preserve"> toimittaa seurakunnan</w:t>
      </w:r>
      <w:r w:rsidRPr="00BA661C">
        <w:rPr>
          <w:lang w:eastAsia="hi-IN" w:bidi="hi-IN"/>
        </w:rPr>
        <w:t xml:space="preserve"> </w:t>
      </w:r>
      <w:r w:rsidR="00F653E6" w:rsidRPr="00BA661C">
        <w:rPr>
          <w:lang w:eastAsia="hi-IN" w:bidi="hi-IN"/>
        </w:rPr>
        <w:t xml:space="preserve">tilinpäätöslaskelmat ja </w:t>
      </w:r>
      <w:r w:rsidR="00F653E6">
        <w:rPr>
          <w:lang w:eastAsia="hi-IN" w:bidi="hi-IN"/>
        </w:rPr>
        <w:t xml:space="preserve">kirjanpidosta johdettavat </w:t>
      </w:r>
      <w:r w:rsidR="00F653E6" w:rsidRPr="00BA661C">
        <w:rPr>
          <w:lang w:eastAsia="hi-IN" w:bidi="hi-IN"/>
        </w:rPr>
        <w:t>til</w:t>
      </w:r>
      <w:r w:rsidR="00F653E6" w:rsidRPr="00042003">
        <w:rPr>
          <w:lang w:eastAsia="hi-IN" w:bidi="hi-IN"/>
        </w:rPr>
        <w:t>astoitavat taloustiedot (taloustilasto)</w:t>
      </w:r>
      <w:r w:rsidR="00824749" w:rsidRPr="00042003">
        <w:rPr>
          <w:lang w:eastAsia="hi-IN" w:bidi="hi-IN"/>
        </w:rPr>
        <w:t xml:space="preserve"> </w:t>
      </w:r>
      <w:r w:rsidR="00757C16" w:rsidRPr="00042003">
        <w:rPr>
          <w:lang w:eastAsia="hi-IN" w:bidi="hi-IN"/>
        </w:rPr>
        <w:t>k</w:t>
      </w:r>
      <w:r w:rsidRPr="00042003">
        <w:rPr>
          <w:lang w:eastAsia="hi-IN" w:bidi="hi-IN"/>
        </w:rPr>
        <w:t xml:space="preserve">irkkohallituksen </w:t>
      </w:r>
      <w:r w:rsidR="008A7694" w:rsidRPr="00042003">
        <w:rPr>
          <w:lang w:eastAsia="hi-IN" w:bidi="hi-IN"/>
        </w:rPr>
        <w:t xml:space="preserve">ylläpitämään </w:t>
      </w:r>
      <w:r w:rsidRPr="00042003">
        <w:rPr>
          <w:lang w:eastAsia="hi-IN" w:bidi="hi-IN"/>
        </w:rPr>
        <w:t>tilastot</w:t>
      </w:r>
      <w:r w:rsidRPr="006729AE">
        <w:rPr>
          <w:color w:val="000000" w:themeColor="text1"/>
          <w:lang w:eastAsia="hi-IN" w:bidi="hi-IN"/>
        </w:rPr>
        <w:t>ietokantaan</w:t>
      </w:r>
      <w:r w:rsidR="00F653E6" w:rsidRPr="006729AE">
        <w:rPr>
          <w:color w:val="000000" w:themeColor="text1"/>
          <w:lang w:eastAsia="hi-IN" w:bidi="hi-IN"/>
        </w:rPr>
        <w:t>.</w:t>
      </w:r>
      <w:r w:rsidR="00D25CED" w:rsidRPr="006729AE">
        <w:rPr>
          <w:color w:val="000000" w:themeColor="text1"/>
          <w:lang w:eastAsia="hi-IN" w:bidi="hi-IN"/>
        </w:rPr>
        <w:t xml:space="preserve"> </w:t>
      </w:r>
      <w:r w:rsidR="00981CF8" w:rsidRPr="006729AE">
        <w:rPr>
          <w:color w:val="000000" w:themeColor="text1"/>
          <w:lang w:eastAsia="hi-IN" w:bidi="hi-IN"/>
        </w:rPr>
        <w:t>T</w:t>
      </w:r>
      <w:r w:rsidR="004555A2" w:rsidRPr="006729AE">
        <w:rPr>
          <w:color w:val="000000" w:themeColor="text1"/>
          <w:lang w:eastAsia="hi-IN" w:bidi="hi-IN"/>
        </w:rPr>
        <w:t>alous</w:t>
      </w:r>
      <w:r w:rsidR="00981CF8" w:rsidRPr="006729AE">
        <w:rPr>
          <w:color w:val="000000" w:themeColor="text1"/>
          <w:lang w:eastAsia="hi-IN" w:bidi="hi-IN"/>
        </w:rPr>
        <w:t>tietoa</w:t>
      </w:r>
      <w:r w:rsidR="00C7135C" w:rsidRPr="006729AE">
        <w:rPr>
          <w:color w:val="000000" w:themeColor="text1"/>
          <w:lang w:eastAsia="hi-IN" w:bidi="hi-IN"/>
        </w:rPr>
        <w:t xml:space="preserve"> </w:t>
      </w:r>
      <w:r w:rsidR="00DC3C08" w:rsidRPr="006729AE">
        <w:rPr>
          <w:color w:val="000000" w:themeColor="text1"/>
          <w:lang w:eastAsia="hi-IN" w:bidi="hi-IN"/>
        </w:rPr>
        <w:t>tiedolla johtamisen tarpeisiin</w:t>
      </w:r>
      <w:r w:rsidR="005C2392" w:rsidRPr="006729AE">
        <w:rPr>
          <w:color w:val="000000" w:themeColor="text1"/>
          <w:lang w:eastAsia="hi-IN" w:bidi="hi-IN"/>
        </w:rPr>
        <w:t xml:space="preserve"> </w:t>
      </w:r>
      <w:r w:rsidR="00B20F50" w:rsidRPr="006729AE">
        <w:rPr>
          <w:color w:val="000000" w:themeColor="text1"/>
          <w:lang w:eastAsia="hi-IN" w:bidi="hi-IN"/>
        </w:rPr>
        <w:t xml:space="preserve">tuotetaan </w:t>
      </w:r>
      <w:r w:rsidR="005C2392" w:rsidRPr="006729AE">
        <w:rPr>
          <w:color w:val="000000" w:themeColor="text1"/>
          <w:lang w:eastAsia="hi-IN" w:bidi="hi-IN"/>
        </w:rPr>
        <w:t>koko kirkon tasolla</w:t>
      </w:r>
      <w:r w:rsidR="00DC3C08" w:rsidRPr="006729AE">
        <w:rPr>
          <w:color w:val="000000" w:themeColor="text1"/>
          <w:lang w:eastAsia="hi-IN" w:bidi="hi-IN"/>
        </w:rPr>
        <w:t xml:space="preserve"> </w:t>
      </w:r>
      <w:r w:rsidR="0033227A" w:rsidRPr="006729AE">
        <w:rPr>
          <w:color w:val="000000" w:themeColor="text1"/>
          <w:lang w:eastAsia="hi-IN" w:bidi="hi-IN"/>
        </w:rPr>
        <w:t xml:space="preserve">myös </w:t>
      </w:r>
      <w:r w:rsidR="00A002F2" w:rsidRPr="006729AE">
        <w:rPr>
          <w:color w:val="000000" w:themeColor="text1"/>
          <w:lang w:eastAsia="hi-IN" w:bidi="hi-IN"/>
        </w:rPr>
        <w:t>kirjanpi</w:t>
      </w:r>
      <w:r w:rsidR="008B07CE" w:rsidRPr="006729AE">
        <w:rPr>
          <w:color w:val="000000" w:themeColor="text1"/>
          <w:lang w:eastAsia="hi-IN" w:bidi="hi-IN"/>
        </w:rPr>
        <w:t>tojärjestelmän</w:t>
      </w:r>
      <w:r w:rsidR="00563CD8" w:rsidRPr="006729AE">
        <w:rPr>
          <w:color w:val="000000" w:themeColor="text1"/>
          <w:lang w:eastAsia="hi-IN" w:bidi="hi-IN"/>
        </w:rPr>
        <w:t xml:space="preserve"> </w:t>
      </w:r>
      <w:r w:rsidR="008B07CE" w:rsidRPr="006729AE">
        <w:rPr>
          <w:color w:val="000000" w:themeColor="text1"/>
          <w:lang w:eastAsia="hi-IN" w:bidi="hi-IN"/>
        </w:rPr>
        <w:t>laskenta</w:t>
      </w:r>
      <w:r w:rsidR="00563CD8" w:rsidRPr="006729AE">
        <w:rPr>
          <w:color w:val="000000" w:themeColor="text1"/>
          <w:lang w:eastAsia="hi-IN" w:bidi="hi-IN"/>
        </w:rPr>
        <w:t>tunniste</w:t>
      </w:r>
      <w:r w:rsidR="00B35C99" w:rsidRPr="006729AE">
        <w:rPr>
          <w:color w:val="000000" w:themeColor="text1"/>
          <w:lang w:eastAsia="hi-IN" w:bidi="hi-IN"/>
        </w:rPr>
        <w:t>en</w:t>
      </w:r>
      <w:r w:rsidR="008B07CE" w:rsidRPr="006729AE">
        <w:rPr>
          <w:color w:val="000000" w:themeColor="text1"/>
          <w:lang w:eastAsia="hi-IN" w:bidi="hi-IN"/>
        </w:rPr>
        <w:t xml:space="preserve"> </w:t>
      </w:r>
      <w:r w:rsidR="00563CD8" w:rsidRPr="006729AE">
        <w:rPr>
          <w:i/>
          <w:iCs/>
          <w:color w:val="000000" w:themeColor="text1"/>
          <w:lang w:eastAsia="hi-IN" w:bidi="hi-IN"/>
        </w:rPr>
        <w:t>tehtäväalue</w:t>
      </w:r>
      <w:r w:rsidR="00C46945" w:rsidRPr="006729AE">
        <w:rPr>
          <w:color w:val="000000" w:themeColor="text1"/>
          <w:lang w:eastAsia="hi-IN" w:bidi="hi-IN"/>
        </w:rPr>
        <w:t xml:space="preserve"> </w:t>
      </w:r>
      <w:r w:rsidR="00563CD8" w:rsidRPr="006729AE">
        <w:rPr>
          <w:color w:val="000000" w:themeColor="text1"/>
          <w:lang w:eastAsia="hi-IN" w:bidi="hi-IN"/>
        </w:rPr>
        <w:t>avulla</w:t>
      </w:r>
      <w:r w:rsidR="008E5FE6" w:rsidRPr="006729AE">
        <w:rPr>
          <w:color w:val="000000" w:themeColor="text1"/>
          <w:lang w:eastAsia="hi-IN" w:bidi="hi-IN"/>
        </w:rPr>
        <w:t xml:space="preserve"> k</w:t>
      </w:r>
      <w:r w:rsidR="005C2392" w:rsidRPr="006729AE">
        <w:rPr>
          <w:color w:val="000000" w:themeColor="text1"/>
          <w:lang w:eastAsia="hi-IN" w:bidi="hi-IN"/>
        </w:rPr>
        <w:t>irkkohallituksen antamien ohjeiden mukaisesti.</w:t>
      </w:r>
    </w:p>
    <w:p w14:paraId="6912EFD5" w14:textId="44C40393" w:rsidR="00233296" w:rsidRPr="006729AE" w:rsidRDefault="004A737C" w:rsidP="00D95563">
      <w:pPr>
        <w:ind w:left="1190"/>
        <w:rPr>
          <w:rStyle w:val="Hyperlinkki"/>
          <w:color w:val="000000" w:themeColor="text1"/>
          <w:lang w:eastAsia="hi-IN" w:bidi="hi-IN"/>
        </w:rPr>
      </w:pPr>
      <w:hyperlink r:id="rId31" w:history="1">
        <w:r w:rsidR="00233296" w:rsidRPr="006729AE">
          <w:rPr>
            <w:rStyle w:val="Hyperlinkki"/>
            <w:color w:val="000000" w:themeColor="text1"/>
            <w:lang w:eastAsia="hi-IN" w:bidi="hi-IN"/>
          </w:rPr>
          <w:t>Kustannusten kohdentaminen seurakunnissa ja seurakuntayhtymissä</w:t>
        </w:r>
        <w:r w:rsidR="00D95563" w:rsidRPr="006729AE">
          <w:rPr>
            <w:rStyle w:val="Hyperlinkki"/>
            <w:color w:val="000000" w:themeColor="text1"/>
            <w:lang w:eastAsia="hi-IN" w:bidi="hi-IN"/>
          </w:rPr>
          <w:t>, virastokollegio 17.6.2020 liitteineen.</w:t>
        </w:r>
      </w:hyperlink>
    </w:p>
    <w:p w14:paraId="2EC9FE9D" w14:textId="2A140B60" w:rsidR="00982EB8" w:rsidRPr="006729AE" w:rsidRDefault="004A737C" w:rsidP="00D95563">
      <w:pPr>
        <w:ind w:left="1190"/>
        <w:rPr>
          <w:color w:val="000000" w:themeColor="text1"/>
          <w:lang w:eastAsia="hi-IN" w:bidi="hi-IN"/>
        </w:rPr>
      </w:pPr>
      <w:hyperlink r:id="rId32" w:history="1">
        <w:r w:rsidR="00982EB8" w:rsidRPr="006729AE">
          <w:rPr>
            <w:rStyle w:val="Hyperlinkki"/>
            <w:color w:val="000000" w:themeColor="text1"/>
            <w:lang w:eastAsia="hi-IN" w:bidi="hi-IN"/>
          </w:rPr>
          <w:t>Liite 1 Tehtäväalueet</w:t>
        </w:r>
        <w:r w:rsidR="00E01AFE" w:rsidRPr="006729AE">
          <w:rPr>
            <w:rStyle w:val="Hyperlinkki"/>
            <w:color w:val="000000" w:themeColor="text1"/>
            <w:lang w:eastAsia="hi-IN" w:bidi="hi-IN"/>
          </w:rPr>
          <w:t>, ohje 28.4.2022</w:t>
        </w:r>
      </w:hyperlink>
    </w:p>
    <w:p w14:paraId="1735B312" w14:textId="77777777" w:rsidR="00412E9D" w:rsidRDefault="00412E9D" w:rsidP="00412E9D">
      <w:pPr>
        <w:rPr>
          <w:lang w:eastAsia="hi-IN" w:bidi="hi-IN"/>
        </w:rPr>
      </w:pPr>
      <w:r w:rsidRPr="00BA661C">
        <w:rPr>
          <w:lang w:eastAsia="hi-IN" w:bidi="hi-IN"/>
        </w:rPr>
        <w:t xml:space="preserve">Kirkkoneuvosto vastaa siitä, </w:t>
      </w:r>
      <w:r w:rsidRPr="00785DD9">
        <w:rPr>
          <w:lang w:eastAsia="hi-IN" w:bidi="hi-IN"/>
        </w:rPr>
        <w:t>että muut vaadittavat</w:t>
      </w:r>
      <w:r w:rsidRPr="00BA661C">
        <w:rPr>
          <w:lang w:eastAsia="hi-IN" w:bidi="hi-IN"/>
        </w:rPr>
        <w:t xml:space="preserve"> tilastotiedot toimitetaan </w:t>
      </w:r>
      <w:r>
        <w:rPr>
          <w:lang w:eastAsia="hi-IN" w:bidi="hi-IN"/>
        </w:rPr>
        <w:t>k</w:t>
      </w:r>
      <w:r w:rsidRPr="00BA661C">
        <w:rPr>
          <w:lang w:eastAsia="hi-IN" w:bidi="hi-IN"/>
        </w:rPr>
        <w:t>irkkohallitukselle sen antamien ohjeiden mukaisesti.</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7" w:name="_Toc132194988"/>
      <w:r w:rsidRPr="00BA661C">
        <w:rPr>
          <w:rFonts w:eastAsia="Times New Roman"/>
        </w:rPr>
        <w:t>2</w:t>
      </w:r>
      <w:r w:rsidR="00D25CCF">
        <w:rPr>
          <w:rFonts w:eastAsia="Times New Roman"/>
        </w:rPr>
        <w:t>4</w:t>
      </w:r>
      <w:r w:rsidRPr="00BA661C">
        <w:rPr>
          <w:rFonts w:eastAsia="Times New Roman"/>
        </w:rPr>
        <w:t xml:space="preserve"> § Avustukset</w:t>
      </w:r>
      <w:bookmarkEnd w:id="27"/>
    </w:p>
    <w:p w14:paraId="6148B358" w14:textId="5460549C" w:rsidR="00265756" w:rsidRDefault="00757C16" w:rsidP="0092107E">
      <w:pPr>
        <w:rPr>
          <w:lang w:eastAsia="hi-IN" w:bidi="hi-IN"/>
        </w:rPr>
      </w:pPr>
      <w:r>
        <w:rPr>
          <w:lang w:eastAsia="hi-IN" w:bidi="hi-IN"/>
        </w:rPr>
        <w:t>Kirkkovaltuusto</w:t>
      </w:r>
      <w:r w:rsidR="00C4794D">
        <w:rPr>
          <w:lang w:eastAsia="hi-IN" w:bidi="hi-IN"/>
        </w:rPr>
        <w:t xml:space="preserve"> päättää a</w:t>
      </w:r>
      <w:r w:rsidR="00265756" w:rsidRPr="00BA661C">
        <w:rPr>
          <w:lang w:eastAsia="hi-IN" w:bidi="hi-IN"/>
        </w:rPr>
        <w:t>vustusten myönt</w:t>
      </w:r>
      <w:r w:rsidR="000830FB">
        <w:rPr>
          <w:lang w:eastAsia="hi-IN" w:bidi="hi-IN"/>
        </w:rPr>
        <w:t>ämisen periaatteet</w:t>
      </w:r>
      <w:r w:rsidR="00C4794D">
        <w:rPr>
          <w:lang w:eastAsia="hi-IN" w:bidi="hi-IN"/>
        </w:rPr>
        <w:t>.</w:t>
      </w:r>
      <w:r w:rsidR="001F7F86">
        <w:rPr>
          <w:lang w:eastAsia="hi-IN" w:bidi="hi-IN"/>
        </w:rPr>
        <w:t xml:space="preserve"> </w:t>
      </w:r>
      <w:r w:rsidR="00265756" w:rsidRPr="00BA661C">
        <w:rPr>
          <w:lang w:eastAsia="hi-IN" w:bidi="hi-IN"/>
        </w:rPr>
        <w:t>Avustuksen myöntämisen yhteydessä päätetään, pyydetäänkö avustuksen saajalta myöhemmin</w:t>
      </w:r>
      <w:r>
        <w:rPr>
          <w:lang w:eastAsia="hi-IN" w:bidi="hi-IN"/>
        </w:rPr>
        <w:t xml:space="preserve"> </w:t>
      </w:r>
      <w:r w:rsidR="00265756" w:rsidRPr="00BA661C">
        <w:rPr>
          <w:lang w:eastAsia="hi-IN" w:bidi="hi-IN"/>
        </w:rPr>
        <w:t>selvitys avustuksen käyttämisestä.</w:t>
      </w:r>
    </w:p>
    <w:p w14:paraId="0E9AB646" w14:textId="15A85376" w:rsidR="0092491D" w:rsidRPr="0092491D" w:rsidRDefault="0092491D" w:rsidP="0092107E">
      <w:pPr>
        <w:contextualSpacing/>
        <w:rPr>
          <w:bCs/>
          <w:lang w:eastAsia="hi-IN" w:bidi="hi-IN"/>
        </w:rPr>
      </w:pPr>
      <w:r w:rsidRPr="00D25636">
        <w:rPr>
          <w:bCs/>
          <w:lang w:eastAsia="hi-IN" w:bidi="hi-IN"/>
        </w:rPr>
        <w:t>Yhteisöjen toiminta-avustuksissa on syytä aina pyytää selvitys avustuksen käyttämisestä</w:t>
      </w:r>
      <w:r>
        <w:rPr>
          <w:bCs/>
          <w:lang w:eastAsia="hi-IN" w:bidi="hi-IN"/>
        </w:rPr>
        <w:t>.</w:t>
      </w:r>
    </w:p>
    <w:p w14:paraId="71402CAC" w14:textId="0C7C9C66" w:rsidR="00785DD9" w:rsidRPr="00D25636" w:rsidRDefault="001F7F86" w:rsidP="00630439">
      <w:pPr>
        <w:ind w:left="1304"/>
        <w:contextualSpacing/>
        <w:rPr>
          <w:highlight w:val="yellow"/>
          <w:lang w:eastAsia="hi-IN" w:bidi="hi-IN"/>
        </w:rPr>
      </w:pPr>
      <w:r w:rsidRPr="000825A0">
        <w:rPr>
          <w:color w:val="C00000"/>
          <w:lang w:eastAsia="hi-IN" w:bidi="hi-IN"/>
        </w:rPr>
        <w:t>KL</w:t>
      </w:r>
      <w:r w:rsidR="00785DD9" w:rsidRPr="000825A0">
        <w:rPr>
          <w:color w:val="C00000"/>
          <w:lang w:eastAsia="hi-IN" w:bidi="hi-IN"/>
        </w:rPr>
        <w:t xml:space="preserve"> </w:t>
      </w:r>
      <w:r w:rsidR="000825A0" w:rsidRPr="000825A0">
        <w:rPr>
          <w:color w:val="C00000"/>
          <w:lang w:eastAsia="hi-IN" w:bidi="hi-IN"/>
        </w:rPr>
        <w:t>6</w:t>
      </w:r>
      <w:r w:rsidR="00785DD9" w:rsidRPr="000825A0">
        <w:rPr>
          <w:color w:val="C00000"/>
          <w:lang w:eastAsia="hi-IN" w:bidi="hi-IN"/>
        </w:rPr>
        <w:t>:1</w:t>
      </w:r>
      <w:r w:rsidRPr="000825A0">
        <w:rPr>
          <w:color w:val="C00000"/>
          <w:lang w:eastAsia="hi-IN" w:bidi="hi-IN"/>
        </w:rPr>
        <w:t xml:space="preserve"> </w:t>
      </w:r>
      <w:r w:rsidRPr="00D25636">
        <w:rPr>
          <w:lang w:eastAsia="hi-IN" w:bidi="hi-IN"/>
        </w:rPr>
        <w:t>Varojen käyttäminen</w:t>
      </w:r>
    </w:p>
    <w:p w14:paraId="45FEB533" w14:textId="77777777" w:rsidR="00F653E6" w:rsidRPr="00D25636" w:rsidRDefault="00F653E6" w:rsidP="00630439">
      <w:pPr>
        <w:ind w:left="1304"/>
        <w:contextualSpacing/>
        <w:rPr>
          <w:bCs/>
          <w:lang w:eastAsia="hi-IN" w:bidi="hi-IN"/>
        </w:rPr>
      </w:pPr>
      <w:r w:rsidRPr="00D25636">
        <w:rPr>
          <w:bCs/>
          <w:lang w:eastAsia="hi-IN" w:bidi="hi-IN"/>
        </w:rPr>
        <w:t>Mahdolliset lähetystyön ja diakoniatyön avustusohjeet</w:t>
      </w:r>
    </w:p>
    <w:p w14:paraId="0867C49E" w14:textId="0ED36450" w:rsidR="00265756" w:rsidRPr="006729AE" w:rsidRDefault="00DF39CE" w:rsidP="008B5ADB">
      <w:pPr>
        <w:pStyle w:val="Otsikko2"/>
        <w:rPr>
          <w:color w:val="000000" w:themeColor="text1"/>
        </w:rPr>
      </w:pPr>
      <w:bookmarkStart w:id="28" w:name="_Toc132194989"/>
      <w:r w:rsidRPr="006729AE">
        <w:rPr>
          <w:color w:val="000000" w:themeColor="text1"/>
        </w:rPr>
        <w:t>Valvonta</w:t>
      </w:r>
      <w:r w:rsidR="0079310D" w:rsidRPr="006729AE">
        <w:rPr>
          <w:color w:val="000000" w:themeColor="text1"/>
        </w:rPr>
        <w:t xml:space="preserve"> ja </w:t>
      </w:r>
      <w:r w:rsidRPr="006729AE">
        <w:rPr>
          <w:color w:val="000000" w:themeColor="text1"/>
        </w:rPr>
        <w:t>tarkastus</w:t>
      </w:r>
      <w:bookmarkEnd w:id="28"/>
    </w:p>
    <w:p w14:paraId="4DDAF22B" w14:textId="7BEAAB38" w:rsidR="00265756" w:rsidRPr="00BA661C" w:rsidRDefault="00265756" w:rsidP="008B5ADB">
      <w:pPr>
        <w:pStyle w:val="Otsikko3"/>
        <w:rPr>
          <w:rFonts w:eastAsia="Times New Roman"/>
        </w:rPr>
      </w:pPr>
      <w:bookmarkStart w:id="29" w:name="_Toc132194990"/>
      <w:r w:rsidRPr="00BA661C">
        <w:rPr>
          <w:rFonts w:eastAsia="Times New Roman"/>
        </w:rPr>
        <w:t>2</w:t>
      </w:r>
      <w:r w:rsidR="00D25CCF">
        <w:rPr>
          <w:rFonts w:eastAsia="Times New Roman"/>
        </w:rPr>
        <w:t>5</w:t>
      </w:r>
      <w:r w:rsidRPr="00BA661C">
        <w:rPr>
          <w:rFonts w:eastAsia="Times New Roman"/>
        </w:rPr>
        <w:t xml:space="preserve"> § Sisäinen valvonta</w:t>
      </w:r>
      <w:r w:rsidR="00B94967">
        <w:rPr>
          <w:rFonts w:eastAsia="Times New Roman"/>
        </w:rPr>
        <w:t xml:space="preserve"> ja tarkastus</w:t>
      </w:r>
      <w:bookmarkEnd w:id="29"/>
    </w:p>
    <w:p w14:paraId="2322328A" w14:textId="4E00DFE7" w:rsidR="00265756" w:rsidRDefault="00265756" w:rsidP="008B5ADB">
      <w:pPr>
        <w:rPr>
          <w:lang w:eastAsia="hi-IN" w:bidi="hi-IN"/>
        </w:rPr>
      </w:pPr>
      <w:r w:rsidRPr="00BA661C">
        <w:rPr>
          <w:lang w:eastAsia="hi-IN" w:bidi="hi-IN"/>
        </w:rPr>
        <w:t>Seurakunnan hallinnon ja talouden valvonta järjestetään siten, että ulkoinen valvonta (tilintarkastus)</w:t>
      </w:r>
      <w:r w:rsidR="008A7694">
        <w:rPr>
          <w:lang w:eastAsia="hi-IN" w:bidi="hi-IN"/>
        </w:rPr>
        <w:t xml:space="preserve"> </w:t>
      </w:r>
      <w:r w:rsidR="00D7384C">
        <w:rPr>
          <w:lang w:eastAsia="hi-IN" w:bidi="hi-IN"/>
        </w:rPr>
        <w:t>sekä</w:t>
      </w:r>
      <w:r w:rsidRPr="00BA661C">
        <w:rPr>
          <w:lang w:eastAsia="hi-IN" w:bidi="hi-IN"/>
        </w:rPr>
        <w:t xml:space="preserve"> </w:t>
      </w:r>
      <w:r w:rsidRPr="00FF18E9">
        <w:rPr>
          <w:lang w:eastAsia="hi-IN" w:bidi="hi-IN"/>
        </w:rPr>
        <w:t xml:space="preserve">sisäinen </w:t>
      </w:r>
      <w:r w:rsidR="007F17B1" w:rsidRPr="00FF18E9">
        <w:rPr>
          <w:lang w:eastAsia="hi-IN" w:bidi="hi-IN"/>
        </w:rPr>
        <w:t xml:space="preserve">valvonta ja </w:t>
      </w:r>
      <w:r w:rsidR="005978E6" w:rsidRPr="00FF18E9">
        <w:rPr>
          <w:lang w:eastAsia="hi-IN" w:bidi="hi-IN"/>
        </w:rPr>
        <w:t>tarkastus</w:t>
      </w:r>
      <w:r w:rsidR="005978E6">
        <w:rPr>
          <w:lang w:eastAsia="hi-IN" w:bidi="hi-IN"/>
        </w:rPr>
        <w:t xml:space="preserve"> </w:t>
      </w:r>
      <w:r w:rsidRPr="00BA661C">
        <w:rPr>
          <w:lang w:eastAsia="hi-IN" w:bidi="hi-IN"/>
        </w:rPr>
        <w:t>yhdessä muodostavat kattavan valvontajärjestelmän</w:t>
      </w:r>
      <w:r w:rsidR="005978E6">
        <w:rPr>
          <w:lang w:eastAsia="hi-IN" w:bidi="hi-IN"/>
        </w:rPr>
        <w:t>.</w:t>
      </w:r>
      <w:r w:rsidR="00F653E6">
        <w:rPr>
          <w:lang w:eastAsia="hi-IN" w:bidi="hi-IN"/>
        </w:rPr>
        <w:t xml:space="preserve"> </w:t>
      </w:r>
    </w:p>
    <w:p w14:paraId="1075CE6E" w14:textId="489B0776" w:rsidR="005978E6" w:rsidRDefault="00F653E6" w:rsidP="008B5ADB">
      <w:pPr>
        <w:ind w:left="1304"/>
        <w:rPr>
          <w:rStyle w:val="Hyperlinkki"/>
          <w:lang w:eastAsia="hi-IN" w:bidi="hi-IN"/>
        </w:rPr>
      </w:pPr>
      <w:r w:rsidRPr="00D25636">
        <w:rPr>
          <w:lang w:eastAsia="hi-IN" w:bidi="hi-IN"/>
        </w:rPr>
        <w:t>Kirkkohallituksen</w:t>
      </w:r>
      <w:r w:rsidR="005978E6" w:rsidRPr="00D25636">
        <w:rPr>
          <w:lang w:eastAsia="hi-IN" w:bidi="hi-IN"/>
        </w:rPr>
        <w:t xml:space="preserve"> yleiskirje 30/2004</w:t>
      </w:r>
      <w:r w:rsidRPr="00D25636">
        <w:rPr>
          <w:lang w:eastAsia="hi-IN" w:bidi="hi-IN"/>
        </w:rPr>
        <w:t xml:space="preserve"> </w:t>
      </w:r>
      <w:hyperlink r:id="rId33" w:history="1">
        <w:r w:rsidR="005978E6" w:rsidRPr="002E3A3B">
          <w:rPr>
            <w:rStyle w:val="Hyperlinkki"/>
            <w:lang w:eastAsia="hi-IN" w:bidi="hi-IN"/>
          </w:rPr>
          <w:t>Hyvien johtamis- ja hallintotapojen sekä sisäisen valvo</w:t>
        </w:r>
        <w:r w:rsidRPr="002E3A3B">
          <w:rPr>
            <w:rStyle w:val="Hyperlinkki"/>
            <w:lang w:eastAsia="hi-IN" w:bidi="hi-IN"/>
          </w:rPr>
          <w:t>nnan kehittäminen seurakunnassa</w:t>
        </w:r>
      </w:hyperlink>
    </w:p>
    <w:p w14:paraId="5EACE5FB" w14:textId="20BD45B1" w:rsidR="00FF18E9" w:rsidRDefault="00FF18E9" w:rsidP="00282276">
      <w:pPr>
        <w:ind w:left="170"/>
        <w:rPr>
          <w:lang w:eastAsia="hi-IN" w:bidi="hi-IN"/>
        </w:rPr>
      </w:pPr>
      <w:r>
        <w:rPr>
          <w:lang w:eastAsia="hi-IN" w:bidi="hi-IN"/>
        </w:rPr>
        <w:t>Kirkkoneuvosto vastaa sisäisen valvonnan järjestämisestä ja sen toimi</w:t>
      </w:r>
      <w:r w:rsidR="00282276">
        <w:rPr>
          <w:lang w:eastAsia="hi-IN" w:bidi="hi-IN"/>
        </w:rPr>
        <w:t>vuudesta</w:t>
      </w:r>
      <w:r>
        <w:rPr>
          <w:lang w:eastAsia="hi-IN" w:bidi="hi-IN"/>
        </w:rPr>
        <w:t>.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2F37D95B" w14:textId="71A64829" w:rsidR="00FF18E9" w:rsidRDefault="00FF18E9" w:rsidP="00282276">
      <w:pPr>
        <w:ind w:left="170"/>
        <w:rPr>
          <w:lang w:eastAsia="hi-IN" w:bidi="hi-IN"/>
        </w:rPr>
      </w:pPr>
      <w:r>
        <w:rPr>
          <w:lang w:eastAsia="hi-IN" w:bidi="hi-IN"/>
        </w:rPr>
        <w:t xml:space="preserve">Toiminnasta raportoidaan luottamushenkilöille vähintään kerran </w:t>
      </w:r>
      <w:r w:rsidR="00A01031">
        <w:rPr>
          <w:lang w:eastAsia="hi-IN" w:bidi="hi-IN"/>
        </w:rPr>
        <w:t>toimintavuoden</w:t>
      </w:r>
      <w:r>
        <w:rPr>
          <w:lang w:eastAsia="hi-IN" w:bidi="hi-IN"/>
        </w:rPr>
        <w:t xml:space="preserve"> aikana sekä toimintakertomuksessa.</w:t>
      </w:r>
    </w:p>
    <w:p w14:paraId="7FCB5529" w14:textId="033F51F5" w:rsidR="009616AD" w:rsidRDefault="002C0F4D" w:rsidP="00282276">
      <w:pPr>
        <w:ind w:left="170"/>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w:t>
      </w:r>
      <w:r w:rsidR="009616AD" w:rsidRPr="00D25636">
        <w:rPr>
          <w:lang w:eastAsia="hi-IN" w:bidi="hi-IN"/>
        </w:rPr>
        <w:t>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52523F7E" w14:textId="7A0DDB1E" w:rsidR="00885DB5" w:rsidRDefault="00885DB5" w:rsidP="0092491D">
      <w:pPr>
        <w:ind w:left="170"/>
        <w:rPr>
          <w:lang w:eastAsia="hi-IN" w:bidi="hi-IN"/>
        </w:rPr>
      </w:pPr>
      <w:r w:rsidRPr="00D25636">
        <w:rPr>
          <w:lang w:eastAsia="hi-IN" w:bidi="hi-IN"/>
        </w:rPr>
        <w:t xml:space="preserve">Sisäisen </w:t>
      </w:r>
      <w:r w:rsidR="00540B1E">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49006ED1" w14:textId="2A29B4C2" w:rsidR="00265756" w:rsidRPr="002E3A3B" w:rsidRDefault="00265756" w:rsidP="004F3042">
      <w:pPr>
        <w:pStyle w:val="Otsikko3"/>
        <w:rPr>
          <w:rFonts w:eastAsia="Times New Roman"/>
          <w:color w:val="FF0000"/>
        </w:rPr>
      </w:pPr>
      <w:bookmarkStart w:id="30" w:name="_Toc132194991"/>
      <w:r w:rsidRPr="00BA661C">
        <w:rPr>
          <w:rFonts w:eastAsia="Times New Roman"/>
        </w:rPr>
        <w:t>2</w:t>
      </w:r>
      <w:r w:rsidR="00D25CCF">
        <w:rPr>
          <w:rFonts w:eastAsia="Times New Roman"/>
        </w:rPr>
        <w:t>6</w:t>
      </w:r>
      <w:r w:rsidRPr="00BA661C">
        <w:rPr>
          <w:rFonts w:eastAsia="Times New Roman"/>
        </w:rPr>
        <w:t xml:space="preserve"> § </w:t>
      </w:r>
      <w:r w:rsidR="001E61AD" w:rsidRPr="006729AE">
        <w:rPr>
          <w:rFonts w:eastAsia="Times New Roman"/>
          <w:color w:val="000000" w:themeColor="text1"/>
        </w:rPr>
        <w:t>Tilintarkastus</w:t>
      </w:r>
      <w:bookmarkEnd w:id="30"/>
    </w:p>
    <w:p w14:paraId="3F96D1AF" w14:textId="77777777" w:rsidR="00265756" w:rsidRPr="00BA661C" w:rsidRDefault="00265756" w:rsidP="004F3042">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775F50A1" w14:textId="79309054" w:rsidR="00265756" w:rsidRDefault="00265756" w:rsidP="004F3042">
      <w:pPr>
        <w:rPr>
          <w:lang w:eastAsia="hi-IN" w:bidi="hi-IN"/>
        </w:rPr>
      </w:pPr>
      <w:r w:rsidRPr="006729AE">
        <w:rPr>
          <w:color w:val="000000" w:themeColor="text1"/>
          <w:lang w:eastAsia="hi-IN" w:bidi="hi-IN"/>
        </w:rPr>
        <w:t xml:space="preserve">Tilintarkastus järjestetään seurakunnan toimivasta johdosta ja muista tilivelvollisista riippumattomaksi. </w:t>
      </w:r>
      <w:r w:rsidR="00FE0057">
        <w:rPr>
          <w:color w:val="C00000"/>
          <w:lang w:eastAsia="hi-IN" w:bidi="hi-IN"/>
        </w:rPr>
        <w:t>K</w:t>
      </w:r>
      <w:r w:rsidR="00FE0057" w:rsidRPr="001D22F0">
        <w:rPr>
          <w:color w:val="C00000"/>
          <w:lang w:eastAsia="hi-IN" w:bidi="hi-IN"/>
        </w:rPr>
        <w:t>irkkovaltuusto valitsee toimikauttaan vastaavien vuosien hallinnon ja talouden tarkastamista varten joko vähintään yhden varsinaisen ja yhden varatilintarkastajan tai tilintarkastusyhteisön. Tilintarkastajan ja varatilintarkastajan tulee olla JHT-tilintarkastaja. Tilintarkastusyhteisön tulee määrätä päävastuulliseksi tilintarkastajaksi JHT-tilintarkastaja.</w:t>
      </w:r>
      <w:r w:rsidR="00FE0057">
        <w:rPr>
          <w:color w:val="C00000"/>
          <w:lang w:eastAsia="hi-IN" w:bidi="hi-IN"/>
        </w:rPr>
        <w:t xml:space="preserve"> </w:t>
      </w:r>
      <w:r w:rsidRPr="006729AE">
        <w:rPr>
          <w:color w:val="000000" w:themeColor="text1"/>
          <w:lang w:eastAsia="hi-IN" w:bidi="hi-IN"/>
        </w:rPr>
        <w:t xml:space="preserve">Tilintarkastajalta </w:t>
      </w:r>
      <w:r w:rsidRPr="00BA661C">
        <w:rPr>
          <w:lang w:eastAsia="hi-IN" w:bidi="hi-IN"/>
        </w:rPr>
        <w:t xml:space="preserve">ei edellytetä seurakunnan jäsenyyttä. </w:t>
      </w:r>
    </w:p>
    <w:p w14:paraId="08187F7F" w14:textId="531A33F4" w:rsidR="00D427D1" w:rsidRDefault="00D427D1" w:rsidP="00D427D1">
      <w:pPr>
        <w:ind w:left="1304"/>
        <w:rPr>
          <w:color w:val="C00000"/>
          <w:lang w:eastAsia="hi-IN" w:bidi="hi-IN"/>
        </w:rPr>
      </w:pPr>
      <w:r w:rsidRPr="00D427D1">
        <w:rPr>
          <w:color w:val="C00000"/>
          <w:lang w:eastAsia="hi-IN" w:bidi="hi-IN"/>
        </w:rPr>
        <w:t>Tilintarkastajan tehtävät: KL 6:5</w:t>
      </w:r>
    </w:p>
    <w:p w14:paraId="1A64457A" w14:textId="60EA619F" w:rsidR="00F64CF9" w:rsidRPr="00D427D1" w:rsidRDefault="00F64CF9" w:rsidP="00D427D1">
      <w:pPr>
        <w:ind w:left="1304"/>
        <w:rPr>
          <w:color w:val="C00000"/>
          <w:lang w:eastAsia="hi-IN" w:bidi="hi-IN"/>
        </w:rPr>
      </w:pPr>
      <w:r>
        <w:rPr>
          <w:color w:val="C00000"/>
          <w:lang w:eastAsia="hi-IN" w:bidi="hi-IN"/>
        </w:rPr>
        <w:t xml:space="preserve">Tilintarkastajien valinta: </w:t>
      </w:r>
      <w:r w:rsidR="00FF4E4C">
        <w:rPr>
          <w:color w:val="C00000"/>
          <w:lang w:eastAsia="hi-IN" w:bidi="hi-IN"/>
        </w:rPr>
        <w:t>KJ 6:7</w:t>
      </w:r>
    </w:p>
    <w:p w14:paraId="59C6199C" w14:textId="5E4B9A71" w:rsidR="00265756" w:rsidRPr="00BA661C" w:rsidRDefault="00265756" w:rsidP="009867A3">
      <w:pPr>
        <w:pStyle w:val="Otsikko3"/>
        <w:rPr>
          <w:rFonts w:eastAsia="Times New Roman"/>
        </w:rPr>
      </w:pPr>
      <w:bookmarkStart w:id="31" w:name="_Toc132194992"/>
      <w:r w:rsidRPr="001B4F1C">
        <w:rPr>
          <w:rFonts w:eastAsia="Times New Roman"/>
        </w:rPr>
        <w:t>2</w:t>
      </w:r>
      <w:r w:rsidR="00D25CCF">
        <w:rPr>
          <w:rFonts w:eastAsia="Times New Roman"/>
        </w:rPr>
        <w:t>7</w:t>
      </w:r>
      <w:r w:rsidRPr="001B4F1C">
        <w:rPr>
          <w:rFonts w:eastAsia="Times New Roman"/>
        </w:rPr>
        <w:t xml:space="preserve"> § Tilintarkastuskertomus</w:t>
      </w:r>
      <w:r w:rsidR="00533E8C" w:rsidRPr="001B4F1C">
        <w:rPr>
          <w:rFonts w:eastAsia="Times New Roman"/>
        </w:rPr>
        <w:t xml:space="preserve"> ja sen käsittely</w:t>
      </w:r>
      <w:bookmarkEnd w:id="31"/>
    </w:p>
    <w:p w14:paraId="3E7C2863" w14:textId="127A531B" w:rsidR="00265756" w:rsidRPr="00785DD9" w:rsidRDefault="00265756" w:rsidP="009867A3">
      <w:pPr>
        <w:rPr>
          <w:lang w:eastAsia="hi-IN" w:bidi="hi-IN"/>
        </w:rPr>
      </w:pPr>
      <w:r w:rsidRPr="00785DD9">
        <w:rPr>
          <w:lang w:eastAsia="hi-IN" w:bidi="hi-IN"/>
        </w:rPr>
        <w:t>Tilintarkastuksesta on annettava kirkkovaltuustolle kultakin tilikaudelta kirkkojärjes</w:t>
      </w:r>
      <w:r w:rsidR="002C0F4D">
        <w:rPr>
          <w:lang w:eastAsia="hi-IN" w:bidi="hi-IN"/>
        </w:rPr>
        <w:t xml:space="preserve">tyksen </w:t>
      </w:r>
      <w:r w:rsidR="00B3674E" w:rsidRPr="006065B9">
        <w:rPr>
          <w:color w:val="C00000"/>
          <w:lang w:eastAsia="hi-IN" w:bidi="hi-IN"/>
        </w:rPr>
        <w:t>6</w:t>
      </w:r>
      <w:r w:rsidR="002C0F4D" w:rsidRPr="006065B9">
        <w:rPr>
          <w:color w:val="C00000"/>
          <w:lang w:eastAsia="hi-IN" w:bidi="hi-IN"/>
        </w:rPr>
        <w:t xml:space="preserve"> luvun </w:t>
      </w:r>
      <w:r w:rsidR="00B3674E" w:rsidRPr="006065B9">
        <w:rPr>
          <w:color w:val="C00000"/>
          <w:lang w:eastAsia="hi-IN" w:bidi="hi-IN"/>
        </w:rPr>
        <w:t>8</w:t>
      </w:r>
      <w:r w:rsidR="002C0F4D" w:rsidRPr="006065B9">
        <w:rPr>
          <w:color w:val="C00000"/>
          <w:lang w:eastAsia="hi-IN" w:bidi="hi-IN"/>
        </w:rPr>
        <w:t xml:space="preserve"> §:n </w:t>
      </w:r>
      <w:r w:rsidR="002C0F4D">
        <w:rPr>
          <w:lang w:eastAsia="hi-IN" w:bidi="hi-IN"/>
        </w:rPr>
        <w:t>mukainen</w:t>
      </w:r>
      <w:r w:rsidRPr="00785DD9">
        <w:rPr>
          <w:lang w:eastAsia="hi-IN" w:bidi="hi-IN"/>
        </w:rPr>
        <w:t xml:space="preserve"> tarkastuskertomus, jossa e</w:t>
      </w:r>
      <w:r w:rsidR="008A7694" w:rsidRPr="00785DD9">
        <w:rPr>
          <w:lang w:eastAsia="hi-IN" w:bidi="hi-IN"/>
        </w:rPr>
        <w:t>sitetään tarkastuksen tulokset.</w:t>
      </w:r>
      <w:r w:rsidR="00AB771A">
        <w:rPr>
          <w:lang w:eastAsia="hi-IN" w:bidi="hi-IN"/>
        </w:rPr>
        <w:t xml:space="preserve"> </w:t>
      </w:r>
      <w:r w:rsidR="001F7F86">
        <w:rPr>
          <w:lang w:eastAsia="hi-IN" w:bidi="hi-IN"/>
        </w:rPr>
        <w:t>Tar</w:t>
      </w:r>
      <w:r w:rsidRPr="00785DD9">
        <w:rPr>
          <w:lang w:eastAsia="hi-IN" w:bidi="hi-IN"/>
        </w:rPr>
        <w:t>kastuskertomuksessa on myös esitettävä, voidaanko tilinpäätös hyväksyä ja myöntää tilivelvollisille vastuuvapaus.</w:t>
      </w:r>
    </w:p>
    <w:p w14:paraId="22378000" w14:textId="77777777" w:rsidR="00EE37F1" w:rsidRDefault="00265756" w:rsidP="009867A3">
      <w:pPr>
        <w:rPr>
          <w:lang w:eastAsia="hi-IN" w:bidi="hi-IN"/>
        </w:rPr>
      </w:pPr>
      <w:r w:rsidRPr="00785DD9">
        <w:rPr>
          <w:lang w:eastAsia="hi-IN" w:bidi="hi-IN"/>
        </w:rPr>
        <w:t>Kirkkoneuvoston on esitettävä tilinpäätös sekä tilintarkastuskertomus</w:t>
      </w:r>
      <w:r w:rsidR="00EE37F1">
        <w:rPr>
          <w:lang w:eastAsia="hi-IN" w:bidi="hi-IN"/>
        </w:rPr>
        <w:t xml:space="preserve"> </w:t>
      </w:r>
      <w:r w:rsidR="00533E8C">
        <w:rPr>
          <w:lang w:eastAsia="hi-IN" w:bidi="hi-IN"/>
        </w:rPr>
        <w:t>kirkkovaltuuston käsiteltäväksi kesäkuun loppuun mennessä.</w:t>
      </w:r>
      <w:r w:rsidR="00EE37F1">
        <w:rPr>
          <w:lang w:eastAsia="hi-IN" w:bidi="hi-IN"/>
        </w:rPr>
        <w:t xml:space="preserve"> Samassa yhteydessä on esitettävä kirkkovaltuustolle tilintarkastuskertomukseen </w:t>
      </w:r>
      <w:r w:rsidR="00EE37F1" w:rsidRPr="00785DD9">
        <w:rPr>
          <w:lang w:eastAsia="hi-IN" w:bidi="hi-IN"/>
        </w:rPr>
        <w:t>liittyvät</w:t>
      </w:r>
      <w:r w:rsidR="00757C16">
        <w:rPr>
          <w:lang w:eastAsia="hi-IN" w:bidi="hi-IN"/>
        </w:rPr>
        <w:t>,</w:t>
      </w:r>
      <w:r w:rsidR="00EE37F1" w:rsidRPr="00785DD9">
        <w:rPr>
          <w:lang w:eastAsia="hi-IN" w:bidi="hi-IN"/>
        </w:rPr>
        <w:t xml:space="preserve"> asianomaisilta muistutuksen</w:t>
      </w:r>
      <w:r w:rsidR="00EE37F1">
        <w:rPr>
          <w:lang w:eastAsia="hi-IN" w:bidi="hi-IN"/>
        </w:rPr>
        <w:t xml:space="preserve"> </w:t>
      </w:r>
      <w:proofErr w:type="gramStart"/>
      <w:r w:rsidR="00EE37F1">
        <w:rPr>
          <w:lang w:eastAsia="hi-IN" w:bidi="hi-IN"/>
        </w:rPr>
        <w:t>johdosta</w:t>
      </w:r>
      <w:proofErr w:type="gramEnd"/>
      <w:r w:rsidR="00EE37F1">
        <w:rPr>
          <w:lang w:eastAsia="hi-IN" w:bidi="hi-IN"/>
        </w:rPr>
        <w:t xml:space="preserve"> pyydetyt vastineet ja kirkkoneuvoston lausunto.</w:t>
      </w:r>
    </w:p>
    <w:p w14:paraId="6A51E622" w14:textId="60CA414A" w:rsidR="00FF18E9" w:rsidRDefault="008A25AF" w:rsidP="00755006">
      <w:pPr>
        <w:rPr>
          <w:color w:val="C00000"/>
          <w:lang w:eastAsia="hi-IN" w:bidi="hi-IN"/>
        </w:rPr>
      </w:pPr>
      <w:r>
        <w:rPr>
          <w:lang w:eastAsia="hi-IN" w:bidi="hi-IN"/>
        </w:rPr>
        <w:t>K</w:t>
      </w:r>
      <w:r w:rsidRPr="00CA45AC">
        <w:rPr>
          <w:lang w:eastAsia="hi-IN" w:bidi="hi-IN"/>
        </w:rPr>
        <w:t>irkkovaltuusto päättää toimenpiteistä, joihin tarkastuskertomus ja siitä tehdyt muistutukset antavat aihetta. Tilinpäätöksen hyväksymisen yhteydessä päätetään myös vastuuvapaudesta tilivelvollisille.</w:t>
      </w:r>
      <w:r>
        <w:rPr>
          <w:lang w:eastAsia="hi-IN" w:bidi="hi-IN"/>
        </w:rPr>
        <w:t xml:space="preserve"> Tilintarkastajan on ilmoitettava havaitsemistaan epäkohdista viipymättä kirkkoneuvostolle</w:t>
      </w:r>
      <w:r w:rsidR="003E3D23">
        <w:rPr>
          <w:lang w:eastAsia="hi-IN" w:bidi="hi-IN"/>
        </w:rPr>
        <w:t xml:space="preserve"> </w:t>
      </w:r>
      <w:r w:rsidRPr="005073FC">
        <w:rPr>
          <w:color w:val="C00000"/>
          <w:lang w:eastAsia="hi-IN" w:bidi="hi-IN"/>
        </w:rPr>
        <w:t xml:space="preserve">(KJ </w:t>
      </w:r>
      <w:r w:rsidR="005073FC" w:rsidRPr="005073FC">
        <w:rPr>
          <w:color w:val="C00000"/>
          <w:lang w:eastAsia="hi-IN" w:bidi="hi-IN"/>
        </w:rPr>
        <w:t>6</w:t>
      </w:r>
      <w:r w:rsidRPr="005073FC">
        <w:rPr>
          <w:color w:val="C00000"/>
          <w:lang w:eastAsia="hi-IN" w:bidi="hi-IN"/>
        </w:rPr>
        <w:t>:8)</w:t>
      </w:r>
      <w:r w:rsidR="003E3D23">
        <w:rPr>
          <w:color w:val="C00000"/>
          <w:lang w:eastAsia="hi-IN" w:bidi="hi-IN"/>
        </w:rPr>
        <w:t>.</w:t>
      </w:r>
    </w:p>
    <w:p w14:paraId="6D9BC717" w14:textId="7F9F9210" w:rsidR="00E11435" w:rsidRPr="00E11435" w:rsidRDefault="00E11435" w:rsidP="00E11435">
      <w:pPr>
        <w:ind w:left="1304"/>
        <w:rPr>
          <w:color w:val="C00000"/>
          <w:lang w:eastAsia="hi-IN" w:bidi="hi-IN"/>
        </w:rPr>
      </w:pPr>
      <w:r w:rsidRPr="008C6701">
        <w:rPr>
          <w:color w:val="C00000"/>
          <w:lang w:eastAsia="hi-IN" w:bidi="hi-IN"/>
        </w:rPr>
        <w:t>Tilintarkastuskertomus ja sen käsittely: KJ 6:</w:t>
      </w:r>
      <w:r>
        <w:rPr>
          <w:color w:val="C00000"/>
          <w:lang w:eastAsia="hi-IN" w:bidi="hi-IN"/>
        </w:rPr>
        <w:t>8</w:t>
      </w:r>
      <w:r w:rsidRPr="008C6701">
        <w:rPr>
          <w:color w:val="C00000"/>
          <w:lang w:eastAsia="hi-IN" w:bidi="hi-IN"/>
        </w:rPr>
        <w:t xml:space="preserve"> </w:t>
      </w:r>
    </w:p>
    <w:p w14:paraId="5AE46C37" w14:textId="7B6F39BB" w:rsidR="006E2E19" w:rsidRPr="006729AE" w:rsidRDefault="002C244F" w:rsidP="006E2E19">
      <w:pPr>
        <w:pStyle w:val="Otsikko2"/>
        <w:rPr>
          <w:color w:val="000000" w:themeColor="text1"/>
          <w:szCs w:val="36"/>
        </w:rPr>
      </w:pPr>
      <w:bookmarkStart w:id="32" w:name="_Toc132194993"/>
      <w:r w:rsidRPr="006729AE">
        <w:rPr>
          <w:color w:val="000000" w:themeColor="text1"/>
          <w:szCs w:val="36"/>
        </w:rPr>
        <w:t>Muuta</w:t>
      </w:r>
      <w:bookmarkEnd w:id="32"/>
    </w:p>
    <w:p w14:paraId="62A39329" w14:textId="4D2522E1" w:rsidR="00AF5906" w:rsidRPr="006729AE" w:rsidRDefault="00AF5906" w:rsidP="00AF5906">
      <w:pPr>
        <w:pStyle w:val="Otsikko2"/>
        <w:numPr>
          <w:ilvl w:val="0"/>
          <w:numId w:val="0"/>
        </w:numPr>
        <w:ind w:left="527" w:hanging="357"/>
        <w:rPr>
          <w:color w:val="000000" w:themeColor="text1"/>
          <w:sz w:val="32"/>
          <w:szCs w:val="32"/>
        </w:rPr>
      </w:pPr>
      <w:bookmarkStart w:id="33" w:name="_Toc132194994"/>
      <w:r w:rsidRPr="006729AE">
        <w:rPr>
          <w:color w:val="000000" w:themeColor="text1"/>
          <w:sz w:val="32"/>
          <w:szCs w:val="32"/>
        </w:rPr>
        <w:t>2</w:t>
      </w:r>
      <w:r w:rsidR="00D25CCF" w:rsidRPr="006729AE">
        <w:rPr>
          <w:color w:val="000000" w:themeColor="text1"/>
          <w:sz w:val="32"/>
          <w:szCs w:val="32"/>
        </w:rPr>
        <w:t>8</w:t>
      </w:r>
      <w:r w:rsidRPr="006729AE">
        <w:rPr>
          <w:color w:val="000000" w:themeColor="text1"/>
          <w:sz w:val="32"/>
          <w:szCs w:val="32"/>
        </w:rPr>
        <w:t xml:space="preserve"> § Vieraanvaraisuu</w:t>
      </w:r>
      <w:r w:rsidR="00630B12" w:rsidRPr="006729AE">
        <w:rPr>
          <w:color w:val="000000" w:themeColor="text1"/>
          <w:sz w:val="32"/>
          <w:szCs w:val="32"/>
        </w:rPr>
        <w:t>s ja lahjat</w:t>
      </w:r>
      <w:bookmarkEnd w:id="33"/>
    </w:p>
    <w:p w14:paraId="38517B63" w14:textId="77777777" w:rsidR="00AF5906" w:rsidRPr="006729AE" w:rsidRDefault="00AF5906" w:rsidP="00282276">
      <w:pPr>
        <w:ind w:left="170"/>
        <w:rPr>
          <w:color w:val="000000" w:themeColor="text1"/>
          <w:lang w:eastAsia="hi-IN" w:bidi="hi-IN"/>
        </w:rPr>
      </w:pPr>
      <w:r w:rsidRPr="006729AE">
        <w:rPr>
          <w:color w:val="000000" w:themeColor="text1"/>
          <w:lang w:eastAsia="hi-IN" w:bidi="hi-IN"/>
        </w:rPr>
        <w:t>Vieraanvaraisuus on huomaavaisuutta, jota osoitetaan seurakuntalaisia tai yhteistyötahoja kohtaan. Vieraanvaraisuudella, edustamisella, pyritään luomaan suhteita, vahvistamaan niitä tai esimerkiksi kiittämään yhteistyötahoja. Edustaminen kohdistuu aina seurakuntatalouden palkatun henkilöstön ulkopuoliseen tahoon. Edustamisessa ja vieraanvaraisuuden osoittamisessa ja vastaanottamisessa tulee soveltaa yhdenmukaisia periaatteita ja noudattaa kohtuullisuutta.</w:t>
      </w:r>
    </w:p>
    <w:p w14:paraId="28F76998" w14:textId="3DA0640E" w:rsidR="00AF5906" w:rsidRPr="006729AE" w:rsidRDefault="00125ABA" w:rsidP="00282276">
      <w:pPr>
        <w:ind w:left="170"/>
        <w:rPr>
          <w:color w:val="000000" w:themeColor="text1"/>
          <w:lang w:eastAsia="hi-IN" w:bidi="hi-IN"/>
        </w:rPr>
      </w:pPr>
      <w:r w:rsidRPr="006729AE">
        <w:rPr>
          <w:color w:val="000000" w:themeColor="text1"/>
          <w:lang w:eastAsia="hi-IN" w:bidi="hi-IN"/>
        </w:rPr>
        <w:t xml:space="preserve">Lahjojen antamisessa noudatetaan kohtuullisuutta. </w:t>
      </w:r>
      <w:r w:rsidR="00B8435A" w:rsidRPr="006729AE">
        <w:rPr>
          <w:color w:val="000000" w:themeColor="text1"/>
          <w:lang w:eastAsia="hi-IN" w:bidi="hi-IN"/>
        </w:rPr>
        <w:t xml:space="preserve">Tavanomainen lahja voidaan antaa </w:t>
      </w:r>
      <w:r w:rsidR="006202D1" w:rsidRPr="006729AE">
        <w:rPr>
          <w:color w:val="000000" w:themeColor="text1"/>
          <w:lang w:eastAsia="hi-IN" w:bidi="hi-IN"/>
        </w:rPr>
        <w:t xml:space="preserve">ulkopuoliselle yhteistyökumppanille </w:t>
      </w:r>
      <w:r w:rsidR="00D60FBC" w:rsidRPr="006729AE">
        <w:rPr>
          <w:color w:val="000000" w:themeColor="text1"/>
          <w:lang w:eastAsia="hi-IN" w:bidi="hi-IN"/>
        </w:rPr>
        <w:t xml:space="preserve">merkkipäivän kunniaksi </w:t>
      </w:r>
      <w:r w:rsidR="00D32AE5" w:rsidRPr="006729AE">
        <w:rPr>
          <w:color w:val="000000" w:themeColor="text1"/>
          <w:lang w:eastAsia="hi-IN" w:bidi="hi-IN"/>
        </w:rPr>
        <w:t>tai</w:t>
      </w:r>
      <w:r w:rsidR="00D60FBC" w:rsidRPr="006729AE">
        <w:rPr>
          <w:color w:val="000000" w:themeColor="text1"/>
          <w:lang w:eastAsia="hi-IN" w:bidi="hi-IN"/>
        </w:rPr>
        <w:t xml:space="preserve"> muissa erityistilanteissa. </w:t>
      </w:r>
      <w:r w:rsidR="00AF5906" w:rsidRPr="006729AE">
        <w:rPr>
          <w:color w:val="000000" w:themeColor="text1"/>
          <w:lang w:eastAsia="hi-IN" w:bidi="hi-IN"/>
        </w:rPr>
        <w:t>Viranhaltija tai työntekijä ei saa ottaa vastaan tai hyväksyä sellaista lahjaa, jolla pyritään vaikuttamaan tai joka on omiaan vaikuttamaan hänen toimintaansa palvelussuhteessa.</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4" w:name="_Toc132194995"/>
      <w:r>
        <w:rPr>
          <w:rFonts w:eastAsia="Times New Roman"/>
        </w:rPr>
        <w:t>29</w:t>
      </w:r>
      <w:r w:rsidR="00265756" w:rsidRPr="00BA661C">
        <w:rPr>
          <w:rFonts w:eastAsia="Times New Roman"/>
        </w:rPr>
        <w:t xml:space="preserve"> § Voimaantulo</w:t>
      </w:r>
      <w:bookmarkEnd w:id="34"/>
    </w:p>
    <w:p w14:paraId="11BE7177" w14:textId="77777777" w:rsidR="008A25AF" w:rsidRDefault="008A25AF" w:rsidP="009867A3">
      <w:pPr>
        <w:rPr>
          <w:lang w:eastAsia="hi-IN" w:bidi="hi-IN"/>
        </w:rPr>
      </w:pPr>
      <w:r w:rsidRPr="00BA661C">
        <w:rPr>
          <w:lang w:eastAsia="hi-IN" w:bidi="hi-IN"/>
        </w:rPr>
        <w:t>Tämä taloussääntö tulee voimaan</w:t>
      </w:r>
      <w:r>
        <w:rPr>
          <w:lang w:eastAsia="hi-IN" w:bidi="hi-IN"/>
        </w:rPr>
        <w:t xml:space="preserve"> … päivänä … kuuta </w:t>
      </w:r>
      <w:r w:rsidRPr="00BA661C">
        <w:rPr>
          <w:lang w:eastAsia="hi-IN" w:bidi="hi-IN"/>
        </w:rPr>
        <w:t>20</w:t>
      </w:r>
      <w:r>
        <w:rPr>
          <w:lang w:eastAsia="hi-IN" w:bidi="hi-IN"/>
        </w:rPr>
        <w:t>...</w:t>
      </w:r>
    </w:p>
    <w:p w14:paraId="53ADFA93" w14:textId="77777777" w:rsidR="00265756" w:rsidRPr="00BA661C" w:rsidRDefault="008A25AF" w:rsidP="009867A3">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nan taloussääntö.</w:t>
      </w:r>
    </w:p>
    <w:sectPr w:rsidR="00265756" w:rsidRPr="00BA661C" w:rsidSect="00784BA5">
      <w:headerReference w:type="default" r:id="rId34"/>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0E16" w14:textId="77777777" w:rsidR="00773733" w:rsidRDefault="00773733" w:rsidP="00265756">
      <w:r>
        <w:separator/>
      </w:r>
    </w:p>
  </w:endnote>
  <w:endnote w:type="continuationSeparator" w:id="0">
    <w:p w14:paraId="04CC506F" w14:textId="77777777" w:rsidR="00773733" w:rsidRDefault="00773733"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Martt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2463" w14:textId="77777777" w:rsidR="00773733" w:rsidRDefault="00773733" w:rsidP="00265756">
      <w:r>
        <w:separator/>
      </w:r>
    </w:p>
  </w:footnote>
  <w:footnote w:type="continuationSeparator" w:id="0">
    <w:p w14:paraId="288C3F08" w14:textId="77777777" w:rsidR="00773733" w:rsidRDefault="00773733"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rPr>
            <w:noProof/>
          </w:rPr>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43285969">
    <w:abstractNumId w:val="8"/>
  </w:num>
  <w:num w:numId="2" w16cid:durableId="2140344035">
    <w:abstractNumId w:val="13"/>
  </w:num>
  <w:num w:numId="3" w16cid:durableId="1136410374">
    <w:abstractNumId w:val="3"/>
  </w:num>
  <w:num w:numId="4" w16cid:durableId="1108888619">
    <w:abstractNumId w:val="7"/>
  </w:num>
  <w:num w:numId="5" w16cid:durableId="1908566766">
    <w:abstractNumId w:val="2"/>
  </w:num>
  <w:num w:numId="6" w16cid:durableId="2135831045">
    <w:abstractNumId w:val="4"/>
  </w:num>
  <w:num w:numId="7" w16cid:durableId="620652146">
    <w:abstractNumId w:val="5"/>
  </w:num>
  <w:num w:numId="8" w16cid:durableId="1572540662">
    <w:abstractNumId w:val="11"/>
  </w:num>
  <w:num w:numId="9" w16cid:durableId="100954912">
    <w:abstractNumId w:val="0"/>
  </w:num>
  <w:num w:numId="10" w16cid:durableId="1928997303">
    <w:abstractNumId w:val="9"/>
  </w:num>
  <w:num w:numId="11" w16cid:durableId="83259655">
    <w:abstractNumId w:val="6"/>
  </w:num>
  <w:num w:numId="12" w16cid:durableId="1488352829">
    <w:abstractNumId w:val="10"/>
  </w:num>
  <w:num w:numId="13" w16cid:durableId="1244948651">
    <w:abstractNumId w:val="1"/>
  </w:num>
  <w:num w:numId="14" w16cid:durableId="96681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6"/>
    <w:rsid w:val="000053FD"/>
    <w:rsid w:val="00010D0B"/>
    <w:rsid w:val="0002206A"/>
    <w:rsid w:val="000225F4"/>
    <w:rsid w:val="0003029D"/>
    <w:rsid w:val="00031837"/>
    <w:rsid w:val="00042003"/>
    <w:rsid w:val="000423CE"/>
    <w:rsid w:val="000427D2"/>
    <w:rsid w:val="00044C11"/>
    <w:rsid w:val="00047085"/>
    <w:rsid w:val="00047A2D"/>
    <w:rsid w:val="00053A2E"/>
    <w:rsid w:val="0005423E"/>
    <w:rsid w:val="00063BC5"/>
    <w:rsid w:val="00064C99"/>
    <w:rsid w:val="00064E16"/>
    <w:rsid w:val="000701FE"/>
    <w:rsid w:val="000800C4"/>
    <w:rsid w:val="00081B85"/>
    <w:rsid w:val="00081CA4"/>
    <w:rsid w:val="000824D9"/>
    <w:rsid w:val="000825A0"/>
    <w:rsid w:val="000830FB"/>
    <w:rsid w:val="00094428"/>
    <w:rsid w:val="00095BCB"/>
    <w:rsid w:val="000A086A"/>
    <w:rsid w:val="000A0C4D"/>
    <w:rsid w:val="000A1962"/>
    <w:rsid w:val="000A2D72"/>
    <w:rsid w:val="000A6F2E"/>
    <w:rsid w:val="000A7122"/>
    <w:rsid w:val="000A740A"/>
    <w:rsid w:val="000B12FF"/>
    <w:rsid w:val="000B1C52"/>
    <w:rsid w:val="000B3824"/>
    <w:rsid w:val="000B5B00"/>
    <w:rsid w:val="000B64C4"/>
    <w:rsid w:val="000B65F2"/>
    <w:rsid w:val="000C3145"/>
    <w:rsid w:val="000C32D9"/>
    <w:rsid w:val="000C3D37"/>
    <w:rsid w:val="000C7482"/>
    <w:rsid w:val="000C765C"/>
    <w:rsid w:val="000D262F"/>
    <w:rsid w:val="000E03E3"/>
    <w:rsid w:val="000E3509"/>
    <w:rsid w:val="000F018B"/>
    <w:rsid w:val="000F1404"/>
    <w:rsid w:val="000F562D"/>
    <w:rsid w:val="001010B1"/>
    <w:rsid w:val="001017A9"/>
    <w:rsid w:val="00103F8A"/>
    <w:rsid w:val="00106673"/>
    <w:rsid w:val="00112602"/>
    <w:rsid w:val="001141A0"/>
    <w:rsid w:val="001156CD"/>
    <w:rsid w:val="001209A2"/>
    <w:rsid w:val="00122FAA"/>
    <w:rsid w:val="00124638"/>
    <w:rsid w:val="00124800"/>
    <w:rsid w:val="00125ABA"/>
    <w:rsid w:val="00130295"/>
    <w:rsid w:val="00131807"/>
    <w:rsid w:val="00134777"/>
    <w:rsid w:val="00140C3D"/>
    <w:rsid w:val="00142AC1"/>
    <w:rsid w:val="00151FEA"/>
    <w:rsid w:val="00166A00"/>
    <w:rsid w:val="0017029B"/>
    <w:rsid w:val="00171269"/>
    <w:rsid w:val="00171D51"/>
    <w:rsid w:val="00172355"/>
    <w:rsid w:val="0017427F"/>
    <w:rsid w:val="00177798"/>
    <w:rsid w:val="00181E95"/>
    <w:rsid w:val="00182D1A"/>
    <w:rsid w:val="0018701D"/>
    <w:rsid w:val="00190F20"/>
    <w:rsid w:val="0019396F"/>
    <w:rsid w:val="001947D8"/>
    <w:rsid w:val="001A0887"/>
    <w:rsid w:val="001A23FF"/>
    <w:rsid w:val="001A298B"/>
    <w:rsid w:val="001A33D8"/>
    <w:rsid w:val="001B0FE6"/>
    <w:rsid w:val="001B4605"/>
    <w:rsid w:val="001B4F1C"/>
    <w:rsid w:val="001C26AB"/>
    <w:rsid w:val="001C5038"/>
    <w:rsid w:val="001C50EE"/>
    <w:rsid w:val="001C7301"/>
    <w:rsid w:val="001C7A15"/>
    <w:rsid w:val="001D1EAD"/>
    <w:rsid w:val="001D3A2C"/>
    <w:rsid w:val="001D3D2F"/>
    <w:rsid w:val="001D52E3"/>
    <w:rsid w:val="001E224F"/>
    <w:rsid w:val="001E4FEC"/>
    <w:rsid w:val="001E59FB"/>
    <w:rsid w:val="001E61AD"/>
    <w:rsid w:val="001F53F7"/>
    <w:rsid w:val="001F7F86"/>
    <w:rsid w:val="00201D76"/>
    <w:rsid w:val="00201F04"/>
    <w:rsid w:val="002049ED"/>
    <w:rsid w:val="00206C03"/>
    <w:rsid w:val="0020787E"/>
    <w:rsid w:val="002101B9"/>
    <w:rsid w:val="00212C56"/>
    <w:rsid w:val="00215148"/>
    <w:rsid w:val="002159FE"/>
    <w:rsid w:val="00216DDD"/>
    <w:rsid w:val="002237D9"/>
    <w:rsid w:val="00225C1F"/>
    <w:rsid w:val="00227566"/>
    <w:rsid w:val="00233296"/>
    <w:rsid w:val="00241096"/>
    <w:rsid w:val="00241868"/>
    <w:rsid w:val="00241EAA"/>
    <w:rsid w:val="00244A6D"/>
    <w:rsid w:val="00245DB8"/>
    <w:rsid w:val="002512C5"/>
    <w:rsid w:val="0025707B"/>
    <w:rsid w:val="002608D8"/>
    <w:rsid w:val="00263EEF"/>
    <w:rsid w:val="00264B25"/>
    <w:rsid w:val="00265756"/>
    <w:rsid w:val="00272690"/>
    <w:rsid w:val="00280776"/>
    <w:rsid w:val="002812E3"/>
    <w:rsid w:val="00282276"/>
    <w:rsid w:val="00286061"/>
    <w:rsid w:val="00290F8D"/>
    <w:rsid w:val="00291F0F"/>
    <w:rsid w:val="00296AC8"/>
    <w:rsid w:val="00297718"/>
    <w:rsid w:val="002A126B"/>
    <w:rsid w:val="002A3137"/>
    <w:rsid w:val="002A7D0A"/>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4BE"/>
    <w:rsid w:val="00320B97"/>
    <w:rsid w:val="003220D7"/>
    <w:rsid w:val="00323DC6"/>
    <w:rsid w:val="00325755"/>
    <w:rsid w:val="0033227A"/>
    <w:rsid w:val="00332316"/>
    <w:rsid w:val="00341B2F"/>
    <w:rsid w:val="00341EAF"/>
    <w:rsid w:val="00341F48"/>
    <w:rsid w:val="0034307D"/>
    <w:rsid w:val="00345C4E"/>
    <w:rsid w:val="003526B4"/>
    <w:rsid w:val="003533AA"/>
    <w:rsid w:val="003540DF"/>
    <w:rsid w:val="0036342A"/>
    <w:rsid w:val="0036513B"/>
    <w:rsid w:val="003711D5"/>
    <w:rsid w:val="00372343"/>
    <w:rsid w:val="00375130"/>
    <w:rsid w:val="00375172"/>
    <w:rsid w:val="0037633F"/>
    <w:rsid w:val="00381356"/>
    <w:rsid w:val="00385C52"/>
    <w:rsid w:val="003860DC"/>
    <w:rsid w:val="003967B1"/>
    <w:rsid w:val="00397723"/>
    <w:rsid w:val="003A1815"/>
    <w:rsid w:val="003A2C85"/>
    <w:rsid w:val="003A4339"/>
    <w:rsid w:val="003A6804"/>
    <w:rsid w:val="003A6DA3"/>
    <w:rsid w:val="003B200C"/>
    <w:rsid w:val="003C1A5D"/>
    <w:rsid w:val="003C2E7C"/>
    <w:rsid w:val="003D0614"/>
    <w:rsid w:val="003E0999"/>
    <w:rsid w:val="003E3A67"/>
    <w:rsid w:val="003E3D23"/>
    <w:rsid w:val="003F43DE"/>
    <w:rsid w:val="003F65E6"/>
    <w:rsid w:val="00400578"/>
    <w:rsid w:val="0040111E"/>
    <w:rsid w:val="00402934"/>
    <w:rsid w:val="00404E05"/>
    <w:rsid w:val="00410747"/>
    <w:rsid w:val="00412E9D"/>
    <w:rsid w:val="00417B6B"/>
    <w:rsid w:val="00417CCD"/>
    <w:rsid w:val="004210FD"/>
    <w:rsid w:val="004261B9"/>
    <w:rsid w:val="0042668F"/>
    <w:rsid w:val="00426E2D"/>
    <w:rsid w:val="004322B4"/>
    <w:rsid w:val="00433C91"/>
    <w:rsid w:val="00441AD2"/>
    <w:rsid w:val="0044369F"/>
    <w:rsid w:val="00444E40"/>
    <w:rsid w:val="00445A04"/>
    <w:rsid w:val="00447697"/>
    <w:rsid w:val="0045054F"/>
    <w:rsid w:val="004555A2"/>
    <w:rsid w:val="004564ED"/>
    <w:rsid w:val="004625F4"/>
    <w:rsid w:val="004640FC"/>
    <w:rsid w:val="004710B8"/>
    <w:rsid w:val="0047152D"/>
    <w:rsid w:val="00471DEE"/>
    <w:rsid w:val="00473F1D"/>
    <w:rsid w:val="00475115"/>
    <w:rsid w:val="00477DF4"/>
    <w:rsid w:val="00481CE7"/>
    <w:rsid w:val="00483E08"/>
    <w:rsid w:val="00484303"/>
    <w:rsid w:val="00485309"/>
    <w:rsid w:val="00486385"/>
    <w:rsid w:val="004863E0"/>
    <w:rsid w:val="00491F9B"/>
    <w:rsid w:val="004945A2"/>
    <w:rsid w:val="00497C75"/>
    <w:rsid w:val="004A179E"/>
    <w:rsid w:val="004A5198"/>
    <w:rsid w:val="004A737C"/>
    <w:rsid w:val="004B0191"/>
    <w:rsid w:val="004B0337"/>
    <w:rsid w:val="004B2B20"/>
    <w:rsid w:val="004C2700"/>
    <w:rsid w:val="004C75EE"/>
    <w:rsid w:val="004E069C"/>
    <w:rsid w:val="004E1174"/>
    <w:rsid w:val="004E4A66"/>
    <w:rsid w:val="004E4C3D"/>
    <w:rsid w:val="004E5A5D"/>
    <w:rsid w:val="004F0FF8"/>
    <w:rsid w:val="004F16EB"/>
    <w:rsid w:val="004F3042"/>
    <w:rsid w:val="004F6A74"/>
    <w:rsid w:val="005071A4"/>
    <w:rsid w:val="005073FC"/>
    <w:rsid w:val="00507AE4"/>
    <w:rsid w:val="0051026F"/>
    <w:rsid w:val="00515772"/>
    <w:rsid w:val="005228BE"/>
    <w:rsid w:val="00533E8C"/>
    <w:rsid w:val="0053604E"/>
    <w:rsid w:val="00536216"/>
    <w:rsid w:val="00537346"/>
    <w:rsid w:val="005402C7"/>
    <w:rsid w:val="00540B1E"/>
    <w:rsid w:val="00545A23"/>
    <w:rsid w:val="00546BC6"/>
    <w:rsid w:val="00547BCE"/>
    <w:rsid w:val="005518C9"/>
    <w:rsid w:val="005529C7"/>
    <w:rsid w:val="0056235A"/>
    <w:rsid w:val="00563CD8"/>
    <w:rsid w:val="0056417B"/>
    <w:rsid w:val="0056440A"/>
    <w:rsid w:val="0056741D"/>
    <w:rsid w:val="00576140"/>
    <w:rsid w:val="005803B6"/>
    <w:rsid w:val="005844D8"/>
    <w:rsid w:val="00585271"/>
    <w:rsid w:val="005907BC"/>
    <w:rsid w:val="00590EBC"/>
    <w:rsid w:val="00592910"/>
    <w:rsid w:val="00594B2F"/>
    <w:rsid w:val="00594DE1"/>
    <w:rsid w:val="005978E6"/>
    <w:rsid w:val="005A0B42"/>
    <w:rsid w:val="005A3040"/>
    <w:rsid w:val="005A43F8"/>
    <w:rsid w:val="005A65B4"/>
    <w:rsid w:val="005A698B"/>
    <w:rsid w:val="005A7FCC"/>
    <w:rsid w:val="005B1A0A"/>
    <w:rsid w:val="005B3D29"/>
    <w:rsid w:val="005B6FF3"/>
    <w:rsid w:val="005C2392"/>
    <w:rsid w:val="005C57B9"/>
    <w:rsid w:val="005C6A2B"/>
    <w:rsid w:val="005D10F2"/>
    <w:rsid w:val="005D22A6"/>
    <w:rsid w:val="005D254A"/>
    <w:rsid w:val="005E22F1"/>
    <w:rsid w:val="005F1B83"/>
    <w:rsid w:val="005F431F"/>
    <w:rsid w:val="005F7093"/>
    <w:rsid w:val="00601A8F"/>
    <w:rsid w:val="006034E6"/>
    <w:rsid w:val="006065B9"/>
    <w:rsid w:val="00614D88"/>
    <w:rsid w:val="00616B1B"/>
    <w:rsid w:val="006177A2"/>
    <w:rsid w:val="006202D1"/>
    <w:rsid w:val="006203D6"/>
    <w:rsid w:val="00621524"/>
    <w:rsid w:val="006221F1"/>
    <w:rsid w:val="00625446"/>
    <w:rsid w:val="00630439"/>
    <w:rsid w:val="00630B12"/>
    <w:rsid w:val="006322E3"/>
    <w:rsid w:val="00634849"/>
    <w:rsid w:val="00640633"/>
    <w:rsid w:val="00640E25"/>
    <w:rsid w:val="00640F2F"/>
    <w:rsid w:val="00641141"/>
    <w:rsid w:val="00641BB4"/>
    <w:rsid w:val="00642092"/>
    <w:rsid w:val="006446E3"/>
    <w:rsid w:val="0064651E"/>
    <w:rsid w:val="00647B8D"/>
    <w:rsid w:val="00651AC4"/>
    <w:rsid w:val="00653912"/>
    <w:rsid w:val="00657952"/>
    <w:rsid w:val="00662F4F"/>
    <w:rsid w:val="006723B6"/>
    <w:rsid w:val="006729AE"/>
    <w:rsid w:val="00672B1C"/>
    <w:rsid w:val="00681787"/>
    <w:rsid w:val="00683AB6"/>
    <w:rsid w:val="00684E86"/>
    <w:rsid w:val="00685F9D"/>
    <w:rsid w:val="00687596"/>
    <w:rsid w:val="00690AE5"/>
    <w:rsid w:val="00691803"/>
    <w:rsid w:val="006922E8"/>
    <w:rsid w:val="00692529"/>
    <w:rsid w:val="00693E24"/>
    <w:rsid w:val="00694497"/>
    <w:rsid w:val="00695C98"/>
    <w:rsid w:val="006A1BD1"/>
    <w:rsid w:val="006B4ACB"/>
    <w:rsid w:val="006B60A1"/>
    <w:rsid w:val="006C032C"/>
    <w:rsid w:val="006C0F5A"/>
    <w:rsid w:val="006C1E33"/>
    <w:rsid w:val="006C5013"/>
    <w:rsid w:val="006D1803"/>
    <w:rsid w:val="006D2B42"/>
    <w:rsid w:val="006D2BE5"/>
    <w:rsid w:val="006D41B5"/>
    <w:rsid w:val="006D496D"/>
    <w:rsid w:val="006D5820"/>
    <w:rsid w:val="006D5F75"/>
    <w:rsid w:val="006D63F4"/>
    <w:rsid w:val="006D77E3"/>
    <w:rsid w:val="006E2E19"/>
    <w:rsid w:val="006E3A89"/>
    <w:rsid w:val="006E6F6A"/>
    <w:rsid w:val="006E7CF8"/>
    <w:rsid w:val="00700CB5"/>
    <w:rsid w:val="00705771"/>
    <w:rsid w:val="00705CC3"/>
    <w:rsid w:val="007101E9"/>
    <w:rsid w:val="00717ED7"/>
    <w:rsid w:val="007206A2"/>
    <w:rsid w:val="00727F2A"/>
    <w:rsid w:val="007341F0"/>
    <w:rsid w:val="00736D34"/>
    <w:rsid w:val="00750712"/>
    <w:rsid w:val="00755006"/>
    <w:rsid w:val="00757C16"/>
    <w:rsid w:val="00762100"/>
    <w:rsid w:val="00765593"/>
    <w:rsid w:val="007655B9"/>
    <w:rsid w:val="007660C2"/>
    <w:rsid w:val="007667F3"/>
    <w:rsid w:val="007668A7"/>
    <w:rsid w:val="00766CE8"/>
    <w:rsid w:val="00766EFB"/>
    <w:rsid w:val="00773733"/>
    <w:rsid w:val="00774B1D"/>
    <w:rsid w:val="00777226"/>
    <w:rsid w:val="00777736"/>
    <w:rsid w:val="00781D4B"/>
    <w:rsid w:val="00781F45"/>
    <w:rsid w:val="00782A07"/>
    <w:rsid w:val="00784256"/>
    <w:rsid w:val="00784805"/>
    <w:rsid w:val="00784BA5"/>
    <w:rsid w:val="007854C7"/>
    <w:rsid w:val="00785DD9"/>
    <w:rsid w:val="007877E5"/>
    <w:rsid w:val="00792562"/>
    <w:rsid w:val="0079310D"/>
    <w:rsid w:val="00794546"/>
    <w:rsid w:val="007A3EEB"/>
    <w:rsid w:val="007A707D"/>
    <w:rsid w:val="007B0582"/>
    <w:rsid w:val="007B067C"/>
    <w:rsid w:val="007B23BC"/>
    <w:rsid w:val="007B637A"/>
    <w:rsid w:val="007C1086"/>
    <w:rsid w:val="007C271E"/>
    <w:rsid w:val="007C2B56"/>
    <w:rsid w:val="007C73A2"/>
    <w:rsid w:val="007D435C"/>
    <w:rsid w:val="007D7E92"/>
    <w:rsid w:val="007E0D03"/>
    <w:rsid w:val="007E151E"/>
    <w:rsid w:val="007E3456"/>
    <w:rsid w:val="007E3A1D"/>
    <w:rsid w:val="007E4088"/>
    <w:rsid w:val="007E4CD0"/>
    <w:rsid w:val="007E61EF"/>
    <w:rsid w:val="007F0F90"/>
    <w:rsid w:val="007F17B1"/>
    <w:rsid w:val="007F2002"/>
    <w:rsid w:val="007F2AE1"/>
    <w:rsid w:val="007F3F90"/>
    <w:rsid w:val="007F7FD7"/>
    <w:rsid w:val="00801C98"/>
    <w:rsid w:val="00802CA0"/>
    <w:rsid w:val="00806FC7"/>
    <w:rsid w:val="00815973"/>
    <w:rsid w:val="00816C88"/>
    <w:rsid w:val="00817069"/>
    <w:rsid w:val="008175B1"/>
    <w:rsid w:val="008221FB"/>
    <w:rsid w:val="00824749"/>
    <w:rsid w:val="00826386"/>
    <w:rsid w:val="00842611"/>
    <w:rsid w:val="00842904"/>
    <w:rsid w:val="00846412"/>
    <w:rsid w:val="00855DAA"/>
    <w:rsid w:val="00860F50"/>
    <w:rsid w:val="0086309B"/>
    <w:rsid w:val="00864079"/>
    <w:rsid w:val="008709BE"/>
    <w:rsid w:val="00871E81"/>
    <w:rsid w:val="00882171"/>
    <w:rsid w:val="00883700"/>
    <w:rsid w:val="00885DB5"/>
    <w:rsid w:val="008874DD"/>
    <w:rsid w:val="00887D04"/>
    <w:rsid w:val="00890BA1"/>
    <w:rsid w:val="00895F09"/>
    <w:rsid w:val="008966B0"/>
    <w:rsid w:val="008A25AF"/>
    <w:rsid w:val="008A37D4"/>
    <w:rsid w:val="008A3E66"/>
    <w:rsid w:val="008A7694"/>
    <w:rsid w:val="008B07CE"/>
    <w:rsid w:val="008B1986"/>
    <w:rsid w:val="008B270C"/>
    <w:rsid w:val="008B42F5"/>
    <w:rsid w:val="008B4B97"/>
    <w:rsid w:val="008B5ADB"/>
    <w:rsid w:val="008B79A9"/>
    <w:rsid w:val="008B7A76"/>
    <w:rsid w:val="008C34B0"/>
    <w:rsid w:val="008C57EA"/>
    <w:rsid w:val="008C5A2F"/>
    <w:rsid w:val="008C6701"/>
    <w:rsid w:val="008D2281"/>
    <w:rsid w:val="008D2732"/>
    <w:rsid w:val="008D3F56"/>
    <w:rsid w:val="008D478A"/>
    <w:rsid w:val="008D6D62"/>
    <w:rsid w:val="008D7B28"/>
    <w:rsid w:val="008E09CA"/>
    <w:rsid w:val="008E0EE5"/>
    <w:rsid w:val="008E2EE8"/>
    <w:rsid w:val="008E3A52"/>
    <w:rsid w:val="008E5FE6"/>
    <w:rsid w:val="008F0302"/>
    <w:rsid w:val="008F086A"/>
    <w:rsid w:val="008F70B9"/>
    <w:rsid w:val="0090094D"/>
    <w:rsid w:val="00901782"/>
    <w:rsid w:val="00905841"/>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5DB"/>
    <w:rsid w:val="0092491D"/>
    <w:rsid w:val="00927773"/>
    <w:rsid w:val="0093171C"/>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76829"/>
    <w:rsid w:val="00981CF8"/>
    <w:rsid w:val="00982EB8"/>
    <w:rsid w:val="009843DF"/>
    <w:rsid w:val="00985556"/>
    <w:rsid w:val="009867A3"/>
    <w:rsid w:val="00992772"/>
    <w:rsid w:val="00992D6D"/>
    <w:rsid w:val="00993D0A"/>
    <w:rsid w:val="00997D53"/>
    <w:rsid w:val="009A0A8C"/>
    <w:rsid w:val="009B5321"/>
    <w:rsid w:val="009B7186"/>
    <w:rsid w:val="009C2555"/>
    <w:rsid w:val="009C2991"/>
    <w:rsid w:val="009C4E1D"/>
    <w:rsid w:val="009C5DC4"/>
    <w:rsid w:val="009C6212"/>
    <w:rsid w:val="009C6346"/>
    <w:rsid w:val="009D0C99"/>
    <w:rsid w:val="009D6C21"/>
    <w:rsid w:val="009F1A56"/>
    <w:rsid w:val="009F1A62"/>
    <w:rsid w:val="009F5918"/>
    <w:rsid w:val="009F6217"/>
    <w:rsid w:val="00A002F2"/>
    <w:rsid w:val="00A01031"/>
    <w:rsid w:val="00A04D3E"/>
    <w:rsid w:val="00A050AD"/>
    <w:rsid w:val="00A07CF9"/>
    <w:rsid w:val="00A1517C"/>
    <w:rsid w:val="00A17960"/>
    <w:rsid w:val="00A22589"/>
    <w:rsid w:val="00A233FE"/>
    <w:rsid w:val="00A24BEE"/>
    <w:rsid w:val="00A266C9"/>
    <w:rsid w:val="00A26BB2"/>
    <w:rsid w:val="00A313CB"/>
    <w:rsid w:val="00A36BC9"/>
    <w:rsid w:val="00A36D26"/>
    <w:rsid w:val="00A47335"/>
    <w:rsid w:val="00A47451"/>
    <w:rsid w:val="00A51245"/>
    <w:rsid w:val="00A52949"/>
    <w:rsid w:val="00A617F9"/>
    <w:rsid w:val="00A66D13"/>
    <w:rsid w:val="00A674E6"/>
    <w:rsid w:val="00A73BF9"/>
    <w:rsid w:val="00A77989"/>
    <w:rsid w:val="00A86BCA"/>
    <w:rsid w:val="00A86D2B"/>
    <w:rsid w:val="00A915BE"/>
    <w:rsid w:val="00A918C0"/>
    <w:rsid w:val="00A94326"/>
    <w:rsid w:val="00A96A89"/>
    <w:rsid w:val="00AB2ED5"/>
    <w:rsid w:val="00AB771A"/>
    <w:rsid w:val="00AC1E6E"/>
    <w:rsid w:val="00AC44D2"/>
    <w:rsid w:val="00AC64C3"/>
    <w:rsid w:val="00AC7B4F"/>
    <w:rsid w:val="00AD11B1"/>
    <w:rsid w:val="00AD16E5"/>
    <w:rsid w:val="00AD405A"/>
    <w:rsid w:val="00AD5E47"/>
    <w:rsid w:val="00AE2EF1"/>
    <w:rsid w:val="00AE4EBF"/>
    <w:rsid w:val="00AE6A82"/>
    <w:rsid w:val="00AF2A96"/>
    <w:rsid w:val="00AF5906"/>
    <w:rsid w:val="00AF6E3B"/>
    <w:rsid w:val="00B02451"/>
    <w:rsid w:val="00B02689"/>
    <w:rsid w:val="00B04C08"/>
    <w:rsid w:val="00B07595"/>
    <w:rsid w:val="00B12880"/>
    <w:rsid w:val="00B132BE"/>
    <w:rsid w:val="00B1401A"/>
    <w:rsid w:val="00B163C9"/>
    <w:rsid w:val="00B20F50"/>
    <w:rsid w:val="00B21BCF"/>
    <w:rsid w:val="00B26EB2"/>
    <w:rsid w:val="00B27CCE"/>
    <w:rsid w:val="00B27F41"/>
    <w:rsid w:val="00B34CF9"/>
    <w:rsid w:val="00B35C99"/>
    <w:rsid w:val="00B36242"/>
    <w:rsid w:val="00B3674E"/>
    <w:rsid w:val="00B41A44"/>
    <w:rsid w:val="00B42C6E"/>
    <w:rsid w:val="00B463FC"/>
    <w:rsid w:val="00B50B09"/>
    <w:rsid w:val="00B529F4"/>
    <w:rsid w:val="00B62F15"/>
    <w:rsid w:val="00B62FE9"/>
    <w:rsid w:val="00B77382"/>
    <w:rsid w:val="00B80A1E"/>
    <w:rsid w:val="00B837F7"/>
    <w:rsid w:val="00B8435A"/>
    <w:rsid w:val="00B8622E"/>
    <w:rsid w:val="00B86BBE"/>
    <w:rsid w:val="00B90CEB"/>
    <w:rsid w:val="00B92AAF"/>
    <w:rsid w:val="00B94967"/>
    <w:rsid w:val="00B95499"/>
    <w:rsid w:val="00B95B2D"/>
    <w:rsid w:val="00B960F0"/>
    <w:rsid w:val="00BA5CDD"/>
    <w:rsid w:val="00BA661C"/>
    <w:rsid w:val="00BA6A23"/>
    <w:rsid w:val="00BA7D25"/>
    <w:rsid w:val="00BB007A"/>
    <w:rsid w:val="00BB1311"/>
    <w:rsid w:val="00BB158D"/>
    <w:rsid w:val="00BB58E1"/>
    <w:rsid w:val="00BB7099"/>
    <w:rsid w:val="00BB7350"/>
    <w:rsid w:val="00BC07CA"/>
    <w:rsid w:val="00BC0AB6"/>
    <w:rsid w:val="00BC0C76"/>
    <w:rsid w:val="00BC2010"/>
    <w:rsid w:val="00BC4EF0"/>
    <w:rsid w:val="00BC6679"/>
    <w:rsid w:val="00BC699B"/>
    <w:rsid w:val="00BD00E2"/>
    <w:rsid w:val="00BD5018"/>
    <w:rsid w:val="00BD64DA"/>
    <w:rsid w:val="00BD7B54"/>
    <w:rsid w:val="00BE1314"/>
    <w:rsid w:val="00BE5949"/>
    <w:rsid w:val="00BE5E34"/>
    <w:rsid w:val="00BF1218"/>
    <w:rsid w:val="00BF23B0"/>
    <w:rsid w:val="00BF29AC"/>
    <w:rsid w:val="00BF42F9"/>
    <w:rsid w:val="00BF5106"/>
    <w:rsid w:val="00BF6B51"/>
    <w:rsid w:val="00C057BD"/>
    <w:rsid w:val="00C0713C"/>
    <w:rsid w:val="00C11A23"/>
    <w:rsid w:val="00C13EB7"/>
    <w:rsid w:val="00C1532E"/>
    <w:rsid w:val="00C158FD"/>
    <w:rsid w:val="00C166CD"/>
    <w:rsid w:val="00C22DDF"/>
    <w:rsid w:val="00C24CEE"/>
    <w:rsid w:val="00C328EC"/>
    <w:rsid w:val="00C359AC"/>
    <w:rsid w:val="00C43E75"/>
    <w:rsid w:val="00C46945"/>
    <w:rsid w:val="00C474CF"/>
    <w:rsid w:val="00C4794D"/>
    <w:rsid w:val="00C47FC6"/>
    <w:rsid w:val="00C50937"/>
    <w:rsid w:val="00C529C0"/>
    <w:rsid w:val="00C52D8F"/>
    <w:rsid w:val="00C539A9"/>
    <w:rsid w:val="00C553F9"/>
    <w:rsid w:val="00C56396"/>
    <w:rsid w:val="00C571D0"/>
    <w:rsid w:val="00C6536D"/>
    <w:rsid w:val="00C6784D"/>
    <w:rsid w:val="00C7135C"/>
    <w:rsid w:val="00C7556F"/>
    <w:rsid w:val="00C76EB6"/>
    <w:rsid w:val="00C800D3"/>
    <w:rsid w:val="00C85796"/>
    <w:rsid w:val="00C8656D"/>
    <w:rsid w:val="00C87323"/>
    <w:rsid w:val="00C93266"/>
    <w:rsid w:val="00C95794"/>
    <w:rsid w:val="00CA081A"/>
    <w:rsid w:val="00CA2E14"/>
    <w:rsid w:val="00CA69CE"/>
    <w:rsid w:val="00CB0A01"/>
    <w:rsid w:val="00CB1047"/>
    <w:rsid w:val="00CB7BC0"/>
    <w:rsid w:val="00CC0EAF"/>
    <w:rsid w:val="00CC1928"/>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056BD"/>
    <w:rsid w:val="00D1027A"/>
    <w:rsid w:val="00D161D8"/>
    <w:rsid w:val="00D16584"/>
    <w:rsid w:val="00D25636"/>
    <w:rsid w:val="00D25CCF"/>
    <w:rsid w:val="00D25CED"/>
    <w:rsid w:val="00D260F2"/>
    <w:rsid w:val="00D271AF"/>
    <w:rsid w:val="00D27675"/>
    <w:rsid w:val="00D316A1"/>
    <w:rsid w:val="00D32AE5"/>
    <w:rsid w:val="00D32CFF"/>
    <w:rsid w:val="00D35EB0"/>
    <w:rsid w:val="00D3618F"/>
    <w:rsid w:val="00D40B6A"/>
    <w:rsid w:val="00D411CE"/>
    <w:rsid w:val="00D427D1"/>
    <w:rsid w:val="00D44C4B"/>
    <w:rsid w:val="00D46549"/>
    <w:rsid w:val="00D469FD"/>
    <w:rsid w:val="00D5032B"/>
    <w:rsid w:val="00D51D21"/>
    <w:rsid w:val="00D54155"/>
    <w:rsid w:val="00D546A4"/>
    <w:rsid w:val="00D55753"/>
    <w:rsid w:val="00D60FBC"/>
    <w:rsid w:val="00D61872"/>
    <w:rsid w:val="00D62A90"/>
    <w:rsid w:val="00D72147"/>
    <w:rsid w:val="00D7384C"/>
    <w:rsid w:val="00D76686"/>
    <w:rsid w:val="00D81605"/>
    <w:rsid w:val="00D849D6"/>
    <w:rsid w:val="00D84F34"/>
    <w:rsid w:val="00D856CA"/>
    <w:rsid w:val="00D90747"/>
    <w:rsid w:val="00D92AB8"/>
    <w:rsid w:val="00D95124"/>
    <w:rsid w:val="00D95563"/>
    <w:rsid w:val="00DA387E"/>
    <w:rsid w:val="00DA4E1C"/>
    <w:rsid w:val="00DB031D"/>
    <w:rsid w:val="00DB1963"/>
    <w:rsid w:val="00DB27A5"/>
    <w:rsid w:val="00DC134C"/>
    <w:rsid w:val="00DC3C08"/>
    <w:rsid w:val="00DC7C64"/>
    <w:rsid w:val="00DD0DA3"/>
    <w:rsid w:val="00DD5D10"/>
    <w:rsid w:val="00DD67DC"/>
    <w:rsid w:val="00DE02EE"/>
    <w:rsid w:val="00DE0395"/>
    <w:rsid w:val="00DE5E65"/>
    <w:rsid w:val="00DF39CE"/>
    <w:rsid w:val="00DF46D5"/>
    <w:rsid w:val="00DF5BB6"/>
    <w:rsid w:val="00E01AFE"/>
    <w:rsid w:val="00E02890"/>
    <w:rsid w:val="00E041C0"/>
    <w:rsid w:val="00E11435"/>
    <w:rsid w:val="00E1391F"/>
    <w:rsid w:val="00E17587"/>
    <w:rsid w:val="00E22375"/>
    <w:rsid w:val="00E22382"/>
    <w:rsid w:val="00E24EE9"/>
    <w:rsid w:val="00E24FA4"/>
    <w:rsid w:val="00E270F3"/>
    <w:rsid w:val="00E3312E"/>
    <w:rsid w:val="00E35611"/>
    <w:rsid w:val="00E37274"/>
    <w:rsid w:val="00E46809"/>
    <w:rsid w:val="00E513BA"/>
    <w:rsid w:val="00E5253E"/>
    <w:rsid w:val="00E5316D"/>
    <w:rsid w:val="00E5433C"/>
    <w:rsid w:val="00E54B5D"/>
    <w:rsid w:val="00E56EE5"/>
    <w:rsid w:val="00E57B13"/>
    <w:rsid w:val="00E60ED9"/>
    <w:rsid w:val="00E61EC8"/>
    <w:rsid w:val="00E65750"/>
    <w:rsid w:val="00E67912"/>
    <w:rsid w:val="00E7084E"/>
    <w:rsid w:val="00E72EAF"/>
    <w:rsid w:val="00E77DA9"/>
    <w:rsid w:val="00E8666F"/>
    <w:rsid w:val="00E8734A"/>
    <w:rsid w:val="00E876CB"/>
    <w:rsid w:val="00E90E01"/>
    <w:rsid w:val="00E910AC"/>
    <w:rsid w:val="00E912D6"/>
    <w:rsid w:val="00E9699D"/>
    <w:rsid w:val="00EA06A4"/>
    <w:rsid w:val="00EA0E09"/>
    <w:rsid w:val="00EA2A47"/>
    <w:rsid w:val="00EA2FA7"/>
    <w:rsid w:val="00EB3A26"/>
    <w:rsid w:val="00EC0262"/>
    <w:rsid w:val="00EC1512"/>
    <w:rsid w:val="00EC180C"/>
    <w:rsid w:val="00EC548F"/>
    <w:rsid w:val="00EC67E0"/>
    <w:rsid w:val="00ED0E3E"/>
    <w:rsid w:val="00ED38B9"/>
    <w:rsid w:val="00EE0CA4"/>
    <w:rsid w:val="00EE37F1"/>
    <w:rsid w:val="00EE75A5"/>
    <w:rsid w:val="00EE7A30"/>
    <w:rsid w:val="00EF1B71"/>
    <w:rsid w:val="00EF2875"/>
    <w:rsid w:val="00EF53DF"/>
    <w:rsid w:val="00F10828"/>
    <w:rsid w:val="00F111BD"/>
    <w:rsid w:val="00F114C0"/>
    <w:rsid w:val="00F1351E"/>
    <w:rsid w:val="00F13A68"/>
    <w:rsid w:val="00F15701"/>
    <w:rsid w:val="00F17555"/>
    <w:rsid w:val="00F20EDA"/>
    <w:rsid w:val="00F219CE"/>
    <w:rsid w:val="00F21D8D"/>
    <w:rsid w:val="00F21DE9"/>
    <w:rsid w:val="00F2373A"/>
    <w:rsid w:val="00F34303"/>
    <w:rsid w:val="00F355D6"/>
    <w:rsid w:val="00F35A20"/>
    <w:rsid w:val="00F36704"/>
    <w:rsid w:val="00F37433"/>
    <w:rsid w:val="00F40289"/>
    <w:rsid w:val="00F4040B"/>
    <w:rsid w:val="00F439E2"/>
    <w:rsid w:val="00F44CD5"/>
    <w:rsid w:val="00F45D02"/>
    <w:rsid w:val="00F473D4"/>
    <w:rsid w:val="00F50092"/>
    <w:rsid w:val="00F50270"/>
    <w:rsid w:val="00F55C7D"/>
    <w:rsid w:val="00F57019"/>
    <w:rsid w:val="00F616D9"/>
    <w:rsid w:val="00F64CF9"/>
    <w:rsid w:val="00F653E6"/>
    <w:rsid w:val="00F6606F"/>
    <w:rsid w:val="00F75A89"/>
    <w:rsid w:val="00F75E28"/>
    <w:rsid w:val="00F77086"/>
    <w:rsid w:val="00F802A0"/>
    <w:rsid w:val="00F834DF"/>
    <w:rsid w:val="00F85F26"/>
    <w:rsid w:val="00F92B2D"/>
    <w:rsid w:val="00F92D78"/>
    <w:rsid w:val="00F94D72"/>
    <w:rsid w:val="00FA0A29"/>
    <w:rsid w:val="00FA7342"/>
    <w:rsid w:val="00FB0282"/>
    <w:rsid w:val="00FB1E99"/>
    <w:rsid w:val="00FC45E3"/>
    <w:rsid w:val="00FC4964"/>
    <w:rsid w:val="00FC5AA5"/>
    <w:rsid w:val="00FC6BD2"/>
    <w:rsid w:val="00FD0319"/>
    <w:rsid w:val="00FD53CE"/>
    <w:rsid w:val="00FD5D66"/>
    <w:rsid w:val="00FD6155"/>
    <w:rsid w:val="00FD748F"/>
    <w:rsid w:val="00FD755F"/>
    <w:rsid w:val="00FE0057"/>
    <w:rsid w:val="00FE2330"/>
    <w:rsid w:val="00FE2A4D"/>
    <w:rsid w:val="00FF0A3C"/>
    <w:rsid w:val="00FF0EC3"/>
    <w:rsid w:val="00FF18E9"/>
    <w:rsid w:val="00FF1E56"/>
    <w:rsid w:val="00FF391F"/>
    <w:rsid w:val="00FF3A26"/>
    <w:rsid w:val="00FF4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wp-content/uploads/sites/17/2019/04/2006-33-liite.pdf" TargetMode="External"/><Relationship Id="rId18" Type="http://schemas.openxmlformats.org/officeDocument/2006/relationships/hyperlink" Target="https://kirkonpilvi.sakasti.fi/files/4b7979e2-6bb2-420f-98aa-3f4b01d54a0d/poistolaskenta-ja-pysyvien-vastaavat-ohje---17.6.2020.pdf" TargetMode="External"/><Relationship Id="rId26" Type="http://schemas.openxmlformats.org/officeDocument/2006/relationships/hyperlink" Target="https://kirkonpilvi.sakasti.fi/files/982257c5-a5e9-4202-9841-58c3e51e9d8d/erityiskatteisten-rahastojen-kirjanpito-v-6.0.pdf"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akasti.fi/kiinteistot-ja-maankaytto/kiinteistostrategia/kiinteistostrategiamalli-seurakunnille/"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d84d4212-f6a0-410b-abe7-ad185fa91f8e/yhteisvastuukerayksen-kirjanpito-v-2-0.pdf" TargetMode="External"/><Relationship Id="rId33" Type="http://schemas.openxmlformats.org/officeDocument/2006/relationships/hyperlink" Target="https://kirkonpilvi.sakasti.fi/files/108b83d9-b6f4-4dcf-b763-efc0f7b4dbd2/hyvien-johtamis-ja-hallintotapojen-seka-sisaisen-valvonnan-kehittaminen-seurakunnassa.pdf" TargetMode="Externa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evl.fi/documents/1327140/54464488/2008-39.pdf/79f9a88f-e14e-7afb-21a3-69f24d578e54?t=156690349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15/24_2022+Seurakuntien+ja+seurakuntayhtymien+%28seurakuntatalouksien%29+talousarvio-ohje.pdf/ed862616-aff9-b67a-0f0e-7cea6f881192?t=1661773577071" TargetMode="External"/><Relationship Id="rId24" Type="http://schemas.openxmlformats.org/officeDocument/2006/relationships/hyperlink" Target="https://evl.fi/documents/1327140/54167608/2009-34.pdf/942fcabc-cb39-ab7b-7a1b-6a0e86fb7a2e?t=1565936241000" TargetMode="External"/><Relationship Id="rId32" Type="http://schemas.openxmlformats.org/officeDocument/2006/relationships/hyperlink" Target="https://kirkonpilvi.sakasti.fi/files/fb082954-9e36-4e54-a3bb-a9fa6f6242c9/liite-bilaga-1-tehtavaalueet_-uppgiftsomraden-28042022-vk.pdf"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documents/1327140/97035734/12+Kirkkohallituksen+ohjeistus+Yhteisvastuuker%C3%A4yksen+kirjanpitoon+ja+tilitykseen.pdf/221eb867-2ed1-ee0d-9073-0fbadb28c92e?t=1679406134721" TargetMode="External"/><Relationship Id="rId28" Type="http://schemas.openxmlformats.org/officeDocument/2006/relationships/hyperlink" Target="https://evl.fi/documents/1327140/46857708/2016-16.pdf/5be54961-6cd4-f890-ca5b-11259cf736ae?t=154712394000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yperlink" Target="https://kirkonpilvi.sakasti.fi/files/4940868d-ce05-4655-85a2-4fb1b695956e/kustannusten-kohdentamisten-ohje---17.6.2020-versio-0501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734/11+Kulttuuriperinn%C3%B6n+hoidosta%2C+yll%C3%A4pidosta+ja+s%C3%A4ilytt%C3%A4misest%C3%A4+aiheutuvat+kustannukset+_+-+Kulttuuriperint%C3%B6kulujen+laskennallinen+kirjaaminen.pdf/e3de0daa-47a0-5742-272e-fce661677117?t=1679038561597"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kirkonpilvi.sakasti.fi/files/c2eab81a-01b0-4a7b-a553-f27416682a55/kolehtien-keraysten-ja-lahjoitusten-kirjanpito-v-5.0.pdf" TargetMode="External"/><Relationship Id="rId30" Type="http://schemas.openxmlformats.org/officeDocument/2006/relationships/hyperlink" Target="https://kirkonpilvi.sakasti.fi/files/178671a4-9469-45ea-8d1e-03b0f58ae48c/tilinpaatoksen-laatiminen-virastokollegio-07102021.pdf" TargetMode="External"/><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E5D17-F1BC-4CBA-BDC5-7C1E2ACEEE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purl.org/dc/terms/"/>
    <ds:schemaRef ds:uri="40109494-eb92-4036-b74f-86d84f7af600"/>
    <ds:schemaRef ds:uri="http://www.w3.org/XML/1998/namespace"/>
    <ds:schemaRef ds:uri="http://purl.org/dc/dcmitype/"/>
  </ds:schemaRefs>
</ds:datastoreItem>
</file>

<file path=customXml/itemProps2.xml><?xml version="1.0" encoding="utf-8"?>
<ds:datastoreItem xmlns:ds="http://schemas.openxmlformats.org/officeDocument/2006/customXml" ds:itemID="{0067E13C-96AD-4359-AD3B-BF4343515A58}">
  <ds:schemaRefs>
    <ds:schemaRef ds:uri="http://schemas.microsoft.com/sharepoint/v3/contenttype/forms"/>
  </ds:schemaRefs>
</ds:datastoreItem>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93D7E50E-AC6E-4E73-B01E-EF466D1E8390}"/>
</file>

<file path=docProps/app.xml><?xml version="1.0" encoding="utf-8"?>
<Properties xmlns="http://schemas.openxmlformats.org/officeDocument/2006/extended-properties" xmlns:vt="http://schemas.openxmlformats.org/officeDocument/2006/docPropsVTypes">
  <Template>Normal</Template>
  <TotalTime>1</TotalTime>
  <Pages>20</Pages>
  <Words>3841</Words>
  <Characters>31121</Characters>
  <Application>Microsoft Office Word</Application>
  <DocSecurity>4</DocSecurity>
  <Lines>259</Lines>
  <Paragraphs>69</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Talvitie Lola</cp:lastModifiedBy>
  <cp:revision>2</cp:revision>
  <cp:lastPrinted>2023-05-22T16:40:00Z</cp:lastPrinted>
  <dcterms:created xsi:type="dcterms:W3CDTF">2023-06-05T11:51:00Z</dcterms:created>
  <dcterms:modified xsi:type="dcterms:W3CDTF">2023-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